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DD" w:rsidRPr="005863E8" w:rsidRDefault="000A2A28" w:rsidP="00253F12">
      <w:pPr>
        <w:jc w:val="center"/>
        <w:rPr>
          <w:b/>
          <w:sz w:val="28"/>
          <w:szCs w:val="28"/>
        </w:rPr>
      </w:pPr>
      <w:r w:rsidRPr="005863E8">
        <w:rPr>
          <w:b/>
          <w:sz w:val="28"/>
          <w:szCs w:val="28"/>
        </w:rPr>
        <w:t>VILN</w:t>
      </w:r>
      <w:r w:rsidR="000B45B9" w:rsidRPr="005863E8">
        <w:rPr>
          <w:b/>
          <w:sz w:val="28"/>
          <w:szCs w:val="28"/>
        </w:rPr>
        <w:t>IAUS R. PAGIRIŲ GIMNAZIJA</w:t>
      </w:r>
    </w:p>
    <w:p w:rsidR="005863E8" w:rsidRPr="005863E8" w:rsidRDefault="00AD7F3B" w:rsidP="005E254D">
      <w:pPr>
        <w:jc w:val="center"/>
        <w:rPr>
          <w:b/>
          <w:sz w:val="28"/>
          <w:szCs w:val="28"/>
        </w:rPr>
      </w:pPr>
      <w:r w:rsidRPr="005863E8">
        <w:rPr>
          <w:b/>
          <w:sz w:val="28"/>
          <w:szCs w:val="28"/>
        </w:rPr>
        <w:t>VALGIARAŠTIS</w:t>
      </w:r>
    </w:p>
    <w:p w:rsidR="00DE045A" w:rsidRPr="005863E8" w:rsidRDefault="0084229E" w:rsidP="005863E8">
      <w:pPr>
        <w:jc w:val="center"/>
      </w:pPr>
      <w:r>
        <w:t>2021 - 2022</w:t>
      </w:r>
      <w:r w:rsidR="00264834">
        <w:t xml:space="preserve"> </w:t>
      </w:r>
      <w:r w:rsidR="005863E8" w:rsidRPr="005863E8">
        <w:t xml:space="preserve"> m. m.</w:t>
      </w:r>
    </w:p>
    <w:p w:rsidR="005863E8" w:rsidRPr="003D4F53" w:rsidRDefault="005863E8" w:rsidP="005863E8">
      <w:proofErr w:type="spellStart"/>
      <w:r>
        <w:t>Pirma</w:t>
      </w:r>
      <w:proofErr w:type="spellEnd"/>
      <w:r w:rsidRPr="005863E8">
        <w:t xml:space="preserve"> </w:t>
      </w:r>
      <w:proofErr w:type="spellStart"/>
      <w:r w:rsidRPr="005863E8">
        <w:t>savaitė</w:t>
      </w:r>
      <w:proofErr w:type="spellEnd"/>
      <w:r w:rsidRPr="005863E8">
        <w:t xml:space="preserve"> </w:t>
      </w:r>
      <w:r>
        <w:t xml:space="preserve">– 1 </w:t>
      </w:r>
      <w:proofErr w:type="spellStart"/>
      <w:r>
        <w:t>diena</w:t>
      </w:r>
      <w:proofErr w:type="spellEnd"/>
    </w:p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5863E8" w:rsidRPr="005863E8" w:rsidTr="00F74788">
        <w:tc>
          <w:tcPr>
            <w:tcW w:w="5514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Rp</w:t>
            </w:r>
            <w:proofErr w:type="spellEnd"/>
            <w:r w:rsidRPr="005863E8"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</w:p>
          <w:p w:rsidR="005863E8" w:rsidRPr="005863E8" w:rsidRDefault="005863E8" w:rsidP="005863E8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</w:tcPr>
          <w:p w:rsidR="005863E8" w:rsidRPr="005863E8" w:rsidRDefault="005863E8" w:rsidP="005863E8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maist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g</w:t>
            </w:r>
          </w:p>
        </w:tc>
        <w:tc>
          <w:tcPr>
            <w:tcW w:w="1417" w:type="dxa"/>
          </w:tcPr>
          <w:p w:rsidR="005863E8" w:rsidRPr="005863E8" w:rsidRDefault="005863E8" w:rsidP="005863E8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Energ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kcal.</w:t>
            </w:r>
          </w:p>
        </w:tc>
      </w:tr>
      <w:tr w:rsidR="005863E8" w:rsidRPr="005863E8" w:rsidTr="00F74788">
        <w:tc>
          <w:tcPr>
            <w:tcW w:w="5514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5863E8" w:rsidRPr="005863E8" w:rsidRDefault="005863E8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5863E8" w:rsidRPr="005863E8" w:rsidRDefault="005863E8" w:rsidP="005863E8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</w:tcPr>
          <w:p w:rsidR="005863E8" w:rsidRPr="005863E8" w:rsidRDefault="005863E8" w:rsidP="005863E8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</w:tcPr>
          <w:p w:rsidR="005863E8" w:rsidRPr="005863E8" w:rsidRDefault="005863E8" w:rsidP="005863E8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</w:tcPr>
          <w:p w:rsidR="005863E8" w:rsidRPr="005863E8" w:rsidRDefault="005863E8" w:rsidP="005863E8">
            <w:pPr>
              <w:rPr>
                <w:b/>
              </w:rPr>
            </w:pPr>
          </w:p>
        </w:tc>
      </w:tr>
      <w:tr w:rsidR="005863E8" w:rsidRPr="005863E8" w:rsidTr="00F74788">
        <w:tc>
          <w:tcPr>
            <w:tcW w:w="5514" w:type="dxa"/>
          </w:tcPr>
          <w:p w:rsidR="005863E8" w:rsidRPr="006F71C8" w:rsidRDefault="006F71C8" w:rsidP="005863E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5863E8" w:rsidRPr="004D2338" w:rsidRDefault="00216D68" w:rsidP="005863E8">
            <w:r>
              <w:t xml:space="preserve">    </w:t>
            </w:r>
          </w:p>
        </w:tc>
        <w:tc>
          <w:tcPr>
            <w:tcW w:w="1419" w:type="dxa"/>
          </w:tcPr>
          <w:p w:rsidR="005863E8" w:rsidRPr="004D2338" w:rsidRDefault="004D2338" w:rsidP="005863E8">
            <w:r>
              <w:t xml:space="preserve">      </w:t>
            </w:r>
          </w:p>
        </w:tc>
        <w:tc>
          <w:tcPr>
            <w:tcW w:w="1430" w:type="dxa"/>
          </w:tcPr>
          <w:p w:rsidR="005863E8" w:rsidRPr="004D2338" w:rsidRDefault="004D2338" w:rsidP="005863E8">
            <w:r>
              <w:t xml:space="preserve">    </w:t>
            </w:r>
          </w:p>
        </w:tc>
        <w:tc>
          <w:tcPr>
            <w:tcW w:w="1425" w:type="dxa"/>
          </w:tcPr>
          <w:p w:rsidR="005863E8" w:rsidRPr="004D2338" w:rsidRDefault="004D2338" w:rsidP="005863E8">
            <w:r>
              <w:t xml:space="preserve">    </w:t>
            </w:r>
          </w:p>
        </w:tc>
        <w:tc>
          <w:tcPr>
            <w:tcW w:w="1844" w:type="dxa"/>
          </w:tcPr>
          <w:p w:rsidR="005863E8" w:rsidRPr="004D2338" w:rsidRDefault="004D2338" w:rsidP="005863E8">
            <w:r>
              <w:t xml:space="preserve">      </w:t>
            </w:r>
          </w:p>
        </w:tc>
        <w:tc>
          <w:tcPr>
            <w:tcW w:w="1417" w:type="dxa"/>
          </w:tcPr>
          <w:p w:rsidR="005863E8" w:rsidRPr="004D2338" w:rsidRDefault="005A7F38" w:rsidP="005863E8">
            <w:r>
              <w:t xml:space="preserve">   </w:t>
            </w:r>
            <w:r w:rsidR="004D2338">
              <w:t xml:space="preserve"> 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6F71C8" w:rsidRDefault="006F71C8" w:rsidP="005863E8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5863E8" w:rsidRPr="004D2338" w:rsidRDefault="00216D68" w:rsidP="005863E8">
            <w:r>
              <w:t xml:space="preserve"> </w:t>
            </w:r>
          </w:p>
        </w:tc>
        <w:tc>
          <w:tcPr>
            <w:tcW w:w="1419" w:type="dxa"/>
          </w:tcPr>
          <w:p w:rsidR="005863E8" w:rsidRPr="004D2338" w:rsidRDefault="004D2338" w:rsidP="005863E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</w:tcPr>
          <w:p w:rsidR="005863E8" w:rsidRPr="004D2338" w:rsidRDefault="004D2338" w:rsidP="005863E8">
            <w:r>
              <w:t xml:space="preserve">    </w:t>
            </w:r>
          </w:p>
        </w:tc>
        <w:tc>
          <w:tcPr>
            <w:tcW w:w="1425" w:type="dxa"/>
          </w:tcPr>
          <w:p w:rsidR="005863E8" w:rsidRPr="004D2338" w:rsidRDefault="004D2338" w:rsidP="005863E8">
            <w:r>
              <w:t xml:space="preserve">    </w:t>
            </w:r>
          </w:p>
        </w:tc>
        <w:tc>
          <w:tcPr>
            <w:tcW w:w="1844" w:type="dxa"/>
          </w:tcPr>
          <w:p w:rsidR="005863E8" w:rsidRPr="004D2338" w:rsidRDefault="005A7F38" w:rsidP="005863E8">
            <w:r>
              <w:t xml:space="preserve">     </w:t>
            </w:r>
            <w:r w:rsidR="004D2338">
              <w:t xml:space="preserve"> </w:t>
            </w:r>
          </w:p>
        </w:tc>
        <w:tc>
          <w:tcPr>
            <w:tcW w:w="1417" w:type="dxa"/>
          </w:tcPr>
          <w:p w:rsidR="005863E8" w:rsidRPr="004D2338" w:rsidRDefault="005A7F38" w:rsidP="005863E8">
            <w:r>
              <w:t xml:space="preserve">    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4D2338" w:rsidRDefault="004D2338" w:rsidP="005863E8">
            <w:r>
              <w:t xml:space="preserve"> </w:t>
            </w:r>
            <w:proofErr w:type="spellStart"/>
            <w:r w:rsidR="005A0B42">
              <w:t>Omletas</w:t>
            </w:r>
            <w:proofErr w:type="spellEnd"/>
            <w:r w:rsidR="005A0B42">
              <w:t xml:space="preserve"> </w:t>
            </w:r>
            <w:proofErr w:type="spellStart"/>
            <w:r w:rsidR="005A0B42">
              <w:t>su</w:t>
            </w:r>
            <w:proofErr w:type="spellEnd"/>
            <w:r w:rsidR="005A0B42">
              <w:t xml:space="preserve"> </w:t>
            </w:r>
            <w:proofErr w:type="spellStart"/>
            <w:r w:rsidR="005A0B42">
              <w:t>daržovėmis</w:t>
            </w:r>
            <w:proofErr w:type="spellEnd"/>
            <w:r w:rsidR="005A0B42">
              <w:t xml:space="preserve"> </w:t>
            </w:r>
            <w:r w:rsidR="00E7679B">
              <w:t xml:space="preserve"> (T)</w:t>
            </w:r>
          </w:p>
        </w:tc>
        <w:tc>
          <w:tcPr>
            <w:tcW w:w="1418" w:type="dxa"/>
          </w:tcPr>
          <w:p w:rsidR="005863E8" w:rsidRPr="00E7679B" w:rsidRDefault="00E7679B" w:rsidP="005863E8">
            <w:r>
              <w:t xml:space="preserve">     </w:t>
            </w:r>
            <w:r w:rsidR="005A0B42">
              <w:t>94 A</w:t>
            </w:r>
          </w:p>
        </w:tc>
        <w:tc>
          <w:tcPr>
            <w:tcW w:w="1419" w:type="dxa"/>
          </w:tcPr>
          <w:p w:rsidR="005863E8" w:rsidRPr="00E7679B" w:rsidRDefault="00216D68" w:rsidP="005863E8">
            <w:r>
              <w:t xml:space="preserve">      </w:t>
            </w:r>
            <w:r w:rsidR="005A0B42">
              <w:t>131</w:t>
            </w:r>
          </w:p>
        </w:tc>
        <w:tc>
          <w:tcPr>
            <w:tcW w:w="1430" w:type="dxa"/>
          </w:tcPr>
          <w:p w:rsidR="005863E8" w:rsidRPr="00E7679B" w:rsidRDefault="00E7679B" w:rsidP="005863E8">
            <w:r>
              <w:t xml:space="preserve">    </w:t>
            </w:r>
            <w:r w:rsidR="00216D68">
              <w:t>1</w:t>
            </w:r>
            <w:r w:rsidR="005A0B42">
              <w:t>1,10</w:t>
            </w:r>
          </w:p>
        </w:tc>
        <w:tc>
          <w:tcPr>
            <w:tcW w:w="1425" w:type="dxa"/>
          </w:tcPr>
          <w:p w:rsidR="005863E8" w:rsidRPr="00E7679B" w:rsidRDefault="00E7679B" w:rsidP="005863E8">
            <w:r>
              <w:t xml:space="preserve">    </w:t>
            </w:r>
            <w:r w:rsidR="005A0B42">
              <w:t>13,13</w:t>
            </w:r>
          </w:p>
        </w:tc>
        <w:tc>
          <w:tcPr>
            <w:tcW w:w="1844" w:type="dxa"/>
          </w:tcPr>
          <w:p w:rsidR="005863E8" w:rsidRPr="00E7679B" w:rsidRDefault="00E7679B" w:rsidP="005863E8">
            <w:r>
              <w:t xml:space="preserve">      </w:t>
            </w:r>
            <w:r w:rsidR="005A0B42">
              <w:t>9,92</w:t>
            </w:r>
          </w:p>
        </w:tc>
        <w:tc>
          <w:tcPr>
            <w:tcW w:w="1417" w:type="dxa"/>
          </w:tcPr>
          <w:p w:rsidR="005863E8" w:rsidRPr="00E7679B" w:rsidRDefault="00E7679B" w:rsidP="005863E8">
            <w:r>
              <w:t xml:space="preserve">    </w:t>
            </w:r>
            <w:r w:rsidR="00216D68">
              <w:t>1</w:t>
            </w:r>
            <w:r w:rsidR="005A0B42">
              <w:t>96,94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E7679B" w:rsidRDefault="005A0B42" w:rsidP="005863E8">
            <w:proofErr w:type="spellStart"/>
            <w:r>
              <w:t>Pomidor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5863E8" w:rsidRPr="00012360" w:rsidRDefault="00012360" w:rsidP="005863E8">
            <w:r>
              <w:t xml:space="preserve">     </w:t>
            </w:r>
            <w:r w:rsidR="005A0B42">
              <w:t>37 S</w:t>
            </w:r>
          </w:p>
        </w:tc>
        <w:tc>
          <w:tcPr>
            <w:tcW w:w="1419" w:type="dxa"/>
          </w:tcPr>
          <w:p w:rsidR="005863E8" w:rsidRPr="00012360" w:rsidRDefault="00012360" w:rsidP="005863E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5863E8" w:rsidRPr="00012360" w:rsidRDefault="00012360" w:rsidP="005863E8">
            <w:r>
              <w:t xml:space="preserve">    1</w:t>
            </w:r>
            <w:r w:rsidR="005A0B42">
              <w:t>,00</w:t>
            </w:r>
          </w:p>
        </w:tc>
        <w:tc>
          <w:tcPr>
            <w:tcW w:w="1425" w:type="dxa"/>
          </w:tcPr>
          <w:p w:rsidR="005863E8" w:rsidRPr="00012360" w:rsidRDefault="00012360" w:rsidP="005863E8">
            <w:r>
              <w:rPr>
                <w:b/>
              </w:rPr>
              <w:t xml:space="preserve">    </w:t>
            </w:r>
            <w:r w:rsidR="005A0B42">
              <w:t>0,20</w:t>
            </w:r>
          </w:p>
        </w:tc>
        <w:tc>
          <w:tcPr>
            <w:tcW w:w="1844" w:type="dxa"/>
          </w:tcPr>
          <w:p w:rsidR="005863E8" w:rsidRPr="00012360" w:rsidRDefault="00012360" w:rsidP="005863E8">
            <w:r>
              <w:rPr>
                <w:b/>
              </w:rPr>
              <w:t xml:space="preserve">      </w:t>
            </w:r>
            <w:r w:rsidR="005A0B42">
              <w:t>4,10</w:t>
            </w:r>
          </w:p>
        </w:tc>
        <w:tc>
          <w:tcPr>
            <w:tcW w:w="1417" w:type="dxa"/>
          </w:tcPr>
          <w:p w:rsidR="005863E8" w:rsidRPr="00012360" w:rsidRDefault="00012360" w:rsidP="005863E8">
            <w:pPr>
              <w:rPr>
                <w:lang w:val="lt-LT"/>
              </w:rPr>
            </w:pPr>
            <w:r>
              <w:t xml:space="preserve">    </w:t>
            </w:r>
            <w:r w:rsidR="005A0B42">
              <w:t>17,00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E7679B" w:rsidRDefault="005A0B42" w:rsidP="005863E8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</w:tcPr>
          <w:p w:rsidR="005863E8" w:rsidRPr="00805C79" w:rsidRDefault="008914B0" w:rsidP="005863E8">
            <w:pPr>
              <w:rPr>
                <w:lang w:val="lt-LT"/>
              </w:rPr>
            </w:pPr>
            <w:r>
              <w:rPr>
                <w:b/>
              </w:rPr>
              <w:t xml:space="preserve">    </w:t>
            </w:r>
            <w:r w:rsidR="005A0B42">
              <w:rPr>
                <w:lang w:val="lt-LT"/>
              </w:rPr>
              <w:t xml:space="preserve"> 1 Š</w:t>
            </w:r>
          </w:p>
        </w:tc>
        <w:tc>
          <w:tcPr>
            <w:tcW w:w="1419" w:type="dxa"/>
          </w:tcPr>
          <w:p w:rsidR="005863E8" w:rsidRPr="008914B0" w:rsidRDefault="008914B0" w:rsidP="005863E8">
            <w:r>
              <w:rPr>
                <w:b/>
              </w:rPr>
              <w:t xml:space="preserve">      </w:t>
            </w:r>
            <w:r w:rsidR="005A0B42">
              <w:t>2</w:t>
            </w:r>
            <w:r w:rsidR="00216D68">
              <w:t>0</w:t>
            </w:r>
          </w:p>
        </w:tc>
        <w:tc>
          <w:tcPr>
            <w:tcW w:w="1430" w:type="dxa"/>
          </w:tcPr>
          <w:p w:rsidR="005863E8" w:rsidRPr="008914B0" w:rsidRDefault="008914B0" w:rsidP="005863E8">
            <w:r>
              <w:t xml:space="preserve">    </w:t>
            </w:r>
            <w:r w:rsidR="005A0B42">
              <w:t>1,48</w:t>
            </w:r>
          </w:p>
        </w:tc>
        <w:tc>
          <w:tcPr>
            <w:tcW w:w="1425" w:type="dxa"/>
          </w:tcPr>
          <w:p w:rsidR="005863E8" w:rsidRPr="008914B0" w:rsidRDefault="008914B0" w:rsidP="005863E8">
            <w:r>
              <w:t xml:space="preserve">    </w:t>
            </w:r>
            <w:r w:rsidR="005A0B42">
              <w:t>0,32</w:t>
            </w:r>
          </w:p>
        </w:tc>
        <w:tc>
          <w:tcPr>
            <w:tcW w:w="1844" w:type="dxa"/>
          </w:tcPr>
          <w:p w:rsidR="005863E8" w:rsidRPr="008914B0" w:rsidRDefault="00805C79" w:rsidP="005863E8">
            <w:r>
              <w:t xml:space="preserve">      </w:t>
            </w:r>
            <w:r w:rsidR="005A0B42">
              <w:t>6,53</w:t>
            </w:r>
          </w:p>
        </w:tc>
        <w:tc>
          <w:tcPr>
            <w:tcW w:w="1417" w:type="dxa"/>
          </w:tcPr>
          <w:p w:rsidR="005863E8" w:rsidRPr="008914B0" w:rsidRDefault="00012360" w:rsidP="005863E8">
            <w:r>
              <w:t xml:space="preserve">    </w:t>
            </w:r>
            <w:r w:rsidR="005A0B42">
              <w:t>43,04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E7679B" w:rsidRDefault="005A0B42" w:rsidP="005863E8">
            <w:pPr>
              <w:rPr>
                <w:lang w:val="lt-LT"/>
              </w:rPr>
            </w:pPr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5863E8" w:rsidRPr="003E1542" w:rsidRDefault="00216D68" w:rsidP="005863E8">
            <w:r>
              <w:t xml:space="preserve">    </w:t>
            </w:r>
          </w:p>
        </w:tc>
        <w:tc>
          <w:tcPr>
            <w:tcW w:w="1419" w:type="dxa"/>
          </w:tcPr>
          <w:p w:rsidR="005863E8" w:rsidRPr="003E1542" w:rsidRDefault="003E1542" w:rsidP="005863E8">
            <w:r>
              <w:rPr>
                <w:b/>
              </w:rPr>
              <w:t xml:space="preserve">      </w:t>
            </w:r>
            <w:r w:rsidR="00216D68">
              <w:t>2</w:t>
            </w:r>
            <w:r>
              <w:t>0</w:t>
            </w:r>
            <w:r w:rsidR="005A0B42">
              <w:t>0</w:t>
            </w:r>
          </w:p>
        </w:tc>
        <w:tc>
          <w:tcPr>
            <w:tcW w:w="1430" w:type="dxa"/>
          </w:tcPr>
          <w:p w:rsidR="005863E8" w:rsidRPr="003E1542" w:rsidRDefault="003E1542" w:rsidP="005863E8">
            <w:r>
              <w:t xml:space="preserve">    </w:t>
            </w:r>
            <w:r w:rsidR="005A0B42">
              <w:t>1,52</w:t>
            </w:r>
          </w:p>
        </w:tc>
        <w:tc>
          <w:tcPr>
            <w:tcW w:w="1425" w:type="dxa"/>
          </w:tcPr>
          <w:p w:rsidR="005863E8" w:rsidRPr="003E1542" w:rsidRDefault="00216D68" w:rsidP="005863E8">
            <w:r>
              <w:t xml:space="preserve">    </w:t>
            </w:r>
            <w:r w:rsidR="005A0B42">
              <w:t>0,60</w:t>
            </w:r>
          </w:p>
        </w:tc>
        <w:tc>
          <w:tcPr>
            <w:tcW w:w="1844" w:type="dxa"/>
          </w:tcPr>
          <w:p w:rsidR="005863E8" w:rsidRPr="003E1542" w:rsidRDefault="003E1542" w:rsidP="005863E8">
            <w:r>
              <w:t xml:space="preserve">      </w:t>
            </w:r>
            <w:r w:rsidR="00216D68">
              <w:t>27,</w:t>
            </w:r>
            <w:r w:rsidR="005A0B42">
              <w:t>88</w:t>
            </w:r>
          </w:p>
        </w:tc>
        <w:tc>
          <w:tcPr>
            <w:tcW w:w="1417" w:type="dxa"/>
          </w:tcPr>
          <w:p w:rsidR="005863E8" w:rsidRPr="003E1542" w:rsidRDefault="00012360" w:rsidP="005863E8">
            <w:r>
              <w:rPr>
                <w:b/>
              </w:rPr>
              <w:t xml:space="preserve">   </w:t>
            </w:r>
            <w:r w:rsidR="003E1542">
              <w:rPr>
                <w:b/>
              </w:rPr>
              <w:t xml:space="preserve"> </w:t>
            </w:r>
            <w:r w:rsidR="003E1542">
              <w:t>1</w:t>
            </w:r>
            <w:r w:rsidR="005A0B42">
              <w:t>12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5A0B42" w:rsidRDefault="005A0B42" w:rsidP="005863E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5863E8" w:rsidRPr="003E1542" w:rsidRDefault="00805C79" w:rsidP="005863E8">
            <w:r>
              <w:t xml:space="preserve"> </w:t>
            </w:r>
          </w:p>
        </w:tc>
        <w:tc>
          <w:tcPr>
            <w:tcW w:w="1419" w:type="dxa"/>
          </w:tcPr>
          <w:p w:rsidR="005863E8" w:rsidRPr="003E1542" w:rsidRDefault="005863E8" w:rsidP="005863E8"/>
        </w:tc>
        <w:tc>
          <w:tcPr>
            <w:tcW w:w="1430" w:type="dxa"/>
          </w:tcPr>
          <w:p w:rsidR="005863E8" w:rsidRPr="003E1542" w:rsidRDefault="003E1542" w:rsidP="005863E8">
            <w:r>
              <w:t xml:space="preserve">    </w:t>
            </w:r>
          </w:p>
        </w:tc>
        <w:tc>
          <w:tcPr>
            <w:tcW w:w="1425" w:type="dxa"/>
          </w:tcPr>
          <w:p w:rsidR="005863E8" w:rsidRPr="003E1542" w:rsidRDefault="003E1542" w:rsidP="005863E8">
            <w:r>
              <w:t xml:space="preserve">    </w:t>
            </w:r>
          </w:p>
        </w:tc>
        <w:tc>
          <w:tcPr>
            <w:tcW w:w="1844" w:type="dxa"/>
          </w:tcPr>
          <w:p w:rsidR="005863E8" w:rsidRPr="003E1542" w:rsidRDefault="003E1542" w:rsidP="005863E8">
            <w:r>
              <w:rPr>
                <w:b/>
              </w:rPr>
              <w:t xml:space="preserve">      </w:t>
            </w:r>
          </w:p>
        </w:tc>
        <w:tc>
          <w:tcPr>
            <w:tcW w:w="1417" w:type="dxa"/>
          </w:tcPr>
          <w:p w:rsidR="005863E8" w:rsidRPr="003B6AB4" w:rsidRDefault="003E1542" w:rsidP="005863E8">
            <w:r>
              <w:rPr>
                <w:b/>
              </w:rPr>
              <w:t xml:space="preserve">   </w:t>
            </w:r>
            <w:r w:rsidR="003B6AB4">
              <w:rPr>
                <w:b/>
              </w:rPr>
              <w:t xml:space="preserve"> 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47413D" w:rsidRDefault="003D4F53" w:rsidP="005863E8">
            <w:proofErr w:type="spellStart"/>
            <w:r>
              <w:t>Rūgštin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5863E8" w:rsidRPr="003E1542" w:rsidRDefault="003E1542" w:rsidP="005863E8">
            <w:r>
              <w:t xml:space="preserve">    10</w:t>
            </w:r>
            <w:r w:rsidR="003D4F53">
              <w:t xml:space="preserve"> </w:t>
            </w:r>
            <w:proofErr w:type="spellStart"/>
            <w:r w:rsidR="003D4F53">
              <w:t>Sr</w:t>
            </w:r>
            <w:proofErr w:type="spellEnd"/>
          </w:p>
        </w:tc>
        <w:tc>
          <w:tcPr>
            <w:tcW w:w="1419" w:type="dxa"/>
          </w:tcPr>
          <w:p w:rsidR="005863E8" w:rsidRPr="003E1542" w:rsidRDefault="003E1542" w:rsidP="005863E8">
            <w:r>
              <w:rPr>
                <w:b/>
              </w:rPr>
              <w:t xml:space="preserve">      </w:t>
            </w:r>
            <w:r w:rsidR="003D4F53">
              <w:t>15</w:t>
            </w:r>
            <w:r>
              <w:t>0</w:t>
            </w:r>
          </w:p>
        </w:tc>
        <w:tc>
          <w:tcPr>
            <w:tcW w:w="1430" w:type="dxa"/>
          </w:tcPr>
          <w:p w:rsidR="005863E8" w:rsidRPr="003E1542" w:rsidRDefault="003E1542" w:rsidP="005863E8">
            <w:r>
              <w:t xml:space="preserve">    </w:t>
            </w:r>
            <w:r w:rsidR="007D4B9E">
              <w:t>2,19</w:t>
            </w:r>
          </w:p>
        </w:tc>
        <w:tc>
          <w:tcPr>
            <w:tcW w:w="1425" w:type="dxa"/>
          </w:tcPr>
          <w:p w:rsidR="005863E8" w:rsidRPr="003E1542" w:rsidRDefault="003E1542" w:rsidP="005863E8">
            <w:r>
              <w:t xml:space="preserve">  </w:t>
            </w:r>
            <w:r w:rsidR="007D4B9E">
              <w:t xml:space="preserve"> </w:t>
            </w:r>
            <w:r>
              <w:t xml:space="preserve"> </w:t>
            </w:r>
            <w:r w:rsidR="007D4B9E">
              <w:t>5,76</w:t>
            </w:r>
          </w:p>
        </w:tc>
        <w:tc>
          <w:tcPr>
            <w:tcW w:w="1844" w:type="dxa"/>
          </w:tcPr>
          <w:p w:rsidR="005863E8" w:rsidRPr="003E1542" w:rsidRDefault="005A7F38" w:rsidP="005863E8">
            <w:r>
              <w:t xml:space="preserve">     </w:t>
            </w:r>
            <w:r w:rsidR="003E1542">
              <w:t xml:space="preserve"> </w:t>
            </w:r>
            <w:r w:rsidR="007D4B9E">
              <w:t>10,21</w:t>
            </w:r>
          </w:p>
        </w:tc>
        <w:tc>
          <w:tcPr>
            <w:tcW w:w="1417" w:type="dxa"/>
          </w:tcPr>
          <w:p w:rsidR="005863E8" w:rsidRPr="003E1542" w:rsidRDefault="005A7F38" w:rsidP="005863E8">
            <w:r>
              <w:t xml:space="preserve">    </w:t>
            </w:r>
            <w:r w:rsidR="007D4B9E">
              <w:t>97,66</w:t>
            </w:r>
          </w:p>
        </w:tc>
      </w:tr>
      <w:tr w:rsidR="005863E8" w:rsidRPr="005863E8" w:rsidTr="00F74788">
        <w:tc>
          <w:tcPr>
            <w:tcW w:w="5514" w:type="dxa"/>
          </w:tcPr>
          <w:p w:rsidR="005863E8" w:rsidRPr="0047413D" w:rsidRDefault="003D4F53" w:rsidP="005863E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</w:p>
        </w:tc>
        <w:tc>
          <w:tcPr>
            <w:tcW w:w="1418" w:type="dxa"/>
          </w:tcPr>
          <w:p w:rsidR="005863E8" w:rsidRPr="00D042A1" w:rsidRDefault="00D042A1" w:rsidP="005863E8">
            <w:r>
              <w:t xml:space="preserve">    </w:t>
            </w:r>
            <w:r w:rsidR="003D4F53">
              <w:t>1 Š</w:t>
            </w:r>
          </w:p>
        </w:tc>
        <w:tc>
          <w:tcPr>
            <w:tcW w:w="1419" w:type="dxa"/>
          </w:tcPr>
          <w:p w:rsidR="005863E8" w:rsidRPr="00D042A1" w:rsidRDefault="00D042A1" w:rsidP="005863E8">
            <w:r>
              <w:t xml:space="preserve">   </w:t>
            </w:r>
            <w:r w:rsidR="003D4F53">
              <w:t xml:space="preserve">   40</w:t>
            </w:r>
          </w:p>
        </w:tc>
        <w:tc>
          <w:tcPr>
            <w:tcW w:w="1430" w:type="dxa"/>
          </w:tcPr>
          <w:p w:rsidR="005863E8" w:rsidRPr="00D042A1" w:rsidRDefault="00D042A1" w:rsidP="005863E8">
            <w:r>
              <w:t xml:space="preserve">   </w:t>
            </w:r>
            <w:r w:rsidR="00012360">
              <w:t xml:space="preserve"> </w:t>
            </w:r>
            <w:r w:rsidR="003D4F53">
              <w:t>2,96</w:t>
            </w:r>
          </w:p>
        </w:tc>
        <w:tc>
          <w:tcPr>
            <w:tcW w:w="1425" w:type="dxa"/>
          </w:tcPr>
          <w:p w:rsidR="005863E8" w:rsidRPr="00D042A1" w:rsidRDefault="00D042A1" w:rsidP="005863E8">
            <w:r>
              <w:t xml:space="preserve">    </w:t>
            </w:r>
            <w:r w:rsidR="003D4F53">
              <w:t>0,64</w:t>
            </w:r>
          </w:p>
        </w:tc>
        <w:tc>
          <w:tcPr>
            <w:tcW w:w="1844" w:type="dxa"/>
          </w:tcPr>
          <w:p w:rsidR="005863E8" w:rsidRPr="00D042A1" w:rsidRDefault="00D042A1" w:rsidP="005863E8">
            <w:r>
              <w:t xml:space="preserve">      </w:t>
            </w:r>
            <w:r w:rsidR="003D4F53">
              <w:t>17,06</w:t>
            </w:r>
          </w:p>
        </w:tc>
        <w:tc>
          <w:tcPr>
            <w:tcW w:w="1417" w:type="dxa"/>
          </w:tcPr>
          <w:p w:rsidR="005863E8" w:rsidRPr="00D042A1" w:rsidRDefault="00012360" w:rsidP="005863E8">
            <w:r>
              <w:t xml:space="preserve">   </w:t>
            </w:r>
            <w:r w:rsidR="003D4F53">
              <w:t xml:space="preserve"> 86,08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47413D" w:rsidRDefault="003D4F53" w:rsidP="005863E8">
            <w:proofErr w:type="spellStart"/>
            <w:r>
              <w:t>Kaiulienos</w:t>
            </w:r>
            <w:proofErr w:type="spellEnd"/>
            <w:r>
              <w:t xml:space="preserve"> </w:t>
            </w:r>
            <w:proofErr w:type="spellStart"/>
            <w:r>
              <w:t>maltinuka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47413D" w:rsidRPr="00D042A1" w:rsidRDefault="00216D68" w:rsidP="005863E8">
            <w:r>
              <w:t xml:space="preserve">    </w:t>
            </w:r>
            <w:r w:rsidR="003D4F53">
              <w:t>28 A</w:t>
            </w:r>
          </w:p>
        </w:tc>
        <w:tc>
          <w:tcPr>
            <w:tcW w:w="1419" w:type="dxa"/>
          </w:tcPr>
          <w:p w:rsidR="0047413D" w:rsidRPr="00D042A1" w:rsidRDefault="00D042A1" w:rsidP="005863E8">
            <w:r>
              <w:rPr>
                <w:b/>
              </w:rPr>
              <w:t xml:space="preserve">      </w:t>
            </w:r>
            <w:r w:rsidR="003D4F53">
              <w:t>75</w:t>
            </w:r>
          </w:p>
        </w:tc>
        <w:tc>
          <w:tcPr>
            <w:tcW w:w="1430" w:type="dxa"/>
          </w:tcPr>
          <w:p w:rsidR="0047413D" w:rsidRPr="007D4B9E" w:rsidRDefault="00D042A1" w:rsidP="005863E8">
            <w:pPr>
              <w:rPr>
                <w:lang w:val="lt-LT"/>
              </w:rPr>
            </w:pPr>
            <w:r>
              <w:t xml:space="preserve">    </w:t>
            </w:r>
            <w:r w:rsidR="007D4B9E">
              <w:t>13,75</w:t>
            </w:r>
          </w:p>
        </w:tc>
        <w:tc>
          <w:tcPr>
            <w:tcW w:w="1425" w:type="dxa"/>
          </w:tcPr>
          <w:p w:rsidR="0047413D" w:rsidRPr="00D042A1" w:rsidRDefault="00D042A1" w:rsidP="005863E8">
            <w:r>
              <w:t xml:space="preserve">    </w:t>
            </w:r>
            <w:r w:rsidR="007D4B9E">
              <w:t>10,28</w:t>
            </w:r>
          </w:p>
        </w:tc>
        <w:tc>
          <w:tcPr>
            <w:tcW w:w="1844" w:type="dxa"/>
          </w:tcPr>
          <w:p w:rsidR="0047413D" w:rsidRPr="00D042A1" w:rsidRDefault="00D042A1" w:rsidP="005863E8">
            <w:r>
              <w:t xml:space="preserve">      </w:t>
            </w:r>
            <w:r w:rsidR="007D4B9E">
              <w:t>14,01</w:t>
            </w:r>
          </w:p>
        </w:tc>
        <w:tc>
          <w:tcPr>
            <w:tcW w:w="1417" w:type="dxa"/>
          </w:tcPr>
          <w:p w:rsidR="0047413D" w:rsidRPr="00D042A1" w:rsidRDefault="005A7F38" w:rsidP="005863E8">
            <w:r>
              <w:t xml:space="preserve">    </w:t>
            </w:r>
            <w:r w:rsidR="007D4B9E">
              <w:t>201,26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3D4F53" w:rsidP="005863E8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perlin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7413D" w:rsidRPr="00BB5CFF" w:rsidRDefault="00BB5CFF" w:rsidP="005863E8">
            <w:r>
              <w:rPr>
                <w:b/>
              </w:rPr>
              <w:t xml:space="preserve">   </w:t>
            </w:r>
            <w:r>
              <w:t xml:space="preserve"> </w:t>
            </w:r>
            <w:r w:rsidR="003D4F53">
              <w:t>6 Gar</w:t>
            </w:r>
          </w:p>
        </w:tc>
        <w:tc>
          <w:tcPr>
            <w:tcW w:w="1419" w:type="dxa"/>
          </w:tcPr>
          <w:p w:rsidR="0047413D" w:rsidRPr="00BB5CFF" w:rsidRDefault="00BB5CFF" w:rsidP="005863E8">
            <w:r>
              <w:t xml:space="preserve">      100</w:t>
            </w:r>
          </w:p>
        </w:tc>
        <w:tc>
          <w:tcPr>
            <w:tcW w:w="1430" w:type="dxa"/>
          </w:tcPr>
          <w:p w:rsidR="0047413D" w:rsidRPr="00BB5CFF" w:rsidRDefault="00BB5CFF" w:rsidP="005863E8">
            <w:r>
              <w:rPr>
                <w:b/>
              </w:rPr>
              <w:t xml:space="preserve">    </w:t>
            </w:r>
            <w:r w:rsidR="003D4F53">
              <w:t>3,32</w:t>
            </w:r>
          </w:p>
        </w:tc>
        <w:tc>
          <w:tcPr>
            <w:tcW w:w="1425" w:type="dxa"/>
          </w:tcPr>
          <w:p w:rsidR="0047413D" w:rsidRPr="00BB5CFF" w:rsidRDefault="00BB5CFF" w:rsidP="005863E8">
            <w:r>
              <w:t xml:space="preserve">    </w:t>
            </w:r>
            <w:r w:rsidR="003D4F53">
              <w:t>4,62</w:t>
            </w:r>
          </w:p>
        </w:tc>
        <w:tc>
          <w:tcPr>
            <w:tcW w:w="1844" w:type="dxa"/>
          </w:tcPr>
          <w:p w:rsidR="0047413D" w:rsidRPr="00BB5CFF" w:rsidRDefault="00BB5CFF" w:rsidP="005863E8">
            <w:r>
              <w:t xml:space="preserve">      </w:t>
            </w:r>
            <w:r w:rsidR="003D4F53">
              <w:t>25,11</w:t>
            </w:r>
          </w:p>
        </w:tc>
        <w:tc>
          <w:tcPr>
            <w:tcW w:w="1417" w:type="dxa"/>
          </w:tcPr>
          <w:p w:rsidR="0047413D" w:rsidRPr="00BB5CFF" w:rsidRDefault="005A7F38" w:rsidP="005863E8">
            <w:r>
              <w:rPr>
                <w:b/>
              </w:rPr>
              <w:t xml:space="preserve">   </w:t>
            </w:r>
            <w:r w:rsidR="003D4F53">
              <w:rPr>
                <w:b/>
              </w:rPr>
              <w:t xml:space="preserve"> </w:t>
            </w:r>
            <w:r w:rsidR="003D4F53">
              <w:t>147,68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5E254D" w:rsidP="005863E8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eptais</w:t>
            </w:r>
            <w:proofErr w:type="spellEnd"/>
            <w:r>
              <w:t xml:space="preserve"> </w:t>
            </w:r>
            <w:proofErr w:type="spellStart"/>
            <w:r>
              <w:t>svogūn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7413D" w:rsidRPr="007D4B9E" w:rsidRDefault="007D4B9E" w:rsidP="005863E8">
            <w:r>
              <w:rPr>
                <w:b/>
              </w:rPr>
              <w:t xml:space="preserve">    </w:t>
            </w:r>
            <w:r>
              <w:t>16 S</w:t>
            </w:r>
          </w:p>
        </w:tc>
        <w:tc>
          <w:tcPr>
            <w:tcW w:w="1419" w:type="dxa"/>
          </w:tcPr>
          <w:p w:rsidR="0047413D" w:rsidRPr="00012360" w:rsidRDefault="00012360" w:rsidP="005863E8">
            <w:r>
              <w:rPr>
                <w:b/>
              </w:rPr>
              <w:t xml:space="preserve">      </w:t>
            </w:r>
            <w:r w:rsidR="003D4F53">
              <w:t>75</w:t>
            </w:r>
          </w:p>
        </w:tc>
        <w:tc>
          <w:tcPr>
            <w:tcW w:w="1430" w:type="dxa"/>
          </w:tcPr>
          <w:p w:rsidR="0047413D" w:rsidRPr="007D4B9E" w:rsidRDefault="001D5207" w:rsidP="005863E8">
            <w:pPr>
              <w:rPr>
                <w:lang w:val="lt-LT"/>
              </w:rPr>
            </w:pPr>
            <w:r>
              <w:rPr>
                <w:b/>
              </w:rPr>
              <w:t xml:space="preserve">    </w:t>
            </w:r>
            <w:r w:rsidR="007D4B9E">
              <w:t>1,29</w:t>
            </w:r>
          </w:p>
        </w:tc>
        <w:tc>
          <w:tcPr>
            <w:tcW w:w="1425" w:type="dxa"/>
          </w:tcPr>
          <w:p w:rsidR="0047413D" w:rsidRPr="007D4B9E" w:rsidRDefault="005A7F38" w:rsidP="005863E8">
            <w:r>
              <w:rPr>
                <w:b/>
              </w:rPr>
              <w:t xml:space="preserve">    </w:t>
            </w:r>
            <w:r w:rsidR="007D4B9E">
              <w:t>3,85</w:t>
            </w:r>
          </w:p>
        </w:tc>
        <w:tc>
          <w:tcPr>
            <w:tcW w:w="1844" w:type="dxa"/>
          </w:tcPr>
          <w:p w:rsidR="0047413D" w:rsidRPr="007D4B9E" w:rsidRDefault="001D5207" w:rsidP="005863E8">
            <w:r>
              <w:rPr>
                <w:b/>
              </w:rPr>
              <w:t xml:space="preserve">      </w:t>
            </w:r>
            <w:r w:rsidR="007D4B9E">
              <w:t>8,76</w:t>
            </w:r>
          </w:p>
        </w:tc>
        <w:tc>
          <w:tcPr>
            <w:tcW w:w="1417" w:type="dxa"/>
          </w:tcPr>
          <w:p w:rsidR="0047413D" w:rsidRPr="007D4B9E" w:rsidRDefault="003B6AB4" w:rsidP="005863E8">
            <w:r>
              <w:rPr>
                <w:b/>
              </w:rPr>
              <w:t xml:space="preserve">    </w:t>
            </w:r>
            <w:r w:rsidR="007D4B9E">
              <w:t>67,38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3D4F53" w:rsidP="005863E8"/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3D4F53" w:rsidRDefault="003D4F53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Pr="003D4F53" w:rsidRDefault="003D4F53" w:rsidP="005863E8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r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3D4F53" w:rsidRDefault="003D4F53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Pr="003D4F53" w:rsidRDefault="003D4F53" w:rsidP="005863E8">
            <w:pPr>
              <w:rPr>
                <w:b/>
              </w:rPr>
            </w:pPr>
            <w:r>
              <w:t xml:space="preserve">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D4F53" w:rsidRPr="005863E8" w:rsidRDefault="003D4F53" w:rsidP="005863E8">
            <w:pPr>
              <w:rPr>
                <w:b/>
              </w:rPr>
            </w:pPr>
          </w:p>
        </w:tc>
        <w:tc>
          <w:tcPr>
            <w:tcW w:w="1419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30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25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844" w:type="dxa"/>
          </w:tcPr>
          <w:p w:rsidR="003D4F53" w:rsidRDefault="003D4F53" w:rsidP="005863E8">
            <w:pPr>
              <w:rPr>
                <w:b/>
              </w:rPr>
            </w:pPr>
          </w:p>
        </w:tc>
        <w:tc>
          <w:tcPr>
            <w:tcW w:w="1417" w:type="dxa"/>
          </w:tcPr>
          <w:p w:rsidR="003D4F53" w:rsidRDefault="003D4F53" w:rsidP="005863E8">
            <w:pPr>
              <w:rPr>
                <w:b/>
              </w:rPr>
            </w:pP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Rūgštin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 xml:space="preserve">10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150</w:t>
            </w:r>
          </w:p>
        </w:tc>
        <w:tc>
          <w:tcPr>
            <w:tcW w:w="1430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>2,19</w:t>
            </w:r>
          </w:p>
        </w:tc>
        <w:tc>
          <w:tcPr>
            <w:tcW w:w="1425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>5,76</w:t>
            </w:r>
          </w:p>
        </w:tc>
        <w:tc>
          <w:tcPr>
            <w:tcW w:w="1844" w:type="dxa"/>
          </w:tcPr>
          <w:p w:rsidR="003D4F53" w:rsidRPr="007D4B9E" w:rsidRDefault="007D4B9E" w:rsidP="005863E8">
            <w:r>
              <w:rPr>
                <w:b/>
              </w:rPr>
              <w:t xml:space="preserve">   </w:t>
            </w:r>
            <w:r>
              <w:t xml:space="preserve">   10,21</w:t>
            </w:r>
          </w:p>
        </w:tc>
        <w:tc>
          <w:tcPr>
            <w:tcW w:w="1417" w:type="dxa"/>
          </w:tcPr>
          <w:p w:rsidR="003D4F53" w:rsidRPr="007D4B9E" w:rsidRDefault="007D4B9E" w:rsidP="005863E8">
            <w:r>
              <w:rPr>
                <w:b/>
              </w:rPr>
              <w:t xml:space="preserve">     </w:t>
            </w:r>
            <w:r>
              <w:t xml:space="preserve"> 97,66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1 Š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40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3D4F53" w:rsidRPr="005E254D" w:rsidRDefault="005E254D" w:rsidP="005863E8">
            <w:r>
              <w:rPr>
                <w:b/>
              </w:rPr>
              <w:t xml:space="preserve">     </w:t>
            </w:r>
            <w:r>
              <w:t>0,64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17,06</w:t>
            </w:r>
          </w:p>
        </w:tc>
        <w:tc>
          <w:tcPr>
            <w:tcW w:w="1417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86,08</w:t>
            </w:r>
          </w:p>
        </w:tc>
      </w:tr>
      <w:tr w:rsidR="0047413D" w:rsidRPr="005863E8" w:rsidTr="00F74788">
        <w:tc>
          <w:tcPr>
            <w:tcW w:w="5514" w:type="dxa"/>
          </w:tcPr>
          <w:p w:rsidR="0047413D" w:rsidRPr="008914B0" w:rsidRDefault="005E254D" w:rsidP="005863E8"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maltinuka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47413D" w:rsidRPr="00BB5CFF" w:rsidRDefault="00B37EA3" w:rsidP="005863E8">
            <w:r>
              <w:t xml:space="preserve">    </w:t>
            </w:r>
            <w:r w:rsidR="005E254D">
              <w:t xml:space="preserve"> 28 A</w:t>
            </w:r>
          </w:p>
        </w:tc>
        <w:tc>
          <w:tcPr>
            <w:tcW w:w="1419" w:type="dxa"/>
          </w:tcPr>
          <w:p w:rsidR="0047413D" w:rsidRPr="00BB5CFF" w:rsidRDefault="00BB5CFF" w:rsidP="005863E8">
            <w:r>
              <w:rPr>
                <w:b/>
              </w:rPr>
              <w:t xml:space="preserve">      </w:t>
            </w:r>
            <w:r w:rsidR="005E254D">
              <w:rPr>
                <w:b/>
              </w:rPr>
              <w:t xml:space="preserve"> </w:t>
            </w:r>
            <w:r w:rsidR="005E254D">
              <w:t>1</w:t>
            </w:r>
            <w:r w:rsidR="00B37EA3">
              <w:t>0</w:t>
            </w:r>
            <w:r>
              <w:t>0</w:t>
            </w:r>
          </w:p>
        </w:tc>
        <w:tc>
          <w:tcPr>
            <w:tcW w:w="1430" w:type="dxa"/>
          </w:tcPr>
          <w:p w:rsidR="0047413D" w:rsidRPr="007D4B9E" w:rsidRDefault="00BB5CFF" w:rsidP="005863E8">
            <w:r>
              <w:rPr>
                <w:b/>
              </w:rPr>
              <w:t xml:space="preserve">    </w:t>
            </w:r>
            <w:r w:rsidR="007D4B9E">
              <w:rPr>
                <w:b/>
              </w:rPr>
              <w:t xml:space="preserve"> </w:t>
            </w:r>
            <w:r w:rsidR="007D4B9E">
              <w:t>18,33</w:t>
            </w:r>
          </w:p>
        </w:tc>
        <w:tc>
          <w:tcPr>
            <w:tcW w:w="1425" w:type="dxa"/>
          </w:tcPr>
          <w:p w:rsidR="0047413D" w:rsidRPr="00BB5CFF" w:rsidRDefault="005A7F38" w:rsidP="005863E8">
            <w:r>
              <w:t xml:space="preserve">   </w:t>
            </w:r>
            <w:r w:rsidR="00BB5CFF">
              <w:t xml:space="preserve"> </w:t>
            </w:r>
            <w:r w:rsidR="007D4B9E">
              <w:t>13,70</w:t>
            </w:r>
          </w:p>
        </w:tc>
        <w:tc>
          <w:tcPr>
            <w:tcW w:w="1844" w:type="dxa"/>
          </w:tcPr>
          <w:p w:rsidR="0047413D" w:rsidRPr="007D4B9E" w:rsidRDefault="00BB5CFF" w:rsidP="005863E8">
            <w:r>
              <w:rPr>
                <w:b/>
              </w:rPr>
              <w:t xml:space="preserve">      </w:t>
            </w:r>
            <w:r w:rsidR="007D4B9E">
              <w:t>18,68</w:t>
            </w:r>
          </w:p>
        </w:tc>
        <w:tc>
          <w:tcPr>
            <w:tcW w:w="1417" w:type="dxa"/>
          </w:tcPr>
          <w:p w:rsidR="0047413D" w:rsidRPr="00BB5CFF" w:rsidRDefault="005A7F38" w:rsidP="005863E8">
            <w:r>
              <w:t xml:space="preserve">    </w:t>
            </w:r>
            <w:r w:rsidR="00BB5CFF">
              <w:t xml:space="preserve"> </w:t>
            </w:r>
            <w:r w:rsidR="007D4B9E">
              <w:t>268,34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perliniū</w:t>
            </w:r>
            <w:proofErr w:type="spellEnd"/>
            <w:r>
              <w:t xml:space="preserve"> </w:t>
            </w:r>
            <w:proofErr w:type="spellStart"/>
            <w:r>
              <w:t>kruopū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D4F53" w:rsidRDefault="005E254D" w:rsidP="005863E8">
            <w:r>
              <w:t xml:space="preserve">     6 Gar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 xml:space="preserve">100 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3,32</w:t>
            </w:r>
          </w:p>
        </w:tc>
        <w:tc>
          <w:tcPr>
            <w:tcW w:w="1425" w:type="dxa"/>
          </w:tcPr>
          <w:p w:rsidR="003D4F53" w:rsidRDefault="005E254D" w:rsidP="005863E8">
            <w:r>
              <w:t xml:space="preserve">     4,62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25,11</w:t>
            </w:r>
          </w:p>
        </w:tc>
        <w:tc>
          <w:tcPr>
            <w:tcW w:w="1417" w:type="dxa"/>
          </w:tcPr>
          <w:p w:rsidR="003D4F53" w:rsidRDefault="005E254D" w:rsidP="005863E8">
            <w:r>
              <w:t xml:space="preserve">      147,68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eptais</w:t>
            </w:r>
            <w:proofErr w:type="spellEnd"/>
            <w:r>
              <w:t xml:space="preserve"> </w:t>
            </w:r>
            <w:proofErr w:type="spellStart"/>
            <w:r>
              <w:t>svogūn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D4F53" w:rsidRDefault="007D4B9E" w:rsidP="005863E8">
            <w:r>
              <w:t xml:space="preserve">     16 S</w:t>
            </w:r>
          </w:p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100</w:t>
            </w:r>
          </w:p>
        </w:tc>
        <w:tc>
          <w:tcPr>
            <w:tcW w:w="1430" w:type="dxa"/>
          </w:tcPr>
          <w:p w:rsidR="003D4F53" w:rsidRPr="007D4B9E" w:rsidRDefault="007D4B9E" w:rsidP="005863E8">
            <w:r>
              <w:rPr>
                <w:b/>
              </w:rPr>
              <w:t xml:space="preserve">    </w:t>
            </w:r>
            <w:r>
              <w:t xml:space="preserve">  1,73</w:t>
            </w:r>
          </w:p>
        </w:tc>
        <w:tc>
          <w:tcPr>
            <w:tcW w:w="1425" w:type="dxa"/>
          </w:tcPr>
          <w:p w:rsidR="003D4F53" w:rsidRDefault="007D4B9E" w:rsidP="005863E8">
            <w:r>
              <w:t xml:space="preserve">     5,14</w:t>
            </w:r>
          </w:p>
        </w:tc>
        <w:tc>
          <w:tcPr>
            <w:tcW w:w="1844" w:type="dxa"/>
          </w:tcPr>
          <w:p w:rsidR="003D4F53" w:rsidRPr="007D4B9E" w:rsidRDefault="007D4B9E" w:rsidP="005863E8">
            <w:r>
              <w:rPr>
                <w:b/>
              </w:rPr>
              <w:t xml:space="preserve">   </w:t>
            </w:r>
            <w:r>
              <w:t xml:space="preserve">   11,69</w:t>
            </w:r>
          </w:p>
        </w:tc>
        <w:tc>
          <w:tcPr>
            <w:tcW w:w="1417" w:type="dxa"/>
          </w:tcPr>
          <w:p w:rsidR="003D4F53" w:rsidRDefault="007D4B9E" w:rsidP="005863E8">
            <w:r>
              <w:t xml:space="preserve">      89,83</w:t>
            </w:r>
          </w:p>
        </w:tc>
      </w:tr>
      <w:tr w:rsidR="003D4F53" w:rsidRPr="005863E8" w:rsidTr="00F74788">
        <w:tc>
          <w:tcPr>
            <w:tcW w:w="5514" w:type="dxa"/>
          </w:tcPr>
          <w:p w:rsidR="003D4F53" w:rsidRDefault="005E254D" w:rsidP="005863E8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D4F53" w:rsidRDefault="003D4F53" w:rsidP="005863E8"/>
        </w:tc>
        <w:tc>
          <w:tcPr>
            <w:tcW w:w="1419" w:type="dxa"/>
          </w:tcPr>
          <w:p w:rsidR="003D4F53" w:rsidRPr="005E254D" w:rsidRDefault="005E254D" w:rsidP="005863E8">
            <w:r>
              <w:rPr>
                <w:b/>
              </w:rPr>
              <w:t xml:space="preserve">       </w:t>
            </w:r>
            <w:r>
              <w:t>200</w:t>
            </w:r>
          </w:p>
        </w:tc>
        <w:tc>
          <w:tcPr>
            <w:tcW w:w="1430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</w:tcPr>
          <w:p w:rsidR="003D4F53" w:rsidRDefault="005E254D" w:rsidP="005863E8">
            <w:r>
              <w:t xml:space="preserve">     0,00 </w:t>
            </w:r>
          </w:p>
        </w:tc>
        <w:tc>
          <w:tcPr>
            <w:tcW w:w="1844" w:type="dxa"/>
          </w:tcPr>
          <w:p w:rsidR="003D4F53" w:rsidRPr="005E254D" w:rsidRDefault="005E254D" w:rsidP="005863E8">
            <w:r>
              <w:rPr>
                <w:b/>
              </w:rPr>
              <w:t xml:space="preserve">      </w:t>
            </w:r>
            <w:r>
              <w:t>20,00</w:t>
            </w:r>
          </w:p>
        </w:tc>
        <w:tc>
          <w:tcPr>
            <w:tcW w:w="1417" w:type="dxa"/>
          </w:tcPr>
          <w:p w:rsidR="003D4F53" w:rsidRDefault="005E254D" w:rsidP="005863E8">
            <w:r>
              <w:t xml:space="preserve">      88</w:t>
            </w:r>
          </w:p>
        </w:tc>
      </w:tr>
      <w:tr w:rsidR="005E254D" w:rsidRPr="005863E8" w:rsidTr="00F74788">
        <w:tc>
          <w:tcPr>
            <w:tcW w:w="5514" w:type="dxa"/>
          </w:tcPr>
          <w:p w:rsidR="005E254D" w:rsidRDefault="005E254D" w:rsidP="005863E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5E254D" w:rsidRDefault="005E254D" w:rsidP="005863E8"/>
        </w:tc>
        <w:tc>
          <w:tcPr>
            <w:tcW w:w="1419" w:type="dxa"/>
          </w:tcPr>
          <w:p w:rsidR="005E254D" w:rsidRPr="005E254D" w:rsidRDefault="005E254D" w:rsidP="005863E8">
            <w:r>
              <w:rPr>
                <w:b/>
              </w:rPr>
              <w:t xml:space="preserve">       </w:t>
            </w:r>
            <w:r>
              <w:t>200</w:t>
            </w:r>
          </w:p>
        </w:tc>
        <w:tc>
          <w:tcPr>
            <w:tcW w:w="1430" w:type="dxa"/>
          </w:tcPr>
          <w:p w:rsidR="005E254D" w:rsidRPr="005E254D" w:rsidRDefault="005E254D" w:rsidP="005863E8">
            <w:r>
              <w:rPr>
                <w:b/>
              </w:rPr>
              <w:t xml:space="preserve">      </w:t>
            </w:r>
            <w:r>
              <w:t>1,52</w:t>
            </w:r>
          </w:p>
        </w:tc>
        <w:tc>
          <w:tcPr>
            <w:tcW w:w="1425" w:type="dxa"/>
          </w:tcPr>
          <w:p w:rsidR="005E254D" w:rsidRDefault="005E254D" w:rsidP="005863E8">
            <w:r>
              <w:t xml:space="preserve">     0,60</w:t>
            </w:r>
          </w:p>
        </w:tc>
        <w:tc>
          <w:tcPr>
            <w:tcW w:w="1844" w:type="dxa"/>
          </w:tcPr>
          <w:p w:rsidR="005E254D" w:rsidRPr="005E254D" w:rsidRDefault="005E254D" w:rsidP="005863E8">
            <w:r>
              <w:rPr>
                <w:b/>
              </w:rPr>
              <w:t xml:space="preserve">      </w:t>
            </w:r>
            <w:r>
              <w:t>27,88</w:t>
            </w:r>
          </w:p>
        </w:tc>
        <w:tc>
          <w:tcPr>
            <w:tcW w:w="1417" w:type="dxa"/>
          </w:tcPr>
          <w:p w:rsidR="005E254D" w:rsidRDefault="005E254D" w:rsidP="005863E8">
            <w:r>
              <w:t xml:space="preserve">      112</w:t>
            </w:r>
          </w:p>
        </w:tc>
      </w:tr>
    </w:tbl>
    <w:p w:rsidR="00245464" w:rsidRDefault="00245464" w:rsidP="00F74788"/>
    <w:p w:rsidR="00245464" w:rsidRDefault="00245464" w:rsidP="00F74788">
      <w:proofErr w:type="spellStart"/>
      <w:r>
        <w:lastRenderedPageBreak/>
        <w:t>Pirm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2 </w:t>
      </w:r>
      <w:proofErr w:type="spellStart"/>
      <w:r>
        <w:t>diena</w:t>
      </w:r>
      <w:proofErr w:type="spellEnd"/>
      <w:r>
        <w:t xml:space="preserve"> </w:t>
      </w:r>
    </w:p>
    <w:p w:rsidR="00F74788" w:rsidRPr="005863E8" w:rsidRDefault="00F74788" w:rsidP="00F74788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F74788" w:rsidRPr="005863E8" w:rsidTr="00B9718B">
        <w:tc>
          <w:tcPr>
            <w:tcW w:w="5514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Rp</w:t>
            </w:r>
            <w:proofErr w:type="spellEnd"/>
            <w:r w:rsidRPr="005863E8"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</w:p>
          <w:p w:rsidR="00F74788" w:rsidRPr="005863E8" w:rsidRDefault="00F74788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</w:tcPr>
          <w:p w:rsidR="00F74788" w:rsidRPr="005863E8" w:rsidRDefault="00F74788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maist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g</w:t>
            </w:r>
          </w:p>
        </w:tc>
        <w:tc>
          <w:tcPr>
            <w:tcW w:w="1417" w:type="dxa"/>
          </w:tcPr>
          <w:p w:rsidR="00F74788" w:rsidRPr="005863E8" w:rsidRDefault="00F74788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Energ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kcal.</w:t>
            </w:r>
          </w:p>
        </w:tc>
      </w:tr>
      <w:tr w:rsidR="00F74788" w:rsidRPr="005863E8" w:rsidTr="00B9718B">
        <w:tc>
          <w:tcPr>
            <w:tcW w:w="5514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F74788" w:rsidRPr="005863E8" w:rsidRDefault="00F74788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F74788" w:rsidRPr="005863E8" w:rsidRDefault="00F74788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</w:tcPr>
          <w:p w:rsidR="00F74788" w:rsidRPr="005863E8" w:rsidRDefault="00F74788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</w:tcPr>
          <w:p w:rsidR="00F74788" w:rsidRPr="005863E8" w:rsidRDefault="00F74788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</w:tcPr>
          <w:p w:rsidR="00F74788" w:rsidRPr="005863E8" w:rsidRDefault="00F74788" w:rsidP="00B9718B">
            <w:pPr>
              <w:rPr>
                <w:b/>
              </w:rPr>
            </w:pPr>
          </w:p>
        </w:tc>
      </w:tr>
      <w:tr w:rsidR="00F74788" w:rsidRPr="004D2338" w:rsidTr="00B9718B">
        <w:tc>
          <w:tcPr>
            <w:tcW w:w="5514" w:type="dxa"/>
          </w:tcPr>
          <w:p w:rsidR="00F74788" w:rsidRPr="00C80E47" w:rsidRDefault="00C80E47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F74788" w:rsidRPr="004D2338" w:rsidRDefault="00B13BA0" w:rsidP="00B9718B">
            <w:r>
              <w:t xml:space="preserve">    </w:t>
            </w:r>
          </w:p>
        </w:tc>
        <w:tc>
          <w:tcPr>
            <w:tcW w:w="1419" w:type="dxa"/>
          </w:tcPr>
          <w:p w:rsidR="00F74788" w:rsidRPr="004D2338" w:rsidRDefault="00F74788" w:rsidP="00B9718B">
            <w:r>
              <w:t xml:space="preserve">      </w:t>
            </w:r>
          </w:p>
        </w:tc>
        <w:tc>
          <w:tcPr>
            <w:tcW w:w="1430" w:type="dxa"/>
          </w:tcPr>
          <w:p w:rsidR="00F74788" w:rsidRPr="004D2338" w:rsidRDefault="00B13BA0" w:rsidP="00B9718B">
            <w:r>
              <w:t xml:space="preserve">    </w:t>
            </w:r>
          </w:p>
        </w:tc>
        <w:tc>
          <w:tcPr>
            <w:tcW w:w="1425" w:type="dxa"/>
          </w:tcPr>
          <w:p w:rsidR="00F74788" w:rsidRPr="004D2338" w:rsidRDefault="00F74788" w:rsidP="00B9718B">
            <w:r>
              <w:t xml:space="preserve">    </w:t>
            </w:r>
          </w:p>
        </w:tc>
        <w:tc>
          <w:tcPr>
            <w:tcW w:w="1844" w:type="dxa"/>
          </w:tcPr>
          <w:p w:rsidR="00F74788" w:rsidRPr="004D2338" w:rsidRDefault="00F74788" w:rsidP="00B9718B">
            <w:r>
              <w:t xml:space="preserve">      </w:t>
            </w:r>
          </w:p>
        </w:tc>
        <w:tc>
          <w:tcPr>
            <w:tcW w:w="1417" w:type="dxa"/>
          </w:tcPr>
          <w:p w:rsidR="00F74788" w:rsidRPr="004D2338" w:rsidRDefault="00F74788" w:rsidP="00B9718B">
            <w:r>
              <w:t xml:space="preserve">     </w:t>
            </w:r>
          </w:p>
        </w:tc>
      </w:tr>
      <w:tr w:rsidR="00F74788" w:rsidRPr="004D2338" w:rsidTr="00B9718B">
        <w:tc>
          <w:tcPr>
            <w:tcW w:w="5514" w:type="dxa"/>
          </w:tcPr>
          <w:p w:rsidR="00F74788" w:rsidRPr="00C80E47" w:rsidRDefault="00C80E47" w:rsidP="00B9718B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F74788" w:rsidRPr="004D2338" w:rsidRDefault="00F74788" w:rsidP="00B9718B"/>
        </w:tc>
        <w:tc>
          <w:tcPr>
            <w:tcW w:w="1419" w:type="dxa"/>
          </w:tcPr>
          <w:p w:rsidR="00F74788" w:rsidRPr="004D2338" w:rsidRDefault="00F74788" w:rsidP="00B9718B">
            <w:r>
              <w:rPr>
                <w:b/>
              </w:rPr>
              <w:t xml:space="preserve">       </w:t>
            </w:r>
          </w:p>
        </w:tc>
        <w:tc>
          <w:tcPr>
            <w:tcW w:w="1430" w:type="dxa"/>
          </w:tcPr>
          <w:p w:rsidR="00F74788" w:rsidRPr="004D2338" w:rsidRDefault="00F74788" w:rsidP="00B9718B">
            <w:r>
              <w:t xml:space="preserve">    </w:t>
            </w:r>
          </w:p>
        </w:tc>
        <w:tc>
          <w:tcPr>
            <w:tcW w:w="1425" w:type="dxa"/>
          </w:tcPr>
          <w:p w:rsidR="00F74788" w:rsidRPr="004D2338" w:rsidRDefault="00F74788" w:rsidP="00B9718B">
            <w:r>
              <w:t xml:space="preserve">    </w:t>
            </w:r>
          </w:p>
        </w:tc>
        <w:tc>
          <w:tcPr>
            <w:tcW w:w="1844" w:type="dxa"/>
          </w:tcPr>
          <w:p w:rsidR="00F74788" w:rsidRPr="004D2338" w:rsidRDefault="00236413" w:rsidP="00B9718B">
            <w:r>
              <w:t xml:space="preserve">      </w:t>
            </w:r>
          </w:p>
        </w:tc>
        <w:tc>
          <w:tcPr>
            <w:tcW w:w="1417" w:type="dxa"/>
          </w:tcPr>
          <w:p w:rsidR="00F74788" w:rsidRPr="004D2338" w:rsidRDefault="00F74788" w:rsidP="00B9718B">
            <w:r>
              <w:t xml:space="preserve">     </w:t>
            </w:r>
          </w:p>
        </w:tc>
      </w:tr>
      <w:tr w:rsidR="00F74788" w:rsidRPr="00E7679B" w:rsidTr="00B9718B">
        <w:tc>
          <w:tcPr>
            <w:tcW w:w="5514" w:type="dxa"/>
          </w:tcPr>
          <w:p w:rsidR="00F74788" w:rsidRPr="004D2338" w:rsidRDefault="00C80E47" w:rsidP="00B9718B">
            <w:proofErr w:type="spellStart"/>
            <w:r>
              <w:t>Mieliniai</w:t>
            </w:r>
            <w:proofErr w:type="spellEnd"/>
            <w:r>
              <w:t xml:space="preserve"> </w:t>
            </w:r>
            <w:proofErr w:type="spellStart"/>
            <w:r>
              <w:t>blyna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uogiene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F74788" w:rsidRPr="00E7679B" w:rsidRDefault="00F74788" w:rsidP="00B9718B">
            <w:r>
              <w:t xml:space="preserve">     </w:t>
            </w:r>
            <w:r w:rsidR="00C80E47">
              <w:t>72 A</w:t>
            </w:r>
          </w:p>
        </w:tc>
        <w:tc>
          <w:tcPr>
            <w:tcW w:w="1419" w:type="dxa"/>
          </w:tcPr>
          <w:p w:rsidR="00F74788" w:rsidRPr="00E7679B" w:rsidRDefault="00B13BA0" w:rsidP="00B9718B">
            <w:r>
              <w:t xml:space="preserve">      15</w:t>
            </w:r>
            <w:r w:rsidR="00F74788">
              <w:t>0</w:t>
            </w:r>
          </w:p>
        </w:tc>
        <w:tc>
          <w:tcPr>
            <w:tcW w:w="1430" w:type="dxa"/>
          </w:tcPr>
          <w:p w:rsidR="00F74788" w:rsidRPr="00E7679B" w:rsidRDefault="00F74788" w:rsidP="00B9718B">
            <w:r>
              <w:t xml:space="preserve">    </w:t>
            </w:r>
            <w:r w:rsidR="00A40DC9">
              <w:t>12,47</w:t>
            </w:r>
          </w:p>
        </w:tc>
        <w:tc>
          <w:tcPr>
            <w:tcW w:w="1425" w:type="dxa"/>
          </w:tcPr>
          <w:p w:rsidR="00F74788" w:rsidRPr="00E7679B" w:rsidRDefault="00F74788" w:rsidP="00B9718B">
            <w:r>
              <w:t xml:space="preserve">    </w:t>
            </w:r>
            <w:r w:rsidR="00A40DC9">
              <w:t>15,21</w:t>
            </w:r>
          </w:p>
        </w:tc>
        <w:tc>
          <w:tcPr>
            <w:tcW w:w="1844" w:type="dxa"/>
          </w:tcPr>
          <w:p w:rsidR="00F74788" w:rsidRPr="00E7679B" w:rsidRDefault="00236413" w:rsidP="00B9718B">
            <w:r>
              <w:t xml:space="preserve">      </w:t>
            </w:r>
            <w:r w:rsidR="00A40DC9">
              <w:t>69,00</w:t>
            </w:r>
          </w:p>
        </w:tc>
        <w:tc>
          <w:tcPr>
            <w:tcW w:w="1417" w:type="dxa"/>
          </w:tcPr>
          <w:p w:rsidR="00F74788" w:rsidRPr="00E7679B" w:rsidRDefault="00F74788" w:rsidP="00B9718B">
            <w:r>
              <w:t xml:space="preserve">    </w:t>
            </w:r>
            <w:r w:rsidR="00B13BA0">
              <w:t xml:space="preserve"> </w:t>
            </w:r>
            <w:r w:rsidR="00A40DC9">
              <w:t>475,53</w:t>
            </w:r>
          </w:p>
        </w:tc>
      </w:tr>
      <w:tr w:rsidR="00F74788" w:rsidRPr="005863E8" w:rsidTr="00B9718B">
        <w:tc>
          <w:tcPr>
            <w:tcW w:w="5514" w:type="dxa"/>
          </w:tcPr>
          <w:p w:rsidR="00F74788" w:rsidRPr="00E7679B" w:rsidRDefault="00F74788" w:rsidP="00B9718B">
            <w:r>
              <w:t xml:space="preserve"> </w:t>
            </w:r>
            <w:proofErr w:type="spellStart"/>
            <w:r w:rsidR="00C80E47">
              <w:t>Nesaldinta</w:t>
            </w:r>
            <w:proofErr w:type="spellEnd"/>
            <w:r w:rsidR="00C80E47">
              <w:t xml:space="preserve"> </w:t>
            </w:r>
            <w:proofErr w:type="spellStart"/>
            <w:r w:rsidR="00C80E47">
              <w:t>arbata</w:t>
            </w:r>
            <w:proofErr w:type="spellEnd"/>
            <w:r w:rsidR="00C80E47">
              <w:t xml:space="preserve"> </w:t>
            </w:r>
          </w:p>
        </w:tc>
        <w:tc>
          <w:tcPr>
            <w:tcW w:w="1418" w:type="dxa"/>
          </w:tcPr>
          <w:p w:rsidR="00F74788" w:rsidRPr="009F3B36" w:rsidRDefault="00B37EA3" w:rsidP="00B9718B">
            <w:r>
              <w:t xml:space="preserve">     </w:t>
            </w:r>
            <w:r w:rsidR="00C80E47">
              <w:t>1 G</w:t>
            </w:r>
          </w:p>
        </w:tc>
        <w:tc>
          <w:tcPr>
            <w:tcW w:w="1419" w:type="dxa"/>
          </w:tcPr>
          <w:p w:rsidR="00F74788" w:rsidRPr="009F3B36" w:rsidRDefault="009F3B36" w:rsidP="00B37EA3">
            <w:r>
              <w:rPr>
                <w:b/>
              </w:rPr>
              <w:t xml:space="preserve">      </w:t>
            </w:r>
            <w:r w:rsidR="00C80E47">
              <w:t>2</w:t>
            </w:r>
            <w:r w:rsidR="00B37EA3">
              <w:t>0</w:t>
            </w:r>
            <w:r>
              <w:t>0</w:t>
            </w:r>
          </w:p>
        </w:tc>
        <w:tc>
          <w:tcPr>
            <w:tcW w:w="1430" w:type="dxa"/>
          </w:tcPr>
          <w:p w:rsidR="00F74788" w:rsidRPr="00B37EA3" w:rsidRDefault="009F3B36" w:rsidP="00B9718B">
            <w:r>
              <w:rPr>
                <w:b/>
              </w:rPr>
              <w:t xml:space="preserve">   </w:t>
            </w:r>
            <w:r w:rsidR="00B37EA3">
              <w:rPr>
                <w:b/>
              </w:rPr>
              <w:t xml:space="preserve"> </w:t>
            </w:r>
            <w:r w:rsidR="00C80E47">
              <w:t>0,00</w:t>
            </w:r>
          </w:p>
        </w:tc>
        <w:tc>
          <w:tcPr>
            <w:tcW w:w="1425" w:type="dxa"/>
          </w:tcPr>
          <w:p w:rsidR="00F74788" w:rsidRPr="009F3B36" w:rsidRDefault="009F3B36" w:rsidP="00B9718B">
            <w:r>
              <w:t xml:space="preserve">    </w:t>
            </w:r>
            <w:r w:rsidR="00C80E47">
              <w:t>0,00</w:t>
            </w:r>
          </w:p>
        </w:tc>
        <w:tc>
          <w:tcPr>
            <w:tcW w:w="1844" w:type="dxa"/>
          </w:tcPr>
          <w:p w:rsidR="00F74788" w:rsidRPr="009F3B36" w:rsidRDefault="00236413" w:rsidP="00B9718B">
            <w:r>
              <w:t xml:space="preserve">      </w:t>
            </w:r>
            <w:r w:rsidR="00C80E47">
              <w:t>0,00</w:t>
            </w:r>
          </w:p>
        </w:tc>
        <w:tc>
          <w:tcPr>
            <w:tcW w:w="1417" w:type="dxa"/>
          </w:tcPr>
          <w:p w:rsidR="00F74788" w:rsidRPr="009F3B36" w:rsidRDefault="009F3B36" w:rsidP="00B9718B">
            <w:r>
              <w:t xml:space="preserve">     </w:t>
            </w:r>
            <w:r w:rsidR="00C80E47">
              <w:t>0,00</w:t>
            </w:r>
          </w:p>
        </w:tc>
      </w:tr>
      <w:tr w:rsidR="00F74788" w:rsidRPr="008914B0" w:rsidTr="00B9718B">
        <w:tc>
          <w:tcPr>
            <w:tcW w:w="5514" w:type="dxa"/>
          </w:tcPr>
          <w:p w:rsidR="00F74788" w:rsidRPr="00E7679B" w:rsidRDefault="00F74788" w:rsidP="00B9718B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C80E47">
              <w:rPr>
                <w:lang w:val="lt-LT"/>
              </w:rPr>
              <w:t xml:space="preserve">Vaisiai </w:t>
            </w:r>
            <w:r>
              <w:rPr>
                <w:lang w:val="lt-LT"/>
              </w:rPr>
              <w:t xml:space="preserve"> </w:t>
            </w:r>
          </w:p>
        </w:tc>
        <w:tc>
          <w:tcPr>
            <w:tcW w:w="1418" w:type="dxa"/>
          </w:tcPr>
          <w:p w:rsidR="00F74788" w:rsidRPr="00A3313E" w:rsidRDefault="00F74788" w:rsidP="00B9718B">
            <w:r>
              <w:rPr>
                <w:b/>
              </w:rPr>
              <w:t xml:space="preserve">  </w:t>
            </w:r>
            <w:r w:rsidR="005A7F38">
              <w:rPr>
                <w:b/>
              </w:rPr>
              <w:t xml:space="preserve">  </w:t>
            </w:r>
          </w:p>
        </w:tc>
        <w:tc>
          <w:tcPr>
            <w:tcW w:w="1419" w:type="dxa"/>
          </w:tcPr>
          <w:p w:rsidR="00F74788" w:rsidRPr="008914B0" w:rsidRDefault="00F74788" w:rsidP="00B9718B">
            <w:r>
              <w:rPr>
                <w:b/>
              </w:rPr>
              <w:t xml:space="preserve">      </w:t>
            </w:r>
            <w:r w:rsidR="00C80E47">
              <w:t>2</w:t>
            </w:r>
            <w:r w:rsidR="005A7F38">
              <w:t>0</w:t>
            </w:r>
            <w:r>
              <w:t>0</w:t>
            </w:r>
          </w:p>
        </w:tc>
        <w:tc>
          <w:tcPr>
            <w:tcW w:w="1430" w:type="dxa"/>
          </w:tcPr>
          <w:p w:rsidR="00F74788" w:rsidRPr="008914B0" w:rsidRDefault="00F74788" w:rsidP="00B9718B">
            <w:r>
              <w:t xml:space="preserve">    </w:t>
            </w:r>
            <w:r w:rsidR="00C80E47">
              <w:t>1,52</w:t>
            </w:r>
          </w:p>
        </w:tc>
        <w:tc>
          <w:tcPr>
            <w:tcW w:w="1425" w:type="dxa"/>
          </w:tcPr>
          <w:p w:rsidR="00F74788" w:rsidRPr="008914B0" w:rsidRDefault="00F74788" w:rsidP="00B9718B">
            <w:r>
              <w:t xml:space="preserve">    </w:t>
            </w:r>
            <w:r w:rsidR="00C80E47">
              <w:t>0,60</w:t>
            </w:r>
          </w:p>
        </w:tc>
        <w:tc>
          <w:tcPr>
            <w:tcW w:w="1844" w:type="dxa"/>
          </w:tcPr>
          <w:p w:rsidR="00F74788" w:rsidRPr="008914B0" w:rsidRDefault="00236413" w:rsidP="00B9718B">
            <w:r>
              <w:t xml:space="preserve">     </w:t>
            </w:r>
            <w:r w:rsidR="00F74788">
              <w:t xml:space="preserve"> </w:t>
            </w:r>
            <w:r w:rsidR="00C80E47">
              <w:t>27,88</w:t>
            </w:r>
          </w:p>
        </w:tc>
        <w:tc>
          <w:tcPr>
            <w:tcW w:w="1417" w:type="dxa"/>
          </w:tcPr>
          <w:p w:rsidR="00F74788" w:rsidRPr="008914B0" w:rsidRDefault="00F74788" w:rsidP="00B9718B">
            <w:r>
              <w:t xml:space="preserve">   </w:t>
            </w:r>
            <w:r w:rsidR="00C80E47">
              <w:t xml:space="preserve">  112</w:t>
            </w:r>
          </w:p>
        </w:tc>
      </w:tr>
      <w:tr w:rsidR="00F74788" w:rsidRPr="003E1542" w:rsidTr="00B9718B">
        <w:tc>
          <w:tcPr>
            <w:tcW w:w="5514" w:type="dxa"/>
          </w:tcPr>
          <w:p w:rsidR="00F74788" w:rsidRPr="00C80E47" w:rsidRDefault="00C80E47" w:rsidP="00B9718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</w:tcPr>
          <w:p w:rsidR="00F74788" w:rsidRPr="003E1542" w:rsidRDefault="009F3B36" w:rsidP="00B9718B">
            <w:r>
              <w:t xml:space="preserve">   </w:t>
            </w:r>
          </w:p>
        </w:tc>
        <w:tc>
          <w:tcPr>
            <w:tcW w:w="1419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</w:tcPr>
          <w:p w:rsidR="00F74788" w:rsidRPr="003E1542" w:rsidRDefault="00F74788" w:rsidP="00B9718B">
            <w:r>
              <w:t xml:space="preserve">    </w:t>
            </w:r>
          </w:p>
        </w:tc>
        <w:tc>
          <w:tcPr>
            <w:tcW w:w="1425" w:type="dxa"/>
          </w:tcPr>
          <w:p w:rsidR="00F74788" w:rsidRPr="003E1542" w:rsidRDefault="00F74788" w:rsidP="00B9718B">
            <w:r>
              <w:t xml:space="preserve">    </w:t>
            </w:r>
          </w:p>
        </w:tc>
        <w:tc>
          <w:tcPr>
            <w:tcW w:w="1844" w:type="dxa"/>
          </w:tcPr>
          <w:p w:rsidR="00F74788" w:rsidRPr="003E1542" w:rsidRDefault="00491536" w:rsidP="00B9718B">
            <w:r>
              <w:t xml:space="preserve">      </w:t>
            </w:r>
          </w:p>
        </w:tc>
        <w:tc>
          <w:tcPr>
            <w:tcW w:w="1417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</w:p>
        </w:tc>
      </w:tr>
      <w:tr w:rsidR="00F74788" w:rsidRPr="003E1542" w:rsidTr="00B9718B">
        <w:tc>
          <w:tcPr>
            <w:tcW w:w="5514" w:type="dxa"/>
          </w:tcPr>
          <w:p w:rsidR="00F74788" w:rsidRPr="00E7679B" w:rsidRDefault="00C80E47" w:rsidP="00B9718B">
            <w:proofErr w:type="spellStart"/>
            <w:r>
              <w:t>Žirn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F74788" w:rsidRPr="003E1542" w:rsidRDefault="005A7F38" w:rsidP="00B9718B">
            <w:r>
              <w:t xml:space="preserve">   </w:t>
            </w:r>
            <w:r w:rsidR="00B37EA3">
              <w:t xml:space="preserve"> </w:t>
            </w:r>
            <w:r w:rsidR="00C80E47">
              <w:t xml:space="preserve">17 </w:t>
            </w:r>
            <w:proofErr w:type="spellStart"/>
            <w:r w:rsidR="00C80E47">
              <w:t>Sr</w:t>
            </w:r>
            <w:proofErr w:type="spellEnd"/>
          </w:p>
        </w:tc>
        <w:tc>
          <w:tcPr>
            <w:tcW w:w="1419" w:type="dxa"/>
          </w:tcPr>
          <w:p w:rsidR="00F74788" w:rsidRPr="003E1542" w:rsidRDefault="00C80E47" w:rsidP="00B9718B">
            <w:r>
              <w:t xml:space="preserve">     </w:t>
            </w:r>
            <w:r w:rsidR="00A3313E">
              <w:t xml:space="preserve"> </w:t>
            </w:r>
            <w:r w:rsidR="00F74788">
              <w:t>150</w:t>
            </w:r>
          </w:p>
        </w:tc>
        <w:tc>
          <w:tcPr>
            <w:tcW w:w="1430" w:type="dxa"/>
          </w:tcPr>
          <w:p w:rsidR="00F74788" w:rsidRPr="003E1542" w:rsidRDefault="00F74788" w:rsidP="00B9718B">
            <w:r>
              <w:t xml:space="preserve">    </w:t>
            </w:r>
            <w:r w:rsidR="00C80E47">
              <w:t>3,59</w:t>
            </w:r>
          </w:p>
        </w:tc>
        <w:tc>
          <w:tcPr>
            <w:tcW w:w="1425" w:type="dxa"/>
          </w:tcPr>
          <w:p w:rsidR="00F74788" w:rsidRPr="003E1542" w:rsidRDefault="00F74788" w:rsidP="00B9718B">
            <w:r>
              <w:t xml:space="preserve">    </w:t>
            </w:r>
            <w:r w:rsidR="00C80E47">
              <w:t>3,26</w:t>
            </w:r>
          </w:p>
        </w:tc>
        <w:tc>
          <w:tcPr>
            <w:tcW w:w="1844" w:type="dxa"/>
          </w:tcPr>
          <w:p w:rsidR="00F74788" w:rsidRPr="003E1542" w:rsidRDefault="00F74788" w:rsidP="00B9718B">
            <w:r>
              <w:rPr>
                <w:b/>
              </w:rPr>
              <w:t xml:space="preserve">      </w:t>
            </w:r>
            <w:r w:rsidR="00C80E47">
              <w:t>14,39</w:t>
            </w:r>
          </w:p>
        </w:tc>
        <w:tc>
          <w:tcPr>
            <w:tcW w:w="1417" w:type="dxa"/>
          </w:tcPr>
          <w:p w:rsidR="00F74788" w:rsidRPr="003E1542" w:rsidRDefault="00F74788" w:rsidP="00B9718B">
            <w:r>
              <w:rPr>
                <w:b/>
              </w:rPr>
              <w:t xml:space="preserve">     </w:t>
            </w:r>
            <w:r w:rsidR="00C80E47">
              <w:t>94,77</w:t>
            </w:r>
          </w:p>
        </w:tc>
      </w:tr>
      <w:tr w:rsidR="00F74788" w:rsidRPr="00D042A1" w:rsidTr="00B9718B">
        <w:tc>
          <w:tcPr>
            <w:tcW w:w="5514" w:type="dxa"/>
          </w:tcPr>
          <w:p w:rsidR="00F74788" w:rsidRPr="0047413D" w:rsidRDefault="00B37EA3" w:rsidP="00B9718B">
            <w:proofErr w:type="spellStart"/>
            <w:r>
              <w:t>V</w:t>
            </w:r>
            <w:r w:rsidR="00C80E47">
              <w:t>iso</w:t>
            </w:r>
            <w:proofErr w:type="spellEnd"/>
            <w:r w:rsidR="00C80E47">
              <w:t xml:space="preserve"> </w:t>
            </w:r>
            <w:proofErr w:type="spellStart"/>
            <w:r w:rsidR="00C80E47">
              <w:t>grūdo</w:t>
            </w:r>
            <w:proofErr w:type="spellEnd"/>
            <w:r w:rsidR="00C80E47">
              <w:t xml:space="preserve"> </w:t>
            </w:r>
            <w:proofErr w:type="spellStart"/>
            <w:r w:rsidR="00C80E47">
              <w:t>ruginė</w:t>
            </w:r>
            <w:proofErr w:type="spellEnd"/>
            <w:r w:rsidR="00C80E47">
              <w:t xml:space="preserve"> </w:t>
            </w:r>
            <w:proofErr w:type="spellStart"/>
            <w:r w:rsidR="00C80E47">
              <w:t>duona</w:t>
            </w:r>
            <w:proofErr w:type="spellEnd"/>
            <w:r w:rsidR="00C80E47">
              <w:t xml:space="preserve"> </w:t>
            </w:r>
          </w:p>
        </w:tc>
        <w:tc>
          <w:tcPr>
            <w:tcW w:w="1418" w:type="dxa"/>
          </w:tcPr>
          <w:p w:rsidR="00F74788" w:rsidRPr="00D042A1" w:rsidRDefault="00B37EA3" w:rsidP="00B9718B">
            <w:r>
              <w:t xml:space="preserve">    </w:t>
            </w:r>
            <w:r w:rsidR="00C80E47">
              <w:t>1 Š</w:t>
            </w:r>
          </w:p>
        </w:tc>
        <w:tc>
          <w:tcPr>
            <w:tcW w:w="1419" w:type="dxa"/>
          </w:tcPr>
          <w:p w:rsidR="00F74788" w:rsidRPr="00D042A1" w:rsidRDefault="00F74788" w:rsidP="00B9718B">
            <w:r>
              <w:t xml:space="preserve">     </w:t>
            </w:r>
            <w:r w:rsidR="00C80E47">
              <w:t xml:space="preserve"> 40</w:t>
            </w:r>
          </w:p>
        </w:tc>
        <w:tc>
          <w:tcPr>
            <w:tcW w:w="1430" w:type="dxa"/>
          </w:tcPr>
          <w:p w:rsidR="00F74788" w:rsidRPr="00D042A1" w:rsidRDefault="00F74788" w:rsidP="00B9718B">
            <w:r>
              <w:t xml:space="preserve">   </w:t>
            </w:r>
            <w:r w:rsidR="00B37EA3">
              <w:t xml:space="preserve"> </w:t>
            </w:r>
            <w:r w:rsidR="00C80E47">
              <w:t>2,96</w:t>
            </w:r>
          </w:p>
        </w:tc>
        <w:tc>
          <w:tcPr>
            <w:tcW w:w="1425" w:type="dxa"/>
          </w:tcPr>
          <w:p w:rsidR="00F74788" w:rsidRPr="00D042A1" w:rsidRDefault="00F74788" w:rsidP="00B9718B">
            <w:r>
              <w:t xml:space="preserve">    </w:t>
            </w:r>
            <w:r w:rsidR="00C80E47">
              <w:t>0,64</w:t>
            </w:r>
          </w:p>
        </w:tc>
        <w:tc>
          <w:tcPr>
            <w:tcW w:w="1844" w:type="dxa"/>
          </w:tcPr>
          <w:p w:rsidR="00F74788" w:rsidRPr="00D042A1" w:rsidRDefault="00F74788" w:rsidP="00B9718B">
            <w:r>
              <w:t xml:space="preserve">      </w:t>
            </w:r>
            <w:r w:rsidR="00C80E47">
              <w:t>17,06</w:t>
            </w:r>
          </w:p>
        </w:tc>
        <w:tc>
          <w:tcPr>
            <w:tcW w:w="1417" w:type="dxa"/>
          </w:tcPr>
          <w:p w:rsidR="00F74788" w:rsidRPr="00D042A1" w:rsidRDefault="00F74788" w:rsidP="00B9718B">
            <w:r>
              <w:t xml:space="preserve">     </w:t>
            </w:r>
            <w:r w:rsidR="00C80E47">
              <w:t>86,08</w:t>
            </w:r>
          </w:p>
        </w:tc>
      </w:tr>
      <w:tr w:rsidR="00F74788" w:rsidRPr="00D042A1" w:rsidTr="00B9718B">
        <w:tc>
          <w:tcPr>
            <w:tcW w:w="5514" w:type="dxa"/>
          </w:tcPr>
          <w:p w:rsidR="00F74788" w:rsidRPr="0047413D" w:rsidRDefault="00C80E47" w:rsidP="00B9718B"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kepsny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F74788" w:rsidRPr="00D042A1" w:rsidRDefault="00710720" w:rsidP="00B9718B">
            <w:r>
              <w:t xml:space="preserve">    </w:t>
            </w:r>
            <w:r w:rsidR="00C80E47">
              <w:t>9 A</w:t>
            </w:r>
          </w:p>
        </w:tc>
        <w:tc>
          <w:tcPr>
            <w:tcW w:w="1419" w:type="dxa"/>
          </w:tcPr>
          <w:p w:rsidR="00F74788" w:rsidRPr="00637C2C" w:rsidRDefault="00F74788" w:rsidP="00B9718B">
            <w:r>
              <w:rPr>
                <w:b/>
              </w:rPr>
              <w:t xml:space="preserve">      </w:t>
            </w:r>
            <w:r w:rsidR="00637C2C">
              <w:t>75</w:t>
            </w:r>
          </w:p>
        </w:tc>
        <w:tc>
          <w:tcPr>
            <w:tcW w:w="1430" w:type="dxa"/>
          </w:tcPr>
          <w:p w:rsidR="00F74788" w:rsidRPr="00D042A1" w:rsidRDefault="00236413" w:rsidP="00B9718B">
            <w:r>
              <w:t xml:space="preserve">   </w:t>
            </w:r>
            <w:r w:rsidR="00637C2C">
              <w:t xml:space="preserve"> 20,16</w:t>
            </w:r>
          </w:p>
        </w:tc>
        <w:tc>
          <w:tcPr>
            <w:tcW w:w="1425" w:type="dxa"/>
          </w:tcPr>
          <w:p w:rsidR="00F74788" w:rsidRPr="00D042A1" w:rsidRDefault="00F74788" w:rsidP="00B9718B">
            <w:r>
              <w:t xml:space="preserve">    </w:t>
            </w:r>
            <w:r w:rsidR="00637C2C">
              <w:t>13,66</w:t>
            </w:r>
          </w:p>
        </w:tc>
        <w:tc>
          <w:tcPr>
            <w:tcW w:w="1844" w:type="dxa"/>
          </w:tcPr>
          <w:p w:rsidR="00F74788" w:rsidRPr="00D042A1" w:rsidRDefault="00F74788" w:rsidP="00B9718B">
            <w:r>
              <w:t xml:space="preserve">      </w:t>
            </w:r>
            <w:r w:rsidR="00637C2C">
              <w:t>6,41</w:t>
            </w:r>
          </w:p>
        </w:tc>
        <w:tc>
          <w:tcPr>
            <w:tcW w:w="1417" w:type="dxa"/>
          </w:tcPr>
          <w:p w:rsidR="00F74788" w:rsidRPr="00D042A1" w:rsidRDefault="00F74788" w:rsidP="00B9718B">
            <w:r>
              <w:t xml:space="preserve">     </w:t>
            </w:r>
            <w:r w:rsidR="00637C2C">
              <w:t>229,25</w:t>
            </w:r>
          </w:p>
        </w:tc>
      </w:tr>
      <w:tr w:rsidR="00F74788" w:rsidRPr="00BB5CFF" w:rsidTr="00B9718B">
        <w:tc>
          <w:tcPr>
            <w:tcW w:w="5514" w:type="dxa"/>
          </w:tcPr>
          <w:p w:rsidR="00F74788" w:rsidRPr="008914B0" w:rsidRDefault="002768C7" w:rsidP="00B9718B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</w:p>
        </w:tc>
        <w:tc>
          <w:tcPr>
            <w:tcW w:w="1418" w:type="dxa"/>
          </w:tcPr>
          <w:p w:rsidR="00F74788" w:rsidRPr="00BB5CFF" w:rsidRDefault="00F74788" w:rsidP="00B9718B">
            <w:r>
              <w:rPr>
                <w:b/>
              </w:rPr>
              <w:t xml:space="preserve">  </w:t>
            </w:r>
            <w:r>
              <w:t xml:space="preserve"> </w:t>
            </w:r>
            <w:r w:rsidR="005A7F38">
              <w:t xml:space="preserve"> </w:t>
            </w:r>
            <w:r w:rsidR="002768C7">
              <w:t>7 Gar</w:t>
            </w:r>
          </w:p>
        </w:tc>
        <w:tc>
          <w:tcPr>
            <w:tcW w:w="1419" w:type="dxa"/>
          </w:tcPr>
          <w:p w:rsidR="00F74788" w:rsidRPr="00BB5CFF" w:rsidRDefault="00F74788" w:rsidP="00B9718B">
            <w:r>
              <w:t xml:space="preserve">      </w:t>
            </w:r>
            <w:r w:rsidR="007E0B6A">
              <w:t>100</w:t>
            </w:r>
          </w:p>
        </w:tc>
        <w:tc>
          <w:tcPr>
            <w:tcW w:w="1430" w:type="dxa"/>
          </w:tcPr>
          <w:p w:rsidR="00F74788" w:rsidRPr="007E0B6A" w:rsidRDefault="00F74788" w:rsidP="00B9718B">
            <w:r>
              <w:rPr>
                <w:b/>
              </w:rPr>
              <w:t xml:space="preserve">   </w:t>
            </w:r>
            <w:r w:rsidR="007E0B6A">
              <w:rPr>
                <w:b/>
              </w:rPr>
              <w:t xml:space="preserve"> </w:t>
            </w:r>
            <w:r w:rsidR="007E0B6A">
              <w:t>6,13</w:t>
            </w:r>
          </w:p>
        </w:tc>
        <w:tc>
          <w:tcPr>
            <w:tcW w:w="1425" w:type="dxa"/>
          </w:tcPr>
          <w:p w:rsidR="00F74788" w:rsidRPr="00BB5CFF" w:rsidRDefault="00F74788" w:rsidP="00B9718B">
            <w:r>
              <w:t xml:space="preserve">    </w:t>
            </w:r>
            <w:r w:rsidR="007E0B6A">
              <w:t>5,51</w:t>
            </w:r>
          </w:p>
        </w:tc>
        <w:tc>
          <w:tcPr>
            <w:tcW w:w="1844" w:type="dxa"/>
          </w:tcPr>
          <w:p w:rsidR="00F74788" w:rsidRPr="00BB5CFF" w:rsidRDefault="00F74788" w:rsidP="00B9718B">
            <w:r>
              <w:t xml:space="preserve">      </w:t>
            </w:r>
            <w:r w:rsidR="007E0B6A">
              <w:t>33,55</w:t>
            </w:r>
          </w:p>
        </w:tc>
        <w:tc>
          <w:tcPr>
            <w:tcW w:w="1417" w:type="dxa"/>
          </w:tcPr>
          <w:p w:rsidR="00F74788" w:rsidRPr="007E0B6A" w:rsidRDefault="00F74788" w:rsidP="00B9718B">
            <w:r>
              <w:rPr>
                <w:b/>
              </w:rPr>
              <w:t xml:space="preserve">     </w:t>
            </w:r>
            <w:r w:rsidR="007E0B6A">
              <w:t>204,65</w:t>
            </w:r>
          </w:p>
        </w:tc>
      </w:tr>
      <w:tr w:rsidR="00F74788" w:rsidRPr="005863E8" w:rsidTr="00B9718B">
        <w:tc>
          <w:tcPr>
            <w:tcW w:w="5514" w:type="dxa"/>
          </w:tcPr>
          <w:p w:rsidR="00F74788" w:rsidRPr="008914B0" w:rsidRDefault="002768C7" w:rsidP="00245464">
            <w:proofErr w:type="spellStart"/>
            <w:r>
              <w:t>Ridik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buoliais</w:t>
            </w:r>
            <w:proofErr w:type="spellEnd"/>
            <w:r>
              <w:t xml:space="preserve"> , </w:t>
            </w:r>
            <w:proofErr w:type="spellStart"/>
            <w:r>
              <w:t>morko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l.padažu</w:t>
            </w:r>
            <w:proofErr w:type="spellEnd"/>
            <w:r w:rsidR="00B37EA3">
              <w:t xml:space="preserve"> </w:t>
            </w:r>
          </w:p>
        </w:tc>
        <w:tc>
          <w:tcPr>
            <w:tcW w:w="1418" w:type="dxa"/>
          </w:tcPr>
          <w:p w:rsidR="00F74788" w:rsidRPr="002768C7" w:rsidRDefault="002768C7" w:rsidP="00B9718B">
            <w:r>
              <w:rPr>
                <w:b/>
              </w:rPr>
              <w:t xml:space="preserve">    </w:t>
            </w:r>
            <w:r>
              <w:t xml:space="preserve">53 S </w:t>
            </w:r>
          </w:p>
        </w:tc>
        <w:tc>
          <w:tcPr>
            <w:tcW w:w="1419" w:type="dxa"/>
          </w:tcPr>
          <w:p w:rsidR="00F74788" w:rsidRPr="00245464" w:rsidRDefault="00245464" w:rsidP="00B9718B">
            <w:r>
              <w:rPr>
                <w:b/>
              </w:rPr>
              <w:t xml:space="preserve">      </w:t>
            </w:r>
            <w:r w:rsidR="002768C7">
              <w:t>75</w:t>
            </w:r>
          </w:p>
        </w:tc>
        <w:tc>
          <w:tcPr>
            <w:tcW w:w="1430" w:type="dxa"/>
          </w:tcPr>
          <w:p w:rsidR="00F74788" w:rsidRPr="007D4B9E" w:rsidRDefault="00236413" w:rsidP="00B9718B">
            <w:pPr>
              <w:rPr>
                <w:lang w:val="lt-LT"/>
              </w:rPr>
            </w:pPr>
            <w:r>
              <w:rPr>
                <w:b/>
              </w:rPr>
              <w:t xml:space="preserve">   </w:t>
            </w:r>
            <w:r w:rsidR="007D4B9E">
              <w:rPr>
                <w:b/>
              </w:rPr>
              <w:t xml:space="preserve"> </w:t>
            </w:r>
            <w:r w:rsidR="007D4B9E">
              <w:t>0,675</w:t>
            </w:r>
          </w:p>
        </w:tc>
        <w:tc>
          <w:tcPr>
            <w:tcW w:w="1425" w:type="dxa"/>
          </w:tcPr>
          <w:p w:rsidR="00F74788" w:rsidRPr="007D4B9E" w:rsidRDefault="00236413" w:rsidP="00B9718B">
            <w:r>
              <w:rPr>
                <w:b/>
              </w:rPr>
              <w:t xml:space="preserve">   </w:t>
            </w:r>
            <w:r w:rsidR="007D4B9E">
              <w:rPr>
                <w:b/>
              </w:rPr>
              <w:t xml:space="preserve"> </w:t>
            </w:r>
            <w:r w:rsidR="007D4B9E">
              <w:t>7,20</w:t>
            </w:r>
          </w:p>
        </w:tc>
        <w:tc>
          <w:tcPr>
            <w:tcW w:w="1844" w:type="dxa"/>
          </w:tcPr>
          <w:p w:rsidR="00F74788" w:rsidRPr="007D4B9E" w:rsidRDefault="00236413" w:rsidP="00B9718B">
            <w:r>
              <w:rPr>
                <w:b/>
              </w:rPr>
              <w:t xml:space="preserve">      </w:t>
            </w:r>
            <w:r w:rsidR="007D4B9E">
              <w:t>6,285</w:t>
            </w:r>
          </w:p>
        </w:tc>
        <w:tc>
          <w:tcPr>
            <w:tcW w:w="1417" w:type="dxa"/>
          </w:tcPr>
          <w:p w:rsidR="00F74788" w:rsidRPr="007D4B9E" w:rsidRDefault="003B6AB4" w:rsidP="00B9718B">
            <w:r>
              <w:rPr>
                <w:b/>
              </w:rPr>
              <w:t xml:space="preserve">     </w:t>
            </w:r>
            <w:r w:rsidR="007D4B9E">
              <w:t>87,21</w:t>
            </w:r>
          </w:p>
        </w:tc>
      </w:tr>
      <w:tr w:rsidR="00F74788" w:rsidRPr="00BB5CFF" w:rsidTr="00B9718B">
        <w:tc>
          <w:tcPr>
            <w:tcW w:w="5514" w:type="dxa"/>
          </w:tcPr>
          <w:p w:rsidR="00F74788" w:rsidRPr="008914B0" w:rsidRDefault="00F74788" w:rsidP="00B9718B"/>
        </w:tc>
        <w:tc>
          <w:tcPr>
            <w:tcW w:w="1418" w:type="dxa"/>
          </w:tcPr>
          <w:p w:rsidR="00F74788" w:rsidRPr="00BB5CFF" w:rsidRDefault="00245464" w:rsidP="00B9718B">
            <w:r>
              <w:t xml:space="preserve">    </w:t>
            </w:r>
          </w:p>
        </w:tc>
        <w:tc>
          <w:tcPr>
            <w:tcW w:w="1419" w:type="dxa"/>
          </w:tcPr>
          <w:p w:rsidR="00F74788" w:rsidRPr="00BB5CFF" w:rsidRDefault="00F74788" w:rsidP="00B9718B">
            <w:r>
              <w:rPr>
                <w:b/>
              </w:rPr>
              <w:t xml:space="preserve">    </w:t>
            </w:r>
          </w:p>
        </w:tc>
        <w:tc>
          <w:tcPr>
            <w:tcW w:w="1430" w:type="dxa"/>
          </w:tcPr>
          <w:p w:rsidR="00F74788" w:rsidRPr="00BB5CFF" w:rsidRDefault="00F74788" w:rsidP="00B9718B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</w:tcPr>
          <w:p w:rsidR="00F74788" w:rsidRPr="00BB5CFF" w:rsidRDefault="00236413" w:rsidP="00B9718B">
            <w:r>
              <w:t xml:space="preserve">   </w:t>
            </w:r>
            <w:r w:rsidR="00F74788">
              <w:t xml:space="preserve"> </w:t>
            </w:r>
          </w:p>
        </w:tc>
        <w:tc>
          <w:tcPr>
            <w:tcW w:w="1844" w:type="dxa"/>
          </w:tcPr>
          <w:p w:rsidR="00F74788" w:rsidRPr="00BB5CFF" w:rsidRDefault="00F74788" w:rsidP="00B9718B">
            <w:r>
              <w:rPr>
                <w:b/>
              </w:rPr>
              <w:t xml:space="preserve">      </w:t>
            </w:r>
          </w:p>
        </w:tc>
        <w:tc>
          <w:tcPr>
            <w:tcW w:w="1417" w:type="dxa"/>
          </w:tcPr>
          <w:p w:rsidR="00F74788" w:rsidRPr="00BB5CFF" w:rsidRDefault="00F74788" w:rsidP="00B9718B">
            <w:r>
              <w:t xml:space="preserve">      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Pr="002768C7" w:rsidRDefault="002768C7" w:rsidP="00B9718B">
            <w:pPr>
              <w:rPr>
                <w:b/>
              </w:rPr>
            </w:pPr>
            <w:r>
              <w:t xml:space="preserve">                               </w:t>
            </w:r>
            <w:r>
              <w:rPr>
                <w:b/>
              </w:rPr>
              <w:t xml:space="preserve">11 -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C80E47" w:rsidRDefault="00C80E47" w:rsidP="00B9718B"/>
        </w:tc>
        <w:tc>
          <w:tcPr>
            <w:tcW w:w="1844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C80E47" w:rsidRDefault="00C80E47" w:rsidP="00B9718B"/>
        </w:tc>
      </w:tr>
      <w:tr w:rsidR="00C80E47" w:rsidRPr="00BB5CFF" w:rsidTr="00B9718B">
        <w:tc>
          <w:tcPr>
            <w:tcW w:w="5514" w:type="dxa"/>
          </w:tcPr>
          <w:p w:rsidR="00C80E47" w:rsidRPr="002768C7" w:rsidRDefault="002768C7" w:rsidP="00B9718B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C80E47" w:rsidRDefault="00C80E47" w:rsidP="00B9718B"/>
        </w:tc>
        <w:tc>
          <w:tcPr>
            <w:tcW w:w="1844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C80E47" w:rsidRDefault="00C80E47" w:rsidP="00B9718B"/>
        </w:tc>
      </w:tr>
      <w:tr w:rsidR="00C80E47" w:rsidRPr="00BB5CFF" w:rsidTr="00B9718B">
        <w:tc>
          <w:tcPr>
            <w:tcW w:w="5514" w:type="dxa"/>
          </w:tcPr>
          <w:p w:rsidR="00C80E47" w:rsidRDefault="002768C7" w:rsidP="00B9718B">
            <w:proofErr w:type="spellStart"/>
            <w:r>
              <w:t>Žirn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C80E47" w:rsidRDefault="002768C7" w:rsidP="00B9718B">
            <w:r>
              <w:t xml:space="preserve">     17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>
              <w:t>3,59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3,26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>
              <w:t>14,39</w:t>
            </w:r>
          </w:p>
        </w:tc>
        <w:tc>
          <w:tcPr>
            <w:tcW w:w="1417" w:type="dxa"/>
          </w:tcPr>
          <w:p w:rsidR="00C80E47" w:rsidRDefault="002768C7" w:rsidP="00B9718B">
            <w:r>
              <w:t xml:space="preserve">     94,77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Default="002768C7" w:rsidP="00B9718B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C80E47" w:rsidRDefault="002768C7" w:rsidP="00B9718B">
            <w:r>
              <w:t xml:space="preserve">     1 Š</w:t>
            </w:r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0,64 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</w:tcPr>
          <w:p w:rsidR="00C80E47" w:rsidRDefault="002768C7" w:rsidP="00B9718B">
            <w:r>
              <w:t xml:space="preserve">     86,08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Default="002768C7" w:rsidP="00B9718B"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kepsny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C80E47" w:rsidRDefault="002768C7" w:rsidP="00B9718B">
            <w:r>
              <w:t xml:space="preserve">     9 A</w:t>
            </w:r>
          </w:p>
        </w:tc>
        <w:tc>
          <w:tcPr>
            <w:tcW w:w="1419" w:type="dxa"/>
          </w:tcPr>
          <w:p w:rsidR="00C80E4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C80E47" w:rsidRPr="00637C2C" w:rsidRDefault="00637C2C" w:rsidP="00B9718B">
            <w:r>
              <w:rPr>
                <w:b/>
              </w:rPr>
              <w:t xml:space="preserve">     </w:t>
            </w:r>
            <w:r>
              <w:t>26,88</w:t>
            </w:r>
          </w:p>
        </w:tc>
        <w:tc>
          <w:tcPr>
            <w:tcW w:w="1425" w:type="dxa"/>
          </w:tcPr>
          <w:p w:rsidR="00C80E47" w:rsidRDefault="00637C2C" w:rsidP="00B9718B">
            <w:r>
              <w:t xml:space="preserve">     18,21</w:t>
            </w:r>
          </w:p>
        </w:tc>
        <w:tc>
          <w:tcPr>
            <w:tcW w:w="1844" w:type="dxa"/>
          </w:tcPr>
          <w:p w:rsidR="00C80E47" w:rsidRPr="00637C2C" w:rsidRDefault="00637C2C" w:rsidP="00B9718B">
            <w:r>
              <w:rPr>
                <w:b/>
              </w:rPr>
              <w:t xml:space="preserve">   </w:t>
            </w:r>
            <w:r>
              <w:t xml:space="preserve">    8,55</w:t>
            </w:r>
          </w:p>
        </w:tc>
        <w:tc>
          <w:tcPr>
            <w:tcW w:w="1417" w:type="dxa"/>
          </w:tcPr>
          <w:p w:rsidR="00C80E47" w:rsidRDefault="00637C2C" w:rsidP="00B9718B">
            <w:r>
              <w:t xml:space="preserve">     305,67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2768C7" w:rsidP="00B9718B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2768C7" w:rsidRDefault="002768C7" w:rsidP="00B9718B">
            <w:r>
              <w:t xml:space="preserve">     7 Gar</w:t>
            </w:r>
          </w:p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2768C7" w:rsidRPr="007E0B6A" w:rsidRDefault="00A40DC9" w:rsidP="00B9718B">
            <w:r>
              <w:rPr>
                <w:b/>
              </w:rPr>
              <w:t xml:space="preserve">     </w:t>
            </w:r>
            <w:r w:rsidR="007E0B6A">
              <w:t>6,13</w:t>
            </w:r>
          </w:p>
        </w:tc>
        <w:tc>
          <w:tcPr>
            <w:tcW w:w="1425" w:type="dxa"/>
          </w:tcPr>
          <w:p w:rsidR="002768C7" w:rsidRDefault="007E0B6A" w:rsidP="00B9718B">
            <w:r>
              <w:t xml:space="preserve">     5,51</w:t>
            </w:r>
          </w:p>
        </w:tc>
        <w:tc>
          <w:tcPr>
            <w:tcW w:w="1844" w:type="dxa"/>
          </w:tcPr>
          <w:p w:rsidR="002768C7" w:rsidRPr="007E0B6A" w:rsidRDefault="007E0B6A" w:rsidP="00B9718B">
            <w:r>
              <w:rPr>
                <w:b/>
              </w:rPr>
              <w:t xml:space="preserve">       </w:t>
            </w:r>
            <w:r>
              <w:t>33,55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204,65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2768C7" w:rsidP="00B9718B">
            <w:proofErr w:type="spellStart"/>
            <w:r>
              <w:t>Ridik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buoliais</w:t>
            </w:r>
            <w:proofErr w:type="spellEnd"/>
            <w:r>
              <w:t xml:space="preserve"> , </w:t>
            </w:r>
            <w:proofErr w:type="spellStart"/>
            <w:r>
              <w:t>morko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l.padažu</w:t>
            </w:r>
            <w:proofErr w:type="spellEnd"/>
          </w:p>
        </w:tc>
        <w:tc>
          <w:tcPr>
            <w:tcW w:w="1418" w:type="dxa"/>
          </w:tcPr>
          <w:p w:rsidR="002768C7" w:rsidRDefault="002768C7" w:rsidP="00B9718B">
            <w:r>
              <w:t xml:space="preserve">     53 S</w:t>
            </w:r>
          </w:p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2768C7" w:rsidRPr="002768C7" w:rsidRDefault="002768C7" w:rsidP="00B9718B">
            <w:r>
              <w:rPr>
                <w:b/>
              </w:rPr>
              <w:t xml:space="preserve">     </w:t>
            </w:r>
            <w:r>
              <w:t>1,26</w:t>
            </w:r>
          </w:p>
        </w:tc>
        <w:tc>
          <w:tcPr>
            <w:tcW w:w="1425" w:type="dxa"/>
          </w:tcPr>
          <w:p w:rsidR="002768C7" w:rsidRDefault="002768C7" w:rsidP="00B9718B">
            <w:r>
              <w:t xml:space="preserve">     13,44</w:t>
            </w:r>
          </w:p>
        </w:tc>
        <w:tc>
          <w:tcPr>
            <w:tcW w:w="1844" w:type="dxa"/>
          </w:tcPr>
          <w:p w:rsidR="002768C7" w:rsidRPr="002768C7" w:rsidRDefault="002768C7" w:rsidP="00B9718B">
            <w:r>
              <w:rPr>
                <w:b/>
              </w:rPr>
              <w:t xml:space="preserve">       </w:t>
            </w:r>
            <w:r>
              <w:t>11,73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</w:t>
            </w:r>
            <w:r w:rsidR="002768C7">
              <w:t>116,27</w:t>
            </w:r>
          </w:p>
        </w:tc>
      </w:tr>
      <w:tr w:rsidR="00C80E47" w:rsidRPr="00BB5CFF" w:rsidTr="00B9718B">
        <w:tc>
          <w:tcPr>
            <w:tcW w:w="5514" w:type="dxa"/>
          </w:tcPr>
          <w:p w:rsidR="00C80E47" w:rsidRDefault="002768C7" w:rsidP="00B9718B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C80E47" w:rsidRDefault="00C80E47" w:rsidP="00B9718B"/>
        </w:tc>
        <w:tc>
          <w:tcPr>
            <w:tcW w:w="1419" w:type="dxa"/>
          </w:tcPr>
          <w:p w:rsidR="00C80E47" w:rsidRDefault="00C80E47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C80E47" w:rsidRPr="002768C7" w:rsidRDefault="002768C7" w:rsidP="00B9718B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</w:tcPr>
          <w:p w:rsidR="00C80E47" w:rsidRDefault="002768C7" w:rsidP="00B9718B">
            <w:r>
              <w:t xml:space="preserve">      0,00</w:t>
            </w:r>
          </w:p>
        </w:tc>
        <w:tc>
          <w:tcPr>
            <w:tcW w:w="1844" w:type="dxa"/>
          </w:tcPr>
          <w:p w:rsidR="00C80E47" w:rsidRPr="002768C7" w:rsidRDefault="002768C7" w:rsidP="00B9718B">
            <w:r>
              <w:rPr>
                <w:b/>
              </w:rPr>
              <w:t xml:space="preserve">       </w:t>
            </w:r>
            <w:r>
              <w:t xml:space="preserve">0,00 </w:t>
            </w:r>
          </w:p>
        </w:tc>
        <w:tc>
          <w:tcPr>
            <w:tcW w:w="1417" w:type="dxa"/>
          </w:tcPr>
          <w:p w:rsidR="00C80E47" w:rsidRDefault="007E0B6A" w:rsidP="00B9718B">
            <w:r>
              <w:t xml:space="preserve">     </w:t>
            </w:r>
            <w:r w:rsidR="002768C7">
              <w:t>0,00</w:t>
            </w:r>
          </w:p>
        </w:tc>
      </w:tr>
      <w:tr w:rsidR="002768C7" w:rsidRPr="00BB5CFF" w:rsidTr="00B9718B">
        <w:tc>
          <w:tcPr>
            <w:tcW w:w="5514" w:type="dxa"/>
          </w:tcPr>
          <w:p w:rsidR="002768C7" w:rsidRDefault="002768C7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2768C7" w:rsidRDefault="002768C7" w:rsidP="00B9718B"/>
        </w:tc>
        <w:tc>
          <w:tcPr>
            <w:tcW w:w="1419" w:type="dxa"/>
          </w:tcPr>
          <w:p w:rsidR="002768C7" w:rsidRPr="002768C7" w:rsidRDefault="002768C7" w:rsidP="00B9718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</w:tcPr>
          <w:p w:rsidR="002768C7" w:rsidRPr="002768C7" w:rsidRDefault="002768C7" w:rsidP="00B9718B">
            <w:r>
              <w:rPr>
                <w:b/>
              </w:rPr>
              <w:t xml:space="preserve">     </w:t>
            </w:r>
            <w:r>
              <w:t>1,52</w:t>
            </w:r>
          </w:p>
        </w:tc>
        <w:tc>
          <w:tcPr>
            <w:tcW w:w="1425" w:type="dxa"/>
          </w:tcPr>
          <w:p w:rsidR="002768C7" w:rsidRDefault="002768C7" w:rsidP="00B9718B">
            <w:r>
              <w:t xml:space="preserve">      0,60</w:t>
            </w:r>
          </w:p>
        </w:tc>
        <w:tc>
          <w:tcPr>
            <w:tcW w:w="1844" w:type="dxa"/>
          </w:tcPr>
          <w:p w:rsidR="002768C7" w:rsidRPr="002768C7" w:rsidRDefault="002768C7" w:rsidP="00B9718B">
            <w:r>
              <w:rPr>
                <w:b/>
              </w:rPr>
              <w:t xml:space="preserve">       </w:t>
            </w:r>
            <w:r>
              <w:t>27,88</w:t>
            </w:r>
          </w:p>
        </w:tc>
        <w:tc>
          <w:tcPr>
            <w:tcW w:w="1417" w:type="dxa"/>
          </w:tcPr>
          <w:p w:rsidR="002768C7" w:rsidRDefault="007E0B6A" w:rsidP="00B9718B">
            <w:r>
              <w:t xml:space="preserve">     </w:t>
            </w:r>
            <w:r w:rsidR="002768C7">
              <w:t>112</w:t>
            </w:r>
          </w:p>
        </w:tc>
      </w:tr>
    </w:tbl>
    <w:p w:rsidR="004616AE" w:rsidRDefault="004616AE" w:rsidP="005863E8"/>
    <w:p w:rsidR="00D05F96" w:rsidRDefault="00D05F96" w:rsidP="005863E8"/>
    <w:p w:rsidR="00D05F96" w:rsidRDefault="00D05F96" w:rsidP="005863E8"/>
    <w:p w:rsidR="004616AE" w:rsidRDefault="004616AE" w:rsidP="005863E8"/>
    <w:p w:rsidR="004616AE" w:rsidRPr="004616AE" w:rsidRDefault="004616AE" w:rsidP="005863E8">
      <w:pPr>
        <w:rPr>
          <w:lang w:val="lt-LT"/>
        </w:rPr>
      </w:pPr>
      <w:proofErr w:type="spellStart"/>
      <w:r>
        <w:lastRenderedPageBreak/>
        <w:t>Pirm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3 </w:t>
      </w:r>
      <w:r>
        <w:rPr>
          <w:lang w:val="lt-LT"/>
        </w:rPr>
        <w:t xml:space="preserve">diena </w:t>
      </w:r>
    </w:p>
    <w:p w:rsidR="004616AE" w:rsidRPr="005863E8" w:rsidRDefault="004616AE" w:rsidP="004616A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4616AE" w:rsidRPr="005863E8" w:rsidTr="00B9718B">
        <w:tc>
          <w:tcPr>
            <w:tcW w:w="5514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Rp</w:t>
            </w:r>
            <w:proofErr w:type="spellEnd"/>
            <w:r w:rsidRPr="005863E8"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</w:p>
          <w:p w:rsidR="004616AE" w:rsidRPr="005863E8" w:rsidRDefault="004616A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</w:tcPr>
          <w:p w:rsidR="004616AE" w:rsidRPr="005863E8" w:rsidRDefault="004616A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maist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g</w:t>
            </w:r>
          </w:p>
        </w:tc>
        <w:tc>
          <w:tcPr>
            <w:tcW w:w="1417" w:type="dxa"/>
          </w:tcPr>
          <w:p w:rsidR="004616AE" w:rsidRPr="005863E8" w:rsidRDefault="004616A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Energ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kcal.</w:t>
            </w:r>
          </w:p>
        </w:tc>
      </w:tr>
      <w:tr w:rsidR="004616AE" w:rsidRPr="005863E8" w:rsidTr="00B9718B">
        <w:tc>
          <w:tcPr>
            <w:tcW w:w="5514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4616AE" w:rsidRPr="005863E8" w:rsidRDefault="004616A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</w:tcPr>
          <w:p w:rsidR="004616AE" w:rsidRPr="005863E8" w:rsidRDefault="004616A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</w:tcPr>
          <w:p w:rsidR="004616AE" w:rsidRPr="005863E8" w:rsidRDefault="004616A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</w:tcPr>
          <w:p w:rsidR="004616AE" w:rsidRPr="005863E8" w:rsidRDefault="004616AE" w:rsidP="00B9718B">
            <w:pPr>
              <w:rPr>
                <w:b/>
              </w:rPr>
            </w:pPr>
          </w:p>
        </w:tc>
      </w:tr>
      <w:tr w:rsidR="004616AE" w:rsidRPr="004D2338" w:rsidTr="00B9718B">
        <w:tc>
          <w:tcPr>
            <w:tcW w:w="5514" w:type="dxa"/>
          </w:tcPr>
          <w:p w:rsidR="004616AE" w:rsidRPr="00D05F96" w:rsidRDefault="00D05F96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4616AE" w:rsidRPr="004D2338" w:rsidRDefault="004616AE" w:rsidP="00B9718B">
            <w:r>
              <w:t xml:space="preserve">   </w:t>
            </w:r>
          </w:p>
        </w:tc>
        <w:tc>
          <w:tcPr>
            <w:tcW w:w="1419" w:type="dxa"/>
          </w:tcPr>
          <w:p w:rsidR="004616AE" w:rsidRPr="004D2338" w:rsidRDefault="00CA04DA" w:rsidP="00B9718B">
            <w:r>
              <w:t xml:space="preserve">   </w:t>
            </w:r>
          </w:p>
        </w:tc>
        <w:tc>
          <w:tcPr>
            <w:tcW w:w="1430" w:type="dxa"/>
          </w:tcPr>
          <w:p w:rsidR="004616AE" w:rsidRPr="004D2338" w:rsidRDefault="004616AE" w:rsidP="00B9718B">
            <w:r>
              <w:t xml:space="preserve">  </w:t>
            </w:r>
          </w:p>
        </w:tc>
        <w:tc>
          <w:tcPr>
            <w:tcW w:w="1425" w:type="dxa"/>
          </w:tcPr>
          <w:p w:rsidR="004616AE" w:rsidRPr="004D2338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4D2338" w:rsidRDefault="004616AE" w:rsidP="00B9718B">
            <w:r>
              <w:t xml:space="preserve">   </w:t>
            </w:r>
          </w:p>
        </w:tc>
        <w:tc>
          <w:tcPr>
            <w:tcW w:w="1417" w:type="dxa"/>
          </w:tcPr>
          <w:p w:rsidR="004616AE" w:rsidRPr="004D2338" w:rsidRDefault="004616AE" w:rsidP="00B9718B"/>
        </w:tc>
      </w:tr>
      <w:tr w:rsidR="004616AE" w:rsidRPr="004D2338" w:rsidTr="00B9718B">
        <w:tc>
          <w:tcPr>
            <w:tcW w:w="5514" w:type="dxa"/>
          </w:tcPr>
          <w:p w:rsidR="004616AE" w:rsidRPr="00D05F96" w:rsidRDefault="00D05F96" w:rsidP="00B9718B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4616AE" w:rsidRPr="004D2338" w:rsidRDefault="004616AE" w:rsidP="00B9718B"/>
        </w:tc>
        <w:tc>
          <w:tcPr>
            <w:tcW w:w="1419" w:type="dxa"/>
          </w:tcPr>
          <w:p w:rsidR="004616AE" w:rsidRPr="004D2338" w:rsidRDefault="00CA04DA" w:rsidP="00B9718B">
            <w:r>
              <w:rPr>
                <w:b/>
              </w:rPr>
              <w:t xml:space="preserve">  </w:t>
            </w:r>
          </w:p>
        </w:tc>
        <w:tc>
          <w:tcPr>
            <w:tcW w:w="1430" w:type="dxa"/>
          </w:tcPr>
          <w:p w:rsidR="004616AE" w:rsidRPr="004D2338" w:rsidRDefault="004616AE" w:rsidP="00B9718B"/>
        </w:tc>
        <w:tc>
          <w:tcPr>
            <w:tcW w:w="1425" w:type="dxa"/>
          </w:tcPr>
          <w:p w:rsidR="004616AE" w:rsidRPr="004D2338" w:rsidRDefault="004616AE" w:rsidP="00B9718B"/>
        </w:tc>
        <w:tc>
          <w:tcPr>
            <w:tcW w:w="1844" w:type="dxa"/>
          </w:tcPr>
          <w:p w:rsidR="004616AE" w:rsidRPr="004D2338" w:rsidRDefault="004616AE" w:rsidP="00B9718B">
            <w:r>
              <w:t xml:space="preserve">    </w:t>
            </w:r>
          </w:p>
        </w:tc>
        <w:tc>
          <w:tcPr>
            <w:tcW w:w="1417" w:type="dxa"/>
          </w:tcPr>
          <w:p w:rsidR="004616AE" w:rsidRPr="004D2338" w:rsidRDefault="004616AE" w:rsidP="00B9718B"/>
        </w:tc>
      </w:tr>
      <w:tr w:rsidR="004616AE" w:rsidRPr="00E7679B" w:rsidTr="00B9718B">
        <w:tc>
          <w:tcPr>
            <w:tcW w:w="5514" w:type="dxa"/>
          </w:tcPr>
          <w:p w:rsidR="004616AE" w:rsidRPr="004D2338" w:rsidRDefault="00B8712D" w:rsidP="00B9718B">
            <w:r>
              <w:t xml:space="preserve"> </w:t>
            </w:r>
            <w:proofErr w:type="spellStart"/>
            <w:r>
              <w:t>Bandel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616AE" w:rsidRPr="00E7679B" w:rsidRDefault="004616AE" w:rsidP="00B9718B">
            <w:r>
              <w:t xml:space="preserve">  </w:t>
            </w:r>
            <w:r w:rsidR="00561634">
              <w:t xml:space="preserve"> </w:t>
            </w:r>
            <w:r w:rsidR="00CA04DA">
              <w:t xml:space="preserve"> </w:t>
            </w:r>
          </w:p>
        </w:tc>
        <w:tc>
          <w:tcPr>
            <w:tcW w:w="1419" w:type="dxa"/>
          </w:tcPr>
          <w:p w:rsidR="004616AE" w:rsidRPr="00E7679B" w:rsidRDefault="00501CA6" w:rsidP="00B9718B">
            <w:r>
              <w:t xml:space="preserve">     </w:t>
            </w:r>
            <w:r w:rsidR="00B8712D">
              <w:t xml:space="preserve"> 100</w:t>
            </w:r>
          </w:p>
        </w:tc>
        <w:tc>
          <w:tcPr>
            <w:tcW w:w="1430" w:type="dxa"/>
          </w:tcPr>
          <w:p w:rsidR="004616AE" w:rsidRPr="00E7679B" w:rsidRDefault="004616AE" w:rsidP="00B9718B">
            <w:r>
              <w:t xml:space="preserve">    </w:t>
            </w:r>
            <w:r w:rsidR="00105C04">
              <w:t>5,58</w:t>
            </w:r>
          </w:p>
        </w:tc>
        <w:tc>
          <w:tcPr>
            <w:tcW w:w="1425" w:type="dxa"/>
          </w:tcPr>
          <w:p w:rsidR="004616AE" w:rsidRPr="00E7679B" w:rsidRDefault="004616AE" w:rsidP="00B9718B">
            <w:r>
              <w:t xml:space="preserve">    </w:t>
            </w:r>
            <w:r w:rsidR="00105C04">
              <w:t>4,84</w:t>
            </w:r>
          </w:p>
        </w:tc>
        <w:tc>
          <w:tcPr>
            <w:tcW w:w="1844" w:type="dxa"/>
          </w:tcPr>
          <w:p w:rsidR="004616AE" w:rsidRPr="00E7679B" w:rsidRDefault="004616AE" w:rsidP="00B9718B">
            <w:r>
              <w:t xml:space="preserve">      </w:t>
            </w:r>
            <w:r w:rsidR="00105C04">
              <w:t xml:space="preserve"> 59,6</w:t>
            </w:r>
          </w:p>
        </w:tc>
        <w:tc>
          <w:tcPr>
            <w:tcW w:w="1417" w:type="dxa"/>
          </w:tcPr>
          <w:p w:rsidR="004616AE" w:rsidRPr="00E7679B" w:rsidRDefault="004616AE" w:rsidP="00B9718B">
            <w:r>
              <w:t xml:space="preserve">     </w:t>
            </w:r>
            <w:r w:rsidR="00105C04">
              <w:t>310,0</w:t>
            </w:r>
          </w:p>
        </w:tc>
      </w:tr>
      <w:tr w:rsidR="004616AE" w:rsidRPr="005863E8" w:rsidTr="00101A8E">
        <w:trPr>
          <w:trHeight w:val="152"/>
        </w:trPr>
        <w:tc>
          <w:tcPr>
            <w:tcW w:w="5514" w:type="dxa"/>
          </w:tcPr>
          <w:p w:rsidR="004616AE" w:rsidRPr="00E7679B" w:rsidRDefault="00D05F96" w:rsidP="00B9718B">
            <w:proofErr w:type="spellStart"/>
            <w:r>
              <w:t>Kaka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616AE" w:rsidRPr="009F3B36" w:rsidRDefault="00B83B42" w:rsidP="00B9718B">
            <w:r>
              <w:t xml:space="preserve">   </w:t>
            </w:r>
            <w:r w:rsidR="00D05F96">
              <w:t xml:space="preserve"> 4 G</w:t>
            </w:r>
          </w:p>
        </w:tc>
        <w:tc>
          <w:tcPr>
            <w:tcW w:w="1419" w:type="dxa"/>
          </w:tcPr>
          <w:p w:rsidR="004616AE" w:rsidRPr="009F3B36" w:rsidRDefault="004616AE" w:rsidP="00101A8E">
            <w:r>
              <w:rPr>
                <w:b/>
              </w:rPr>
              <w:t xml:space="preserve">      </w:t>
            </w:r>
            <w:r w:rsidR="00B83B42">
              <w:t>2</w:t>
            </w:r>
            <w:r>
              <w:t>0</w:t>
            </w:r>
            <w:r w:rsidR="00D05F96">
              <w:t>0</w:t>
            </w:r>
          </w:p>
        </w:tc>
        <w:tc>
          <w:tcPr>
            <w:tcW w:w="1430" w:type="dxa"/>
          </w:tcPr>
          <w:p w:rsidR="004616AE" w:rsidRPr="009F3B36" w:rsidRDefault="004616AE" w:rsidP="00B9718B">
            <w:r>
              <w:rPr>
                <w:b/>
              </w:rPr>
              <w:t xml:space="preserve">    </w:t>
            </w:r>
            <w:r w:rsidR="00D05F96">
              <w:t>4,24</w:t>
            </w:r>
          </w:p>
        </w:tc>
        <w:tc>
          <w:tcPr>
            <w:tcW w:w="1425" w:type="dxa"/>
          </w:tcPr>
          <w:p w:rsidR="004616AE" w:rsidRPr="009F3B36" w:rsidRDefault="00101A8E" w:rsidP="00B9718B">
            <w:r>
              <w:t xml:space="preserve">    </w:t>
            </w:r>
            <w:r w:rsidR="00B83B42">
              <w:t>3,</w:t>
            </w:r>
            <w:r w:rsidR="00D05F96">
              <w:t>35</w:t>
            </w:r>
          </w:p>
        </w:tc>
        <w:tc>
          <w:tcPr>
            <w:tcW w:w="1844" w:type="dxa"/>
          </w:tcPr>
          <w:p w:rsidR="004616AE" w:rsidRPr="009F3B36" w:rsidRDefault="004616AE" w:rsidP="00B9718B">
            <w:r>
              <w:t xml:space="preserve">       </w:t>
            </w:r>
            <w:r w:rsidR="00D05F96">
              <w:t>16,68</w:t>
            </w:r>
          </w:p>
        </w:tc>
        <w:tc>
          <w:tcPr>
            <w:tcW w:w="1417" w:type="dxa"/>
          </w:tcPr>
          <w:p w:rsidR="004616AE" w:rsidRPr="009F3B36" w:rsidRDefault="004616AE" w:rsidP="00B9718B">
            <w:r>
              <w:t xml:space="preserve">     </w:t>
            </w:r>
            <w:r w:rsidR="00D05F96">
              <w:t>108,10</w:t>
            </w:r>
          </w:p>
        </w:tc>
      </w:tr>
      <w:tr w:rsidR="00101A8E" w:rsidRPr="005863E8" w:rsidTr="00101A8E">
        <w:trPr>
          <w:trHeight w:val="152"/>
        </w:trPr>
        <w:tc>
          <w:tcPr>
            <w:tcW w:w="5514" w:type="dxa"/>
          </w:tcPr>
          <w:p w:rsidR="00101A8E" w:rsidRDefault="00D05F96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01A8E" w:rsidRDefault="00101A8E" w:rsidP="00B9718B">
            <w:r>
              <w:t xml:space="preserve">   </w:t>
            </w:r>
            <w:r w:rsidR="00561634">
              <w:t xml:space="preserve"> </w:t>
            </w:r>
          </w:p>
        </w:tc>
        <w:tc>
          <w:tcPr>
            <w:tcW w:w="1419" w:type="dxa"/>
          </w:tcPr>
          <w:p w:rsidR="00101A8E" w:rsidRPr="00101A8E" w:rsidRDefault="00101A8E" w:rsidP="00101A8E">
            <w:r>
              <w:rPr>
                <w:b/>
              </w:rPr>
              <w:t xml:space="preserve">      </w:t>
            </w:r>
            <w:r w:rsidR="00D05F96">
              <w:t>20</w:t>
            </w:r>
            <w:r>
              <w:t>0</w:t>
            </w:r>
          </w:p>
        </w:tc>
        <w:tc>
          <w:tcPr>
            <w:tcW w:w="1430" w:type="dxa"/>
          </w:tcPr>
          <w:p w:rsidR="00101A8E" w:rsidRPr="00101A8E" w:rsidRDefault="00561634" w:rsidP="00B9718B">
            <w:r>
              <w:rPr>
                <w:b/>
              </w:rPr>
              <w:t xml:space="preserve">   </w:t>
            </w:r>
            <w:r w:rsidR="00101A8E">
              <w:rPr>
                <w:b/>
              </w:rPr>
              <w:t xml:space="preserve"> </w:t>
            </w:r>
            <w:r w:rsidR="00D05F96">
              <w:t>1,52</w:t>
            </w:r>
          </w:p>
        </w:tc>
        <w:tc>
          <w:tcPr>
            <w:tcW w:w="1425" w:type="dxa"/>
          </w:tcPr>
          <w:p w:rsidR="00101A8E" w:rsidRDefault="00101A8E" w:rsidP="00B9718B">
            <w:r>
              <w:t xml:space="preserve">   </w:t>
            </w:r>
            <w:r w:rsidR="00561634">
              <w:t xml:space="preserve"> </w:t>
            </w:r>
            <w:r w:rsidR="00D05F96">
              <w:t>0,60</w:t>
            </w:r>
          </w:p>
        </w:tc>
        <w:tc>
          <w:tcPr>
            <w:tcW w:w="1844" w:type="dxa"/>
          </w:tcPr>
          <w:p w:rsidR="00101A8E" w:rsidRDefault="00101A8E" w:rsidP="00B9718B">
            <w:r>
              <w:t xml:space="preserve">       </w:t>
            </w:r>
            <w:r w:rsidR="003C2ED9">
              <w:t>2</w:t>
            </w:r>
            <w:r w:rsidR="00D05F96">
              <w:t>7,88</w:t>
            </w:r>
          </w:p>
        </w:tc>
        <w:tc>
          <w:tcPr>
            <w:tcW w:w="1417" w:type="dxa"/>
          </w:tcPr>
          <w:p w:rsidR="00101A8E" w:rsidRDefault="00101A8E" w:rsidP="00B9718B">
            <w:r>
              <w:t xml:space="preserve">     </w:t>
            </w:r>
            <w:r w:rsidR="00D05F96">
              <w:t>112</w:t>
            </w:r>
          </w:p>
        </w:tc>
      </w:tr>
      <w:tr w:rsidR="004616AE" w:rsidRPr="003E1542" w:rsidTr="00B9718B">
        <w:tc>
          <w:tcPr>
            <w:tcW w:w="5514" w:type="dxa"/>
          </w:tcPr>
          <w:p w:rsidR="004616AE" w:rsidRPr="00D05F96" w:rsidRDefault="00D05F96" w:rsidP="00B9718B">
            <w:pPr>
              <w:rPr>
                <w:b/>
                <w:lang w:val="lt-LT"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4616AE" w:rsidRPr="003E1542" w:rsidRDefault="004616AE" w:rsidP="00B9718B"/>
        </w:tc>
        <w:tc>
          <w:tcPr>
            <w:tcW w:w="1419" w:type="dxa"/>
          </w:tcPr>
          <w:p w:rsidR="004616AE" w:rsidRPr="003E1542" w:rsidRDefault="004616AE" w:rsidP="00B9718B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</w:tcPr>
          <w:p w:rsidR="004616AE" w:rsidRPr="003E1542" w:rsidRDefault="004616AE" w:rsidP="00B9718B">
            <w:r>
              <w:t xml:space="preserve">    </w:t>
            </w:r>
          </w:p>
        </w:tc>
        <w:tc>
          <w:tcPr>
            <w:tcW w:w="1425" w:type="dxa"/>
          </w:tcPr>
          <w:p w:rsidR="004616AE" w:rsidRPr="003E1542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3E1542" w:rsidRDefault="004616AE" w:rsidP="00B9718B">
            <w:r>
              <w:t xml:space="preserve">     </w:t>
            </w:r>
          </w:p>
        </w:tc>
        <w:tc>
          <w:tcPr>
            <w:tcW w:w="1417" w:type="dxa"/>
          </w:tcPr>
          <w:p w:rsidR="004616AE" w:rsidRPr="003E1542" w:rsidRDefault="004616AE" w:rsidP="00B9718B"/>
        </w:tc>
      </w:tr>
      <w:tr w:rsidR="004616AE" w:rsidRPr="003E1542" w:rsidTr="00B9718B">
        <w:tc>
          <w:tcPr>
            <w:tcW w:w="5514" w:type="dxa"/>
          </w:tcPr>
          <w:p w:rsidR="004616AE" w:rsidRPr="00E7679B" w:rsidRDefault="00D05F96" w:rsidP="00B9718B">
            <w:proofErr w:type="spellStart"/>
            <w:r>
              <w:t>Švž.kopūst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4616AE" w:rsidRPr="003E1542" w:rsidRDefault="00CA04DA" w:rsidP="00B9718B">
            <w:r>
              <w:t xml:space="preserve">   </w:t>
            </w:r>
            <w:r w:rsidR="00B83B42">
              <w:t xml:space="preserve"> </w:t>
            </w:r>
            <w:r w:rsidR="00D05F96">
              <w:t xml:space="preserve">7 </w:t>
            </w:r>
            <w:proofErr w:type="spellStart"/>
            <w:r w:rsidR="00D05F96">
              <w:t>Sr</w:t>
            </w:r>
            <w:proofErr w:type="spellEnd"/>
          </w:p>
        </w:tc>
        <w:tc>
          <w:tcPr>
            <w:tcW w:w="1419" w:type="dxa"/>
          </w:tcPr>
          <w:p w:rsidR="004616AE" w:rsidRPr="003E1542" w:rsidRDefault="004616AE" w:rsidP="00B9718B">
            <w:r>
              <w:t xml:space="preserve">     </w:t>
            </w:r>
            <w:r w:rsidR="00D05F96">
              <w:t xml:space="preserve"> 150</w:t>
            </w:r>
            <w:r w:rsidR="00561634">
              <w:t xml:space="preserve"> </w:t>
            </w:r>
          </w:p>
        </w:tc>
        <w:tc>
          <w:tcPr>
            <w:tcW w:w="1430" w:type="dxa"/>
          </w:tcPr>
          <w:p w:rsidR="004616AE" w:rsidRPr="003E1542" w:rsidRDefault="004616AE" w:rsidP="00B9718B">
            <w:r>
              <w:t xml:space="preserve">    </w:t>
            </w:r>
            <w:r w:rsidR="00D05F96">
              <w:t>1,57</w:t>
            </w:r>
          </w:p>
        </w:tc>
        <w:tc>
          <w:tcPr>
            <w:tcW w:w="1425" w:type="dxa"/>
          </w:tcPr>
          <w:p w:rsidR="004616AE" w:rsidRPr="003E1542" w:rsidRDefault="004616AE" w:rsidP="00B9718B">
            <w:r>
              <w:t xml:space="preserve">    </w:t>
            </w:r>
            <w:r w:rsidR="00D05F96">
              <w:t>4,98</w:t>
            </w:r>
          </w:p>
        </w:tc>
        <w:tc>
          <w:tcPr>
            <w:tcW w:w="1844" w:type="dxa"/>
          </w:tcPr>
          <w:p w:rsidR="004616AE" w:rsidRPr="003E1542" w:rsidRDefault="004616AE" w:rsidP="00B9718B">
            <w:r>
              <w:rPr>
                <w:b/>
              </w:rPr>
              <w:t xml:space="preserve">      </w:t>
            </w:r>
            <w:r w:rsidR="00CA04DA">
              <w:rPr>
                <w:b/>
              </w:rPr>
              <w:t xml:space="preserve"> </w:t>
            </w:r>
            <w:r w:rsidR="00D05F96">
              <w:t>8,85</w:t>
            </w:r>
          </w:p>
        </w:tc>
        <w:tc>
          <w:tcPr>
            <w:tcW w:w="1417" w:type="dxa"/>
          </w:tcPr>
          <w:p w:rsidR="004616AE" w:rsidRPr="003E1542" w:rsidRDefault="004616AE" w:rsidP="00B9718B">
            <w:r>
              <w:rPr>
                <w:b/>
              </w:rPr>
              <w:t xml:space="preserve">     </w:t>
            </w:r>
            <w:r w:rsidR="00D05F96">
              <w:t>81,86</w:t>
            </w:r>
          </w:p>
        </w:tc>
      </w:tr>
      <w:tr w:rsidR="004616AE" w:rsidRPr="00D042A1" w:rsidTr="00B9718B">
        <w:tc>
          <w:tcPr>
            <w:tcW w:w="5514" w:type="dxa"/>
          </w:tcPr>
          <w:p w:rsidR="004616AE" w:rsidRPr="0047413D" w:rsidRDefault="004616AE" w:rsidP="00B9718B">
            <w:proofErr w:type="spellStart"/>
            <w:r>
              <w:t>V</w:t>
            </w:r>
            <w:r w:rsidR="00D05F96">
              <w:t>iso</w:t>
            </w:r>
            <w:proofErr w:type="spellEnd"/>
            <w:r w:rsidR="00D05F96">
              <w:t xml:space="preserve"> </w:t>
            </w:r>
            <w:proofErr w:type="spellStart"/>
            <w:r w:rsidR="00D05F96">
              <w:t>grūdo</w:t>
            </w:r>
            <w:proofErr w:type="spellEnd"/>
            <w:r w:rsidR="00D05F96">
              <w:t xml:space="preserve"> </w:t>
            </w:r>
            <w:proofErr w:type="spellStart"/>
            <w:r w:rsidR="00D05F96">
              <w:t>ruginė</w:t>
            </w:r>
            <w:proofErr w:type="spellEnd"/>
            <w:r w:rsidR="00D05F96">
              <w:t xml:space="preserve"> </w:t>
            </w:r>
            <w:proofErr w:type="spellStart"/>
            <w:r w:rsidR="00D05F96">
              <w:t>duona</w:t>
            </w:r>
            <w:proofErr w:type="spellEnd"/>
            <w:r w:rsidR="00D05F96">
              <w:t xml:space="preserve"> </w:t>
            </w:r>
          </w:p>
        </w:tc>
        <w:tc>
          <w:tcPr>
            <w:tcW w:w="1418" w:type="dxa"/>
          </w:tcPr>
          <w:p w:rsidR="004616AE" w:rsidRPr="00D042A1" w:rsidRDefault="004616AE" w:rsidP="00B9718B">
            <w:r>
              <w:t xml:space="preserve"> </w:t>
            </w:r>
            <w:r w:rsidR="00CA04DA">
              <w:t xml:space="preserve">  </w:t>
            </w:r>
            <w:r w:rsidR="00B83B42">
              <w:t xml:space="preserve"> </w:t>
            </w:r>
            <w:r w:rsidR="00D05F96">
              <w:t>1 Š</w:t>
            </w:r>
          </w:p>
        </w:tc>
        <w:tc>
          <w:tcPr>
            <w:tcW w:w="1419" w:type="dxa"/>
          </w:tcPr>
          <w:p w:rsidR="004616AE" w:rsidRPr="00D042A1" w:rsidRDefault="00D05F96" w:rsidP="00B9718B">
            <w:r>
              <w:t xml:space="preserve">      4</w:t>
            </w:r>
            <w:r w:rsidR="004616AE">
              <w:t>0</w:t>
            </w:r>
          </w:p>
        </w:tc>
        <w:tc>
          <w:tcPr>
            <w:tcW w:w="1430" w:type="dxa"/>
          </w:tcPr>
          <w:p w:rsidR="004616AE" w:rsidRPr="00D042A1" w:rsidRDefault="004616AE" w:rsidP="00B9718B">
            <w:r>
              <w:t xml:space="preserve">  </w:t>
            </w:r>
            <w:r w:rsidR="00CA04DA">
              <w:t xml:space="preserve"> </w:t>
            </w:r>
            <w:r>
              <w:t xml:space="preserve"> </w:t>
            </w:r>
            <w:r w:rsidR="00D05F96">
              <w:t>2,96</w:t>
            </w:r>
          </w:p>
        </w:tc>
        <w:tc>
          <w:tcPr>
            <w:tcW w:w="1425" w:type="dxa"/>
          </w:tcPr>
          <w:p w:rsidR="004616AE" w:rsidRPr="00D042A1" w:rsidRDefault="004616AE" w:rsidP="00B9718B">
            <w:r>
              <w:t xml:space="preserve">    </w:t>
            </w:r>
            <w:r w:rsidR="00D05F96">
              <w:t>0,64</w:t>
            </w:r>
          </w:p>
        </w:tc>
        <w:tc>
          <w:tcPr>
            <w:tcW w:w="1844" w:type="dxa"/>
          </w:tcPr>
          <w:p w:rsidR="004616AE" w:rsidRPr="00D042A1" w:rsidRDefault="004616AE" w:rsidP="00B9718B">
            <w:r>
              <w:t xml:space="preserve">     </w:t>
            </w:r>
            <w:r w:rsidR="00CA04DA">
              <w:t xml:space="preserve"> </w:t>
            </w:r>
            <w:r>
              <w:t xml:space="preserve"> </w:t>
            </w:r>
            <w:r w:rsidR="00D05F96">
              <w:t>17,06</w:t>
            </w:r>
          </w:p>
        </w:tc>
        <w:tc>
          <w:tcPr>
            <w:tcW w:w="1417" w:type="dxa"/>
          </w:tcPr>
          <w:p w:rsidR="004616AE" w:rsidRPr="00D042A1" w:rsidRDefault="004616AE" w:rsidP="00B9718B">
            <w:r>
              <w:t xml:space="preserve">     </w:t>
            </w:r>
            <w:r w:rsidR="00D05F96">
              <w:t>86,08</w:t>
            </w:r>
          </w:p>
        </w:tc>
      </w:tr>
      <w:tr w:rsidR="004616AE" w:rsidRPr="00D042A1" w:rsidTr="00B9718B">
        <w:tc>
          <w:tcPr>
            <w:tcW w:w="5514" w:type="dxa"/>
          </w:tcPr>
          <w:p w:rsidR="004616AE" w:rsidRPr="0047413D" w:rsidRDefault="00A40DC9" w:rsidP="00B9718B">
            <w:proofErr w:type="spellStart"/>
            <w:r>
              <w:t>Paukštienos</w:t>
            </w:r>
            <w:proofErr w:type="spellEnd"/>
            <w:r>
              <w:t xml:space="preserve"> </w:t>
            </w:r>
            <w:proofErr w:type="spellStart"/>
            <w:r>
              <w:t>kukuliai</w:t>
            </w:r>
            <w:proofErr w:type="spellEnd"/>
            <w:r>
              <w:t xml:space="preserve"> </w:t>
            </w:r>
            <w:r w:rsidR="00D05F96">
              <w:t xml:space="preserve"> (T)</w:t>
            </w:r>
          </w:p>
        </w:tc>
        <w:tc>
          <w:tcPr>
            <w:tcW w:w="1418" w:type="dxa"/>
          </w:tcPr>
          <w:p w:rsidR="004616AE" w:rsidRPr="00D042A1" w:rsidRDefault="00CA04DA" w:rsidP="00B9718B">
            <w:r>
              <w:t xml:space="preserve">   </w:t>
            </w:r>
            <w:r w:rsidR="004616AE">
              <w:t xml:space="preserve"> </w:t>
            </w:r>
            <w:r w:rsidR="00A40DC9">
              <w:t>35</w:t>
            </w:r>
            <w:r w:rsidR="00D05F96">
              <w:t xml:space="preserve"> A</w:t>
            </w:r>
          </w:p>
        </w:tc>
        <w:tc>
          <w:tcPr>
            <w:tcW w:w="1419" w:type="dxa"/>
          </w:tcPr>
          <w:p w:rsidR="004616AE" w:rsidRPr="00A40DC9" w:rsidRDefault="004616AE" w:rsidP="00B9718B">
            <w:r>
              <w:rPr>
                <w:b/>
              </w:rPr>
              <w:t xml:space="preserve">    </w:t>
            </w:r>
            <w:r w:rsidR="00A40DC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A40DC9">
              <w:t>75</w:t>
            </w:r>
          </w:p>
        </w:tc>
        <w:tc>
          <w:tcPr>
            <w:tcW w:w="1430" w:type="dxa"/>
          </w:tcPr>
          <w:p w:rsidR="004616AE" w:rsidRPr="00D042A1" w:rsidRDefault="004616AE" w:rsidP="00B9718B">
            <w:r>
              <w:t xml:space="preserve">    </w:t>
            </w:r>
            <w:r w:rsidR="00A40DC9">
              <w:t>19,07</w:t>
            </w:r>
          </w:p>
        </w:tc>
        <w:tc>
          <w:tcPr>
            <w:tcW w:w="1425" w:type="dxa"/>
          </w:tcPr>
          <w:p w:rsidR="004616AE" w:rsidRPr="00D042A1" w:rsidRDefault="004616AE" w:rsidP="00B9718B">
            <w:r>
              <w:t xml:space="preserve">    </w:t>
            </w:r>
            <w:r w:rsidR="00A40DC9">
              <w:t>4,58</w:t>
            </w:r>
          </w:p>
        </w:tc>
        <w:tc>
          <w:tcPr>
            <w:tcW w:w="1844" w:type="dxa"/>
          </w:tcPr>
          <w:p w:rsidR="004616AE" w:rsidRPr="00D042A1" w:rsidRDefault="004616AE" w:rsidP="00B9718B">
            <w:r>
              <w:t xml:space="preserve">      </w:t>
            </w:r>
            <w:r w:rsidR="00CA04DA">
              <w:t xml:space="preserve"> </w:t>
            </w:r>
            <w:r w:rsidR="00A40DC9">
              <w:t>3,05</w:t>
            </w:r>
          </w:p>
        </w:tc>
        <w:tc>
          <w:tcPr>
            <w:tcW w:w="1417" w:type="dxa"/>
          </w:tcPr>
          <w:p w:rsidR="004616AE" w:rsidRPr="00D042A1" w:rsidRDefault="004616AE" w:rsidP="00B9718B">
            <w:r>
              <w:t xml:space="preserve">     </w:t>
            </w:r>
            <w:r w:rsidR="00A40DC9">
              <w:t>126,73</w:t>
            </w:r>
          </w:p>
        </w:tc>
      </w:tr>
      <w:tr w:rsidR="0065219F" w:rsidRPr="00D042A1" w:rsidTr="00B9718B">
        <w:tc>
          <w:tcPr>
            <w:tcW w:w="5514" w:type="dxa"/>
          </w:tcPr>
          <w:p w:rsidR="0065219F" w:rsidRPr="0065219F" w:rsidRDefault="00D05F96" w:rsidP="00B9718B">
            <w:pPr>
              <w:rPr>
                <w:lang w:val="lt-LT"/>
              </w:rPr>
            </w:pPr>
            <w:r>
              <w:rPr>
                <w:lang w:val="lt-LT"/>
              </w:rPr>
              <w:t xml:space="preserve">Bulvių košė su pienu </w:t>
            </w:r>
          </w:p>
        </w:tc>
        <w:tc>
          <w:tcPr>
            <w:tcW w:w="1418" w:type="dxa"/>
          </w:tcPr>
          <w:p w:rsidR="0065219F" w:rsidRDefault="006B1A16" w:rsidP="00B9718B">
            <w:r>
              <w:t xml:space="preserve">    </w:t>
            </w:r>
            <w:r w:rsidR="00677319">
              <w:t>3 Gar</w:t>
            </w:r>
          </w:p>
        </w:tc>
        <w:tc>
          <w:tcPr>
            <w:tcW w:w="1419" w:type="dxa"/>
          </w:tcPr>
          <w:p w:rsidR="0065219F" w:rsidRPr="0065219F" w:rsidRDefault="0065219F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65219F" w:rsidRDefault="0065219F" w:rsidP="00B9718B">
            <w:r>
              <w:t xml:space="preserve">    </w:t>
            </w:r>
            <w:r w:rsidR="00677319">
              <w:t>2,34</w:t>
            </w:r>
          </w:p>
        </w:tc>
        <w:tc>
          <w:tcPr>
            <w:tcW w:w="1425" w:type="dxa"/>
          </w:tcPr>
          <w:p w:rsidR="0065219F" w:rsidRDefault="00677319" w:rsidP="00B9718B">
            <w:r>
              <w:t xml:space="preserve">    3,82</w:t>
            </w:r>
          </w:p>
        </w:tc>
        <w:tc>
          <w:tcPr>
            <w:tcW w:w="1844" w:type="dxa"/>
          </w:tcPr>
          <w:p w:rsidR="0065219F" w:rsidRDefault="00677319" w:rsidP="00B9718B">
            <w:r>
              <w:t xml:space="preserve">       16,47</w:t>
            </w:r>
          </w:p>
        </w:tc>
        <w:tc>
          <w:tcPr>
            <w:tcW w:w="1417" w:type="dxa"/>
          </w:tcPr>
          <w:p w:rsidR="0065219F" w:rsidRDefault="00677319" w:rsidP="00B9718B">
            <w:r>
              <w:t xml:space="preserve">     108,53</w:t>
            </w:r>
          </w:p>
        </w:tc>
      </w:tr>
      <w:tr w:rsidR="004616AE" w:rsidRPr="00BB5CFF" w:rsidTr="00B9718B">
        <w:tc>
          <w:tcPr>
            <w:tcW w:w="5514" w:type="dxa"/>
          </w:tcPr>
          <w:p w:rsidR="004616AE" w:rsidRPr="008914B0" w:rsidRDefault="00677319" w:rsidP="00B9718B">
            <w:proofErr w:type="spellStart"/>
            <w:r>
              <w:t>Kopūstų</w:t>
            </w:r>
            <w:proofErr w:type="spellEnd"/>
            <w:r>
              <w:t xml:space="preserve"> , </w:t>
            </w:r>
            <w:proofErr w:type="spellStart"/>
            <w:r>
              <w:t>pomidor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ork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4616AE" w:rsidRPr="00BB5CFF" w:rsidRDefault="004616AE" w:rsidP="00B9718B">
            <w:r>
              <w:rPr>
                <w:b/>
              </w:rPr>
              <w:t xml:space="preserve">   </w:t>
            </w:r>
            <w:r w:rsidR="00FB5039">
              <w:t xml:space="preserve"> </w:t>
            </w:r>
            <w:r w:rsidR="00677319">
              <w:t>6 S</w:t>
            </w:r>
          </w:p>
        </w:tc>
        <w:tc>
          <w:tcPr>
            <w:tcW w:w="1419" w:type="dxa"/>
          </w:tcPr>
          <w:p w:rsidR="004616AE" w:rsidRPr="00BB5CFF" w:rsidRDefault="004616AE" w:rsidP="00B9718B">
            <w:r>
              <w:t xml:space="preserve">      </w:t>
            </w:r>
            <w:r w:rsidR="00677319">
              <w:t>75</w:t>
            </w:r>
          </w:p>
        </w:tc>
        <w:tc>
          <w:tcPr>
            <w:tcW w:w="1430" w:type="dxa"/>
          </w:tcPr>
          <w:p w:rsidR="004616AE" w:rsidRPr="007D4B9E" w:rsidRDefault="004616AE" w:rsidP="00B9718B">
            <w:r>
              <w:rPr>
                <w:b/>
              </w:rPr>
              <w:t xml:space="preserve">  </w:t>
            </w:r>
            <w:r w:rsidR="00CA04D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7D4B9E">
              <w:t>1,02</w:t>
            </w:r>
          </w:p>
        </w:tc>
        <w:tc>
          <w:tcPr>
            <w:tcW w:w="1425" w:type="dxa"/>
          </w:tcPr>
          <w:p w:rsidR="004616AE" w:rsidRPr="00BB5CFF" w:rsidRDefault="004616AE" w:rsidP="00677319">
            <w:r>
              <w:t xml:space="preserve">    </w:t>
            </w:r>
            <w:r w:rsidR="009862D4">
              <w:t>3,90</w:t>
            </w:r>
          </w:p>
        </w:tc>
        <w:tc>
          <w:tcPr>
            <w:tcW w:w="1844" w:type="dxa"/>
          </w:tcPr>
          <w:p w:rsidR="004616AE" w:rsidRPr="00BB5CFF" w:rsidRDefault="004616AE" w:rsidP="00B9718B">
            <w:r>
              <w:t xml:space="preserve">      </w:t>
            </w:r>
            <w:r w:rsidR="00CA04DA">
              <w:t xml:space="preserve"> </w:t>
            </w:r>
            <w:r w:rsidR="009862D4">
              <w:t>4,65</w:t>
            </w:r>
          </w:p>
        </w:tc>
        <w:tc>
          <w:tcPr>
            <w:tcW w:w="1417" w:type="dxa"/>
          </w:tcPr>
          <w:p w:rsidR="004616AE" w:rsidRPr="009862D4" w:rsidRDefault="004616AE" w:rsidP="00B9718B">
            <w:r>
              <w:rPr>
                <w:b/>
              </w:rPr>
              <w:t xml:space="preserve">     </w:t>
            </w:r>
            <w:r w:rsidR="009862D4">
              <w:t>51,735</w:t>
            </w:r>
          </w:p>
        </w:tc>
      </w:tr>
      <w:tr w:rsidR="004616AE" w:rsidRPr="005863E8" w:rsidTr="00B9718B">
        <w:tc>
          <w:tcPr>
            <w:tcW w:w="5514" w:type="dxa"/>
          </w:tcPr>
          <w:p w:rsidR="004616AE" w:rsidRPr="008914B0" w:rsidRDefault="004616AE" w:rsidP="00B9718B"/>
        </w:tc>
        <w:tc>
          <w:tcPr>
            <w:tcW w:w="1418" w:type="dxa"/>
          </w:tcPr>
          <w:p w:rsidR="004616AE" w:rsidRPr="005863E8" w:rsidRDefault="004616AE" w:rsidP="00B9718B">
            <w:pPr>
              <w:rPr>
                <w:b/>
              </w:rPr>
            </w:pPr>
          </w:p>
        </w:tc>
        <w:tc>
          <w:tcPr>
            <w:tcW w:w="1419" w:type="dxa"/>
          </w:tcPr>
          <w:p w:rsidR="004616AE" w:rsidRPr="00245464" w:rsidRDefault="004616AE" w:rsidP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</w:tcPr>
          <w:p w:rsidR="004616AE" w:rsidRPr="00236413" w:rsidRDefault="00236413" w:rsidP="00B9718B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</w:tcPr>
          <w:p w:rsidR="004616AE" w:rsidRPr="00236413" w:rsidRDefault="00236413" w:rsidP="00B9718B">
            <w:r>
              <w:rPr>
                <w:b/>
              </w:rPr>
              <w:t xml:space="preserve">    </w:t>
            </w:r>
          </w:p>
        </w:tc>
        <w:tc>
          <w:tcPr>
            <w:tcW w:w="1844" w:type="dxa"/>
          </w:tcPr>
          <w:p w:rsidR="004616AE" w:rsidRPr="00236413" w:rsidRDefault="00236413" w:rsidP="00B9718B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</w:tcPr>
          <w:p w:rsidR="004616AE" w:rsidRPr="003B6AB4" w:rsidRDefault="003B6AB4" w:rsidP="00B9718B">
            <w:r>
              <w:rPr>
                <w:b/>
              </w:rPr>
              <w:t xml:space="preserve">     </w:t>
            </w:r>
          </w:p>
        </w:tc>
      </w:tr>
      <w:tr w:rsidR="004616AE" w:rsidRPr="00BB5CFF" w:rsidTr="00B9718B">
        <w:tc>
          <w:tcPr>
            <w:tcW w:w="5514" w:type="dxa"/>
          </w:tcPr>
          <w:p w:rsidR="004616AE" w:rsidRPr="00677319" w:rsidRDefault="00677319" w:rsidP="00B9718B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4616AE" w:rsidRPr="00BB5CFF" w:rsidRDefault="004616AE" w:rsidP="00B9718B"/>
        </w:tc>
        <w:tc>
          <w:tcPr>
            <w:tcW w:w="1419" w:type="dxa"/>
          </w:tcPr>
          <w:p w:rsidR="004616AE" w:rsidRPr="00BB5CFF" w:rsidRDefault="004616AE" w:rsidP="00B9718B">
            <w:r>
              <w:rPr>
                <w:b/>
              </w:rPr>
              <w:t xml:space="preserve"> </w:t>
            </w:r>
          </w:p>
        </w:tc>
        <w:tc>
          <w:tcPr>
            <w:tcW w:w="1430" w:type="dxa"/>
          </w:tcPr>
          <w:p w:rsidR="004616AE" w:rsidRPr="00BB5CFF" w:rsidRDefault="004616AE" w:rsidP="00B9718B">
            <w:r>
              <w:rPr>
                <w:b/>
              </w:rPr>
              <w:t xml:space="preserve"> </w:t>
            </w:r>
          </w:p>
        </w:tc>
        <w:tc>
          <w:tcPr>
            <w:tcW w:w="1425" w:type="dxa"/>
          </w:tcPr>
          <w:p w:rsidR="004616AE" w:rsidRPr="00BB5CFF" w:rsidRDefault="004616AE" w:rsidP="00B9718B">
            <w:r>
              <w:t xml:space="preserve">  </w:t>
            </w:r>
          </w:p>
        </w:tc>
        <w:tc>
          <w:tcPr>
            <w:tcW w:w="1844" w:type="dxa"/>
          </w:tcPr>
          <w:p w:rsidR="004616AE" w:rsidRPr="00BB5CFF" w:rsidRDefault="004616AE" w:rsidP="00B9718B"/>
        </w:tc>
        <w:tc>
          <w:tcPr>
            <w:tcW w:w="1417" w:type="dxa"/>
          </w:tcPr>
          <w:p w:rsidR="004616AE" w:rsidRPr="00BB5CFF" w:rsidRDefault="004616AE" w:rsidP="00B9718B">
            <w:r>
              <w:t xml:space="preserve"> 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Pr="00677319" w:rsidRDefault="00677319" w:rsidP="00B9718B">
            <w:pPr>
              <w:rPr>
                <w:b/>
              </w:rPr>
            </w:pPr>
            <w:r>
              <w:t xml:space="preserve"> 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D05F96" w:rsidRDefault="00D05F96" w:rsidP="00B9718B"/>
        </w:tc>
        <w:tc>
          <w:tcPr>
            <w:tcW w:w="1844" w:type="dxa"/>
          </w:tcPr>
          <w:p w:rsidR="00D05F96" w:rsidRDefault="00D05F96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D05F96" w:rsidRDefault="00D05F96" w:rsidP="00B9718B"/>
        </w:tc>
      </w:tr>
      <w:tr w:rsidR="00D05F96" w:rsidRPr="00BB5CFF" w:rsidTr="00B9718B">
        <w:tc>
          <w:tcPr>
            <w:tcW w:w="5514" w:type="dxa"/>
          </w:tcPr>
          <w:p w:rsidR="00D05F96" w:rsidRDefault="00677319" w:rsidP="00B9718B">
            <w:proofErr w:type="spellStart"/>
            <w:r>
              <w:t>Švž.kopūst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D05F96" w:rsidRDefault="00677319" w:rsidP="00B9718B">
            <w:r>
              <w:t xml:space="preserve">     7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 xml:space="preserve">1,57 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4,98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>
              <w:t xml:space="preserve">8,85 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81,86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677319" w:rsidP="00B9718B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05F96" w:rsidRDefault="00677319" w:rsidP="00B9718B">
            <w:r>
              <w:t xml:space="preserve">     1 Š</w:t>
            </w:r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0,64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86,08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A40DC9" w:rsidP="00B9718B">
            <w:proofErr w:type="spellStart"/>
            <w:r>
              <w:t>Paukštienos</w:t>
            </w:r>
            <w:proofErr w:type="spellEnd"/>
            <w:r>
              <w:t xml:space="preserve"> </w:t>
            </w:r>
            <w:proofErr w:type="spellStart"/>
            <w:r>
              <w:t>kukuliai</w:t>
            </w:r>
            <w:proofErr w:type="spellEnd"/>
            <w:r>
              <w:t xml:space="preserve"> </w:t>
            </w:r>
            <w:r w:rsidR="00677319">
              <w:t xml:space="preserve"> (T)</w:t>
            </w:r>
          </w:p>
        </w:tc>
        <w:tc>
          <w:tcPr>
            <w:tcW w:w="1418" w:type="dxa"/>
          </w:tcPr>
          <w:p w:rsidR="00D05F96" w:rsidRDefault="00677319" w:rsidP="00B9718B">
            <w:r>
              <w:t xml:space="preserve">     32 A</w:t>
            </w:r>
          </w:p>
        </w:tc>
        <w:tc>
          <w:tcPr>
            <w:tcW w:w="1419" w:type="dxa"/>
          </w:tcPr>
          <w:p w:rsidR="00D05F96" w:rsidRPr="00677319" w:rsidRDefault="00677319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D05F96" w:rsidRPr="00677319" w:rsidRDefault="00677319" w:rsidP="00B9718B">
            <w:r>
              <w:rPr>
                <w:b/>
              </w:rPr>
              <w:t xml:space="preserve">     </w:t>
            </w:r>
            <w:r>
              <w:t>2</w:t>
            </w:r>
            <w:r w:rsidR="00A40DC9">
              <w:t>1,22</w:t>
            </w:r>
          </w:p>
        </w:tc>
        <w:tc>
          <w:tcPr>
            <w:tcW w:w="1425" w:type="dxa"/>
          </w:tcPr>
          <w:p w:rsidR="00D05F96" w:rsidRDefault="00677319" w:rsidP="00B9718B">
            <w:r>
              <w:t xml:space="preserve">      </w:t>
            </w:r>
            <w:r w:rsidR="00A40DC9">
              <w:t>8,91</w:t>
            </w:r>
          </w:p>
        </w:tc>
        <w:tc>
          <w:tcPr>
            <w:tcW w:w="1844" w:type="dxa"/>
          </w:tcPr>
          <w:p w:rsidR="00D05F96" w:rsidRPr="00677319" w:rsidRDefault="00677319" w:rsidP="00B9718B">
            <w:r>
              <w:rPr>
                <w:b/>
              </w:rPr>
              <w:t xml:space="preserve">        </w:t>
            </w:r>
            <w:r w:rsidR="00A40DC9">
              <w:t>4,06</w:t>
            </w:r>
          </w:p>
        </w:tc>
        <w:tc>
          <w:tcPr>
            <w:tcW w:w="1417" w:type="dxa"/>
          </w:tcPr>
          <w:p w:rsidR="00D05F96" w:rsidRDefault="00677319" w:rsidP="00B9718B">
            <w:r>
              <w:t xml:space="preserve">      </w:t>
            </w:r>
            <w:r w:rsidR="00A40DC9">
              <w:t>176,97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677319" w:rsidP="00B9718B"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05F96" w:rsidRDefault="00677319" w:rsidP="00B9718B">
            <w:r>
              <w:t xml:space="preserve">     3 Gar</w:t>
            </w:r>
          </w:p>
        </w:tc>
        <w:tc>
          <w:tcPr>
            <w:tcW w:w="1419" w:type="dxa"/>
          </w:tcPr>
          <w:p w:rsidR="00D05F96" w:rsidRPr="003C2ED9" w:rsidRDefault="00677319" w:rsidP="00B9718B">
            <w:r>
              <w:rPr>
                <w:b/>
              </w:rPr>
              <w:t xml:space="preserve">      </w:t>
            </w:r>
            <w:r w:rsidR="003C2ED9">
              <w:t>10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</w:t>
            </w:r>
            <w:r>
              <w:t>2,34</w:t>
            </w:r>
          </w:p>
        </w:tc>
        <w:tc>
          <w:tcPr>
            <w:tcW w:w="1425" w:type="dxa"/>
          </w:tcPr>
          <w:p w:rsidR="00D05F96" w:rsidRDefault="003C2ED9" w:rsidP="00B9718B">
            <w:r>
              <w:t xml:space="preserve">      3,82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>
              <w:t>16,47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108,53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3C2ED9" w:rsidP="00B9718B">
            <w:proofErr w:type="spellStart"/>
            <w:r>
              <w:t>Kopūstų</w:t>
            </w:r>
            <w:proofErr w:type="spellEnd"/>
            <w:r>
              <w:t xml:space="preserve"> , </w:t>
            </w:r>
            <w:proofErr w:type="spellStart"/>
            <w:r>
              <w:t>pomidorų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mork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05F96" w:rsidRDefault="003C2ED9" w:rsidP="00B9718B">
            <w:r>
              <w:t xml:space="preserve">     6 S</w:t>
            </w:r>
          </w:p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D05F96" w:rsidRPr="009862D4" w:rsidRDefault="009862D4" w:rsidP="00B9718B">
            <w:r>
              <w:t xml:space="preserve">     1,36</w:t>
            </w:r>
          </w:p>
        </w:tc>
        <w:tc>
          <w:tcPr>
            <w:tcW w:w="1425" w:type="dxa"/>
          </w:tcPr>
          <w:p w:rsidR="00D05F96" w:rsidRDefault="009862D4" w:rsidP="00B9718B">
            <w:r>
              <w:t xml:space="preserve">      5,19</w:t>
            </w:r>
          </w:p>
        </w:tc>
        <w:tc>
          <w:tcPr>
            <w:tcW w:w="1844" w:type="dxa"/>
          </w:tcPr>
          <w:p w:rsidR="00D05F96" w:rsidRPr="009862D4" w:rsidRDefault="009862D4" w:rsidP="00B9718B">
            <w:r>
              <w:rPr>
                <w:b/>
              </w:rPr>
              <w:t xml:space="preserve"> </w:t>
            </w:r>
            <w:r>
              <w:t xml:space="preserve">       6,19</w:t>
            </w:r>
          </w:p>
        </w:tc>
        <w:tc>
          <w:tcPr>
            <w:tcW w:w="1417" w:type="dxa"/>
          </w:tcPr>
          <w:p w:rsidR="00D05F96" w:rsidRDefault="009862D4" w:rsidP="00B9718B">
            <w:r>
              <w:t xml:space="preserve">      68,97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3C2ED9" w:rsidP="00B9718B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</w:tcPr>
          <w:p w:rsidR="00D05F96" w:rsidRDefault="003C2ED9" w:rsidP="00B9718B">
            <w:r>
              <w:t xml:space="preserve">      0,00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 88</w:t>
            </w:r>
          </w:p>
        </w:tc>
      </w:tr>
      <w:tr w:rsidR="00D05F96" w:rsidRPr="00BB5CFF" w:rsidTr="00B9718B">
        <w:tc>
          <w:tcPr>
            <w:tcW w:w="5514" w:type="dxa"/>
          </w:tcPr>
          <w:p w:rsidR="00D05F96" w:rsidRDefault="003C2ED9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D05F96" w:rsidRDefault="00D05F96" w:rsidP="00B9718B"/>
        </w:tc>
        <w:tc>
          <w:tcPr>
            <w:tcW w:w="1419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</w:tcPr>
          <w:p w:rsidR="00D05F96" w:rsidRPr="003C2ED9" w:rsidRDefault="003C2ED9" w:rsidP="00B9718B">
            <w:r>
              <w:rPr>
                <w:b/>
              </w:rPr>
              <w:t xml:space="preserve">      </w:t>
            </w:r>
            <w:r>
              <w:t>1,52</w:t>
            </w:r>
          </w:p>
        </w:tc>
        <w:tc>
          <w:tcPr>
            <w:tcW w:w="1425" w:type="dxa"/>
          </w:tcPr>
          <w:p w:rsidR="00D05F96" w:rsidRDefault="003C2ED9" w:rsidP="00B9718B">
            <w:r>
              <w:t xml:space="preserve">      0,60</w:t>
            </w:r>
          </w:p>
        </w:tc>
        <w:tc>
          <w:tcPr>
            <w:tcW w:w="1844" w:type="dxa"/>
          </w:tcPr>
          <w:p w:rsidR="00D05F96" w:rsidRPr="003C2ED9" w:rsidRDefault="003C2ED9" w:rsidP="00B9718B">
            <w:r>
              <w:rPr>
                <w:b/>
              </w:rPr>
              <w:t xml:space="preserve">        </w:t>
            </w:r>
            <w:r>
              <w:t>27,88</w:t>
            </w:r>
          </w:p>
        </w:tc>
        <w:tc>
          <w:tcPr>
            <w:tcW w:w="1417" w:type="dxa"/>
          </w:tcPr>
          <w:p w:rsidR="00D05F96" w:rsidRDefault="003C2ED9" w:rsidP="00B9718B">
            <w:r>
              <w:t xml:space="preserve">       112</w:t>
            </w:r>
          </w:p>
        </w:tc>
      </w:tr>
    </w:tbl>
    <w:p w:rsidR="004616AE" w:rsidRDefault="004616AE" w:rsidP="004616AE"/>
    <w:p w:rsidR="004616AE" w:rsidRDefault="004616AE" w:rsidP="004616AE"/>
    <w:p w:rsidR="00B7569E" w:rsidRDefault="00B7569E" w:rsidP="004616AE"/>
    <w:p w:rsidR="00C40D80" w:rsidRDefault="00C40D80" w:rsidP="004616AE">
      <w:pPr>
        <w:rPr>
          <w:lang w:val="lt-LT"/>
        </w:rPr>
      </w:pPr>
    </w:p>
    <w:p w:rsidR="004616AE" w:rsidRPr="003B6AB4" w:rsidRDefault="003B6AB4" w:rsidP="004616AE">
      <w:pPr>
        <w:rPr>
          <w:lang w:val="lt-LT"/>
        </w:rPr>
      </w:pPr>
      <w:r>
        <w:rPr>
          <w:lang w:val="lt-LT"/>
        </w:rPr>
        <w:lastRenderedPageBreak/>
        <w:t xml:space="preserve">Pirma savaitė – 4 diena </w:t>
      </w:r>
    </w:p>
    <w:p w:rsidR="004616AE" w:rsidRDefault="004616AE" w:rsidP="004616A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B7569E" w:rsidRPr="005863E8" w:rsidTr="00B9718B">
        <w:tc>
          <w:tcPr>
            <w:tcW w:w="5514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Rp</w:t>
            </w:r>
            <w:proofErr w:type="spellEnd"/>
            <w:r w:rsidRPr="005863E8"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</w:p>
          <w:p w:rsidR="00B7569E" w:rsidRPr="005863E8" w:rsidRDefault="00B7569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</w:tcPr>
          <w:p w:rsidR="00B7569E" w:rsidRPr="005863E8" w:rsidRDefault="00B7569E" w:rsidP="00B9718B">
            <w:pPr>
              <w:jc w:val="center"/>
              <w:rPr>
                <w:b/>
              </w:rPr>
            </w:pPr>
            <w:proofErr w:type="spellStart"/>
            <w:r w:rsidRPr="005863E8">
              <w:rPr>
                <w:b/>
              </w:rPr>
              <w:t>Patiekalo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maist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g</w:t>
            </w:r>
          </w:p>
        </w:tc>
        <w:tc>
          <w:tcPr>
            <w:tcW w:w="1417" w:type="dxa"/>
          </w:tcPr>
          <w:p w:rsidR="00B7569E" w:rsidRPr="005863E8" w:rsidRDefault="00B7569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Energinė</w:t>
            </w:r>
            <w:proofErr w:type="spellEnd"/>
            <w:r w:rsidRPr="005863E8">
              <w:rPr>
                <w:b/>
              </w:rPr>
              <w:t xml:space="preserve"> </w:t>
            </w:r>
            <w:proofErr w:type="spellStart"/>
            <w:r w:rsidRPr="005863E8">
              <w:rPr>
                <w:b/>
              </w:rPr>
              <w:t>vertė</w:t>
            </w:r>
            <w:proofErr w:type="spellEnd"/>
            <w:r w:rsidRPr="005863E8">
              <w:rPr>
                <w:b/>
              </w:rPr>
              <w:t>, kcal.</w:t>
            </w:r>
          </w:p>
        </w:tc>
      </w:tr>
      <w:tr w:rsidR="00B7569E" w:rsidRPr="005863E8" w:rsidTr="00B9718B">
        <w:tc>
          <w:tcPr>
            <w:tcW w:w="5514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19" w:type="dxa"/>
            <w:vMerge/>
          </w:tcPr>
          <w:p w:rsidR="00B7569E" w:rsidRPr="005863E8" w:rsidRDefault="00B7569E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B7569E" w:rsidRPr="005863E8" w:rsidRDefault="00B7569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</w:tcPr>
          <w:p w:rsidR="00B7569E" w:rsidRPr="005863E8" w:rsidRDefault="00B7569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</w:tcPr>
          <w:p w:rsidR="00B7569E" w:rsidRPr="005863E8" w:rsidRDefault="00B7569E" w:rsidP="00B9718B">
            <w:pPr>
              <w:rPr>
                <w:b/>
              </w:rPr>
            </w:pPr>
            <w:proofErr w:type="spellStart"/>
            <w:r w:rsidRPr="005863E8"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</w:tcPr>
          <w:p w:rsidR="00B7569E" w:rsidRPr="005863E8" w:rsidRDefault="00B7569E" w:rsidP="00B9718B">
            <w:pPr>
              <w:rPr>
                <w:b/>
              </w:rPr>
            </w:pPr>
          </w:p>
        </w:tc>
      </w:tr>
      <w:tr w:rsidR="00B7569E" w:rsidRPr="004D2338" w:rsidTr="00B9718B">
        <w:tc>
          <w:tcPr>
            <w:tcW w:w="5514" w:type="dxa"/>
          </w:tcPr>
          <w:p w:rsidR="00B7569E" w:rsidRPr="003C2ED9" w:rsidRDefault="003C2ED9" w:rsidP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419" w:type="dxa"/>
          </w:tcPr>
          <w:p w:rsidR="00B7569E" w:rsidRPr="004D2338" w:rsidRDefault="00B7569E" w:rsidP="00B9718B">
            <w:r>
              <w:t xml:space="preserve">      </w:t>
            </w:r>
          </w:p>
        </w:tc>
        <w:tc>
          <w:tcPr>
            <w:tcW w:w="1430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425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844" w:type="dxa"/>
          </w:tcPr>
          <w:p w:rsidR="00B7569E" w:rsidRPr="004D2338" w:rsidRDefault="00B7569E" w:rsidP="00B9718B">
            <w:r>
              <w:t xml:space="preserve">       </w:t>
            </w:r>
          </w:p>
        </w:tc>
        <w:tc>
          <w:tcPr>
            <w:tcW w:w="1417" w:type="dxa"/>
          </w:tcPr>
          <w:p w:rsidR="00B7569E" w:rsidRPr="004D2338" w:rsidRDefault="00B7569E" w:rsidP="00B9718B">
            <w:r>
              <w:t xml:space="preserve">     </w:t>
            </w:r>
          </w:p>
        </w:tc>
      </w:tr>
      <w:tr w:rsidR="00B7569E" w:rsidRPr="004D2338" w:rsidTr="00B9718B">
        <w:tc>
          <w:tcPr>
            <w:tcW w:w="5514" w:type="dxa"/>
          </w:tcPr>
          <w:p w:rsidR="00B7569E" w:rsidRPr="003C2ED9" w:rsidRDefault="003C2ED9" w:rsidP="00B9718B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B7569E" w:rsidRPr="004D2338" w:rsidRDefault="00B7569E" w:rsidP="00B9718B"/>
        </w:tc>
        <w:tc>
          <w:tcPr>
            <w:tcW w:w="1419" w:type="dxa"/>
          </w:tcPr>
          <w:p w:rsidR="00B7569E" w:rsidRPr="004D2338" w:rsidRDefault="00B7569E" w:rsidP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</w:tcPr>
          <w:p w:rsidR="00B7569E" w:rsidRPr="004D2338" w:rsidRDefault="00B7569E" w:rsidP="00B9718B">
            <w:r>
              <w:t xml:space="preserve">    </w:t>
            </w:r>
          </w:p>
        </w:tc>
        <w:tc>
          <w:tcPr>
            <w:tcW w:w="1425" w:type="dxa"/>
          </w:tcPr>
          <w:p w:rsidR="00B7569E" w:rsidRPr="004D2338" w:rsidRDefault="00B7569E" w:rsidP="00B9718B">
            <w:r>
              <w:t xml:space="preserve">  </w:t>
            </w:r>
          </w:p>
        </w:tc>
        <w:tc>
          <w:tcPr>
            <w:tcW w:w="1844" w:type="dxa"/>
          </w:tcPr>
          <w:p w:rsidR="00B7569E" w:rsidRPr="004D2338" w:rsidRDefault="00B7569E" w:rsidP="00B9718B">
            <w:r>
              <w:t xml:space="preserve">   </w:t>
            </w:r>
          </w:p>
        </w:tc>
        <w:tc>
          <w:tcPr>
            <w:tcW w:w="1417" w:type="dxa"/>
          </w:tcPr>
          <w:p w:rsidR="00B7569E" w:rsidRPr="004D2338" w:rsidRDefault="00B7569E" w:rsidP="00B9718B">
            <w:r>
              <w:t xml:space="preserve">  </w:t>
            </w:r>
          </w:p>
        </w:tc>
      </w:tr>
      <w:tr w:rsidR="00B7569E" w:rsidRPr="00E7679B" w:rsidTr="00B9718B">
        <w:tc>
          <w:tcPr>
            <w:tcW w:w="5514" w:type="dxa"/>
          </w:tcPr>
          <w:p w:rsidR="00B7569E" w:rsidRPr="004D2338" w:rsidRDefault="00105C04" w:rsidP="00B9718B">
            <w:proofErr w:type="spellStart"/>
            <w:r>
              <w:t>Varškės</w:t>
            </w:r>
            <w:proofErr w:type="spellEnd"/>
            <w:r>
              <w:t xml:space="preserve"> </w:t>
            </w:r>
            <w:proofErr w:type="spellStart"/>
            <w:r>
              <w:t>sūreli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7569E" w:rsidRPr="00E7679B" w:rsidRDefault="00B7569E" w:rsidP="00B9718B">
            <w:r>
              <w:t xml:space="preserve">    </w:t>
            </w:r>
          </w:p>
        </w:tc>
        <w:tc>
          <w:tcPr>
            <w:tcW w:w="1419" w:type="dxa"/>
          </w:tcPr>
          <w:p w:rsidR="00B7569E" w:rsidRPr="00E7679B" w:rsidRDefault="00B7569E" w:rsidP="00B9718B">
            <w:r>
              <w:t xml:space="preserve">      </w:t>
            </w:r>
            <w:r w:rsidR="00105C04">
              <w:t>10</w:t>
            </w:r>
            <w:r w:rsidR="00B94ACC">
              <w:t>0</w:t>
            </w:r>
          </w:p>
        </w:tc>
        <w:tc>
          <w:tcPr>
            <w:tcW w:w="1430" w:type="dxa"/>
          </w:tcPr>
          <w:p w:rsidR="00B7569E" w:rsidRPr="00E7679B" w:rsidRDefault="00B7569E" w:rsidP="00B9718B">
            <w:r>
              <w:t xml:space="preserve">    </w:t>
            </w:r>
            <w:r w:rsidR="00105C04">
              <w:t>15,1</w:t>
            </w:r>
          </w:p>
        </w:tc>
        <w:tc>
          <w:tcPr>
            <w:tcW w:w="1425" w:type="dxa"/>
          </w:tcPr>
          <w:p w:rsidR="00B7569E" w:rsidRPr="00E7679B" w:rsidRDefault="00B7569E" w:rsidP="00B9718B">
            <w:r>
              <w:t xml:space="preserve">    </w:t>
            </w:r>
            <w:r w:rsidR="00105C04">
              <w:t>8,5</w:t>
            </w:r>
          </w:p>
        </w:tc>
        <w:tc>
          <w:tcPr>
            <w:tcW w:w="1844" w:type="dxa"/>
          </w:tcPr>
          <w:p w:rsidR="00B7569E" w:rsidRPr="00E7679B" w:rsidRDefault="00B7569E" w:rsidP="00B9718B">
            <w:r>
              <w:t xml:space="preserve">       </w:t>
            </w:r>
            <w:r w:rsidR="00105C04">
              <w:t>8,6</w:t>
            </w:r>
          </w:p>
        </w:tc>
        <w:tc>
          <w:tcPr>
            <w:tcW w:w="1417" w:type="dxa"/>
          </w:tcPr>
          <w:p w:rsidR="00B7569E" w:rsidRPr="00E7679B" w:rsidRDefault="00B7569E" w:rsidP="00B9718B">
            <w:r>
              <w:t xml:space="preserve">     </w:t>
            </w:r>
            <w:r w:rsidR="003C2ED9">
              <w:t>17</w:t>
            </w:r>
            <w:r w:rsidR="00105C04">
              <w:t>2,0</w:t>
            </w:r>
          </w:p>
        </w:tc>
      </w:tr>
      <w:tr w:rsidR="00B7569E" w:rsidRPr="005863E8" w:rsidTr="00B9718B">
        <w:trPr>
          <w:trHeight w:val="152"/>
        </w:trPr>
        <w:tc>
          <w:tcPr>
            <w:tcW w:w="5514" w:type="dxa"/>
          </w:tcPr>
          <w:p w:rsidR="00B7569E" w:rsidRPr="00E7679B" w:rsidRDefault="00073B9D" w:rsidP="00B9718B">
            <w:r>
              <w:t xml:space="preserve"> </w:t>
            </w:r>
            <w:proofErr w:type="spellStart"/>
            <w:r w:rsidR="003C2ED9">
              <w:t>Nesaldinta</w:t>
            </w:r>
            <w:proofErr w:type="spellEnd"/>
            <w:r w:rsidR="003C2ED9">
              <w:t xml:space="preserve"> </w:t>
            </w:r>
            <w:proofErr w:type="spellStart"/>
            <w:r w:rsidR="003C2ED9">
              <w:t>arbata</w:t>
            </w:r>
            <w:proofErr w:type="spellEnd"/>
            <w:r w:rsidR="003C2ED9">
              <w:t xml:space="preserve"> </w:t>
            </w:r>
          </w:p>
        </w:tc>
        <w:tc>
          <w:tcPr>
            <w:tcW w:w="1418" w:type="dxa"/>
          </w:tcPr>
          <w:p w:rsidR="00B7569E" w:rsidRPr="009F3B36" w:rsidRDefault="00073B9D" w:rsidP="00B9718B">
            <w:r>
              <w:t xml:space="preserve">    </w:t>
            </w:r>
            <w:r w:rsidR="003C2ED9">
              <w:t>1 G</w:t>
            </w:r>
          </w:p>
        </w:tc>
        <w:tc>
          <w:tcPr>
            <w:tcW w:w="1419" w:type="dxa"/>
          </w:tcPr>
          <w:p w:rsidR="00B7569E" w:rsidRPr="009F3B36" w:rsidRDefault="00B7569E" w:rsidP="00B9718B">
            <w:r>
              <w:rPr>
                <w:b/>
              </w:rPr>
              <w:t xml:space="preserve">      </w:t>
            </w:r>
            <w:r w:rsidR="003C2ED9">
              <w:t>2</w:t>
            </w:r>
            <w:r w:rsidR="00073B9D">
              <w:t>0</w:t>
            </w:r>
            <w:r>
              <w:t>0</w:t>
            </w:r>
          </w:p>
        </w:tc>
        <w:tc>
          <w:tcPr>
            <w:tcW w:w="1430" w:type="dxa"/>
          </w:tcPr>
          <w:p w:rsidR="00B7569E" w:rsidRPr="009F3B36" w:rsidRDefault="00B7569E" w:rsidP="00B9718B">
            <w:r>
              <w:rPr>
                <w:b/>
              </w:rPr>
              <w:t xml:space="preserve">    </w:t>
            </w:r>
            <w:r w:rsidR="003C2ED9">
              <w:t>0,00</w:t>
            </w:r>
          </w:p>
        </w:tc>
        <w:tc>
          <w:tcPr>
            <w:tcW w:w="1425" w:type="dxa"/>
          </w:tcPr>
          <w:p w:rsidR="00B7569E" w:rsidRPr="009F3B36" w:rsidRDefault="00B7569E" w:rsidP="00B9718B">
            <w:r>
              <w:t xml:space="preserve">    </w:t>
            </w:r>
            <w:r w:rsidR="003C2ED9">
              <w:t>0,00</w:t>
            </w:r>
          </w:p>
        </w:tc>
        <w:tc>
          <w:tcPr>
            <w:tcW w:w="1844" w:type="dxa"/>
          </w:tcPr>
          <w:p w:rsidR="00B7569E" w:rsidRPr="009F3B36" w:rsidRDefault="00B7569E" w:rsidP="00B9718B">
            <w:r>
              <w:t xml:space="preserve">       </w:t>
            </w:r>
            <w:r w:rsidR="003C2ED9">
              <w:t>0,00</w:t>
            </w:r>
          </w:p>
        </w:tc>
        <w:tc>
          <w:tcPr>
            <w:tcW w:w="1417" w:type="dxa"/>
          </w:tcPr>
          <w:p w:rsidR="00B7569E" w:rsidRPr="009F3B36" w:rsidRDefault="00B7569E" w:rsidP="00B9718B">
            <w:r>
              <w:t xml:space="preserve">     </w:t>
            </w:r>
            <w:r w:rsidR="003C2ED9">
              <w:t>0,00</w:t>
            </w:r>
          </w:p>
        </w:tc>
      </w:tr>
      <w:tr w:rsidR="00EE2D44" w:rsidRPr="005863E8" w:rsidTr="00B9718B">
        <w:trPr>
          <w:trHeight w:val="152"/>
        </w:trPr>
        <w:tc>
          <w:tcPr>
            <w:tcW w:w="5514" w:type="dxa"/>
          </w:tcPr>
          <w:p w:rsidR="00EE2D44" w:rsidRDefault="003C2ED9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EE2D44" w:rsidRDefault="003C2ED9" w:rsidP="00B9718B">
            <w:r>
              <w:t xml:space="preserve">    </w:t>
            </w:r>
          </w:p>
        </w:tc>
        <w:tc>
          <w:tcPr>
            <w:tcW w:w="1419" w:type="dxa"/>
          </w:tcPr>
          <w:p w:rsidR="00EE2D44" w:rsidRPr="00EE2D44" w:rsidRDefault="00EE2D44" w:rsidP="00B9718B">
            <w:r>
              <w:rPr>
                <w:b/>
              </w:rPr>
              <w:t xml:space="preserve">      </w:t>
            </w:r>
            <w:r>
              <w:t>20</w:t>
            </w:r>
            <w:r w:rsidR="003C2ED9">
              <w:t>0</w:t>
            </w:r>
          </w:p>
        </w:tc>
        <w:tc>
          <w:tcPr>
            <w:tcW w:w="1430" w:type="dxa"/>
          </w:tcPr>
          <w:p w:rsidR="00EE2D44" w:rsidRPr="00EE2D44" w:rsidRDefault="00EE2D44" w:rsidP="00B9718B">
            <w:r>
              <w:rPr>
                <w:b/>
              </w:rPr>
              <w:t xml:space="preserve">     </w:t>
            </w:r>
            <w:r w:rsidR="003C2ED9">
              <w:t>1,52</w:t>
            </w:r>
          </w:p>
        </w:tc>
        <w:tc>
          <w:tcPr>
            <w:tcW w:w="1425" w:type="dxa"/>
          </w:tcPr>
          <w:p w:rsidR="00EE2D44" w:rsidRDefault="001427C3" w:rsidP="00B9718B">
            <w:r>
              <w:t xml:space="preserve">    </w:t>
            </w:r>
            <w:r w:rsidR="003C2ED9">
              <w:t>0,60</w:t>
            </w:r>
          </w:p>
        </w:tc>
        <w:tc>
          <w:tcPr>
            <w:tcW w:w="1844" w:type="dxa"/>
          </w:tcPr>
          <w:p w:rsidR="00EE2D44" w:rsidRDefault="001427C3" w:rsidP="00B9718B">
            <w:r>
              <w:t xml:space="preserve">       </w:t>
            </w:r>
            <w:r w:rsidR="003C2ED9">
              <w:t>27,88</w:t>
            </w:r>
          </w:p>
        </w:tc>
        <w:tc>
          <w:tcPr>
            <w:tcW w:w="1417" w:type="dxa"/>
          </w:tcPr>
          <w:p w:rsidR="00EE2D44" w:rsidRDefault="001427C3" w:rsidP="00B9718B">
            <w:r>
              <w:t xml:space="preserve">     11</w:t>
            </w:r>
            <w:r w:rsidR="003C2ED9">
              <w:t>2</w:t>
            </w:r>
          </w:p>
        </w:tc>
      </w:tr>
      <w:tr w:rsidR="00B7569E" w:rsidRPr="003E1542" w:rsidTr="00B9718B">
        <w:tc>
          <w:tcPr>
            <w:tcW w:w="5514" w:type="dxa"/>
          </w:tcPr>
          <w:p w:rsidR="00B7569E" w:rsidRPr="003C2ED9" w:rsidRDefault="003C2ED9" w:rsidP="00B9718B">
            <w:pPr>
              <w:rPr>
                <w:b/>
                <w:lang w:val="lt-LT"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B7569E" w:rsidRPr="003E1542" w:rsidRDefault="0065219F" w:rsidP="00B9718B">
            <w:r>
              <w:t xml:space="preserve"> </w:t>
            </w:r>
          </w:p>
        </w:tc>
        <w:tc>
          <w:tcPr>
            <w:tcW w:w="1419" w:type="dxa"/>
          </w:tcPr>
          <w:p w:rsidR="00B7569E" w:rsidRPr="003E1542" w:rsidRDefault="00B7569E" w:rsidP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</w:tcPr>
          <w:p w:rsidR="00B7569E" w:rsidRPr="003E1542" w:rsidRDefault="00B7569E" w:rsidP="00B9718B">
            <w:r>
              <w:t xml:space="preserve">   </w:t>
            </w:r>
          </w:p>
        </w:tc>
        <w:tc>
          <w:tcPr>
            <w:tcW w:w="1425" w:type="dxa"/>
          </w:tcPr>
          <w:p w:rsidR="00B7569E" w:rsidRPr="003E1542" w:rsidRDefault="00B7569E" w:rsidP="00B9718B">
            <w:r>
              <w:t xml:space="preserve">   </w:t>
            </w:r>
          </w:p>
        </w:tc>
        <w:tc>
          <w:tcPr>
            <w:tcW w:w="1844" w:type="dxa"/>
          </w:tcPr>
          <w:p w:rsidR="00B7569E" w:rsidRPr="003E1542" w:rsidRDefault="00B7569E" w:rsidP="00B9718B">
            <w:r>
              <w:t xml:space="preserve">    </w:t>
            </w:r>
          </w:p>
        </w:tc>
        <w:tc>
          <w:tcPr>
            <w:tcW w:w="1417" w:type="dxa"/>
          </w:tcPr>
          <w:p w:rsidR="00B7569E" w:rsidRPr="003E1542" w:rsidRDefault="00B7569E" w:rsidP="00B9718B">
            <w:r>
              <w:rPr>
                <w:b/>
              </w:rPr>
              <w:t xml:space="preserve">   </w:t>
            </w:r>
          </w:p>
        </w:tc>
      </w:tr>
      <w:tr w:rsidR="00B7569E" w:rsidRPr="003E1542" w:rsidTr="00B9718B">
        <w:tc>
          <w:tcPr>
            <w:tcW w:w="5514" w:type="dxa"/>
          </w:tcPr>
          <w:p w:rsidR="00B7569E" w:rsidRPr="00E7679B" w:rsidRDefault="003C2ED9" w:rsidP="00B9718B">
            <w:proofErr w:type="spellStart"/>
            <w:r>
              <w:t>Daržov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(AUG)</w:t>
            </w:r>
          </w:p>
        </w:tc>
        <w:tc>
          <w:tcPr>
            <w:tcW w:w="1418" w:type="dxa"/>
          </w:tcPr>
          <w:p w:rsidR="00B7569E" w:rsidRPr="003E1542" w:rsidRDefault="00B7569E" w:rsidP="00B9718B">
            <w:r>
              <w:t xml:space="preserve">   </w:t>
            </w:r>
            <w:r w:rsidR="00C70EFF">
              <w:t xml:space="preserve"> </w:t>
            </w:r>
            <w:r w:rsidR="003C2ED9">
              <w:t xml:space="preserve">13 </w:t>
            </w:r>
            <w:proofErr w:type="spellStart"/>
            <w:r w:rsidR="003C2ED9">
              <w:t>Sr</w:t>
            </w:r>
            <w:proofErr w:type="spellEnd"/>
          </w:p>
        </w:tc>
        <w:tc>
          <w:tcPr>
            <w:tcW w:w="1419" w:type="dxa"/>
          </w:tcPr>
          <w:p w:rsidR="00B7569E" w:rsidRPr="003E1542" w:rsidRDefault="006B1A16" w:rsidP="00B9718B">
            <w:r>
              <w:t xml:space="preserve">    </w:t>
            </w:r>
            <w:r w:rsidR="003C2ED9">
              <w:t xml:space="preserve"> </w:t>
            </w:r>
            <w:r>
              <w:t xml:space="preserve"> </w:t>
            </w:r>
            <w:r w:rsidR="00EC5971">
              <w:t>150</w:t>
            </w:r>
          </w:p>
        </w:tc>
        <w:tc>
          <w:tcPr>
            <w:tcW w:w="1430" w:type="dxa"/>
          </w:tcPr>
          <w:p w:rsidR="00B7569E" w:rsidRPr="003E1542" w:rsidRDefault="00B7569E" w:rsidP="00B9718B">
            <w:r>
              <w:t xml:space="preserve">    </w:t>
            </w:r>
            <w:r w:rsidR="00C70EFF">
              <w:t>1,73</w:t>
            </w:r>
          </w:p>
        </w:tc>
        <w:tc>
          <w:tcPr>
            <w:tcW w:w="1425" w:type="dxa"/>
          </w:tcPr>
          <w:p w:rsidR="00B7569E" w:rsidRPr="003E1542" w:rsidRDefault="00B7569E" w:rsidP="00B9718B">
            <w:r>
              <w:t xml:space="preserve">    </w:t>
            </w:r>
            <w:r w:rsidR="00C70EFF">
              <w:t>3,20</w:t>
            </w:r>
          </w:p>
        </w:tc>
        <w:tc>
          <w:tcPr>
            <w:tcW w:w="1844" w:type="dxa"/>
          </w:tcPr>
          <w:p w:rsidR="00B7569E" w:rsidRPr="003E1542" w:rsidRDefault="00B7569E" w:rsidP="00B9718B">
            <w:r>
              <w:rPr>
                <w:b/>
              </w:rPr>
              <w:t xml:space="preserve">       </w:t>
            </w:r>
            <w:r w:rsidR="00C70EFF">
              <w:t>9,86</w:t>
            </w:r>
          </w:p>
        </w:tc>
        <w:tc>
          <w:tcPr>
            <w:tcW w:w="1417" w:type="dxa"/>
          </w:tcPr>
          <w:p w:rsidR="00B7569E" w:rsidRPr="003E1542" w:rsidRDefault="00B7569E" w:rsidP="00B9718B">
            <w:r>
              <w:rPr>
                <w:b/>
              </w:rPr>
              <w:t xml:space="preserve">     </w:t>
            </w:r>
            <w:r w:rsidR="00C70EFF">
              <w:t>72,99</w:t>
            </w:r>
          </w:p>
        </w:tc>
      </w:tr>
      <w:tr w:rsidR="00B7569E" w:rsidRPr="00D042A1" w:rsidTr="00B9718B">
        <w:tc>
          <w:tcPr>
            <w:tcW w:w="5514" w:type="dxa"/>
          </w:tcPr>
          <w:p w:rsidR="00B7569E" w:rsidRPr="0047413D" w:rsidRDefault="00C70EFF" w:rsidP="00B9718B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7569E" w:rsidRPr="00D042A1" w:rsidRDefault="00B7569E" w:rsidP="00B9718B">
            <w:r>
              <w:t xml:space="preserve">   </w:t>
            </w:r>
            <w:r w:rsidR="00C70EFF">
              <w:t xml:space="preserve"> 1 Š</w:t>
            </w:r>
          </w:p>
        </w:tc>
        <w:tc>
          <w:tcPr>
            <w:tcW w:w="1419" w:type="dxa"/>
          </w:tcPr>
          <w:p w:rsidR="00B7569E" w:rsidRPr="00D042A1" w:rsidRDefault="00C70EFF" w:rsidP="00B9718B">
            <w:r>
              <w:t xml:space="preserve">      4</w:t>
            </w:r>
            <w:r w:rsidR="00B7569E">
              <w:t>0</w:t>
            </w:r>
          </w:p>
        </w:tc>
        <w:tc>
          <w:tcPr>
            <w:tcW w:w="1430" w:type="dxa"/>
          </w:tcPr>
          <w:p w:rsidR="00B7569E" w:rsidRPr="00D042A1" w:rsidRDefault="00B7569E" w:rsidP="00B9718B">
            <w:r>
              <w:t xml:space="preserve">    </w:t>
            </w:r>
            <w:r w:rsidR="00230F85">
              <w:t>2</w:t>
            </w:r>
            <w:r w:rsidR="00C70EFF">
              <w:t>,96</w:t>
            </w:r>
          </w:p>
        </w:tc>
        <w:tc>
          <w:tcPr>
            <w:tcW w:w="1425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0,64</w:t>
            </w:r>
          </w:p>
        </w:tc>
        <w:tc>
          <w:tcPr>
            <w:tcW w:w="1844" w:type="dxa"/>
          </w:tcPr>
          <w:p w:rsidR="00B7569E" w:rsidRPr="00D042A1" w:rsidRDefault="00B7569E" w:rsidP="00B9718B">
            <w:r>
              <w:t xml:space="preserve">       </w:t>
            </w:r>
            <w:r w:rsidR="00C70EFF">
              <w:t>17,06</w:t>
            </w:r>
          </w:p>
        </w:tc>
        <w:tc>
          <w:tcPr>
            <w:tcW w:w="1417" w:type="dxa"/>
          </w:tcPr>
          <w:p w:rsidR="00B7569E" w:rsidRPr="00D042A1" w:rsidRDefault="00B7569E" w:rsidP="00B9718B">
            <w:r>
              <w:t xml:space="preserve">     </w:t>
            </w:r>
            <w:r w:rsidR="00C70EFF">
              <w:t>86,08</w:t>
            </w:r>
          </w:p>
        </w:tc>
      </w:tr>
      <w:tr w:rsidR="00B7569E" w:rsidRPr="00D042A1" w:rsidTr="00B9718B">
        <w:tc>
          <w:tcPr>
            <w:tcW w:w="5514" w:type="dxa"/>
          </w:tcPr>
          <w:p w:rsidR="00B7569E" w:rsidRPr="0047413D" w:rsidRDefault="00C70EFF" w:rsidP="00B9718B">
            <w:proofErr w:type="spellStart"/>
            <w:r>
              <w:t>Kiaulienos-daržovių-ryžių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</w:tcPr>
          <w:p w:rsidR="00B7569E" w:rsidRPr="00D042A1" w:rsidRDefault="00B7569E" w:rsidP="00B9718B">
            <w:r>
              <w:t xml:space="preserve">   </w:t>
            </w:r>
            <w:r w:rsidR="00C70EFF">
              <w:t xml:space="preserve"> 62 A</w:t>
            </w:r>
          </w:p>
        </w:tc>
        <w:tc>
          <w:tcPr>
            <w:tcW w:w="1419" w:type="dxa"/>
          </w:tcPr>
          <w:p w:rsidR="00B7569E" w:rsidRPr="00D042A1" w:rsidRDefault="00B7569E" w:rsidP="00B9718B">
            <w:r>
              <w:rPr>
                <w:b/>
              </w:rPr>
              <w:t xml:space="preserve">      </w:t>
            </w:r>
            <w:r w:rsidR="00C70EFF">
              <w:t>15</w:t>
            </w:r>
            <w:r>
              <w:t>0</w:t>
            </w:r>
          </w:p>
        </w:tc>
        <w:tc>
          <w:tcPr>
            <w:tcW w:w="1430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30,00</w:t>
            </w:r>
          </w:p>
        </w:tc>
        <w:tc>
          <w:tcPr>
            <w:tcW w:w="1425" w:type="dxa"/>
          </w:tcPr>
          <w:p w:rsidR="00B7569E" w:rsidRPr="00D042A1" w:rsidRDefault="00B7569E" w:rsidP="00B9718B">
            <w:r>
              <w:t xml:space="preserve">    </w:t>
            </w:r>
            <w:r w:rsidR="00C70EFF">
              <w:t>17,86</w:t>
            </w:r>
          </w:p>
        </w:tc>
        <w:tc>
          <w:tcPr>
            <w:tcW w:w="1844" w:type="dxa"/>
          </w:tcPr>
          <w:p w:rsidR="00B7569E" w:rsidRPr="00D042A1" w:rsidRDefault="00B7569E" w:rsidP="00B9718B">
            <w:r>
              <w:t xml:space="preserve">       </w:t>
            </w:r>
            <w:r w:rsidR="00854566">
              <w:t>9</w:t>
            </w:r>
            <w:r w:rsidR="00C70EFF">
              <w:t>,45</w:t>
            </w:r>
          </w:p>
        </w:tc>
        <w:tc>
          <w:tcPr>
            <w:tcW w:w="1417" w:type="dxa"/>
          </w:tcPr>
          <w:p w:rsidR="00B7569E" w:rsidRPr="00D042A1" w:rsidRDefault="00B7569E" w:rsidP="00B9718B">
            <w:r>
              <w:t xml:space="preserve">     </w:t>
            </w:r>
            <w:r w:rsidR="00C70EFF">
              <w:t>315,03</w:t>
            </w:r>
          </w:p>
        </w:tc>
      </w:tr>
      <w:tr w:rsidR="00B7569E" w:rsidRPr="00BB5CFF" w:rsidTr="00B9718B">
        <w:tc>
          <w:tcPr>
            <w:tcW w:w="5514" w:type="dxa"/>
          </w:tcPr>
          <w:p w:rsidR="00B7569E" w:rsidRPr="008914B0" w:rsidRDefault="00C70EFF" w:rsidP="00B9718B"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7569E" w:rsidRPr="0079218C" w:rsidRDefault="00EE2D44" w:rsidP="00B9718B">
            <w:r>
              <w:t xml:space="preserve">    </w:t>
            </w:r>
            <w:r w:rsidR="00C70EFF">
              <w:t>3 Gar</w:t>
            </w:r>
          </w:p>
        </w:tc>
        <w:tc>
          <w:tcPr>
            <w:tcW w:w="1419" w:type="dxa"/>
          </w:tcPr>
          <w:p w:rsidR="00B7569E" w:rsidRPr="00BB5CFF" w:rsidRDefault="00EE2D44" w:rsidP="00B9718B">
            <w:r>
              <w:t xml:space="preserve">      </w:t>
            </w:r>
            <w:r w:rsidR="007E0B6A">
              <w:t>100</w:t>
            </w:r>
          </w:p>
        </w:tc>
        <w:tc>
          <w:tcPr>
            <w:tcW w:w="1430" w:type="dxa"/>
          </w:tcPr>
          <w:p w:rsidR="00B7569E" w:rsidRPr="007E0B6A" w:rsidRDefault="00B7569E" w:rsidP="00B9718B">
            <w:r>
              <w:rPr>
                <w:b/>
              </w:rPr>
              <w:t xml:space="preserve">    </w:t>
            </w:r>
            <w:r w:rsidR="007E0B6A">
              <w:t>2,34</w:t>
            </w:r>
          </w:p>
        </w:tc>
        <w:tc>
          <w:tcPr>
            <w:tcW w:w="1425" w:type="dxa"/>
          </w:tcPr>
          <w:p w:rsidR="00B7569E" w:rsidRPr="00BB5CFF" w:rsidRDefault="00B7569E" w:rsidP="00B9718B">
            <w:r>
              <w:t xml:space="preserve">   </w:t>
            </w:r>
            <w:r w:rsidR="00B9718B">
              <w:t xml:space="preserve"> </w:t>
            </w:r>
            <w:r w:rsidR="007E0B6A">
              <w:t>3,82</w:t>
            </w:r>
          </w:p>
        </w:tc>
        <w:tc>
          <w:tcPr>
            <w:tcW w:w="1844" w:type="dxa"/>
          </w:tcPr>
          <w:p w:rsidR="00B7569E" w:rsidRPr="00BB5CFF" w:rsidRDefault="00B7569E" w:rsidP="00B9718B">
            <w:r>
              <w:t xml:space="preserve">       </w:t>
            </w:r>
            <w:r w:rsidR="007E0B6A">
              <w:t>16,47</w:t>
            </w:r>
          </w:p>
        </w:tc>
        <w:tc>
          <w:tcPr>
            <w:tcW w:w="1417" w:type="dxa"/>
          </w:tcPr>
          <w:p w:rsidR="00B7569E" w:rsidRPr="007E0B6A" w:rsidRDefault="00B7569E" w:rsidP="00B9718B">
            <w:r>
              <w:rPr>
                <w:b/>
              </w:rPr>
              <w:t xml:space="preserve">     </w:t>
            </w:r>
            <w:r w:rsidR="007E0B6A">
              <w:t>108,53</w:t>
            </w:r>
          </w:p>
        </w:tc>
      </w:tr>
      <w:tr w:rsidR="00B7569E" w:rsidRPr="005863E8" w:rsidTr="00B9718B">
        <w:tc>
          <w:tcPr>
            <w:tcW w:w="5514" w:type="dxa"/>
          </w:tcPr>
          <w:p w:rsidR="00B7569E" w:rsidRPr="008914B0" w:rsidRDefault="00C70EFF" w:rsidP="00B9718B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buoliais</w:t>
            </w:r>
            <w:proofErr w:type="spellEnd"/>
            <w:r>
              <w:t xml:space="preserve"> , </w:t>
            </w:r>
            <w:proofErr w:type="spellStart"/>
            <w:r>
              <w:t>al.padažu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B7569E" w:rsidRPr="00EE2D44" w:rsidRDefault="00EE2D44" w:rsidP="00B9718B">
            <w:r>
              <w:rPr>
                <w:b/>
              </w:rPr>
              <w:t xml:space="preserve">    </w:t>
            </w:r>
            <w:r>
              <w:t>2</w:t>
            </w:r>
            <w:r w:rsidR="00C70EFF">
              <w:t>3 S</w:t>
            </w:r>
          </w:p>
        </w:tc>
        <w:tc>
          <w:tcPr>
            <w:tcW w:w="1419" w:type="dxa"/>
          </w:tcPr>
          <w:p w:rsidR="00B7569E" w:rsidRPr="00245464" w:rsidRDefault="00B7569E" w:rsidP="00B9718B">
            <w:r>
              <w:rPr>
                <w:b/>
              </w:rPr>
              <w:t xml:space="preserve">      </w:t>
            </w:r>
            <w:r w:rsidR="00C70EFF">
              <w:t>75</w:t>
            </w:r>
          </w:p>
        </w:tc>
        <w:tc>
          <w:tcPr>
            <w:tcW w:w="1430" w:type="dxa"/>
          </w:tcPr>
          <w:p w:rsidR="00B7569E" w:rsidRPr="009862D4" w:rsidRDefault="00B9718B" w:rsidP="00B9718B">
            <w:r>
              <w:rPr>
                <w:b/>
              </w:rPr>
              <w:t xml:space="preserve">   </w:t>
            </w:r>
            <w:r w:rsidR="00EE2D44">
              <w:rPr>
                <w:b/>
              </w:rPr>
              <w:t xml:space="preserve">  </w:t>
            </w:r>
            <w:r w:rsidR="009862D4">
              <w:t>0,765</w:t>
            </w:r>
          </w:p>
        </w:tc>
        <w:tc>
          <w:tcPr>
            <w:tcW w:w="1425" w:type="dxa"/>
          </w:tcPr>
          <w:p w:rsidR="00B7569E" w:rsidRPr="009862D4" w:rsidRDefault="00EE2D44" w:rsidP="00B9718B">
            <w:r>
              <w:rPr>
                <w:b/>
              </w:rPr>
              <w:t xml:space="preserve">     </w:t>
            </w:r>
            <w:r w:rsidR="009862D4">
              <w:t>7,20</w:t>
            </w:r>
          </w:p>
        </w:tc>
        <w:tc>
          <w:tcPr>
            <w:tcW w:w="1844" w:type="dxa"/>
          </w:tcPr>
          <w:p w:rsidR="00B7569E" w:rsidRPr="009862D4" w:rsidRDefault="00EE2D44" w:rsidP="00B9718B">
            <w:r>
              <w:rPr>
                <w:b/>
              </w:rPr>
              <w:t xml:space="preserve">       </w:t>
            </w:r>
            <w:r w:rsidR="009862D4">
              <w:t>8,655</w:t>
            </w:r>
          </w:p>
        </w:tc>
        <w:tc>
          <w:tcPr>
            <w:tcW w:w="1417" w:type="dxa"/>
          </w:tcPr>
          <w:p w:rsidR="00B7569E" w:rsidRPr="009862D4" w:rsidRDefault="00EE2D44" w:rsidP="00B9718B">
            <w:r>
              <w:rPr>
                <w:b/>
              </w:rPr>
              <w:t xml:space="preserve">     </w:t>
            </w:r>
            <w:r w:rsidR="009862D4">
              <w:t>96,78</w:t>
            </w:r>
          </w:p>
        </w:tc>
      </w:tr>
      <w:tr w:rsidR="00B7569E" w:rsidRPr="00BB5CFF" w:rsidTr="00B9718B">
        <w:tc>
          <w:tcPr>
            <w:tcW w:w="5514" w:type="dxa"/>
          </w:tcPr>
          <w:p w:rsidR="00B7569E" w:rsidRPr="008914B0" w:rsidRDefault="00B7569E" w:rsidP="00B9718B"/>
        </w:tc>
        <w:tc>
          <w:tcPr>
            <w:tcW w:w="1418" w:type="dxa"/>
          </w:tcPr>
          <w:p w:rsidR="00B7569E" w:rsidRPr="00BB5CFF" w:rsidRDefault="00854566" w:rsidP="00B9718B">
            <w:r>
              <w:t xml:space="preserve"> </w:t>
            </w:r>
          </w:p>
        </w:tc>
        <w:tc>
          <w:tcPr>
            <w:tcW w:w="1419" w:type="dxa"/>
          </w:tcPr>
          <w:p w:rsidR="00B7569E" w:rsidRPr="00BB5CFF" w:rsidRDefault="00B7569E" w:rsidP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</w:tcPr>
          <w:p w:rsidR="00B7569E" w:rsidRPr="00BB5CFF" w:rsidRDefault="00B7569E" w:rsidP="00B9718B">
            <w:r>
              <w:rPr>
                <w:b/>
              </w:rPr>
              <w:t xml:space="preserve">   </w:t>
            </w:r>
          </w:p>
        </w:tc>
        <w:tc>
          <w:tcPr>
            <w:tcW w:w="1425" w:type="dxa"/>
          </w:tcPr>
          <w:p w:rsidR="00B7569E" w:rsidRPr="00BB5CFF" w:rsidRDefault="00B7569E" w:rsidP="00B9718B">
            <w:r>
              <w:t xml:space="preserve">   </w:t>
            </w:r>
          </w:p>
        </w:tc>
        <w:tc>
          <w:tcPr>
            <w:tcW w:w="1844" w:type="dxa"/>
          </w:tcPr>
          <w:p w:rsidR="00B7569E" w:rsidRPr="00BB5CFF" w:rsidRDefault="00B7569E" w:rsidP="00B9718B">
            <w:r>
              <w:rPr>
                <w:b/>
              </w:rPr>
              <w:t xml:space="preserve">     </w:t>
            </w:r>
          </w:p>
        </w:tc>
        <w:tc>
          <w:tcPr>
            <w:tcW w:w="1417" w:type="dxa"/>
          </w:tcPr>
          <w:p w:rsidR="00B7569E" w:rsidRPr="00BB5CFF" w:rsidRDefault="00B7569E" w:rsidP="00B9718B">
            <w:r>
              <w:t xml:space="preserve"> 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Pr="00C70EFF" w:rsidRDefault="00C70EFF" w:rsidP="00B9718B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3C2ED9" w:rsidRDefault="003C2ED9" w:rsidP="00B9718B"/>
        </w:tc>
        <w:tc>
          <w:tcPr>
            <w:tcW w:w="1844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3C2ED9" w:rsidRDefault="003C2ED9" w:rsidP="00B9718B"/>
        </w:tc>
      </w:tr>
      <w:tr w:rsidR="003C2ED9" w:rsidRPr="00BB5CFF" w:rsidTr="00B9718B">
        <w:tc>
          <w:tcPr>
            <w:tcW w:w="5514" w:type="dxa"/>
          </w:tcPr>
          <w:p w:rsidR="003C2ED9" w:rsidRPr="00C70EFF" w:rsidRDefault="00C70EFF" w:rsidP="00B9718B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25" w:type="dxa"/>
          </w:tcPr>
          <w:p w:rsidR="003C2ED9" w:rsidRDefault="003C2ED9" w:rsidP="00B9718B"/>
        </w:tc>
        <w:tc>
          <w:tcPr>
            <w:tcW w:w="1844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17" w:type="dxa"/>
          </w:tcPr>
          <w:p w:rsidR="003C2ED9" w:rsidRDefault="003C2ED9" w:rsidP="00B9718B"/>
        </w:tc>
      </w:tr>
      <w:tr w:rsidR="003C2ED9" w:rsidRPr="00BB5CFF" w:rsidTr="00B9718B">
        <w:tc>
          <w:tcPr>
            <w:tcW w:w="5514" w:type="dxa"/>
          </w:tcPr>
          <w:p w:rsidR="003C2ED9" w:rsidRDefault="00C70EFF" w:rsidP="00B9718B">
            <w:proofErr w:type="spellStart"/>
            <w:r>
              <w:t>Daržov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(AUG)</w:t>
            </w:r>
          </w:p>
        </w:tc>
        <w:tc>
          <w:tcPr>
            <w:tcW w:w="1418" w:type="dxa"/>
          </w:tcPr>
          <w:p w:rsidR="003C2ED9" w:rsidRDefault="00C70EFF" w:rsidP="00B9718B">
            <w:r>
              <w:t xml:space="preserve">     13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>
              <w:t>1,73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3,20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>
              <w:t>9,86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72,99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C70EFF" w:rsidP="00B9718B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C70EFF" w:rsidP="00B9718B">
            <w:r>
              <w:t xml:space="preserve">     1 Š</w:t>
            </w:r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0,64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86,08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C70EFF" w:rsidP="00B9718B">
            <w:proofErr w:type="spellStart"/>
            <w:r>
              <w:t>Kiaulienos-daržovių-ryžių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C70EFF" w:rsidP="00B9718B">
            <w:r>
              <w:t xml:space="preserve">     62 A</w:t>
            </w:r>
          </w:p>
        </w:tc>
        <w:tc>
          <w:tcPr>
            <w:tcW w:w="1419" w:type="dxa"/>
          </w:tcPr>
          <w:p w:rsidR="003C2ED9" w:rsidRPr="00C70EFF" w:rsidRDefault="00C70EFF" w:rsidP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</w:tcPr>
          <w:p w:rsidR="003C2ED9" w:rsidRPr="00C70EFF" w:rsidRDefault="00C70EFF" w:rsidP="00B9718B">
            <w:r>
              <w:rPr>
                <w:b/>
              </w:rPr>
              <w:t xml:space="preserve">     </w:t>
            </w:r>
            <w:r>
              <w:t>30,00</w:t>
            </w:r>
          </w:p>
        </w:tc>
        <w:tc>
          <w:tcPr>
            <w:tcW w:w="1425" w:type="dxa"/>
          </w:tcPr>
          <w:p w:rsidR="003C2ED9" w:rsidRDefault="00C70EFF" w:rsidP="00B9718B">
            <w:r>
              <w:t xml:space="preserve">    17,86</w:t>
            </w:r>
          </w:p>
        </w:tc>
        <w:tc>
          <w:tcPr>
            <w:tcW w:w="1844" w:type="dxa"/>
          </w:tcPr>
          <w:p w:rsidR="003C2ED9" w:rsidRPr="00C70EFF" w:rsidRDefault="00C70EFF" w:rsidP="00B9718B">
            <w:r>
              <w:rPr>
                <w:b/>
              </w:rPr>
              <w:t xml:space="preserve">       </w:t>
            </w:r>
            <w:r>
              <w:t>9,45</w:t>
            </w:r>
          </w:p>
        </w:tc>
        <w:tc>
          <w:tcPr>
            <w:tcW w:w="1417" w:type="dxa"/>
          </w:tcPr>
          <w:p w:rsidR="003C2ED9" w:rsidRDefault="00C70EFF" w:rsidP="00B9718B">
            <w:r>
              <w:t xml:space="preserve">      315,03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C70EFF" w:rsidP="00B9718B"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C70EFF" w:rsidP="00B9718B">
            <w:r>
              <w:t xml:space="preserve">     </w:t>
            </w:r>
            <w:r w:rsidR="00F47D7D">
              <w:t>3 Gar</w:t>
            </w:r>
          </w:p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>
              <w:t>2,34</w:t>
            </w:r>
          </w:p>
        </w:tc>
        <w:tc>
          <w:tcPr>
            <w:tcW w:w="1425" w:type="dxa"/>
          </w:tcPr>
          <w:p w:rsidR="003C2ED9" w:rsidRDefault="00F47D7D" w:rsidP="00B9718B">
            <w:r>
              <w:t xml:space="preserve">    3,82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>
              <w:t>16,47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108,53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F47D7D" w:rsidP="00B9718B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obuoliais</w:t>
            </w:r>
            <w:proofErr w:type="spellEnd"/>
            <w:r>
              <w:t xml:space="preserve"> , </w:t>
            </w:r>
            <w:proofErr w:type="spellStart"/>
            <w:r>
              <w:t>al.padažu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F47D7D" w:rsidP="00B9718B">
            <w:r>
              <w:t xml:space="preserve">     23 S</w:t>
            </w:r>
          </w:p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</w:tcPr>
          <w:p w:rsidR="003C2ED9" w:rsidRPr="009862D4" w:rsidRDefault="009862D4" w:rsidP="00B9718B">
            <w:r>
              <w:rPr>
                <w:b/>
              </w:rPr>
              <w:t xml:space="preserve">     </w:t>
            </w:r>
            <w:r>
              <w:t>1,02</w:t>
            </w:r>
          </w:p>
        </w:tc>
        <w:tc>
          <w:tcPr>
            <w:tcW w:w="1425" w:type="dxa"/>
          </w:tcPr>
          <w:p w:rsidR="003C2ED9" w:rsidRDefault="009862D4" w:rsidP="00B9718B">
            <w:r>
              <w:t xml:space="preserve">    9,59</w:t>
            </w:r>
          </w:p>
        </w:tc>
        <w:tc>
          <w:tcPr>
            <w:tcW w:w="1844" w:type="dxa"/>
          </w:tcPr>
          <w:p w:rsidR="003C2ED9" w:rsidRPr="009862D4" w:rsidRDefault="009862D4" w:rsidP="00B9718B">
            <w:r>
              <w:rPr>
                <w:b/>
              </w:rPr>
              <w:t xml:space="preserve">  </w:t>
            </w:r>
            <w:r>
              <w:t xml:space="preserve">     11,53</w:t>
            </w:r>
          </w:p>
        </w:tc>
        <w:tc>
          <w:tcPr>
            <w:tcW w:w="1417" w:type="dxa"/>
          </w:tcPr>
          <w:p w:rsidR="003C2ED9" w:rsidRDefault="009862D4" w:rsidP="00B9718B">
            <w:r>
              <w:t xml:space="preserve">      129,03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F47D7D" w:rsidP="00B9718B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Default="003C2ED9" w:rsidP="00B9718B">
            <w:pPr>
              <w:rPr>
                <w:b/>
              </w:rPr>
            </w:pP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</w:tcPr>
          <w:p w:rsidR="003C2ED9" w:rsidRDefault="00F47D7D" w:rsidP="00B9718B">
            <w:r>
              <w:t xml:space="preserve">     0,00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>
              <w:t>0,00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0,00</w:t>
            </w:r>
          </w:p>
        </w:tc>
      </w:tr>
      <w:tr w:rsidR="003C2ED9" w:rsidRPr="00BB5CFF" w:rsidTr="00B9718B">
        <w:tc>
          <w:tcPr>
            <w:tcW w:w="5514" w:type="dxa"/>
          </w:tcPr>
          <w:p w:rsidR="003C2ED9" w:rsidRDefault="00F47D7D" w:rsidP="00B9718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3C2ED9" w:rsidRDefault="003C2ED9" w:rsidP="00B9718B"/>
        </w:tc>
        <w:tc>
          <w:tcPr>
            <w:tcW w:w="1419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>
              <w:t>200</w:t>
            </w:r>
          </w:p>
        </w:tc>
        <w:tc>
          <w:tcPr>
            <w:tcW w:w="1430" w:type="dxa"/>
          </w:tcPr>
          <w:p w:rsidR="003C2ED9" w:rsidRPr="00F47D7D" w:rsidRDefault="00F47D7D" w:rsidP="00B9718B">
            <w:r>
              <w:rPr>
                <w:b/>
              </w:rPr>
              <w:t xml:space="preserve">     </w:t>
            </w:r>
            <w:r>
              <w:t>1,52</w:t>
            </w:r>
          </w:p>
        </w:tc>
        <w:tc>
          <w:tcPr>
            <w:tcW w:w="1425" w:type="dxa"/>
          </w:tcPr>
          <w:p w:rsidR="003C2ED9" w:rsidRDefault="00F47D7D" w:rsidP="00B9718B">
            <w:r>
              <w:t xml:space="preserve">     0,60</w:t>
            </w:r>
          </w:p>
        </w:tc>
        <w:tc>
          <w:tcPr>
            <w:tcW w:w="1844" w:type="dxa"/>
          </w:tcPr>
          <w:p w:rsidR="003C2ED9" w:rsidRPr="00F47D7D" w:rsidRDefault="00F47D7D" w:rsidP="00B9718B">
            <w:r>
              <w:rPr>
                <w:b/>
              </w:rPr>
              <w:t xml:space="preserve">       </w:t>
            </w:r>
            <w:r>
              <w:t>27,88</w:t>
            </w:r>
          </w:p>
        </w:tc>
        <w:tc>
          <w:tcPr>
            <w:tcW w:w="1417" w:type="dxa"/>
          </w:tcPr>
          <w:p w:rsidR="003C2ED9" w:rsidRDefault="00F47D7D" w:rsidP="00B9718B">
            <w:r>
              <w:t xml:space="preserve">      112</w:t>
            </w:r>
          </w:p>
        </w:tc>
      </w:tr>
    </w:tbl>
    <w:p w:rsidR="00B7569E" w:rsidRDefault="00B7569E" w:rsidP="00B7569E"/>
    <w:p w:rsidR="00B9718B" w:rsidRDefault="00B9718B" w:rsidP="00B7569E"/>
    <w:p w:rsidR="00F47D7D" w:rsidRDefault="00F47D7D" w:rsidP="00B7569E"/>
    <w:p w:rsidR="00B9718B" w:rsidRDefault="00B9718B" w:rsidP="00B7569E"/>
    <w:p w:rsidR="00B9718B" w:rsidRDefault="00B9718B" w:rsidP="00B7569E">
      <w:proofErr w:type="spellStart"/>
      <w:r>
        <w:lastRenderedPageBreak/>
        <w:t>Pirm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5 </w:t>
      </w:r>
      <w:proofErr w:type="spellStart"/>
      <w:r>
        <w:t>diena</w:t>
      </w:r>
      <w:proofErr w:type="spellEnd"/>
      <w:r>
        <w:t xml:space="preserve"> </w:t>
      </w:r>
    </w:p>
    <w:p w:rsidR="00B7569E" w:rsidRDefault="00B7569E" w:rsidP="00B7569E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B9718B" w:rsidTr="00B9718B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jc w:val="center"/>
              <w:rPr>
                <w:b/>
              </w:rPr>
            </w:pPr>
          </w:p>
          <w:p w:rsidR="00B9718B" w:rsidRDefault="00B97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B9718B" w:rsidTr="00B9718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105C04">
            <w:pPr>
              <w:rPr>
                <w:b/>
              </w:rPr>
            </w:pPr>
            <w:proofErr w:type="spellStart"/>
            <w:r>
              <w:rPr>
                <w:b/>
              </w:rPr>
              <w:t>B</w:t>
            </w:r>
            <w:r w:rsidR="00B9718B">
              <w:rPr>
                <w:b/>
              </w:rPr>
              <w:t>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rPr>
                <w:b/>
              </w:rPr>
            </w:pP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F47D7D" w:rsidRDefault="00B9718B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F47D7D">
              <w:rPr>
                <w:lang w:val="lt-LT"/>
              </w:rPr>
              <w:t xml:space="preserve">                             </w:t>
            </w:r>
            <w:r w:rsidR="00F47D7D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F47D7D" w:rsidRDefault="00F47D7D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1427C3">
            <w:r>
              <w:t xml:space="preserve"> 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105C04">
            <w:proofErr w:type="spellStart"/>
            <w:r>
              <w:t>Jogurt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5B1F70">
            <w:r>
              <w:t xml:space="preserve">   </w:t>
            </w:r>
            <w:r w:rsidR="00F47D7D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r>
              <w:t xml:space="preserve">      1</w:t>
            </w:r>
            <w:r w:rsidR="00105C04"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105C04">
              <w:t>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105C04">
              <w:t>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   </w:t>
            </w:r>
            <w:r w:rsidR="00105C04"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 </w:t>
            </w:r>
            <w:r w:rsidR="00105C04">
              <w:t>71,0</w:t>
            </w:r>
          </w:p>
        </w:tc>
      </w:tr>
      <w:tr w:rsidR="00B9718B" w:rsidTr="00B9718B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proofErr w:type="spellStart"/>
            <w:r>
              <w:t>Kaka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5B1F70">
            <w:r>
              <w:t xml:space="preserve">    </w:t>
            </w:r>
            <w:r w:rsidR="00F47D7D">
              <w:t>4 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1427C3" w:rsidRDefault="00B9718B">
            <w:r>
              <w:rPr>
                <w:b/>
              </w:rPr>
              <w:t xml:space="preserve">     </w:t>
            </w:r>
            <w:r w:rsidR="00F47D7D">
              <w:t xml:space="preserve"> 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5B1F70" w:rsidRDefault="00B9718B">
            <w:r>
              <w:rPr>
                <w:b/>
              </w:rPr>
              <w:t xml:space="preserve">    </w:t>
            </w:r>
            <w:r w:rsidR="00F47D7D">
              <w:t>4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5B1F70">
            <w:r>
              <w:t xml:space="preserve">    </w:t>
            </w:r>
            <w:r w:rsidR="00F47D7D">
              <w:t>3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5B1F70">
            <w:r>
              <w:t xml:space="preserve">       16,</w:t>
            </w:r>
            <w:r w:rsidR="00F47D7D"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5B1F70">
            <w:r>
              <w:t xml:space="preserve">     </w:t>
            </w:r>
            <w:r w:rsidR="00F47D7D">
              <w:t>108,10</w:t>
            </w:r>
          </w:p>
        </w:tc>
      </w:tr>
      <w:tr w:rsidR="00105C04" w:rsidTr="00B9718B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4" w:rsidRDefault="00105C04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4" w:rsidRDefault="00105C04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4" w:rsidRPr="00105C04" w:rsidRDefault="00105C04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4" w:rsidRPr="00105C04" w:rsidRDefault="00105C04">
            <w:r>
              <w:rPr>
                <w:b/>
              </w:rPr>
              <w:t xml:space="preserve">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4" w:rsidRDefault="00105C04">
            <w:r>
              <w:t xml:space="preserve">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4" w:rsidRDefault="00105C04">
            <w:r>
              <w:t xml:space="preserve">       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C04" w:rsidRDefault="00105C04">
            <w:r>
              <w:t xml:space="preserve">     112</w:t>
            </w:r>
          </w:p>
        </w:tc>
      </w:tr>
      <w:tr w:rsidR="00666C43" w:rsidTr="00B9718B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F47D7D" w:rsidRDefault="00F47D7D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666C43"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666C43" w:rsidRDefault="00666C43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Pr="00666C43" w:rsidRDefault="00666C43">
            <w:r>
              <w:rPr>
                <w:b/>
              </w:rP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43" w:rsidRDefault="00F47D7D">
            <w:r>
              <w:t xml:space="preserve">  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F47D7D">
            <w:pPr>
              <w:rPr>
                <w:lang w:val="lt-LT"/>
              </w:rPr>
            </w:pPr>
            <w:r>
              <w:rPr>
                <w:lang w:val="lt-LT"/>
              </w:rPr>
              <w:t xml:space="preserve">Pieniška makaronų sriuba </w:t>
            </w:r>
            <w:r w:rsidR="00B9718B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</w:t>
            </w:r>
            <w:r w:rsidR="00F47D7D">
              <w:t xml:space="preserve"> 27 </w:t>
            </w:r>
            <w:proofErr w:type="spellStart"/>
            <w:r w:rsidR="00F47D7D"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 w:rsidR="00F47D7D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F47D7D">
              <w:t>4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 </w:t>
            </w:r>
            <w:r w:rsidR="00F47D7D">
              <w:t>4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666C43">
            <w:r>
              <w:t xml:space="preserve">       </w:t>
            </w:r>
            <w:r w:rsidR="00F47D7D">
              <w:t>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</w:t>
            </w:r>
            <w:r w:rsidR="00666C43">
              <w:t>1</w:t>
            </w:r>
            <w:r w:rsidR="00F47D7D">
              <w:t>05,12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</w:t>
            </w:r>
            <w:proofErr w:type="spellStart"/>
            <w:r w:rsidR="00F47D7D">
              <w:t>Žuvies</w:t>
            </w:r>
            <w:proofErr w:type="spellEnd"/>
            <w:r w:rsidR="00F47D7D">
              <w:t xml:space="preserve"> </w:t>
            </w:r>
            <w:proofErr w:type="spellStart"/>
            <w:r w:rsidR="00F47D7D">
              <w:t>maltinis</w:t>
            </w:r>
            <w:proofErr w:type="spellEnd"/>
            <w:r w:rsidR="00F47D7D">
              <w:t xml:space="preserve"> </w:t>
            </w:r>
            <w:r w:rsidR="00C11141">
              <w:t xml:space="preserve"> </w:t>
            </w:r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</w:t>
            </w:r>
            <w:r w:rsidR="00F47D7D">
              <w:t xml:space="preserve"> 43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75</w:t>
            </w:r>
            <w:r w:rsidR="00B9718B">
              <w:t xml:space="preserve">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637C2C">
              <w:t>13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637C2C">
              <w:t>7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637C2C" w:rsidRDefault="00B9718B">
            <w:r>
              <w:rPr>
                <w:b/>
              </w:rPr>
              <w:t xml:space="preserve">     </w:t>
            </w:r>
            <w:r w:rsidR="00637C2C">
              <w:rPr>
                <w:b/>
              </w:rPr>
              <w:t xml:space="preserve">  </w:t>
            </w:r>
            <w:r w:rsidR="00637C2C">
              <w:t>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637C2C" w:rsidRDefault="00B9718B">
            <w:r>
              <w:rPr>
                <w:b/>
              </w:rPr>
              <w:t xml:space="preserve"> </w:t>
            </w:r>
            <w:r w:rsidR="00637C2C">
              <w:rPr>
                <w:b/>
              </w:rPr>
              <w:t xml:space="preserve">    </w:t>
            </w:r>
            <w:r w:rsidR="00637C2C">
              <w:t>174,33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</w:t>
            </w:r>
            <w:r w:rsidR="008F7F0B">
              <w:t xml:space="preserve"> 7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</w:t>
            </w:r>
            <w:r w:rsidR="007E0B6A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7E0B6A">
              <w:t>6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  <w:r w:rsidR="007E0B6A">
              <w:t>5,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   </w:t>
            </w:r>
            <w:r w:rsidR="007E0B6A">
              <w:t>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 </w:t>
            </w:r>
            <w:r w:rsidR="007E0B6A">
              <w:t>204,55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B9718B" w:rsidRDefault="008F7F0B">
            <w:pPr>
              <w:rPr>
                <w:lang w:val="lt-LT"/>
              </w:rPr>
            </w:pPr>
            <w:r>
              <w:rPr>
                <w:lang w:val="lt-LT"/>
              </w:rPr>
              <w:t xml:space="preserve">Kopūstų ,agurkų , porų saloto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 w:rsidRPr="00B9718B">
              <w:rPr>
                <w:lang w:val="lt-LT"/>
              </w:rPr>
              <w:t xml:space="preserve">    </w:t>
            </w:r>
            <w:r w:rsidR="008F7F0B">
              <w:rPr>
                <w:lang w:val="lt-LT"/>
              </w:rPr>
              <w:t>3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 w:rsidR="008F7F0B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9862D4">
              <w:t>1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</w:t>
            </w:r>
            <w:r w:rsidR="009862D4">
              <w:t xml:space="preserve">  3,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   </w:t>
            </w:r>
            <w:r w:rsidR="009862D4">
              <w:t>5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 </w:t>
            </w:r>
            <w:r w:rsidR="009862D4">
              <w:t>55,365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B9718B" w:rsidRDefault="00B9718B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C11141" w:rsidRDefault="00B9718B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960B86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C11141">
            <w:r>
              <w:t xml:space="preserve">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/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</w:t>
            </w:r>
            <w:r>
              <w:rPr>
                <w:b/>
                <w:lang w:val="lt-LT"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>
            <w:pPr>
              <w:rPr>
                <w:b/>
              </w:rPr>
            </w:pP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Pr="008F7F0B" w:rsidRDefault="008F7F0B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Default="00B9718B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AD5D96" w:rsidRDefault="00AD5D96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18B" w:rsidRPr="00C40D80" w:rsidRDefault="00C40D80">
            <w:r>
              <w:rPr>
                <w:b/>
              </w:rPr>
              <w:t xml:space="preserve">     </w:t>
            </w:r>
          </w:p>
        </w:tc>
      </w:tr>
      <w:tr w:rsidR="00B9718B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proofErr w:type="spellStart"/>
            <w:r>
              <w:t>Pieniška</w:t>
            </w:r>
            <w:proofErr w:type="spellEnd"/>
            <w:r>
              <w:t xml:space="preserve"> </w:t>
            </w:r>
            <w:proofErr w:type="spellStart"/>
            <w:r>
              <w:t>makaron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t xml:space="preserve">    </w:t>
            </w:r>
            <w:r w:rsidR="008F7F0B">
              <w:t xml:space="preserve"> 27 </w:t>
            </w:r>
            <w:proofErr w:type="spellStart"/>
            <w:r w:rsidR="008F7F0B"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</w:t>
            </w:r>
            <w:r w:rsidR="008F7F0B">
              <w:t>4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4,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B9718B">
            <w:r>
              <w:rPr>
                <w:b/>
              </w:rPr>
              <w:t xml:space="preserve">       </w:t>
            </w:r>
            <w:r w:rsidR="008F7F0B">
              <w:t xml:space="preserve"> 10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18B" w:rsidRDefault="008F7F0B">
            <w:r>
              <w:t xml:space="preserve">      105,12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Žuvies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43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637C2C" w:rsidRDefault="00637C2C">
            <w:r>
              <w:rPr>
                <w:b/>
              </w:rPr>
              <w:t xml:space="preserve">     </w:t>
            </w:r>
            <w:r>
              <w:t>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637C2C">
            <w:r>
              <w:t xml:space="preserve">     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637C2C" w:rsidRDefault="00637C2C">
            <w:r>
              <w:rPr>
                <w:b/>
              </w:rPr>
              <w:t xml:space="preserve">        </w:t>
            </w:r>
            <w:r>
              <w:t>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637C2C">
            <w:r>
              <w:t xml:space="preserve">      232,44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7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7E0B6A" w:rsidRDefault="007E0B6A">
            <w:r>
              <w:rPr>
                <w:b/>
              </w:rPr>
              <w:t xml:space="preserve">     </w:t>
            </w:r>
            <w:r>
              <w:t>6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7E0B6A">
            <w:r>
              <w:t xml:space="preserve">     5,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7E0B6A" w:rsidRDefault="007E0B6A">
            <w:r>
              <w:rPr>
                <w:b/>
              </w:rPr>
              <w:t xml:space="preserve">        </w:t>
            </w:r>
            <w:r>
              <w:t>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7E0B6A">
            <w:r>
              <w:t xml:space="preserve">      204,65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Kopūstų</w:t>
            </w:r>
            <w:proofErr w:type="spellEnd"/>
            <w:r>
              <w:t xml:space="preserve"> , </w:t>
            </w:r>
            <w:proofErr w:type="spellStart"/>
            <w:r>
              <w:t>agurkų</w:t>
            </w:r>
            <w:proofErr w:type="spellEnd"/>
            <w:r>
              <w:t xml:space="preserve"> , </w:t>
            </w:r>
            <w:proofErr w:type="spellStart"/>
            <w:r>
              <w:t>por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3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9862D4" w:rsidRDefault="009862D4">
            <w:r>
              <w:rPr>
                <w:b/>
              </w:rPr>
              <w:t xml:space="preserve"> </w:t>
            </w:r>
            <w:r>
              <w:t xml:space="preserve">    1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862D4">
            <w:r>
              <w:t xml:space="preserve">     5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9862D4" w:rsidRDefault="009862D4">
            <w:r>
              <w:rPr>
                <w:b/>
              </w:rPr>
              <w:t xml:space="preserve">    </w:t>
            </w:r>
            <w:r>
              <w:t xml:space="preserve">    6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9862D4">
            <w:r>
              <w:t xml:space="preserve">      73,82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  88</w:t>
            </w:r>
          </w:p>
        </w:tc>
      </w:tr>
      <w:tr w:rsidR="00F47D7D" w:rsidTr="00B9718B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F47D7D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Pr="008F7F0B" w:rsidRDefault="008F7F0B">
            <w:r>
              <w:rPr>
                <w:b/>
              </w:rPr>
              <w:t xml:space="preserve">        </w:t>
            </w:r>
            <w:r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D7D" w:rsidRDefault="008F7F0B">
            <w:r>
              <w:t xml:space="preserve">      112</w:t>
            </w:r>
          </w:p>
        </w:tc>
      </w:tr>
    </w:tbl>
    <w:p w:rsidR="00B9718B" w:rsidRDefault="00B9718B" w:rsidP="00B9718B"/>
    <w:p w:rsidR="00B9718B" w:rsidRDefault="00B9718B" w:rsidP="00B9718B"/>
    <w:p w:rsidR="00667FED" w:rsidRDefault="00667FED" w:rsidP="00B9718B"/>
    <w:p w:rsidR="00667FED" w:rsidRDefault="00667FED" w:rsidP="00B9718B"/>
    <w:p w:rsidR="00667FED" w:rsidRDefault="00667FED" w:rsidP="00B9718B"/>
    <w:p w:rsidR="00667FED" w:rsidRDefault="00667FED" w:rsidP="00B9718B"/>
    <w:p w:rsidR="00667FED" w:rsidRDefault="00667FED" w:rsidP="00B9718B"/>
    <w:p w:rsidR="00CB07FC" w:rsidRPr="00CB07FC" w:rsidRDefault="00CB07FC" w:rsidP="00B9718B">
      <w:pPr>
        <w:rPr>
          <w:lang w:val="lt-LT"/>
        </w:rPr>
      </w:pPr>
      <w:r>
        <w:rPr>
          <w:lang w:val="lt-LT"/>
        </w:rPr>
        <w:t xml:space="preserve">Antra savaitė – 1 diena </w:t>
      </w:r>
    </w:p>
    <w:p w:rsidR="00B9718B" w:rsidRDefault="00B9718B" w:rsidP="00B9718B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667FED" w:rsidTr="00CB07FC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667FED" w:rsidTr="00CB07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7870A7">
              <w:rPr>
                <w:lang w:val="lt-LT"/>
              </w:rPr>
              <w:t xml:space="preserve">                              </w:t>
            </w:r>
            <w:r w:rsidR="007870A7">
              <w:rPr>
                <w:b/>
                <w:lang w:val="lt-LT"/>
              </w:rPr>
              <w:t xml:space="preserve">6 – 10 </w:t>
            </w:r>
            <w:r w:rsidR="00B802C1">
              <w:rPr>
                <w:b/>
                <w:lang w:val="lt-LT"/>
              </w:rPr>
              <w:t>metų</w:t>
            </w:r>
            <w:r w:rsidR="007870A7">
              <w:rPr>
                <w:b/>
                <w:lang w:val="lt-LT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</w:t>
            </w:r>
          </w:p>
        </w:tc>
      </w:tr>
      <w:tr w:rsidR="007870A7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7" w:rsidRDefault="007870A7" w:rsidP="00CB07FC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7" w:rsidRDefault="007870A7" w:rsidP="00CB07FC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7" w:rsidRDefault="007870A7" w:rsidP="00CB07FC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7" w:rsidRDefault="007870A7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7" w:rsidRDefault="007870A7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7" w:rsidRDefault="007870A7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0A7" w:rsidRDefault="007870A7" w:rsidP="00CB07FC"/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CB07FC" w:rsidP="00CB07FC">
            <w:r>
              <w:t xml:space="preserve"> </w:t>
            </w:r>
            <w:proofErr w:type="spellStart"/>
            <w:r w:rsidR="00197FE4">
              <w:t>Bandele</w:t>
            </w:r>
            <w:proofErr w:type="spellEnd"/>
            <w:r w:rsidR="00197FE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7870A7" w:rsidP="00CB07FC">
            <w:r>
              <w:t xml:space="preserve">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197FE4">
              <w:t>10</w:t>
            </w:r>
            <w:r w:rsidR="007870A7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197FE4">
              <w:t>5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7870A7" w:rsidP="00CB07FC">
            <w:r>
              <w:t xml:space="preserve">    </w:t>
            </w:r>
            <w:r w:rsidR="00197FE4">
              <w:t>4,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7870A7" w:rsidP="00CB07FC">
            <w:r>
              <w:t xml:space="preserve">       </w:t>
            </w:r>
            <w:r w:rsidR="00197FE4"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7870A7" w:rsidP="00CB07FC">
            <w:r>
              <w:t xml:space="preserve">     </w:t>
            </w:r>
            <w:r w:rsidR="004A3736">
              <w:t>3</w:t>
            </w:r>
            <w:r w:rsidR="00197FE4">
              <w:t>10,0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0A3CEE" w:rsidP="00CB07FC">
            <w:r>
              <w:t xml:space="preserve"> </w:t>
            </w:r>
            <w:proofErr w:type="spellStart"/>
            <w:r w:rsidR="00197FE4">
              <w:t>Vanduo</w:t>
            </w:r>
            <w:proofErr w:type="spellEnd"/>
            <w:r w:rsidR="00197FE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FB202B" w:rsidRDefault="00667FED" w:rsidP="00CB07FC">
            <w:pPr>
              <w:rPr>
                <w:lang w:val="lt-LT"/>
              </w:rPr>
            </w:pPr>
            <w:r>
              <w:t xml:space="preserve">   </w:t>
            </w:r>
            <w:r w:rsidR="00CB07FC"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C80E47" w:rsidP="00CB07FC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7870A7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7870A7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 </w:t>
            </w:r>
            <w:r w:rsidR="00FB202B">
              <w:t>0</w:t>
            </w:r>
            <w:r w:rsidR="000A3CEE">
              <w:t>,0</w:t>
            </w:r>
            <w:r w:rsidR="007870A7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</w:t>
            </w:r>
            <w:r w:rsidR="007870A7">
              <w:t>0,00</w:t>
            </w:r>
          </w:p>
        </w:tc>
      </w:tr>
      <w:tr w:rsidR="00A23BD2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D2" w:rsidRDefault="00A23BD2" w:rsidP="00CB07FC">
            <w:r>
              <w:t xml:space="preserve"> </w:t>
            </w:r>
            <w:proofErr w:type="spellStart"/>
            <w:r w:rsidR="007870A7">
              <w:t>Vaisia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D2" w:rsidRDefault="002B0838" w:rsidP="00CB07FC">
            <w:r>
              <w:t xml:space="preserve">   </w:t>
            </w:r>
            <w:r w:rsidR="00AD5D96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D2" w:rsidRDefault="002B0838" w:rsidP="00CB07FC">
            <w:r>
              <w:t xml:space="preserve">      </w:t>
            </w:r>
            <w:r w:rsidR="007870A7">
              <w:t>2</w:t>
            </w:r>
            <w:r w:rsidR="00AD5D96"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D2" w:rsidRDefault="002B0838" w:rsidP="00CB07FC">
            <w:r>
              <w:t xml:space="preserve">    </w:t>
            </w:r>
            <w:r w:rsidR="007870A7"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D2" w:rsidRDefault="002B0838" w:rsidP="00CB07FC">
            <w:r>
              <w:t xml:space="preserve">    </w:t>
            </w:r>
            <w:r w:rsidR="007870A7">
              <w:t>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D2" w:rsidRDefault="002B0838" w:rsidP="00CB07FC">
            <w:r>
              <w:t xml:space="preserve">       </w:t>
            </w:r>
            <w:r w:rsidR="007870A7"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BD2" w:rsidRDefault="002B0838" w:rsidP="00CB07FC">
            <w:r>
              <w:t xml:space="preserve">     </w:t>
            </w:r>
            <w:r w:rsidR="007870A7">
              <w:t>112</w:t>
            </w:r>
          </w:p>
        </w:tc>
      </w:tr>
      <w:tr w:rsidR="00667FED" w:rsidTr="00CB07FC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pPr>
              <w:rPr>
                <w:b/>
              </w:rPr>
            </w:pPr>
            <w:r>
              <w:t xml:space="preserve"> </w:t>
            </w:r>
            <w:r w:rsidR="007870A7">
              <w:t xml:space="preserve">                             </w:t>
            </w:r>
            <w:proofErr w:type="spellStart"/>
            <w:r w:rsidR="007870A7">
              <w:rPr>
                <w:b/>
              </w:rPr>
              <w:t>Pietūs</w:t>
            </w:r>
            <w:proofErr w:type="spellEnd"/>
            <w:r w:rsidR="007870A7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</w:t>
            </w:r>
            <w:r w:rsidR="007870A7">
              <w:t xml:space="preserve"> </w:t>
            </w:r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870A7" w:rsidRDefault="00667FED" w:rsidP="00CB07FC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5B1F70" w:rsidRDefault="00667FED" w:rsidP="00CB07FC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7870A7">
              <w:rPr>
                <w:lang w:val="lt-LT"/>
              </w:rPr>
              <w:t xml:space="preserve">Ryžių kruopų sriuba su bulvėmis </w:t>
            </w:r>
            <w:r w:rsidR="009B4367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CEE" w:rsidRDefault="000A3CEE" w:rsidP="00CB07FC">
            <w:r>
              <w:t xml:space="preserve">   </w:t>
            </w:r>
            <w:r w:rsidR="007870A7">
              <w:t xml:space="preserve"> </w:t>
            </w:r>
            <w:r w:rsidR="009B4367">
              <w:t xml:space="preserve">15 </w:t>
            </w:r>
            <w:proofErr w:type="spellStart"/>
            <w:r w:rsidR="009B4367">
              <w:t>S</w:t>
            </w:r>
            <w:r w:rsidR="00350DE6">
              <w:t>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7870A7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AB3FA2">
              <w:t>1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AB3FA2">
              <w:t>5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</w:t>
            </w:r>
            <w:r w:rsidR="000A3CEE">
              <w:t xml:space="preserve"> </w:t>
            </w:r>
            <w:r w:rsidR="00AB3FA2">
              <w:t>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AB3FA2" w:rsidRDefault="00667FED" w:rsidP="00CB07FC">
            <w:r>
              <w:rPr>
                <w:b/>
              </w:rPr>
              <w:t xml:space="preserve">     </w:t>
            </w:r>
            <w:r w:rsidR="00AB3FA2">
              <w:t>91,71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</w:t>
            </w:r>
            <w:proofErr w:type="spellStart"/>
            <w:r w:rsidR="009B4367">
              <w:t>Viso</w:t>
            </w:r>
            <w:proofErr w:type="spellEnd"/>
            <w:r w:rsidR="009B4367">
              <w:t xml:space="preserve"> </w:t>
            </w:r>
            <w:proofErr w:type="spellStart"/>
            <w:r w:rsidR="009B4367">
              <w:t>grūdo</w:t>
            </w:r>
            <w:proofErr w:type="spellEnd"/>
            <w:r w:rsidR="009B4367">
              <w:t xml:space="preserve"> </w:t>
            </w:r>
            <w:proofErr w:type="spellStart"/>
            <w:r w:rsidR="009B4367">
              <w:t>ruginė</w:t>
            </w:r>
            <w:proofErr w:type="spellEnd"/>
            <w:r w:rsidR="009B4367">
              <w:t xml:space="preserve"> </w:t>
            </w:r>
            <w:proofErr w:type="spellStart"/>
            <w:r w:rsidR="009B4367">
              <w:t>duona</w:t>
            </w:r>
            <w:proofErr w:type="spellEnd"/>
            <w:r w:rsidR="009B436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0A3CEE">
              <w:t xml:space="preserve"> </w:t>
            </w:r>
            <w:r w:rsidR="009B4367">
              <w:t>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9B4367">
              <w:t xml:space="preserve">   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</w:t>
            </w:r>
            <w:r w:rsidR="009B4367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</w:t>
            </w:r>
            <w:r w:rsidR="009B4367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9B4367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9B4367">
              <w:t>86,08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B4367" w:rsidP="00CB07FC">
            <w:proofErr w:type="spellStart"/>
            <w:r>
              <w:t>Maltas</w:t>
            </w:r>
            <w:proofErr w:type="spellEnd"/>
            <w:r>
              <w:t xml:space="preserve"> </w:t>
            </w:r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kepsny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myna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</w:t>
            </w:r>
            <w:r w:rsidR="009B4367">
              <w:t xml:space="preserve"> 17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556AA7" w:rsidP="00CB07FC">
            <w:r>
              <w:t xml:space="preserve">      </w:t>
            </w:r>
            <w:r w:rsidR="009B4367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AB3FA2">
              <w:t>15,9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</w:t>
            </w:r>
            <w:r w:rsidR="00AB3FA2">
              <w:t>10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AB3FA2">
              <w:t xml:space="preserve"> </w:t>
            </w:r>
            <w:r>
              <w:t xml:space="preserve"> </w:t>
            </w:r>
            <w:r w:rsidR="00AB3FA2">
              <w:t>8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AB3FA2">
              <w:t>191,16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4125E2" w:rsidP="00CB07FC">
            <w:pPr>
              <w:rPr>
                <w:lang w:val="lt-LT"/>
              </w:rPr>
            </w:pPr>
            <w:r>
              <w:rPr>
                <w:lang w:val="lt-LT"/>
              </w:rPr>
              <w:t>Bulvių – moli</w:t>
            </w:r>
            <w:r w:rsidR="009B4367">
              <w:rPr>
                <w:lang w:val="lt-LT"/>
              </w:rPr>
              <w:t xml:space="preserve">ūgų ko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 w:rsidRPr="00B9718B">
              <w:rPr>
                <w:lang w:val="lt-LT"/>
              </w:rPr>
              <w:t xml:space="preserve">   </w:t>
            </w:r>
            <w:r w:rsidR="00A875EE">
              <w:rPr>
                <w:lang w:val="lt-LT"/>
              </w:rPr>
              <w:t xml:space="preserve"> </w:t>
            </w:r>
            <w:r w:rsidR="0061381A">
              <w:rPr>
                <w:lang w:val="lt-LT"/>
              </w:rPr>
              <w:t>1</w:t>
            </w:r>
            <w:r w:rsidR="009B4367">
              <w:t>2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9B4367">
              <w:t xml:space="preserve">7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184076">
              <w:t>1,</w:t>
            </w:r>
            <w:r w:rsidR="009B4367">
              <w:t>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</w:t>
            </w:r>
            <w:r w:rsidR="009B4367">
              <w:t>2,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  </w:t>
            </w:r>
            <w:r w:rsidR="009B4367">
              <w:t>1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A875EE" w:rsidP="00CB07FC">
            <w:r>
              <w:t xml:space="preserve">     </w:t>
            </w:r>
            <w:r w:rsidR="009B4367">
              <w:t>70,87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184076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Burokėlių salotos su </w:t>
            </w:r>
            <w:r w:rsidR="009B4367">
              <w:rPr>
                <w:lang w:val="lt-LT"/>
              </w:rPr>
              <w:t xml:space="preserve">keptais svogūna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C11141" w:rsidRDefault="00AB3FA2" w:rsidP="00CB07FC">
            <w:r>
              <w:rPr>
                <w:lang w:val="lt-LT"/>
              </w:rPr>
              <w:t xml:space="preserve">    16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</w:t>
            </w:r>
            <w:r w:rsidR="009E32FF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AB3FA2" w:rsidRDefault="00667FED" w:rsidP="00CB07FC">
            <w:r>
              <w:rPr>
                <w:b/>
              </w:rPr>
              <w:t xml:space="preserve">    </w:t>
            </w:r>
            <w:r w:rsidR="00AB3FA2">
              <w:t>1,2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</w:t>
            </w:r>
            <w:r w:rsidR="00AB3FA2">
              <w:t>3,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 </w:t>
            </w:r>
            <w:r w:rsidR="00AB3FA2">
              <w:t>8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383BA9" w:rsidRDefault="00667FED" w:rsidP="00CB07FC">
            <w:r>
              <w:rPr>
                <w:b/>
              </w:rPr>
              <w:t xml:space="preserve">    </w:t>
            </w:r>
            <w:r w:rsidR="00383BA9">
              <w:t xml:space="preserve"> </w:t>
            </w:r>
            <w:r w:rsidR="00AB3FA2">
              <w:t>67,38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C40D80" w:rsidRDefault="00667FED" w:rsidP="00CB07FC">
            <w:r>
              <w:rPr>
                <w:b/>
              </w:rPr>
              <w:t xml:space="preserve">     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roofErr w:type="spellStart"/>
            <w:r>
              <w:t>Ryž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B802C1" w:rsidRDefault="00B802C1" w:rsidP="00CB07FC">
            <w:r>
              <w:rPr>
                <w:b/>
              </w:rPr>
              <w:t xml:space="preserve">     </w:t>
            </w:r>
            <w:r>
              <w:t xml:space="preserve">15 </w:t>
            </w:r>
            <w:proofErr w:type="spellStart"/>
            <w:r>
              <w:t>S</w:t>
            </w:r>
            <w:r w:rsidR="00350DE6">
              <w:t>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B802C1" w:rsidRDefault="00B802C1" w:rsidP="00CB07FC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>
              <w:t>1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>
              <w:t>5,0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</w:t>
            </w:r>
            <w:r>
              <w:t xml:space="preserve">      11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t xml:space="preserve">      91,71  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B802C1" w:rsidP="00CB07FC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B802C1" w:rsidP="00CB07FC">
            <w:r>
              <w:rPr>
                <w:b/>
              </w:rPr>
              <w:t xml:space="preserve">     </w:t>
            </w:r>
            <w:r w:rsidR="00FB4A36">
              <w:t>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 86,08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FB4A36" w:rsidP="00CB07FC">
            <w:proofErr w:type="spellStart"/>
            <w:r>
              <w:t>Maltas</w:t>
            </w:r>
            <w:proofErr w:type="spellEnd"/>
            <w:r>
              <w:t xml:space="preserve"> </w:t>
            </w:r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kepsny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myna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rPr>
                <w:b/>
              </w:rPr>
              <w:t xml:space="preserve">     </w:t>
            </w:r>
            <w:r>
              <w:t>17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AB3FA2" w:rsidRDefault="00AB3FA2" w:rsidP="00CB07FC">
            <w:r>
              <w:rPr>
                <w:b/>
              </w:rPr>
              <w:t xml:space="preserve">     </w:t>
            </w:r>
            <w:r>
              <w:t>21,3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t xml:space="preserve">     14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 </w:t>
            </w:r>
            <w:r>
              <w:t>11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</w:t>
            </w:r>
            <w:r>
              <w:t>254,88</w:t>
            </w:r>
          </w:p>
        </w:tc>
      </w:tr>
      <w:tr w:rsidR="0061381A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1A" w:rsidRDefault="0061381A" w:rsidP="00CB07FC">
            <w:proofErr w:type="spellStart"/>
            <w:r>
              <w:t>Bulvių</w:t>
            </w:r>
            <w:proofErr w:type="spellEnd"/>
            <w:r>
              <w:t xml:space="preserve"> – </w:t>
            </w:r>
            <w:proofErr w:type="spellStart"/>
            <w:r>
              <w:t>moliūg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A40DC9" w:rsidP="00CB07FC">
            <w:r>
              <w:rPr>
                <w:b/>
              </w:rPr>
              <w:t xml:space="preserve">     </w:t>
            </w:r>
            <w:r>
              <w:t>1</w:t>
            </w:r>
            <w:r w:rsidR="0061381A">
              <w:t>2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381A" w:rsidRPr="0061381A" w:rsidRDefault="0061381A" w:rsidP="00CB07FC">
            <w:r>
              <w:rPr>
                <w:b/>
              </w:rPr>
              <w:t xml:space="preserve">    </w:t>
            </w:r>
            <w:r>
              <w:t xml:space="preserve">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t xml:space="preserve">     2,1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Default="0061381A" w:rsidP="00CB07FC">
            <w:r>
              <w:t xml:space="preserve">     3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rPr>
                <w:b/>
              </w:rPr>
              <w:t xml:space="preserve">       </w:t>
            </w:r>
            <w:r>
              <w:t>13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81A" w:rsidRPr="0061381A" w:rsidRDefault="0061381A" w:rsidP="00CB07FC">
            <w:r>
              <w:rPr>
                <w:b/>
              </w:rPr>
              <w:t xml:space="preserve">      </w:t>
            </w:r>
            <w:r w:rsidR="00350DE6">
              <w:t>94,49</w:t>
            </w:r>
          </w:p>
        </w:tc>
      </w:tr>
      <w:tr w:rsidR="00B802C1" w:rsidTr="002B0963">
        <w:trPr>
          <w:trHeight w:val="278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FB4A36" w:rsidP="00CB07FC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eptais</w:t>
            </w:r>
            <w:proofErr w:type="spellEnd"/>
            <w:r>
              <w:t xml:space="preserve"> </w:t>
            </w:r>
            <w:proofErr w:type="spellStart"/>
            <w:r>
              <w:t>svogūn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</w:t>
            </w:r>
            <w:r>
              <w:t>16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D56F85" w:rsidRDefault="00D56F85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</w:t>
            </w:r>
            <w:r>
              <w:t xml:space="preserve"> 1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</w:t>
            </w:r>
            <w:r>
              <w:t>5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 </w:t>
            </w:r>
            <w:r>
              <w:t>11,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2B0963" w:rsidRDefault="002B0963" w:rsidP="00CB07FC">
            <w:r>
              <w:rPr>
                <w:b/>
              </w:rPr>
              <w:t xml:space="preserve">      </w:t>
            </w:r>
            <w:r>
              <w:t>89,83</w:t>
            </w:r>
          </w:p>
        </w:tc>
      </w:tr>
      <w:tr w:rsidR="00B802C1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Default="00FB4A36" w:rsidP="00CB07FC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Default="00B802C1" w:rsidP="00CB07FC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2C1" w:rsidRPr="00FB4A36" w:rsidRDefault="00FB4A36" w:rsidP="00CB07FC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FB4A36" w:rsidRDefault="00FB4A36" w:rsidP="00CB07FC">
            <w:r>
              <w:t xml:space="preserve">     </w:t>
            </w:r>
            <w:r w:rsidR="00DE7ABB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t xml:space="preserve">       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2C1" w:rsidRPr="00DE7ABB" w:rsidRDefault="00DE7ABB" w:rsidP="00CB07FC">
            <w:r>
              <w:rPr>
                <w:b/>
              </w:rPr>
              <w:t xml:space="preserve">      </w:t>
            </w:r>
            <w:r>
              <w:t>88,0</w:t>
            </w:r>
          </w:p>
        </w:tc>
      </w:tr>
      <w:tr w:rsidR="00667FED" w:rsidTr="00CB07FC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FB4A36" w:rsidP="00CB07FC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184076">
              <w:t>2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FB4A36"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0,</w:t>
            </w:r>
            <w:r w:rsidR="00FB4A36"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FB4A36"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75372" w:rsidP="00CB07FC">
            <w:r>
              <w:t xml:space="preserve">      </w:t>
            </w:r>
            <w:r w:rsidR="00FB4A36">
              <w:t>112</w:t>
            </w:r>
          </w:p>
        </w:tc>
      </w:tr>
    </w:tbl>
    <w:p w:rsidR="00667FED" w:rsidRDefault="00667FED" w:rsidP="00667FED"/>
    <w:p w:rsidR="00667FED" w:rsidRDefault="00667FED" w:rsidP="00667FED"/>
    <w:p w:rsidR="00F96677" w:rsidRDefault="00F96677" w:rsidP="00667FED"/>
    <w:p w:rsidR="00667FED" w:rsidRDefault="00667FED" w:rsidP="00667FED"/>
    <w:p w:rsidR="00667FED" w:rsidRDefault="00502EDE" w:rsidP="00667FED">
      <w:proofErr w:type="spellStart"/>
      <w:r>
        <w:t>Antr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2 </w:t>
      </w:r>
      <w:proofErr w:type="spellStart"/>
      <w:r>
        <w:t>diena</w:t>
      </w:r>
      <w:proofErr w:type="spellEnd"/>
      <w:r>
        <w:t xml:space="preserve"> </w:t>
      </w:r>
    </w:p>
    <w:p w:rsidR="00667FED" w:rsidRDefault="00667FED" w:rsidP="00667FED"/>
    <w:p w:rsidR="00667FED" w:rsidRDefault="00667FED" w:rsidP="00667FED"/>
    <w:tbl>
      <w:tblPr>
        <w:tblW w:w="0" w:type="auto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97"/>
        <w:gridCol w:w="1430"/>
        <w:gridCol w:w="1425"/>
        <w:gridCol w:w="1844"/>
        <w:gridCol w:w="1417"/>
      </w:tblGrid>
      <w:tr w:rsidR="00667FED" w:rsidTr="00702014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jc w:val="center"/>
              <w:rPr>
                <w:b/>
              </w:rPr>
            </w:pPr>
          </w:p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667FED" w:rsidTr="00CB07F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FED" w:rsidRDefault="00667FED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Default="00667FED" w:rsidP="00CB07FC">
            <w:pPr>
              <w:rPr>
                <w:b/>
              </w:rPr>
            </w:pP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02014" w:rsidRDefault="00667FED" w:rsidP="00CB07FC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702014">
              <w:rPr>
                <w:lang w:val="lt-LT"/>
              </w:rPr>
              <w:t xml:space="preserve">                         </w:t>
            </w:r>
            <w:r w:rsidR="00702014">
              <w:rPr>
                <w:b/>
                <w:lang w:val="lt-LT"/>
              </w:rPr>
              <w:t xml:space="preserve">   </w:t>
            </w:r>
            <w:r w:rsidR="004125E2">
              <w:rPr>
                <w:b/>
                <w:lang w:val="lt-LT"/>
              </w:rPr>
              <w:t xml:space="preserve"> </w:t>
            </w:r>
            <w:r w:rsidR="00702014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702014" w:rsidP="00CB07FC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</w:t>
            </w:r>
          </w:p>
        </w:tc>
      </w:tr>
      <w:tr w:rsidR="00702014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702014" w:rsidP="00CB07FC">
            <w:pPr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  <w:r w:rsidR="004125E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702014" w:rsidP="00CB07FC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702014" w:rsidP="00CB07FC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702014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702014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702014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702014" w:rsidP="00CB07FC"/>
        </w:tc>
      </w:tr>
      <w:tr w:rsidR="00702014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Pr="00702014" w:rsidRDefault="00197FE4" w:rsidP="00CB07FC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197FE4" w:rsidP="00CB07FC">
            <w:r>
              <w:t xml:space="preserve"> 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197FE4" w:rsidP="00CB07FC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197FE4" w:rsidP="00CB07FC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197FE4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197FE4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014" w:rsidRDefault="00197FE4" w:rsidP="00CB07FC">
            <w:r>
              <w:t xml:space="preserve">    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702014" w:rsidP="00CB07FC">
            <w:proofErr w:type="spellStart"/>
            <w:r>
              <w:t>Kefyro</w:t>
            </w:r>
            <w:proofErr w:type="spellEnd"/>
            <w:r>
              <w:t xml:space="preserve"> </w:t>
            </w:r>
            <w:proofErr w:type="spellStart"/>
            <w:r>
              <w:t>koktail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BB747C">
              <w:t xml:space="preserve">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</w:t>
            </w:r>
            <w:r w:rsidR="00197FE4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197FE4">
              <w:t>3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  <w:r w:rsidR="00702014">
              <w:t>0,4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  </w:t>
            </w:r>
            <w:r w:rsidR="00197FE4"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 </w:t>
            </w:r>
            <w:r w:rsidR="00197FE4">
              <w:t>56</w:t>
            </w:r>
            <w:r w:rsidR="00702014">
              <w:t>,00</w:t>
            </w:r>
          </w:p>
        </w:tc>
      </w:tr>
      <w:tr w:rsidR="0059339F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F" w:rsidRDefault="0059339F" w:rsidP="00CB07FC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F" w:rsidRDefault="0059339F" w:rsidP="00CB07FC"/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F" w:rsidRDefault="0059339F" w:rsidP="00CB07FC">
            <w:r>
              <w:t xml:space="preserve">      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F" w:rsidRDefault="0059339F" w:rsidP="00CB07FC">
            <w:r>
              <w:t xml:space="preserve">    </w:t>
            </w:r>
            <w:r w:rsidR="008D199E"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F" w:rsidRDefault="008D199E" w:rsidP="00CB07FC">
            <w:r>
              <w:t xml:space="preserve">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F" w:rsidRDefault="008D199E" w:rsidP="00CB07FC">
            <w:r>
              <w:t xml:space="preserve">       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9F" w:rsidRDefault="008D199E" w:rsidP="00CB07FC">
            <w:r>
              <w:t xml:space="preserve">     112</w:t>
            </w:r>
          </w:p>
        </w:tc>
      </w:tr>
      <w:tr w:rsidR="00667FED" w:rsidTr="00702014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702014" w:rsidRDefault="003D5B11" w:rsidP="00CB07FC">
            <w:r>
              <w:t xml:space="preserve"> </w:t>
            </w:r>
            <w:r w:rsidR="00702014">
              <w:t xml:space="preserve">    </w:t>
            </w:r>
            <w:r w:rsidR="00702014">
              <w:rPr>
                <w:b/>
              </w:rPr>
              <w:t xml:space="preserve">                        </w:t>
            </w:r>
            <w:r w:rsidR="004125E2">
              <w:rPr>
                <w:b/>
              </w:rPr>
              <w:t xml:space="preserve"> </w:t>
            </w:r>
            <w:proofErr w:type="spellStart"/>
            <w:r w:rsidR="00702014">
              <w:rPr>
                <w:b/>
              </w:rPr>
              <w:t>Pietūs</w:t>
            </w:r>
            <w:proofErr w:type="spellEnd"/>
            <w:r w:rsidR="00702014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5B1F70" w:rsidRDefault="00667FED" w:rsidP="00CB07FC">
            <w:r>
              <w:rPr>
                <w:b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D5B11" w:rsidP="00CB07FC">
            <w:r>
              <w:t xml:space="preserve">  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D56F85">
              <w:rPr>
                <w:lang w:val="lt-LT"/>
              </w:rPr>
              <w:t>Lęšių sriuba su bulvėmis (AUG)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</w:t>
            </w:r>
            <w:r w:rsidR="00BB747C">
              <w:t xml:space="preserve"> </w:t>
            </w:r>
            <w:r w:rsidR="00D56F85">
              <w:t xml:space="preserve">17 </w:t>
            </w:r>
            <w:proofErr w:type="spellStart"/>
            <w:r w:rsidR="00D56F85">
              <w:t>Sr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D56F85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D56F85">
              <w:t xml:space="preserve"> 3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 </w:t>
            </w:r>
            <w:r w:rsidR="00D56F85">
              <w:t>3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184076" w:rsidP="00CB07FC">
            <w:r>
              <w:t xml:space="preserve">       </w:t>
            </w:r>
            <w:r w:rsidR="00D56F85">
              <w:t>1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D56F85">
              <w:t>96,21</w:t>
            </w:r>
          </w:p>
        </w:tc>
      </w:tr>
      <w:tr w:rsidR="00D56F85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2B0963" w:rsidP="00CB07FC">
            <w:r>
              <w:t xml:space="preserve">    </w:t>
            </w:r>
            <w:r w:rsidR="00D56F85">
              <w:t>1 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Pr="00D56F85" w:rsidRDefault="00D56F85" w:rsidP="00CB07FC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Default="00D56F85" w:rsidP="00CB07FC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F85" w:rsidRPr="00D56F85" w:rsidRDefault="00D56F85" w:rsidP="00CB07FC">
            <w:r>
              <w:rPr>
                <w:b/>
              </w:rPr>
              <w:t xml:space="preserve">     </w:t>
            </w:r>
            <w:r>
              <w:t>86,08</w:t>
            </w:r>
          </w:p>
        </w:tc>
      </w:tr>
      <w:tr w:rsidR="00956CE3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D56F85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Kiaulienos maltinukas su sūrio ir kiaušinio įdaru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956CE3" w:rsidP="00CB07FC">
            <w:r>
              <w:t xml:space="preserve">   </w:t>
            </w:r>
            <w:r w:rsidR="00D56F85">
              <w:t xml:space="preserve"> 18 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Pr="00956CE3" w:rsidRDefault="00956CE3" w:rsidP="00CB07FC">
            <w:r>
              <w:rPr>
                <w:b/>
              </w:rPr>
              <w:t xml:space="preserve">      </w:t>
            </w:r>
            <w:r w:rsidR="002B0963">
              <w:t>9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D56F85" w:rsidP="00CB07FC">
            <w:r>
              <w:t xml:space="preserve">    </w:t>
            </w:r>
            <w:r w:rsidR="002B0963">
              <w:t>21,6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2B0963" w:rsidP="00CB07FC">
            <w:r>
              <w:t xml:space="preserve">    12,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Default="00D56F85" w:rsidP="00CB07FC">
            <w:r>
              <w:t xml:space="preserve">       </w:t>
            </w:r>
            <w:r w:rsidR="002B0963">
              <w:t>8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CE3" w:rsidRPr="002B0963" w:rsidRDefault="00956CE3" w:rsidP="00CB07FC">
            <w:r>
              <w:rPr>
                <w:b/>
              </w:rPr>
              <w:t xml:space="preserve">    </w:t>
            </w:r>
            <w:r w:rsidR="002B0963">
              <w:rPr>
                <w:b/>
              </w:rPr>
              <w:t xml:space="preserve"> </w:t>
            </w:r>
            <w:r w:rsidR="002B0963">
              <w:t>234,11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</w:t>
            </w:r>
            <w:proofErr w:type="spellStart"/>
            <w:r w:rsidR="00D56F85">
              <w:t>Bulvių</w:t>
            </w:r>
            <w:proofErr w:type="spellEnd"/>
            <w:r w:rsidR="00D56F85">
              <w:t xml:space="preserve"> </w:t>
            </w:r>
            <w:proofErr w:type="spellStart"/>
            <w:r w:rsidR="00D56F85">
              <w:t>košė</w:t>
            </w:r>
            <w:proofErr w:type="spellEnd"/>
            <w:r w:rsidR="00D56F85">
              <w:t xml:space="preserve"> </w:t>
            </w:r>
            <w:proofErr w:type="spellStart"/>
            <w:r w:rsidR="00D56F85">
              <w:t>su</w:t>
            </w:r>
            <w:proofErr w:type="spellEnd"/>
            <w:r w:rsidR="00D56F85">
              <w:t xml:space="preserve"> </w:t>
            </w:r>
            <w:proofErr w:type="spellStart"/>
            <w:r w:rsidR="00D56F85">
              <w:t>pienu</w:t>
            </w:r>
            <w:proofErr w:type="spellEnd"/>
            <w:r w:rsidR="00D56F8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BB747C">
              <w:t xml:space="preserve"> </w:t>
            </w:r>
            <w:r w:rsidR="002B0963">
              <w:t>3 G</w:t>
            </w:r>
            <w:r w:rsidR="0061381A">
              <w:t>a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  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</w:t>
            </w:r>
            <w:r w:rsidR="002B0963"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</w:t>
            </w:r>
            <w:r w:rsidR="002B0963">
              <w:t xml:space="preserve"> </w:t>
            </w:r>
            <w:r>
              <w:t xml:space="preserve"> </w:t>
            </w:r>
            <w:r w:rsidR="002B0963">
              <w:t>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2B0963" w:rsidRDefault="00667FED" w:rsidP="00CB07FC">
            <w:r>
              <w:rPr>
                <w:b/>
              </w:rPr>
              <w:t xml:space="preserve">       </w:t>
            </w:r>
            <w:r w:rsidR="002B0963">
              <w:t>1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2B0963" w:rsidRDefault="00667FED" w:rsidP="00CB07FC">
            <w:r>
              <w:rPr>
                <w:b/>
              </w:rPr>
              <w:t xml:space="preserve">     </w:t>
            </w:r>
            <w:r w:rsidR="002B0963">
              <w:t>108,53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proofErr w:type="spellStart"/>
            <w:r>
              <w:t>Mork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česnak</w:t>
            </w:r>
            <w:proofErr w:type="spellEnd"/>
            <w:r>
              <w:t xml:space="preserve">, </w:t>
            </w:r>
            <w:proofErr w:type="spellStart"/>
            <w:r>
              <w:t>aliejaus</w:t>
            </w:r>
            <w:proofErr w:type="spellEnd"/>
            <w:r>
              <w:t xml:space="preserve"> </w:t>
            </w:r>
            <w:proofErr w:type="spellStart"/>
            <w:r>
              <w:t>padaž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</w:t>
            </w:r>
            <w:r w:rsidR="00BB747C">
              <w:t xml:space="preserve"> </w:t>
            </w:r>
            <w:r w:rsidR="00D56F85">
              <w:t xml:space="preserve">11 </w:t>
            </w:r>
            <w:r w:rsidR="004445EA">
              <w:t>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56F85" w:rsidP="00CB07FC">
            <w:r>
              <w:t xml:space="preserve">      </w:t>
            </w:r>
            <w:r w:rsidR="004445EA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</w:t>
            </w:r>
            <w:r w:rsidR="004D627E">
              <w:t xml:space="preserve">   </w:t>
            </w:r>
            <w:r w:rsidR="0061381A">
              <w:t>0,8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</w:t>
            </w:r>
            <w:r w:rsidR="0061381A">
              <w:t>2,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   </w:t>
            </w:r>
            <w:r w:rsidR="0061381A">
              <w:t>6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D627E" w:rsidP="00CB07FC">
            <w:r>
              <w:t xml:space="preserve">     </w:t>
            </w:r>
            <w:r w:rsidR="0061381A">
              <w:t>47,7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667FED" w:rsidP="00CB07FC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 w:rsidRPr="00B9718B">
              <w:rPr>
                <w:lang w:val="lt-LT"/>
              </w:rPr>
              <w:t xml:space="preserve"> 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4445EA" w:rsidP="00CB07FC">
            <w:pPr>
              <w:rPr>
                <w:lang w:val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4445EA" w:rsidP="00CB07FC">
            <w:pPr>
              <w:rPr>
                <w:lang w:val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/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4445EA" w:rsidP="00CB07FC">
            <w:pPr>
              <w:rPr>
                <w:lang w:val="lt-LT"/>
              </w:rPr>
            </w:pPr>
            <w:r>
              <w:rPr>
                <w:lang w:val="lt-LT"/>
              </w:rPr>
              <w:t>Lęšių sriuba su bulvėmis (AUG)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B9718B" w:rsidRDefault="004445EA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    17 </w:t>
            </w:r>
            <w:proofErr w:type="spellStart"/>
            <w:r>
              <w:rPr>
                <w:lang w:val="lt-LT"/>
              </w:rPr>
              <w:t>Sr</w:t>
            </w:r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 xml:space="preserve">15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3,9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3,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  1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r>
              <w:t xml:space="preserve">     96,21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B9718B" w:rsidRDefault="004445EA" w:rsidP="00CB07FC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C11141" w:rsidRDefault="00667FED" w:rsidP="00CB07FC">
            <w:r>
              <w:rPr>
                <w:lang w:val="lt-LT"/>
              </w:rPr>
              <w:t xml:space="preserve">   </w:t>
            </w:r>
            <w:r w:rsidR="00956CE3">
              <w:rPr>
                <w:lang w:val="lt-LT"/>
              </w:rPr>
              <w:t xml:space="preserve"> </w:t>
            </w:r>
            <w:r w:rsidR="004445EA">
              <w:rPr>
                <w:lang w:val="lt-LT"/>
              </w:rPr>
              <w:t>1 Š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445EA" w:rsidP="00CB07FC">
            <w:r>
              <w:t xml:space="preserve">      4</w:t>
            </w:r>
            <w:r w:rsidR="00667FED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Pr="003E4997" w:rsidRDefault="00667FED" w:rsidP="00CB07FC">
            <w:r>
              <w:rPr>
                <w:b/>
              </w:rPr>
              <w:t xml:space="preserve">   </w:t>
            </w:r>
            <w:r w:rsidR="004445E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4445EA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E4997" w:rsidP="00CB07FC">
            <w:r>
              <w:t xml:space="preserve">    </w:t>
            </w:r>
            <w:r w:rsidR="004445EA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3E4997" w:rsidP="00CB07FC">
            <w:r>
              <w:t xml:space="preserve">       </w:t>
            </w:r>
            <w:r w:rsidR="004445EA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</w:t>
            </w:r>
            <w:r w:rsidR="004445EA">
              <w:t>86,08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445EA" w:rsidP="00CB07FC"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maltinukad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ūrio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iaušinio</w:t>
            </w:r>
            <w:proofErr w:type="spellEnd"/>
            <w:r>
              <w:t xml:space="preserve"> </w:t>
            </w:r>
            <w:proofErr w:type="spellStart"/>
            <w:r>
              <w:t>įdaru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4445EA" w:rsidRDefault="004445EA" w:rsidP="00CB07FC">
            <w:r>
              <w:rPr>
                <w:b/>
              </w:rPr>
              <w:t xml:space="preserve">    </w:t>
            </w:r>
            <w:r>
              <w:t>18 A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4445EA">
              <w:t>1</w:t>
            </w:r>
            <w:r w:rsidR="002B0963">
              <w:t>2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  <w:r w:rsidR="004445EA">
              <w:rPr>
                <w:b/>
              </w:rPr>
              <w:t xml:space="preserve"> </w:t>
            </w:r>
            <w:r w:rsidR="004445EA">
              <w:t>28,8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</w:t>
            </w:r>
            <w:r w:rsidR="004445EA">
              <w:t>17,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AD5D96" w:rsidRDefault="00AD5D96" w:rsidP="00CB07FC">
            <w:r>
              <w:rPr>
                <w:b/>
              </w:rPr>
              <w:t xml:space="preserve">       </w:t>
            </w:r>
            <w:r w:rsidR="004445EA">
              <w:t>11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FED" w:rsidRPr="00C40D80" w:rsidRDefault="00667FED" w:rsidP="00CB07FC">
            <w:r>
              <w:rPr>
                <w:b/>
              </w:rPr>
              <w:t xml:space="preserve">     </w:t>
            </w:r>
            <w:r w:rsidR="004445EA">
              <w:t>312,15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</w:t>
            </w:r>
            <w:r>
              <w:t>3 G</w:t>
            </w:r>
            <w:r w:rsidR="0061381A">
              <w:t>ar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 </w:t>
            </w:r>
            <w:r>
              <w:t>3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</w:t>
            </w:r>
            <w:r>
              <w:t>5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2B0963" w:rsidRDefault="002B0963" w:rsidP="00CB07FC">
            <w:r>
              <w:rPr>
                <w:b/>
              </w:rPr>
              <w:t xml:space="preserve">       </w:t>
            </w:r>
            <w:r w:rsidR="0061381A">
              <w:t>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</w:t>
            </w:r>
            <w:r>
              <w:t>162,80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roofErr w:type="spellStart"/>
            <w:r>
              <w:t>Mork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česnaku</w:t>
            </w:r>
            <w:proofErr w:type="spellEnd"/>
            <w:r>
              <w:t xml:space="preserve">, </w:t>
            </w:r>
            <w:proofErr w:type="spellStart"/>
            <w:r>
              <w:t>alėjaus</w:t>
            </w:r>
            <w:proofErr w:type="spellEnd"/>
            <w:r>
              <w:t xml:space="preserve"> </w:t>
            </w:r>
            <w:proofErr w:type="spellStart"/>
            <w:r>
              <w:t>padažu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4445EA" w:rsidRDefault="004445EA" w:rsidP="00CB07FC">
            <w:r>
              <w:rPr>
                <w:b/>
              </w:rPr>
              <w:t xml:space="preserve">    </w:t>
            </w:r>
            <w:r>
              <w:t>11 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</w:t>
            </w:r>
            <w:r>
              <w:t>1,1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</w:t>
            </w:r>
            <w:r>
              <w:t>3,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  </w:t>
            </w:r>
            <w:r>
              <w:t>9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61381A" w:rsidRDefault="0061381A" w:rsidP="00CB07FC">
            <w:r>
              <w:rPr>
                <w:b/>
              </w:rPr>
              <w:t xml:space="preserve">      </w:t>
            </w:r>
            <w:r>
              <w:t>63,59</w:t>
            </w:r>
          </w:p>
        </w:tc>
      </w:tr>
      <w:tr w:rsidR="004445EA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Default="004445EA" w:rsidP="00CB07FC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Default="004445EA" w:rsidP="00CB07FC">
            <w:pPr>
              <w:rPr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5EA" w:rsidRPr="004445EA" w:rsidRDefault="004445EA" w:rsidP="00CB07FC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</w:t>
            </w:r>
            <w:r>
              <w:t xml:space="preserve">    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t xml:space="preserve">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      </w:t>
            </w: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5EA" w:rsidRPr="00DE7ABB" w:rsidRDefault="00DE7ABB" w:rsidP="00CB07FC">
            <w:r>
              <w:rPr>
                <w:b/>
              </w:rPr>
              <w:t xml:space="preserve">      </w:t>
            </w:r>
            <w:r>
              <w:t>88,0</w:t>
            </w:r>
          </w:p>
        </w:tc>
      </w:tr>
      <w:tr w:rsidR="00667FED" w:rsidTr="00702014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4445EA" w:rsidP="00CB07FC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</w:t>
            </w:r>
            <w:r w:rsidR="00956CE3">
              <w:t xml:space="preserve">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</w:t>
            </w:r>
            <w:r w:rsidR="00956CE3">
              <w:t>2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DE7ABB" w:rsidP="00CB07FC">
            <w:r>
              <w:rPr>
                <w:b/>
              </w:rPr>
              <w:t xml:space="preserve">   </w:t>
            </w:r>
            <w:r w:rsidR="00667FED">
              <w:rPr>
                <w:b/>
              </w:rPr>
              <w:t xml:space="preserve">  </w:t>
            </w:r>
            <w:r w:rsidR="004445EA"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56CE3" w:rsidP="00CB07FC">
            <w:r>
              <w:t xml:space="preserve">    </w:t>
            </w:r>
            <w:r w:rsidR="004445EA">
              <w:t>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667FED" w:rsidP="00CB07FC">
            <w:r>
              <w:rPr>
                <w:b/>
              </w:rPr>
              <w:t xml:space="preserve">       </w:t>
            </w:r>
            <w:r w:rsidR="004445EA"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FED" w:rsidRDefault="00945A0A" w:rsidP="00CB07FC">
            <w:r>
              <w:t xml:space="preserve">      </w:t>
            </w:r>
            <w:r w:rsidR="004445EA">
              <w:t>112</w:t>
            </w:r>
          </w:p>
        </w:tc>
      </w:tr>
    </w:tbl>
    <w:p w:rsidR="00667FED" w:rsidRDefault="00667FED" w:rsidP="005863E8"/>
    <w:p w:rsidR="00667FED" w:rsidRDefault="00667FED" w:rsidP="005863E8"/>
    <w:p w:rsidR="00F96677" w:rsidRDefault="00F96677" w:rsidP="005863E8"/>
    <w:p w:rsidR="00667FED" w:rsidRDefault="002656EF" w:rsidP="005863E8">
      <w:pPr>
        <w:rPr>
          <w:lang w:val="lt-LT"/>
        </w:rPr>
      </w:pPr>
      <w:r>
        <w:rPr>
          <w:lang w:val="lt-LT"/>
        </w:rPr>
        <w:t>Antra savaitė – 3 diena</w:t>
      </w:r>
    </w:p>
    <w:p w:rsidR="008D199E" w:rsidRDefault="008D199E" w:rsidP="005863E8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2656EF" w:rsidTr="002656EF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jc w:val="center"/>
              <w:rPr>
                <w:b/>
              </w:rPr>
            </w:pPr>
          </w:p>
          <w:p w:rsidR="002656EF" w:rsidRDefault="002656EF" w:rsidP="002656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2656EF" w:rsidTr="002656E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6EF" w:rsidRDefault="002656EF" w:rsidP="002656EF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Default="002656EF" w:rsidP="002656EF">
            <w:pPr>
              <w:rPr>
                <w:b/>
              </w:rPr>
            </w:pP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4445EA" w:rsidRDefault="002656EF" w:rsidP="002656EF">
            <w:pPr>
              <w:rPr>
                <w:b/>
                <w:lang w:val="lt-LT"/>
              </w:rPr>
            </w:pPr>
            <w:r>
              <w:rPr>
                <w:b/>
              </w:rPr>
              <w:t xml:space="preserve"> </w:t>
            </w:r>
            <w:r w:rsidR="00D44B4D">
              <w:rPr>
                <w:b/>
                <w:lang w:val="lt-LT"/>
              </w:rPr>
              <w:t xml:space="preserve">              </w:t>
            </w:r>
            <w:r w:rsidR="009E32FF">
              <w:rPr>
                <w:b/>
                <w:lang w:val="lt-LT"/>
              </w:rPr>
              <w:t xml:space="preserve">             </w:t>
            </w:r>
            <w:r w:rsidR="004445EA">
              <w:rPr>
                <w:b/>
                <w:lang w:val="lt-LT"/>
              </w:rPr>
              <w:t xml:space="preserve"> </w:t>
            </w:r>
            <w:r w:rsidR="004125E2">
              <w:rPr>
                <w:b/>
                <w:lang w:val="lt-LT"/>
              </w:rPr>
              <w:t xml:space="preserve"> </w:t>
            </w:r>
            <w:r w:rsidR="00D44B4D"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 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D44B4D" w:rsidRDefault="00D44B4D" w:rsidP="002656EF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                         </w:t>
            </w:r>
            <w:r w:rsidR="004125E2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56CE3" w:rsidP="002656EF"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44B4D" w:rsidP="002656EF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44B4D" w:rsidP="002656EF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44B4D" w:rsidP="002656EF">
            <w:r>
              <w:t xml:space="preserve">     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44B4D" w:rsidP="002656EF">
            <w:proofErr w:type="spellStart"/>
            <w:r>
              <w:t>Virti</w:t>
            </w:r>
            <w:proofErr w:type="spellEnd"/>
            <w:r>
              <w:t xml:space="preserve"> </w:t>
            </w:r>
            <w:proofErr w:type="spellStart"/>
            <w:r>
              <w:t>varškėčia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grietine</w:t>
            </w:r>
            <w:proofErr w:type="spellEnd"/>
            <w:r>
              <w:t xml:space="preserve"> </w:t>
            </w:r>
            <w:r w:rsidR="002656EF">
              <w:t xml:space="preserve">  (T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</w:t>
            </w:r>
            <w:r w:rsidR="00BB747C">
              <w:t xml:space="preserve"> </w:t>
            </w:r>
            <w:r w:rsidR="00350DE6">
              <w:t>82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44B4D" w:rsidP="002656EF">
            <w:r>
              <w:t xml:space="preserve">      15</w:t>
            </w:r>
            <w:r w:rsidR="002656EF">
              <w:t>0</w:t>
            </w:r>
            <w:r w:rsidR="00350DE6">
              <w:t>/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</w:t>
            </w:r>
            <w:r w:rsidR="00350DE6">
              <w:t>21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</w:t>
            </w:r>
            <w:r w:rsidR="00350DE6">
              <w:t>18,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   </w:t>
            </w:r>
            <w:r w:rsidR="00350DE6">
              <w:t>34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</w:t>
            </w:r>
            <w:r w:rsidR="00350DE6">
              <w:t>380,39</w:t>
            </w:r>
          </w:p>
        </w:tc>
      </w:tr>
      <w:tr w:rsidR="002656EF" w:rsidTr="002656EF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7E5F04" w:rsidP="002656EF">
            <w:r>
              <w:t xml:space="preserve"> </w:t>
            </w:r>
            <w:proofErr w:type="spellStart"/>
            <w:r w:rsidR="00D44B4D">
              <w:t>Nesaldinta</w:t>
            </w:r>
            <w:proofErr w:type="spellEnd"/>
            <w:r w:rsidR="00D44B4D">
              <w:t xml:space="preserve"> </w:t>
            </w:r>
            <w:proofErr w:type="spellStart"/>
            <w:r w:rsidR="00D44B4D">
              <w:t>arba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  <w:r w:rsidR="007E5F04">
              <w:t>1</w:t>
            </w:r>
            <w:r w:rsidR="00D44B4D">
              <w:t xml:space="preserve"> 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BE2ACF" w:rsidRDefault="002656EF" w:rsidP="002656EF">
            <w:r>
              <w:rPr>
                <w:b/>
              </w:rPr>
              <w:t xml:space="preserve">     </w:t>
            </w:r>
            <w:r w:rsidR="00BE2ACF">
              <w:rPr>
                <w:b/>
              </w:rPr>
              <w:t xml:space="preserve"> </w:t>
            </w:r>
            <w:r w:rsidR="00D44B4D">
              <w:t>20</w:t>
            </w:r>
            <w:r w:rsidR="007E5F04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5B1F70" w:rsidRDefault="002656EF" w:rsidP="002656EF">
            <w:r>
              <w:rPr>
                <w:b/>
              </w:rPr>
              <w:t xml:space="preserve">    </w:t>
            </w:r>
            <w:r w:rsidR="00D44B4D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</w:t>
            </w:r>
            <w:r w:rsidR="00D44B4D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   </w:t>
            </w:r>
            <w:r w:rsidR="00956CE3">
              <w:t>0,</w:t>
            </w:r>
            <w:r w:rsidR="00D44B4D"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 </w:t>
            </w:r>
            <w:r w:rsidR="00D44B4D">
              <w:t>0,00</w:t>
            </w:r>
          </w:p>
        </w:tc>
      </w:tr>
      <w:tr w:rsidR="008D199E" w:rsidTr="002656EF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2656EF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2656E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Pr="008D199E" w:rsidRDefault="008D199E" w:rsidP="002656EF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Pr="008D199E" w:rsidRDefault="008D199E" w:rsidP="002656EF">
            <w:r>
              <w:rPr>
                <w:b/>
              </w:rPr>
              <w:t xml:space="preserve">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2656EF">
            <w:r>
              <w:t xml:space="preserve">    0,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2656EF">
            <w:r>
              <w:t xml:space="preserve">       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2656EF">
            <w:r>
              <w:t xml:space="preserve">     112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D44B4D" w:rsidRDefault="00D44B4D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</w:t>
            </w:r>
            <w:r>
              <w:rPr>
                <w:b/>
                <w:lang w:val="lt-LT"/>
              </w:rPr>
              <w:t xml:space="preserve">                        </w:t>
            </w:r>
            <w:r w:rsidR="004125E2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 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BE2ACF" w:rsidP="002656EF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</w:t>
            </w:r>
          </w:p>
        </w:tc>
      </w:tr>
      <w:tr w:rsidR="00D80DF0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44B4D" w:rsidP="002656EF">
            <w:pPr>
              <w:rPr>
                <w:lang w:val="lt-LT"/>
              </w:rPr>
            </w:pPr>
            <w:r>
              <w:rPr>
                <w:lang w:val="lt-LT"/>
              </w:rPr>
              <w:t>Agurkų sriuba su perlinėmis kruopomis ir grietine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80DF0" w:rsidP="002656EF">
            <w:r>
              <w:t xml:space="preserve">  </w:t>
            </w:r>
            <w:r w:rsidR="00BB747C">
              <w:t xml:space="preserve"> </w:t>
            </w:r>
            <w:r>
              <w:t xml:space="preserve"> </w:t>
            </w:r>
            <w:r w:rsidR="00D44B4D">
              <w:t xml:space="preserve">12 </w:t>
            </w:r>
            <w:proofErr w:type="spellStart"/>
            <w:r w:rsidR="00D44B4D">
              <w:t>S</w:t>
            </w:r>
            <w:r w:rsidR="00350DE6">
              <w:t>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Pr="00D80DF0" w:rsidRDefault="00D80DF0" w:rsidP="002656EF">
            <w:r>
              <w:rPr>
                <w:b/>
              </w:rPr>
              <w:t xml:space="preserve">      </w:t>
            </w:r>
            <w:r w:rsidR="00D44B4D">
              <w:t>15</w:t>
            </w:r>
            <w:r>
              <w:t>0</w:t>
            </w:r>
            <w:r w:rsidR="00D44B4D">
              <w:t>/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80DF0" w:rsidP="002656EF">
            <w:r>
              <w:t xml:space="preserve">    </w:t>
            </w:r>
            <w:r w:rsidR="00D44B4D">
              <w:t>1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44B4D" w:rsidP="002656EF">
            <w:r>
              <w:t xml:space="preserve">    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Default="00D44B4D" w:rsidP="002656EF">
            <w:r>
              <w:t xml:space="preserve">       1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DF0" w:rsidRPr="00D80DF0" w:rsidRDefault="00D80DF0" w:rsidP="002656EF">
            <w:r>
              <w:rPr>
                <w:b/>
              </w:rPr>
              <w:t xml:space="preserve">     </w:t>
            </w:r>
            <w:r>
              <w:t>9</w:t>
            </w:r>
            <w:r w:rsidR="00D44B4D">
              <w:t>6,03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F11D4E" w:rsidP="002656EF">
            <w:r>
              <w:t xml:space="preserve"> </w:t>
            </w:r>
            <w:proofErr w:type="spellStart"/>
            <w:r w:rsidR="00D44B4D">
              <w:t>Viso</w:t>
            </w:r>
            <w:proofErr w:type="spellEnd"/>
            <w:r w:rsidR="00D44B4D">
              <w:t xml:space="preserve"> </w:t>
            </w:r>
            <w:proofErr w:type="spellStart"/>
            <w:r w:rsidR="00D44B4D">
              <w:t>grū</w:t>
            </w:r>
            <w:r w:rsidR="009E32FF">
              <w:t>do</w:t>
            </w:r>
            <w:proofErr w:type="spellEnd"/>
            <w:r w:rsidR="009E32FF">
              <w:t xml:space="preserve"> </w:t>
            </w:r>
            <w:proofErr w:type="spellStart"/>
            <w:r w:rsidR="009E32FF">
              <w:t>ruginė</w:t>
            </w:r>
            <w:proofErr w:type="spellEnd"/>
            <w:r w:rsidR="009E32FF">
              <w:t xml:space="preserve"> </w:t>
            </w:r>
            <w:proofErr w:type="spellStart"/>
            <w:r w:rsidR="009E32FF">
              <w:t>duona</w:t>
            </w:r>
            <w:proofErr w:type="spellEnd"/>
            <w:r w:rsidR="009E32F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</w:t>
            </w:r>
            <w:r w:rsidR="00BB747C">
              <w:t xml:space="preserve"> </w:t>
            </w:r>
            <w:r w:rsidR="00D80DF0">
              <w:t xml:space="preserve"> </w:t>
            </w:r>
            <w:r w:rsidR="009E32FF">
              <w:t>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 </w:t>
            </w:r>
            <w:r w:rsidR="00F11D4E"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</w:t>
            </w:r>
            <w:r w:rsidR="009E32FF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</w:t>
            </w:r>
            <w:r w:rsidR="009E32FF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 </w:t>
            </w:r>
            <w:r w:rsidR="00F11D4E">
              <w:t>1</w:t>
            </w:r>
            <w:r w:rsidR="009E32FF">
              <w:t>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</w:t>
            </w:r>
            <w:r w:rsidR="009E32FF">
              <w:t>86,08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proofErr w:type="spellStart"/>
            <w:r>
              <w:t>Troškinta</w:t>
            </w:r>
            <w:proofErr w:type="spellEnd"/>
            <w:r>
              <w:t xml:space="preserve"> </w:t>
            </w:r>
            <w:proofErr w:type="spellStart"/>
            <w:r>
              <w:t>mės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dažu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</w:t>
            </w:r>
            <w:r w:rsidR="00BB747C">
              <w:t xml:space="preserve"> </w:t>
            </w:r>
            <w:r>
              <w:t xml:space="preserve"> </w:t>
            </w:r>
            <w:r w:rsidR="009E32FF">
              <w:t>1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   </w:t>
            </w:r>
            <w:r w:rsidR="00350DE6">
              <w:t xml:space="preserve"> 75/4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  <w:r w:rsidR="00350DE6">
              <w:t>22,3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</w:t>
            </w:r>
            <w:r w:rsidR="00350DE6">
              <w:t xml:space="preserve"> 16,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  </w:t>
            </w:r>
            <w:r w:rsidR="00350DE6">
              <w:t>7,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</w:t>
            </w:r>
            <w:r w:rsidR="00350DE6">
              <w:t>268,27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B9718B" w:rsidRDefault="009E32FF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Bulvių košė su pien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 w:rsidRPr="00B9718B">
              <w:rPr>
                <w:lang w:val="lt-LT"/>
              </w:rPr>
              <w:t xml:space="preserve">    </w:t>
            </w:r>
            <w:r w:rsidR="00350DE6">
              <w:rPr>
                <w:lang w:val="lt-LT"/>
              </w:rPr>
              <w:t>3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  <w:r w:rsidR="00350DE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  <w:r w:rsidR="00350DE6"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</w:t>
            </w:r>
            <w:r w:rsidR="00350DE6">
              <w:t>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  </w:t>
            </w:r>
            <w:r w:rsidR="00350DE6">
              <w:t>1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D80DF0" w:rsidP="002656EF">
            <w:r>
              <w:t xml:space="preserve">     </w:t>
            </w:r>
            <w:r w:rsidR="00350DE6">
              <w:t>108,53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B9718B" w:rsidRDefault="009E32FF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Brokolių salotos su porai, obuoliais ir </w:t>
            </w:r>
            <w:proofErr w:type="spellStart"/>
            <w:r>
              <w:rPr>
                <w:lang w:val="lt-LT"/>
              </w:rPr>
              <w:t>alėjaus</w:t>
            </w:r>
            <w:proofErr w:type="spellEnd"/>
            <w:r>
              <w:rPr>
                <w:lang w:val="lt-LT"/>
              </w:rPr>
              <w:t xml:space="preserve"> padaž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C11141" w:rsidRDefault="00BB747C" w:rsidP="002656EF">
            <w:r>
              <w:rPr>
                <w:lang w:val="lt-LT"/>
              </w:rPr>
              <w:t xml:space="preserve">    </w:t>
            </w:r>
            <w:r w:rsidR="009E32FF">
              <w:rPr>
                <w:lang w:val="lt-LT"/>
              </w:rPr>
              <w:t>43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  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FB56CE" w:rsidRDefault="002656EF" w:rsidP="002656EF">
            <w:r>
              <w:rPr>
                <w:b/>
              </w:rPr>
              <w:t xml:space="preserve">    </w:t>
            </w:r>
            <w:r w:rsidR="00FB56CE">
              <w:t>1,6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</w:t>
            </w:r>
            <w:r w:rsidR="00FB56CE">
              <w:t>7,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E32FF" w:rsidP="002656EF">
            <w:r>
              <w:t xml:space="preserve">       </w:t>
            </w:r>
            <w:r w:rsidR="00FB56CE">
              <w:t>6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Pr="00FB56CE" w:rsidRDefault="002656EF" w:rsidP="002656EF">
            <w:r>
              <w:rPr>
                <w:b/>
              </w:rPr>
              <w:t xml:space="preserve">     </w:t>
            </w:r>
            <w:r w:rsidR="00FB56CE">
              <w:t>92,07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9E32FF" w:rsidRDefault="009E32FF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</w:t>
            </w:r>
            <w:r>
              <w:rPr>
                <w:b/>
                <w:lang w:val="lt-LT"/>
              </w:rPr>
              <w:t xml:space="preserve"> </w:t>
            </w:r>
            <w:r w:rsidR="004125E2">
              <w:rPr>
                <w:b/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11 – 18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9E32FF" w:rsidRDefault="009E32FF" w:rsidP="002656EF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</w:t>
            </w:r>
            <w:r w:rsidR="004125E2">
              <w:rPr>
                <w:lang w:val="lt-LT"/>
              </w:rPr>
              <w:t xml:space="preserve">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lang w:val="lt-LT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b/>
              </w:rPr>
            </w:pP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lang w:val="lt-LT"/>
              </w:rPr>
            </w:pPr>
            <w:r>
              <w:rPr>
                <w:lang w:val="lt-LT"/>
              </w:rPr>
              <w:t>Agurkų sriuba su perlinėmis kruopomis ir grietine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9E32FF" w:rsidP="002656EF">
            <w:pPr>
              <w:rPr>
                <w:lang w:val="lt-LT"/>
              </w:rPr>
            </w:pPr>
            <w:r>
              <w:rPr>
                <w:lang w:val="lt-LT"/>
              </w:rPr>
              <w:t xml:space="preserve">    12 </w:t>
            </w:r>
            <w:proofErr w:type="spellStart"/>
            <w:r>
              <w:rPr>
                <w:lang w:val="lt-LT"/>
              </w:rPr>
              <w:t>S</w:t>
            </w:r>
            <w:r w:rsidR="00350DE6">
              <w:rPr>
                <w:lang w:val="lt-LT"/>
              </w:rPr>
              <w:t>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 150/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>
              <w:t>1,8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5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r>
              <w:t xml:space="preserve">       11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C34513" w:rsidRDefault="00C34513" w:rsidP="002656EF">
            <w:r>
              <w:rPr>
                <w:b/>
              </w:rPr>
              <w:t xml:space="preserve">     </w:t>
            </w:r>
            <w:r>
              <w:t>96,03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C34513" w:rsidRDefault="00C34513" w:rsidP="002656EF">
            <w:r>
              <w:rPr>
                <w:b/>
              </w:rPr>
              <w:t xml:space="preserve">    </w:t>
            </w:r>
            <w:r>
              <w:t>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  <w:r w:rsidR="00C34513">
              <w:t>4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 </w:t>
            </w:r>
            <w:r w:rsidR="00C34513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</w:t>
            </w:r>
            <w:r w:rsidR="00C3451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0,</w:t>
            </w:r>
            <w:r w:rsidR="00C34513"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916C5B" w:rsidRDefault="00916C5B" w:rsidP="002656EF">
            <w:r>
              <w:rPr>
                <w:b/>
              </w:rPr>
              <w:t xml:space="preserve">       </w:t>
            </w:r>
            <w:r w:rsidR="00C34513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EF" w:rsidRPr="00C40D80" w:rsidRDefault="002656EF" w:rsidP="002656EF">
            <w:r>
              <w:rPr>
                <w:b/>
              </w:rPr>
              <w:t xml:space="preserve">     </w:t>
            </w:r>
            <w:r w:rsidR="00916C5B">
              <w:t>8</w:t>
            </w:r>
            <w:r w:rsidR="00C34513">
              <w:t>6,08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proofErr w:type="spellStart"/>
            <w:r>
              <w:t>Troškinta</w:t>
            </w:r>
            <w:proofErr w:type="spellEnd"/>
            <w:r>
              <w:t xml:space="preserve"> </w:t>
            </w:r>
            <w:proofErr w:type="spellStart"/>
            <w:r>
              <w:t>mės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dažu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>
              <w:t>1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350DE6" w:rsidRDefault="00350DE6" w:rsidP="002656EF">
            <w:r>
              <w:rPr>
                <w:b/>
              </w:rPr>
              <w:t xml:space="preserve">      </w:t>
            </w:r>
            <w:r>
              <w:t>100/6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</w:t>
            </w:r>
            <w:r>
              <w:t>29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>
              <w:t>22,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  </w:t>
            </w:r>
            <w:r>
              <w:t>10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>
              <w:t>357,69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</w:t>
            </w:r>
            <w:r>
              <w:t>3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350DE6" w:rsidRDefault="00350DE6" w:rsidP="002656EF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t xml:space="preserve">    3,5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>
              <w:t>5,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  </w:t>
            </w:r>
            <w:r>
              <w:t>24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>
              <w:t>162,80</w:t>
            </w:r>
          </w:p>
        </w:tc>
      </w:tr>
      <w:tr w:rsidR="009E32F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Default="00C34513" w:rsidP="002656EF">
            <w:proofErr w:type="spellStart"/>
            <w:r>
              <w:t>Broko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orais</w:t>
            </w:r>
            <w:proofErr w:type="spellEnd"/>
            <w:r>
              <w:t xml:space="preserve">, </w:t>
            </w:r>
            <w:proofErr w:type="spellStart"/>
            <w:r>
              <w:t>obuolia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lėjaus</w:t>
            </w:r>
            <w:proofErr w:type="spellEnd"/>
            <w:r>
              <w:t xml:space="preserve"> </w:t>
            </w:r>
            <w:proofErr w:type="spellStart"/>
            <w:r>
              <w:t>padažu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C34513" w:rsidRDefault="00C34513" w:rsidP="002656EF">
            <w:r>
              <w:rPr>
                <w:b/>
              </w:rPr>
              <w:t xml:space="preserve">    </w:t>
            </w:r>
            <w:r>
              <w:t>43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2FF" w:rsidRPr="00350DE6" w:rsidRDefault="00C34513" w:rsidP="002656EF">
            <w:r>
              <w:rPr>
                <w:b/>
              </w:rPr>
              <w:t xml:space="preserve">      </w:t>
            </w:r>
            <w:r w:rsidR="00350DE6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350DE6" w:rsidRDefault="00350DE6" w:rsidP="002656EF">
            <w:r>
              <w:rPr>
                <w:b/>
              </w:rPr>
              <w:t xml:space="preserve">     </w:t>
            </w:r>
            <w:r w:rsidR="00FB56CE">
              <w:t>2,2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</w:t>
            </w:r>
            <w:r>
              <w:t>10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  </w:t>
            </w:r>
            <w:r>
              <w:t>8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FF" w:rsidRPr="00FB56CE" w:rsidRDefault="00FB56CE" w:rsidP="002656EF">
            <w:r>
              <w:rPr>
                <w:b/>
              </w:rPr>
              <w:t xml:space="preserve">     </w:t>
            </w:r>
            <w:r>
              <w:t>122,76</w:t>
            </w:r>
          </w:p>
        </w:tc>
      </w:tr>
      <w:tr w:rsidR="002656EF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</w:t>
            </w:r>
            <w:r w:rsidR="00C34513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916C5B" w:rsidP="002656EF">
            <w:r>
              <w:t xml:space="preserve">    </w:t>
            </w:r>
            <w:r w:rsidR="00FB56CE">
              <w:t xml:space="preserve"> </w:t>
            </w:r>
            <w:r w:rsidR="00C34513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2656EF" w:rsidP="002656EF">
            <w:r>
              <w:rPr>
                <w:b/>
              </w:rPr>
              <w:t xml:space="preserve">       </w:t>
            </w:r>
            <w:r w:rsidR="00C34513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6EF" w:rsidRDefault="00C34513" w:rsidP="002656EF">
            <w:r>
              <w:t xml:space="preserve">      0,00</w:t>
            </w:r>
          </w:p>
        </w:tc>
      </w:tr>
      <w:tr w:rsidR="00C34513" w:rsidTr="002656EF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rPr>
                <w:b/>
              </w:rPr>
              <w:t xml:space="preserve">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>
            <w:r>
              <w:t xml:space="preserve">    </w:t>
            </w:r>
            <w:r w:rsidR="00FB56CE">
              <w:t xml:space="preserve"> </w:t>
            </w:r>
            <w:r>
              <w:t>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Pr="00C34513" w:rsidRDefault="00C34513" w:rsidP="002656EF">
            <w:r>
              <w:t xml:space="preserve">       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513" w:rsidRDefault="00C34513" w:rsidP="002656EF">
            <w:r>
              <w:t xml:space="preserve">      112</w:t>
            </w:r>
          </w:p>
        </w:tc>
      </w:tr>
    </w:tbl>
    <w:p w:rsidR="00667FED" w:rsidRDefault="00667FED" w:rsidP="005863E8"/>
    <w:p w:rsidR="00667FED" w:rsidRDefault="00667FED" w:rsidP="005863E8"/>
    <w:p w:rsidR="006670D1" w:rsidRDefault="006670D1" w:rsidP="005863E8"/>
    <w:p w:rsidR="006670D1" w:rsidRDefault="006670D1" w:rsidP="005863E8"/>
    <w:p w:rsidR="006670D1" w:rsidRDefault="006670D1" w:rsidP="005863E8">
      <w:pPr>
        <w:rPr>
          <w:lang w:val="lt-LT"/>
        </w:rPr>
      </w:pPr>
      <w:proofErr w:type="spellStart"/>
      <w:r>
        <w:t>Antra</w:t>
      </w:r>
      <w:proofErr w:type="spellEnd"/>
      <w:r>
        <w:t xml:space="preserve"> </w:t>
      </w:r>
      <w:r>
        <w:rPr>
          <w:lang w:val="lt-LT"/>
        </w:rPr>
        <w:t xml:space="preserve">savaitė – 4 diena </w:t>
      </w:r>
    </w:p>
    <w:p w:rsidR="00515B51" w:rsidRPr="006670D1" w:rsidRDefault="008D199E" w:rsidP="005863E8">
      <w:pPr>
        <w:rPr>
          <w:lang w:val="lt-LT"/>
        </w:rPr>
      </w:pPr>
      <w:r>
        <w:rPr>
          <w:lang w:val="lt-LT"/>
        </w:rPr>
        <w:t xml:space="preserve"> </w:t>
      </w:r>
    </w:p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4208CD" w:rsidTr="00562BD9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4208CD" w:rsidTr="00562B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515B51" w:rsidP="00562BD9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                         </w:t>
            </w:r>
            <w:r w:rsidR="004125E2">
              <w:rPr>
                <w:b/>
                <w:lang w:val="lt-LT"/>
              </w:rPr>
              <w:t xml:space="preserve">    </w:t>
            </w:r>
            <w:r>
              <w:rPr>
                <w:b/>
                <w:lang w:val="lt-LT"/>
              </w:rPr>
              <w:t xml:space="preserve"> 6 – 10 met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515B51" w:rsidP="00562BD9">
            <w:pPr>
              <w:rPr>
                <w:b/>
              </w:rPr>
            </w:pPr>
            <w:r>
              <w:t xml:space="preserve">   </w:t>
            </w:r>
            <w:r>
              <w:rPr>
                <w:b/>
              </w:rPr>
              <w:t xml:space="preserve">                     </w:t>
            </w:r>
            <w:r w:rsidR="004125E2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62BD9" w:rsidP="00562BD9">
            <w:r>
              <w:t xml:space="preserve"> </w:t>
            </w:r>
            <w:r w:rsidR="00F11D4E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proofErr w:type="spellStart"/>
            <w:r>
              <w:t>V</w:t>
            </w:r>
            <w:r w:rsidR="00D33B57">
              <w:t>arškės</w:t>
            </w:r>
            <w:proofErr w:type="spellEnd"/>
            <w:r w:rsidR="00D33B57">
              <w:t xml:space="preserve"> </w:t>
            </w:r>
            <w:proofErr w:type="spellStart"/>
            <w:r w:rsidR="00D33B57">
              <w:t>sūrelis</w:t>
            </w:r>
            <w:proofErr w:type="spellEnd"/>
            <w:r w:rsidR="00D33B5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0371BB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0371BB" w:rsidP="00562BD9">
            <w:r>
              <w:t xml:space="preserve">      </w:t>
            </w:r>
            <w:r w:rsidR="00D33B57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0371BB" w:rsidP="00562BD9">
            <w:r>
              <w:t xml:space="preserve">    </w:t>
            </w:r>
            <w:r w:rsidR="00FB56CE">
              <w:t>1</w:t>
            </w:r>
            <w:r w:rsidR="00D33B57">
              <w:t>5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0371BB" w:rsidP="00562BD9">
            <w:r>
              <w:t xml:space="preserve">    </w:t>
            </w:r>
            <w:r w:rsidR="00D33B57">
              <w:t>8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0371BB" w:rsidP="00562BD9">
            <w:r>
              <w:t xml:space="preserve">       </w:t>
            </w:r>
            <w:r w:rsidR="00D33B57"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0371BB" w:rsidP="00562BD9">
            <w:r>
              <w:t xml:space="preserve">     </w:t>
            </w:r>
            <w:r w:rsidR="00D33B57">
              <w:t>172,0</w:t>
            </w:r>
          </w:p>
        </w:tc>
      </w:tr>
      <w:tr w:rsidR="004208CD" w:rsidTr="00562BD9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F11D4E" w:rsidP="00562BD9">
            <w:r>
              <w:t xml:space="preserve"> </w:t>
            </w:r>
            <w:proofErr w:type="spellStart"/>
            <w:r w:rsidR="00515B51">
              <w:t>Kakao</w:t>
            </w:r>
            <w:proofErr w:type="spellEnd"/>
            <w:r w:rsidR="00515B51">
              <w:t xml:space="preserve"> </w:t>
            </w:r>
            <w:proofErr w:type="spellStart"/>
            <w:r w:rsidR="00515B51">
              <w:t>su</w:t>
            </w:r>
            <w:proofErr w:type="spellEnd"/>
            <w:r w:rsidR="00515B51">
              <w:t xml:space="preserve">  </w:t>
            </w:r>
            <w:proofErr w:type="spellStart"/>
            <w:r w:rsidR="00515B51">
              <w:t>pienu</w:t>
            </w:r>
            <w:proofErr w:type="spellEnd"/>
            <w:r w:rsidR="00515B51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515B51">
              <w:t>4</w:t>
            </w:r>
            <w:r w:rsidR="00FB56CE">
              <w:t xml:space="preserve"> 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9B2CC8" w:rsidRDefault="004208CD" w:rsidP="00562BD9">
            <w:r>
              <w:rPr>
                <w:b/>
              </w:rPr>
              <w:t xml:space="preserve"> </w:t>
            </w:r>
            <w:r w:rsidR="00515B51">
              <w:t xml:space="preserve">     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FB56CE" w:rsidRDefault="004208CD" w:rsidP="00562BD9">
            <w:r>
              <w:rPr>
                <w:b/>
              </w:rPr>
              <w:t xml:space="preserve">    </w:t>
            </w:r>
            <w:r w:rsidR="00FB56CE">
              <w:t>4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FB56CE">
              <w:t>3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3733BB">
              <w:t xml:space="preserve">   </w:t>
            </w:r>
            <w:r w:rsidR="00FB56CE">
              <w:t>1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 </w:t>
            </w:r>
            <w:r w:rsidR="00FB56CE">
              <w:t>108,10</w:t>
            </w:r>
          </w:p>
        </w:tc>
      </w:tr>
      <w:tr w:rsidR="008D199E" w:rsidTr="00562BD9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Pr="008D199E" w:rsidRDefault="008D199E" w:rsidP="00562BD9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Pr="008D199E" w:rsidRDefault="008D199E" w:rsidP="00562BD9">
            <w:r>
              <w:rPr>
                <w:b/>
              </w:rPr>
              <w:t xml:space="preserve">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>
            <w:r>
              <w:t xml:space="preserve"> 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>
            <w:r>
              <w:t xml:space="preserve">       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>
            <w:r>
              <w:t xml:space="preserve">     112</w:t>
            </w:r>
          </w:p>
        </w:tc>
      </w:tr>
      <w:tr w:rsidR="009B2CC8" w:rsidTr="00562BD9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515B51" w:rsidRDefault="00515B51" w:rsidP="00562BD9">
            <w:pPr>
              <w:rPr>
                <w:b/>
              </w:rPr>
            </w:pPr>
            <w:r>
              <w:t xml:space="preserve">                         </w:t>
            </w:r>
            <w:r w:rsidR="004125E2">
              <w:t xml:space="preserve">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9B2CC8" w:rsidRDefault="009B2CC8" w:rsidP="00562BD9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Pr="009B2CC8" w:rsidRDefault="009B2CC8" w:rsidP="00562BD9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CC8" w:rsidRDefault="009B2CC8" w:rsidP="00562BD9">
            <w:r>
              <w:t xml:space="preserve"> 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FB56CE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Burokėlių sriuba su pupelėmis ir kopūstais </w:t>
            </w:r>
            <w:r w:rsidR="00515B51">
              <w:rPr>
                <w:lang w:val="lt-LT"/>
              </w:rPr>
              <w:t xml:space="preserve">(T)       </w:t>
            </w:r>
            <w:r w:rsidR="00515B51">
              <w:rPr>
                <w:b/>
                <w:lang w:val="lt-LT"/>
              </w:rPr>
              <w:t xml:space="preserve">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  <w:r w:rsidR="00FB56CE">
              <w:t xml:space="preserve"> 3</w:t>
            </w:r>
            <w:r w:rsidR="00515B51">
              <w:t xml:space="preserve"> </w:t>
            </w:r>
            <w:proofErr w:type="spellStart"/>
            <w:r w:rsidR="00515B51"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515B51" w:rsidP="00562BD9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59339F">
              <w:t>2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59339F">
              <w:t>5,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   </w:t>
            </w:r>
            <w:r w:rsidR="0059339F">
              <w:t>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15B51" w:rsidRDefault="004208CD" w:rsidP="00562BD9">
            <w:r>
              <w:rPr>
                <w:b/>
              </w:rPr>
              <w:t xml:space="preserve">     </w:t>
            </w:r>
            <w:r w:rsidR="0059339F">
              <w:t>85,81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pPr>
              <w:rPr>
                <w:lang w:val="lt-LT"/>
              </w:rPr>
            </w:pPr>
            <w:r>
              <w:rPr>
                <w:lang w:val="lt-LT"/>
              </w:rPr>
              <w:t>Vi</w:t>
            </w:r>
            <w:r w:rsidR="00515B51">
              <w:rPr>
                <w:lang w:val="lt-LT"/>
              </w:rPr>
              <w:t xml:space="preserve">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r>
              <w:t xml:space="preserve">    </w:t>
            </w:r>
            <w:r w:rsidR="00515B51">
              <w:t>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 </w:t>
            </w:r>
            <w:r w:rsidR="00515B51">
              <w:t>4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515B51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</w:t>
            </w:r>
            <w:r w:rsidR="00BB747C">
              <w:t>0,</w:t>
            </w:r>
            <w:r w:rsidR="00515B51">
              <w:t>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3733BB" w:rsidP="00562BD9">
            <w:r>
              <w:t xml:space="preserve">       </w:t>
            </w:r>
            <w:r w:rsidR="00515B51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</w:t>
            </w:r>
            <w:r w:rsidR="00515B51">
              <w:t>86,08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proofErr w:type="spellStart"/>
            <w:r>
              <w:t>Maltas</w:t>
            </w:r>
            <w:proofErr w:type="spellEnd"/>
            <w:r>
              <w:t xml:space="preserve"> </w:t>
            </w:r>
            <w:proofErr w:type="spellStart"/>
            <w:r>
              <w:t>paukštienos</w:t>
            </w:r>
            <w:proofErr w:type="spellEnd"/>
            <w:r>
              <w:t xml:space="preserve"> </w:t>
            </w:r>
            <w:proofErr w:type="spellStart"/>
            <w:r>
              <w:t>kotleta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BB747C" w:rsidP="00562BD9">
            <w:r>
              <w:t xml:space="preserve">    </w:t>
            </w:r>
            <w:r w:rsidR="00515B51">
              <w:t>34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  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</w:t>
            </w:r>
            <w:r w:rsidR="009B2CC8">
              <w:t xml:space="preserve">   </w:t>
            </w:r>
            <w:r w:rsidR="0059339F">
              <w:t>15,9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59339F">
              <w:t>9,4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9339F" w:rsidRDefault="004208CD" w:rsidP="00562BD9">
            <w:r>
              <w:rPr>
                <w:b/>
              </w:rPr>
              <w:t xml:space="preserve">       </w:t>
            </w:r>
            <w:r w:rsidR="0059339F">
              <w:t>7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59339F" w:rsidRDefault="004208CD" w:rsidP="00562BD9">
            <w:r>
              <w:rPr>
                <w:b/>
              </w:rPr>
              <w:t xml:space="preserve">     </w:t>
            </w:r>
            <w:r w:rsidR="0059339F">
              <w:t>176,28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AB69DD" w:rsidP="00562BD9">
            <w:r>
              <w:t xml:space="preserve">    </w:t>
            </w:r>
            <w:r w:rsidR="00515B51">
              <w:t>7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515B51" w:rsidP="00562BD9">
            <w:r>
              <w:t xml:space="preserve">      </w:t>
            </w:r>
            <w:r w:rsidR="0059339F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  <w:r w:rsidR="00962148">
              <w:t xml:space="preserve"> </w:t>
            </w:r>
            <w:r w:rsidR="0059339F">
              <w:t>4,6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962148" w:rsidRDefault="004208CD" w:rsidP="00562BD9">
            <w:pPr>
              <w:rPr>
                <w:lang w:val="lt-LT"/>
              </w:rPr>
            </w:pPr>
            <w:r>
              <w:t xml:space="preserve">    </w:t>
            </w:r>
            <w:r w:rsidR="0059339F">
              <w:t>4,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59339F">
              <w:t>2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59339F">
              <w:t>153,50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515B51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Morkų, obuolių, porų salotos su </w:t>
            </w:r>
            <w:proofErr w:type="spellStart"/>
            <w:r>
              <w:rPr>
                <w:lang w:val="lt-LT"/>
              </w:rPr>
              <w:t>alėjaus</w:t>
            </w:r>
            <w:proofErr w:type="spellEnd"/>
            <w:r>
              <w:rPr>
                <w:lang w:val="lt-LT"/>
              </w:rPr>
              <w:t xml:space="preserve"> padaž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 w:rsidRPr="00B9718B">
              <w:rPr>
                <w:lang w:val="lt-LT"/>
              </w:rPr>
              <w:t xml:space="preserve"> </w:t>
            </w:r>
            <w:r w:rsidR="001563D5">
              <w:rPr>
                <w:lang w:val="lt-LT"/>
              </w:rPr>
              <w:t xml:space="preserve">   </w:t>
            </w:r>
            <w:r w:rsidR="00515B51">
              <w:rPr>
                <w:lang w:val="lt-LT"/>
              </w:rPr>
              <w:t>14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  <w:r w:rsidR="00515B51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FB56CE">
              <w:t>0,6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</w:t>
            </w:r>
            <w:r w:rsidR="00FB56CE">
              <w:t>7,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  </w:t>
            </w:r>
            <w:r w:rsidR="00FB56CE">
              <w:t>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</w:t>
            </w:r>
            <w:r w:rsidR="00FB56CE">
              <w:t>90,59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4208CD" w:rsidP="00562BD9">
            <w:pPr>
              <w:rPr>
                <w:lang w:val="lt-L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C11141" w:rsidRDefault="004208CD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</w:t>
            </w:r>
            <w:r w:rsidR="00AB69DD"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B2CC8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1563D5" w:rsidRDefault="001563D5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</w:t>
            </w:r>
            <w:r w:rsidR="004125E2">
              <w:rPr>
                <w:lang w:val="lt-LT"/>
              </w:rPr>
              <w:t xml:space="preserve">     </w:t>
            </w:r>
            <w:r>
              <w:rPr>
                <w:b/>
                <w:lang w:val="lt-LT"/>
              </w:rPr>
              <w:t>11 – 18 met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AB69DD" w:rsidRDefault="00AB69DD" w:rsidP="00562BD9">
            <w:r>
              <w:rPr>
                <w:b/>
              </w:rPr>
              <w:t xml:space="preserve"> 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37062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437062" w:rsidRDefault="004208CD" w:rsidP="00562BD9">
            <w:r>
              <w:rPr>
                <w:b/>
              </w:rPr>
              <w:t xml:space="preserve">     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pPr>
              <w:rPr>
                <w:b/>
              </w:rPr>
            </w:pPr>
            <w:r>
              <w:t xml:space="preserve">                      </w:t>
            </w:r>
            <w:r w:rsidR="004125E2">
              <w:t xml:space="preserve">    </w:t>
            </w:r>
            <w:r>
              <w:t xml:space="preserve">  </w:t>
            </w:r>
            <w:r w:rsidR="004125E2">
              <w:t xml:space="preserve">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59339F" w:rsidP="00562BD9">
            <w:proofErr w:type="spellStart"/>
            <w:r>
              <w:t>Burokėlių</w:t>
            </w:r>
            <w:proofErr w:type="spellEnd"/>
            <w:r>
              <w:t xml:space="preserve"> 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upelė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kopūstais</w:t>
            </w:r>
            <w:proofErr w:type="spellEnd"/>
            <w:r>
              <w:t xml:space="preserve"> </w:t>
            </w:r>
            <w:r w:rsidR="001563D5"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 w:rsidR="0059339F">
              <w:t>3</w:t>
            </w:r>
            <w:r>
              <w:t xml:space="preserve">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 w:rsidR="0059339F">
              <w:t>2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5,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 w:rsidR="0059339F">
              <w:t>85,81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</w:t>
            </w:r>
            <w:r>
              <w:t xml:space="preserve">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>
              <w:t>86,08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Maltas</w:t>
            </w:r>
            <w:proofErr w:type="spellEnd"/>
            <w:r>
              <w:t xml:space="preserve"> </w:t>
            </w:r>
            <w:proofErr w:type="spellStart"/>
            <w:r>
              <w:t>apukštienos</w:t>
            </w:r>
            <w:proofErr w:type="spellEnd"/>
            <w:r>
              <w:t xml:space="preserve"> </w:t>
            </w:r>
            <w:proofErr w:type="spellStart"/>
            <w:r>
              <w:t>kotleta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>
              <w:t>34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</w:t>
            </w:r>
            <w:r>
              <w:t>21,2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12,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9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  </w:t>
            </w:r>
            <w:r>
              <w:t>235,04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 xml:space="preserve">7 </w:t>
            </w:r>
            <w:proofErr w:type="spellStart"/>
            <w:r>
              <w:t>G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59339F" w:rsidRDefault="001563D5" w:rsidP="00562BD9">
            <w:r>
              <w:rPr>
                <w:b/>
              </w:rPr>
              <w:t xml:space="preserve">     </w:t>
            </w:r>
            <w:r w:rsidR="0059339F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</w:t>
            </w:r>
            <w:r>
              <w:t>6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5,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59339F" w:rsidP="00562BD9">
            <w:r>
              <w:t xml:space="preserve">       33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59339F" w:rsidRDefault="0059339F" w:rsidP="00562BD9">
            <w:r>
              <w:rPr>
                <w:b/>
              </w:rPr>
              <w:t xml:space="preserve">      </w:t>
            </w:r>
            <w:r>
              <w:t>204,65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Morkų</w:t>
            </w:r>
            <w:proofErr w:type="spellEnd"/>
            <w:r>
              <w:t xml:space="preserve">, </w:t>
            </w:r>
            <w:proofErr w:type="spellStart"/>
            <w:r>
              <w:t>obuolių</w:t>
            </w:r>
            <w:proofErr w:type="spellEnd"/>
            <w:r>
              <w:t xml:space="preserve">, </w:t>
            </w:r>
            <w:proofErr w:type="spellStart"/>
            <w:r>
              <w:t>por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lėjaus</w:t>
            </w:r>
            <w:proofErr w:type="spellEnd"/>
            <w:r>
              <w:t xml:space="preserve"> </w:t>
            </w:r>
            <w:proofErr w:type="spellStart"/>
            <w:r>
              <w:t>padažu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t xml:space="preserve">    14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FB56CE" w:rsidRDefault="00FB56CE" w:rsidP="00562BD9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FB56CE" w:rsidRDefault="00FB56CE" w:rsidP="00562BD9">
            <w:r>
              <w:rPr>
                <w:b/>
              </w:rPr>
              <w:t xml:space="preserve">    </w:t>
            </w:r>
            <w:r>
              <w:t>0,9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FB56CE" w:rsidP="00562BD9">
            <w:r>
              <w:t xml:space="preserve">     9,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FB56CE" w:rsidP="00562BD9">
            <w:r>
              <w:t xml:space="preserve">       9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FB56CE" w:rsidRDefault="00FB56CE" w:rsidP="00562BD9">
            <w:r>
              <w:rPr>
                <w:b/>
              </w:rPr>
              <w:t xml:space="preserve">      </w:t>
            </w:r>
            <w:r>
              <w:t>120,77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DE7ABB" w:rsidRDefault="00DE7ABB" w:rsidP="00562BD9">
            <w:r>
              <w:rPr>
                <w:b/>
              </w:rPr>
              <w:t xml:space="preserve">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DE7ABB" w:rsidRDefault="00DE7ABB" w:rsidP="00562BD9">
            <w:r>
              <w:rPr>
                <w:b/>
              </w:rPr>
              <w:t xml:space="preserve">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DE7ABB" w:rsidP="00562BD9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DE7ABB" w:rsidP="00562BD9">
            <w:r>
              <w:t xml:space="preserve">       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DE7ABB" w:rsidRDefault="00DE7ABB" w:rsidP="00562BD9">
            <w:r>
              <w:rPr>
                <w:b/>
              </w:rPr>
              <w:t xml:space="preserve">     </w:t>
            </w:r>
            <w:r>
              <w:t xml:space="preserve"> 88,00</w:t>
            </w:r>
          </w:p>
        </w:tc>
      </w:tr>
      <w:tr w:rsidR="001563D5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Default="001563D5" w:rsidP="00562BD9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3D5" w:rsidRPr="001563D5" w:rsidRDefault="001563D5" w:rsidP="00562BD9">
            <w:r>
              <w:rPr>
                <w:b/>
              </w:rPr>
              <w:t xml:space="preserve">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r>
              <w:t xml:space="preserve"> 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Default="001563D5" w:rsidP="00562BD9">
            <w:r>
              <w:t xml:space="preserve">        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3D5" w:rsidRPr="001563D5" w:rsidRDefault="001563D5" w:rsidP="00562BD9">
            <w:r>
              <w:rPr>
                <w:b/>
              </w:rPr>
              <w:t xml:space="preserve">      </w:t>
            </w:r>
            <w:r>
              <w:t>112</w:t>
            </w:r>
          </w:p>
        </w:tc>
      </w:tr>
    </w:tbl>
    <w:p w:rsidR="004208CD" w:rsidRDefault="004208CD" w:rsidP="004208CD"/>
    <w:p w:rsidR="004208CD" w:rsidRDefault="004208CD" w:rsidP="004208CD"/>
    <w:p w:rsidR="004208CD" w:rsidRDefault="004208CD" w:rsidP="004208CD"/>
    <w:p w:rsidR="00667FED" w:rsidRPr="009E5377" w:rsidRDefault="009E5377" w:rsidP="005863E8">
      <w:pPr>
        <w:rPr>
          <w:lang w:val="lt-LT"/>
        </w:rPr>
      </w:pPr>
      <w:r>
        <w:rPr>
          <w:lang w:val="lt-LT"/>
        </w:rPr>
        <w:t xml:space="preserve">Antra savaitė – 5 diena </w:t>
      </w:r>
    </w:p>
    <w:p w:rsidR="00667FED" w:rsidRDefault="00667FED" w:rsidP="00667FED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4208CD" w:rsidTr="00562BD9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jc w:val="center"/>
              <w:rPr>
                <w:b/>
              </w:rPr>
            </w:pPr>
          </w:p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4208CD" w:rsidTr="00562BD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DE7ABB" w:rsidP="00562BD9">
            <w:pPr>
              <w:rPr>
                <w:lang w:val="lt-LT"/>
              </w:rPr>
            </w:pPr>
            <w:r>
              <w:rPr>
                <w:b/>
              </w:rPr>
              <w:t xml:space="preserve">                          </w:t>
            </w:r>
            <w:r w:rsidR="004125E2">
              <w:rPr>
                <w:b/>
              </w:rPr>
              <w:t xml:space="preserve">    </w:t>
            </w:r>
            <w:r>
              <w:rPr>
                <w:b/>
              </w:rPr>
              <w:t xml:space="preserve">6 – 10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912B37" w:rsidP="00562BD9">
            <w:r>
              <w:t xml:space="preserve">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E7ABB" w:rsidRDefault="00DE7ABB" w:rsidP="00562BD9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                       </w:t>
            </w:r>
            <w:r w:rsidR="004125E2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AB69DD" w:rsidP="00562BD9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D33B57" w:rsidP="00562BD9">
            <w:proofErr w:type="spellStart"/>
            <w:r>
              <w:t>Jogurta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</w:t>
            </w:r>
            <w:r w:rsidR="00DE7ABB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DE7ABB" w:rsidP="00562BD9">
            <w:r>
              <w:t xml:space="preserve">      1</w:t>
            </w:r>
            <w:r w:rsidR="00D33B57"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33B57">
              <w:t>2,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33B57">
              <w:t xml:space="preserve">  2,5</w:t>
            </w:r>
            <w:r w:rsidR="004A3736">
              <w:t xml:space="preserve">     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D33B57">
              <w:t>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D33B57">
              <w:t>71,0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DE7ABB" w:rsidP="00562BD9">
            <w:pPr>
              <w:rPr>
                <w:lang w:val="lt-LT"/>
              </w:rPr>
            </w:pPr>
            <w:r>
              <w:rPr>
                <w:lang w:val="lt-LT"/>
              </w:rPr>
              <w:t>Nesaldinta arb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  <w:r w:rsidR="00FD18A8">
              <w:t>1 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  <w:r w:rsidR="00DE7ABB">
              <w:t>20</w:t>
            </w:r>
            <w:r w:rsidR="00AB69DD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E7ABB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A3736" w:rsidP="00562BD9">
            <w:r>
              <w:t xml:space="preserve">      </w:t>
            </w:r>
            <w:r w:rsidR="00DE7ABB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DE7ABB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</w:t>
            </w:r>
            <w:r w:rsidR="00DE7ABB">
              <w:t>0,00</w:t>
            </w:r>
          </w:p>
        </w:tc>
      </w:tr>
      <w:tr w:rsidR="008D199E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Pr="008D199E" w:rsidRDefault="008D199E" w:rsidP="00562BD9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>
            <w:r>
              <w:t xml:space="preserve">    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>
            <w:r>
              <w:t xml:space="preserve">  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Default="008D199E" w:rsidP="00562BD9">
            <w:r>
              <w:t xml:space="preserve">       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9E" w:rsidRPr="008D199E" w:rsidRDefault="008D199E" w:rsidP="00562BD9">
            <w:r>
              <w:rPr>
                <w:b/>
              </w:rPr>
              <w:t xml:space="preserve">     </w:t>
            </w:r>
            <w:r>
              <w:t>112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E7ABB" w:rsidRDefault="00DE7ABB" w:rsidP="00562BD9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</w:t>
            </w:r>
            <w:r>
              <w:rPr>
                <w:b/>
                <w:lang w:val="lt-LT"/>
              </w:rPr>
              <w:t xml:space="preserve">                      </w:t>
            </w:r>
            <w:r w:rsidR="004125E2">
              <w:rPr>
                <w:b/>
                <w:lang w:val="lt-LT"/>
              </w:rPr>
              <w:t xml:space="preserve">     </w:t>
            </w:r>
            <w:r>
              <w:rPr>
                <w:b/>
                <w:lang w:val="lt-LT"/>
              </w:rPr>
              <w:t xml:space="preserve"> 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D80DF0" w:rsidRDefault="004208CD" w:rsidP="00562BD9">
            <w:r>
              <w:rPr>
                <w:b/>
              </w:rPr>
              <w:t xml:space="preserve">    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6418B0" w:rsidP="00562BD9">
            <w:r>
              <w:t xml:space="preserve"> </w:t>
            </w:r>
            <w:proofErr w:type="spellStart"/>
            <w:r w:rsidR="00DE7ABB">
              <w:t>Pieniška</w:t>
            </w:r>
            <w:proofErr w:type="spellEnd"/>
            <w:r w:rsidR="00DE7ABB">
              <w:t xml:space="preserve"> </w:t>
            </w:r>
            <w:proofErr w:type="spellStart"/>
            <w:r w:rsidR="00DE7ABB">
              <w:t>ryžių</w:t>
            </w:r>
            <w:proofErr w:type="spellEnd"/>
            <w:r w:rsidR="00DE7ABB">
              <w:t xml:space="preserve"> </w:t>
            </w:r>
            <w:proofErr w:type="spellStart"/>
            <w:r w:rsidR="00DE7ABB">
              <w:t>kruopų</w:t>
            </w:r>
            <w:proofErr w:type="spellEnd"/>
            <w:r w:rsidR="00DE7ABB">
              <w:t xml:space="preserve"> </w:t>
            </w:r>
            <w:proofErr w:type="spellStart"/>
            <w:r w:rsidR="00DE7ABB">
              <w:t>sriuba</w:t>
            </w:r>
            <w:proofErr w:type="spellEnd"/>
            <w:r w:rsidR="00DE7ABB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032308" w:rsidRDefault="004208CD" w:rsidP="00562BD9">
            <w:pPr>
              <w:rPr>
                <w:lang w:val="lt-LT"/>
              </w:rPr>
            </w:pPr>
            <w:r>
              <w:t xml:space="preserve">   </w:t>
            </w:r>
            <w:r w:rsidR="00DE7ABB">
              <w:t xml:space="preserve">26 </w:t>
            </w:r>
            <w:proofErr w:type="spellStart"/>
            <w:r w:rsidR="00DE7ABB"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  <w:r w:rsidR="00F42443"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E7ABB">
              <w:t>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DE7ABB">
              <w:t>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 </w:t>
            </w:r>
            <w:r w:rsidR="00DE7ABB">
              <w:t>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</w:t>
            </w:r>
            <w:r w:rsidR="00CE1CA6">
              <w:t>96,51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CE1CA6" w:rsidP="00562BD9">
            <w:proofErr w:type="spellStart"/>
            <w:r>
              <w:t>Žuvies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</w:t>
            </w:r>
            <w:r w:rsidR="0070227F">
              <w:t xml:space="preserve"> </w:t>
            </w:r>
            <w:r w:rsidR="00CE1CA6">
              <w:t>43</w:t>
            </w:r>
            <w:r w:rsidR="008D199E">
              <w:t xml:space="preserve"> 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6418B0" w:rsidP="00562BD9">
            <w:r>
              <w:t xml:space="preserve">      </w:t>
            </w:r>
            <w:r w:rsidR="00CE1CA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8D199E">
              <w:t>13,0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8D199E">
              <w:t>7,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8D199E">
              <w:t>13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8D199E">
              <w:t>174,33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CE1CA6" w:rsidP="00562BD9">
            <w:pPr>
              <w:rPr>
                <w:lang w:val="lt-LT"/>
              </w:rPr>
            </w:pPr>
            <w:r>
              <w:rPr>
                <w:lang w:val="lt-LT"/>
              </w:rPr>
              <w:t>Biri perlinių kruopų koš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 w:rsidRPr="00B9718B">
              <w:rPr>
                <w:lang w:val="lt-LT"/>
              </w:rPr>
              <w:t xml:space="preserve">   </w:t>
            </w:r>
            <w:r w:rsidR="00CE1CA6">
              <w:rPr>
                <w:lang w:val="lt-LT"/>
              </w:rPr>
              <w:t>6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8D199E">
              <w:t>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8D199E">
              <w:t>4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 </w:t>
            </w:r>
            <w:r w:rsidR="008D199E">
              <w:t>2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</w:t>
            </w:r>
            <w:r w:rsidR="008D199E">
              <w:t>147,68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B9718B" w:rsidRDefault="00CE1CA6" w:rsidP="00562BD9">
            <w:pPr>
              <w:rPr>
                <w:lang w:val="lt-LT"/>
              </w:rPr>
            </w:pPr>
            <w:r>
              <w:rPr>
                <w:lang w:val="lt-LT"/>
              </w:rPr>
              <w:t xml:space="preserve">Burokėlių salotos su raugintais kopūstai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C11141" w:rsidRDefault="004208CD" w:rsidP="00562BD9">
            <w:r>
              <w:rPr>
                <w:lang w:val="lt-LT"/>
              </w:rPr>
              <w:t xml:space="preserve"> </w:t>
            </w:r>
            <w:r w:rsidR="006418B0">
              <w:rPr>
                <w:lang w:val="lt-LT"/>
              </w:rPr>
              <w:t xml:space="preserve"> </w:t>
            </w:r>
            <w:r w:rsidR="002B2E41">
              <w:rPr>
                <w:lang w:val="lt-LT"/>
              </w:rPr>
              <w:t xml:space="preserve"> </w:t>
            </w:r>
            <w:r w:rsidR="00FD18A8">
              <w:rPr>
                <w:lang w:val="lt-LT"/>
              </w:rPr>
              <w:t>19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FF6E5F" w:rsidP="00562BD9">
            <w:r>
              <w:t xml:space="preserve">      </w:t>
            </w:r>
            <w:r w:rsidR="00CE1CA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FD18A8" w:rsidRDefault="00FF6E5F" w:rsidP="00562BD9">
            <w:r>
              <w:rPr>
                <w:b/>
              </w:rPr>
              <w:t xml:space="preserve">   </w:t>
            </w:r>
            <w:r w:rsidR="004208CD">
              <w:rPr>
                <w:b/>
              </w:rPr>
              <w:t xml:space="preserve"> </w:t>
            </w:r>
            <w:r w:rsidR="00FD18A8">
              <w:t>1,0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</w:t>
            </w:r>
            <w:r w:rsidR="00FD18A8">
              <w:t>6,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t xml:space="preserve">      </w:t>
            </w:r>
            <w:r w:rsidR="00FD18A8">
              <w:t xml:space="preserve"> 5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Pr="00FD18A8" w:rsidRDefault="004208CD" w:rsidP="00562BD9">
            <w:r>
              <w:rPr>
                <w:b/>
              </w:rPr>
              <w:t xml:space="preserve">     </w:t>
            </w:r>
            <w:r w:rsidR="00FD18A8">
              <w:t>76,16</w:t>
            </w:r>
          </w:p>
        </w:tc>
      </w:tr>
      <w:tr w:rsidR="004208CD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2B2E41" w:rsidP="00562BD9"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Default="004208CD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8CD" w:rsidRDefault="004208CD" w:rsidP="00562BD9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0E418E" w:rsidRDefault="000E418E" w:rsidP="00562BD9">
            <w:r>
              <w:rPr>
                <w:b/>
              </w:rPr>
              <w:t xml:space="preserve">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0E418E" w:rsidRDefault="000E418E" w:rsidP="00562BD9">
            <w:r>
              <w:rPr>
                <w:b/>
              </w:rP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0E418E" w:rsidRDefault="000E418E" w:rsidP="00562BD9">
            <w:r>
              <w:rPr>
                <w:b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8CD" w:rsidRPr="00C40D80" w:rsidRDefault="004208CD" w:rsidP="00562BD9">
            <w:r>
              <w:rPr>
                <w:b/>
              </w:rPr>
              <w:t xml:space="preserve">     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CE1CA6" w:rsidP="00562BD9">
            <w:pPr>
              <w:rPr>
                <w:b/>
              </w:rPr>
            </w:pPr>
            <w:r>
              <w:t xml:space="preserve">         </w:t>
            </w:r>
            <w:r w:rsidR="008C4B4B">
              <w:t xml:space="preserve">               </w:t>
            </w:r>
            <w:r w:rsidR="004125E2">
              <w:t xml:space="preserve">     </w:t>
            </w:r>
            <w:r w:rsidR="008C4B4B">
              <w:rPr>
                <w:b/>
              </w:rPr>
              <w:t xml:space="preserve">11 – 18 </w:t>
            </w:r>
            <w:proofErr w:type="spellStart"/>
            <w:r w:rsidR="008C4B4B"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pPr>
              <w:rPr>
                <w:b/>
              </w:rPr>
            </w:pPr>
            <w:r>
              <w:t xml:space="preserve">  </w:t>
            </w:r>
            <w:r>
              <w:rPr>
                <w:b/>
              </w:rPr>
              <w:t xml:space="preserve">                      </w:t>
            </w:r>
            <w:r w:rsidR="004125E2">
              <w:rPr>
                <w:b/>
              </w:rPr>
              <w:t xml:space="preserve">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Pieniška</w:t>
            </w:r>
            <w:proofErr w:type="spellEnd"/>
            <w:r>
              <w:t xml:space="preserve"> </w:t>
            </w:r>
            <w:proofErr w:type="spellStart"/>
            <w:r>
              <w:t>ryž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</w:t>
            </w:r>
            <w:r>
              <w:t>26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>
              <w:t>3,2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>
              <w:t xml:space="preserve">    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  11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>
              <w:t xml:space="preserve">     96,51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Žuvies</w:t>
            </w:r>
            <w:proofErr w:type="spellEnd"/>
            <w:r>
              <w:t xml:space="preserve"> </w:t>
            </w:r>
            <w:proofErr w:type="spellStart"/>
            <w:r>
              <w:t>maltinis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</w:t>
            </w:r>
            <w:r>
              <w:t>43 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>
              <w:t>17,4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>
              <w:t>10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  </w:t>
            </w:r>
            <w:r>
              <w:t>1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>
              <w:t>232,44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perlin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</w:t>
            </w:r>
            <w:r>
              <w:t>6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D199E" w:rsidRDefault="008C4B4B" w:rsidP="00562BD9">
            <w:r>
              <w:rPr>
                <w:b/>
              </w:rPr>
              <w:t xml:space="preserve">      </w:t>
            </w:r>
            <w:r w:rsidR="008D199E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>
              <w:t>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</w:t>
            </w:r>
            <w:r>
              <w:t>4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  </w:t>
            </w:r>
            <w:r>
              <w:t>2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D199E" w:rsidRDefault="008D199E" w:rsidP="00562BD9">
            <w:r>
              <w:rPr>
                <w:b/>
              </w:rPr>
              <w:t xml:space="preserve">      </w:t>
            </w:r>
            <w:r>
              <w:t>147,68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augintais</w:t>
            </w:r>
            <w:proofErr w:type="spellEnd"/>
            <w:r>
              <w:t xml:space="preserve"> </w:t>
            </w:r>
            <w:proofErr w:type="spellStart"/>
            <w:r>
              <w:t>kopūst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</w:t>
            </w:r>
            <w:r>
              <w:t>19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FD18A8" w:rsidRDefault="00FD18A8" w:rsidP="00562BD9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</w:t>
            </w:r>
            <w:r>
              <w:t>1,3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</w:t>
            </w:r>
            <w:r>
              <w:t>8,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   </w:t>
            </w:r>
            <w:r>
              <w:t>7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FD18A8" w:rsidRDefault="00FD18A8" w:rsidP="00562BD9">
            <w:r>
              <w:rPr>
                <w:b/>
              </w:rPr>
              <w:t xml:space="preserve">      </w:t>
            </w:r>
            <w:r>
              <w:t>101,54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</w:t>
            </w:r>
            <w:r>
              <w:t xml:space="preserve">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  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0,00</w:t>
            </w:r>
          </w:p>
        </w:tc>
      </w:tr>
      <w:tr w:rsidR="00DE7ABB" w:rsidTr="00562BD9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Default="008C4B4B" w:rsidP="00562BD9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Default="00DE7ABB" w:rsidP="00562BD9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ABB" w:rsidRPr="008C4B4B" w:rsidRDefault="008C4B4B" w:rsidP="00562BD9">
            <w:r>
              <w:rPr>
                <w:b/>
              </w:rPr>
              <w:t xml:space="preserve">   </w:t>
            </w:r>
            <w:r>
              <w:t xml:space="preserve">  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</w:t>
            </w:r>
            <w:r>
              <w:t xml:space="preserve">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rPr>
                <w:b/>
              </w:rPr>
              <w:t xml:space="preserve">        </w:t>
            </w:r>
            <w:r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ABB" w:rsidRPr="008C4B4B" w:rsidRDefault="008C4B4B" w:rsidP="00562BD9">
            <w:r>
              <w:t xml:space="preserve">      112</w:t>
            </w:r>
          </w:p>
        </w:tc>
      </w:tr>
    </w:tbl>
    <w:p w:rsidR="004208CD" w:rsidRDefault="004208CD" w:rsidP="004208CD"/>
    <w:p w:rsidR="004208CD" w:rsidRDefault="004208CD" w:rsidP="004208CD"/>
    <w:p w:rsidR="0070227F" w:rsidRDefault="0070227F" w:rsidP="004208CD"/>
    <w:p w:rsidR="0070227F" w:rsidRDefault="0070227F" w:rsidP="004208CD"/>
    <w:p w:rsidR="0070227F" w:rsidRDefault="0070227F" w:rsidP="004208CD"/>
    <w:p w:rsidR="0070227F" w:rsidRDefault="00E702B3" w:rsidP="004208CD">
      <w:proofErr w:type="spellStart"/>
      <w:r>
        <w:t>Tri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1 </w:t>
      </w:r>
      <w:proofErr w:type="spellStart"/>
      <w:r>
        <w:t>diena</w:t>
      </w:r>
      <w:proofErr w:type="spellEnd"/>
      <w:r>
        <w:t xml:space="preserve"> </w:t>
      </w:r>
    </w:p>
    <w:p w:rsidR="004208CD" w:rsidRDefault="004208CD" w:rsidP="004208CD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125E2" w:rsidRDefault="004125E2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125E2" w:rsidRDefault="004125E2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D33B57" w:rsidP="005A7F38">
            <w:proofErr w:type="spellStart"/>
            <w:r>
              <w:t>Kefiro</w:t>
            </w:r>
            <w:proofErr w:type="spellEnd"/>
            <w:r>
              <w:t xml:space="preserve"> </w:t>
            </w:r>
            <w:proofErr w:type="spellStart"/>
            <w:r>
              <w:t>koktail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E702B3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032308" w:rsidP="005A7F38">
            <w:r>
              <w:t xml:space="preserve">      1</w:t>
            </w:r>
            <w:r w:rsidR="00D33B57"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  <w:r w:rsidR="00D33B57">
              <w:t>3,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</w:t>
            </w:r>
            <w:r w:rsidR="00D33B57">
              <w:t>0,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  </w:t>
            </w:r>
            <w:r w:rsidR="00D33B57">
              <w:t>9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</w:t>
            </w:r>
            <w:r w:rsidR="00D33B57">
              <w:t>56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D18A8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FD18A8">
              <w:t>2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E702B3">
              <w:t>1</w:t>
            </w:r>
            <w:r w:rsidR="00FD18A8">
              <w:t>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</w:t>
            </w:r>
            <w:r w:rsidR="00FD18A8">
              <w:t>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  </w:t>
            </w:r>
            <w:r w:rsidR="00FD18A8"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FD18A8">
              <w:t>112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FD18A8" w:rsidRDefault="00FD18A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02B3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D18A8" w:rsidP="005A7F38">
            <w:r>
              <w:t xml:space="preserve"> </w:t>
            </w:r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 w:rsidR="00345CB7">
              <w:t xml:space="preserve"> (T)(AUG)</w:t>
            </w:r>
            <w:r w:rsidR="0070227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345CB7">
              <w:t xml:space="preserve">1 </w:t>
            </w:r>
            <w:proofErr w:type="spellStart"/>
            <w:r w:rsidR="00345CB7"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0443C7" w:rsidP="005A7F38">
            <w:r>
              <w:t xml:space="preserve">    </w:t>
            </w:r>
            <w:r w:rsidR="00345CB7">
              <w:t xml:space="preserve"> </w:t>
            </w:r>
            <w:r>
              <w:t xml:space="preserve"> </w:t>
            </w:r>
            <w:r w:rsidR="0070227F"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0443C7" w:rsidP="005A7F38">
            <w:r>
              <w:t xml:space="preserve">    </w:t>
            </w:r>
            <w:r w:rsidR="00E10DB2">
              <w:t>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E10DB2">
              <w:t>4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  </w:t>
            </w:r>
            <w:r w:rsidR="00E10DB2">
              <w:t>1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</w:t>
            </w:r>
            <w:r w:rsidR="00E10DB2">
              <w:t>90,07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r>
              <w:t xml:space="preserve">   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r>
              <w:t xml:space="preserve">      4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345CB7"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</w:t>
            </w:r>
            <w:r w:rsidR="00345CB7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   </w:t>
            </w:r>
            <w:r w:rsidR="00345CB7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C2FC0" w:rsidP="005A7F38">
            <w:r>
              <w:t xml:space="preserve">     </w:t>
            </w:r>
            <w:r w:rsidR="00345CB7">
              <w:t>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345CB7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Kepti kiaulienos gabaliukai </w:t>
            </w:r>
            <w:r w:rsidR="00E10DB2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</w:t>
            </w:r>
            <w:r w:rsidR="00345CB7">
              <w:rPr>
                <w:lang w:val="lt-LT"/>
              </w:rPr>
              <w:t>11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E10DB2" w:rsidRDefault="0070227F" w:rsidP="005A7F38">
            <w:r>
              <w:rPr>
                <w:b/>
              </w:rPr>
              <w:t xml:space="preserve">      </w:t>
            </w:r>
            <w:r w:rsidR="00E10DB2">
              <w:t>100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E10DB2">
              <w:t>23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</w:t>
            </w:r>
            <w:r w:rsidR="00E10DB2">
              <w:t>42,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   </w:t>
            </w:r>
            <w:r w:rsidR="00E10DB2">
              <w:t>1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30419" w:rsidP="005A7F38">
            <w:r>
              <w:t xml:space="preserve">     </w:t>
            </w:r>
            <w:r w:rsidR="00E10DB2">
              <w:t>528,4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345CB7" w:rsidP="005A7F38">
            <w:pPr>
              <w:rPr>
                <w:lang w:val="lt-LT"/>
              </w:rPr>
            </w:pPr>
            <w:r>
              <w:rPr>
                <w:lang w:val="lt-LT"/>
              </w:rPr>
              <w:t>Bir</w:t>
            </w:r>
            <w:r w:rsidR="007E0B6A">
              <w:rPr>
                <w:lang w:val="lt-LT"/>
              </w:rPr>
              <w:t xml:space="preserve">i ryžių </w:t>
            </w:r>
            <w:r>
              <w:rPr>
                <w:lang w:val="lt-LT"/>
              </w:rPr>
              <w:t xml:space="preserve"> k</w:t>
            </w:r>
            <w:r w:rsidR="007E0B6A">
              <w:rPr>
                <w:lang w:val="lt-LT"/>
              </w:rPr>
              <w:t>ruopų koš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7E0B6A" w:rsidP="005A7F38">
            <w:r>
              <w:rPr>
                <w:lang w:val="lt-LT"/>
              </w:rPr>
              <w:t xml:space="preserve">   5 </w:t>
            </w:r>
            <w:r w:rsidR="00345CB7">
              <w:rPr>
                <w:lang w:val="lt-LT"/>
              </w:rPr>
              <w:t>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r>
              <w:t xml:space="preserve">      </w:t>
            </w:r>
            <w:r w:rsidR="007E0B6A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0443C7" w:rsidRDefault="0070227F" w:rsidP="005A7F38">
            <w:r>
              <w:rPr>
                <w:b/>
              </w:rPr>
              <w:t xml:space="preserve">    </w:t>
            </w:r>
            <w:r w:rsidR="007E0B6A">
              <w:t>3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7E0B6A">
              <w:t>4,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7E0B6A">
              <w:t>2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345CB7">
              <w:t>1</w:t>
            </w:r>
            <w:r w:rsidR="007E0B6A">
              <w:t>70,59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45CB7" w:rsidP="005A7F38">
            <w:proofErr w:type="spellStart"/>
            <w:r>
              <w:t>Ridik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ekino</w:t>
            </w:r>
            <w:proofErr w:type="spellEnd"/>
            <w:r>
              <w:t xml:space="preserve"> </w:t>
            </w:r>
            <w:proofErr w:type="spellStart"/>
            <w:r>
              <w:t>kopūstais,paprika</w:t>
            </w:r>
            <w:proofErr w:type="spellEnd"/>
            <w:r>
              <w:t xml:space="preserve"> </w:t>
            </w:r>
            <w:proofErr w:type="spellStart"/>
            <w:r>
              <w:t>al.padaž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45CB7" w:rsidRDefault="00345CB7" w:rsidP="005A7F38">
            <w:r>
              <w:rPr>
                <w:b/>
              </w:rPr>
              <w:t xml:space="preserve">   </w:t>
            </w:r>
            <w:r>
              <w:t>51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45CB7" w:rsidRDefault="0070227F" w:rsidP="005A7F38">
            <w:r>
              <w:rPr>
                <w:b/>
              </w:rPr>
              <w:t xml:space="preserve">     </w:t>
            </w:r>
            <w:r w:rsidR="00345CB7">
              <w:rPr>
                <w:b/>
              </w:rPr>
              <w:t xml:space="preserve"> </w:t>
            </w:r>
            <w:r w:rsidR="00345CB7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 </w:t>
            </w:r>
            <w:r w:rsidR="00AC7AE4">
              <w:rPr>
                <w:b/>
              </w:rPr>
              <w:t xml:space="preserve"> </w:t>
            </w:r>
            <w:r w:rsidR="00AC7AE4">
              <w:t>0,8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 </w:t>
            </w:r>
            <w:r w:rsidR="00AC7AE4">
              <w:rPr>
                <w:b/>
              </w:rPr>
              <w:t xml:space="preserve"> </w:t>
            </w:r>
            <w:r w:rsidR="00AC7AE4">
              <w:t>7,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0E418E" w:rsidP="005A7F38">
            <w:r>
              <w:rPr>
                <w:b/>
              </w:rPr>
              <w:t xml:space="preserve">  </w:t>
            </w:r>
            <w:r w:rsidR="00AC7AE4">
              <w:rPr>
                <w:b/>
              </w:rPr>
              <w:t xml:space="preserve">     </w:t>
            </w:r>
            <w:r w:rsidR="00AC7AE4">
              <w:t>5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AC7AE4" w:rsidRDefault="0070227F" w:rsidP="005A7F38">
            <w:r>
              <w:rPr>
                <w:b/>
              </w:rPr>
              <w:t xml:space="preserve">     </w:t>
            </w:r>
            <w:r w:rsidR="00AC7AE4">
              <w:t>81,85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Default="00345CB7" w:rsidP="005A7F38">
            <w:pPr>
              <w:rPr>
                <w:b/>
              </w:rPr>
            </w:pP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roofErr w:type="spellStart"/>
            <w:r>
              <w:t>Burokėli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</w:t>
            </w:r>
            <w:r>
              <w:t xml:space="preserve">1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1,5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4,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  </w:t>
            </w:r>
            <w:r>
              <w:t>10,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90,07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345CB7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</w:t>
            </w:r>
            <w:r>
              <w:t>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345CB7" w:rsidRDefault="00345CB7" w:rsidP="005A7F38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</w:t>
            </w:r>
            <w:r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345CB7" w:rsidRDefault="00345CB7" w:rsidP="005A7F38">
            <w:r>
              <w:t xml:space="preserve">      86,08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E10DB2" w:rsidP="005A7F38">
            <w:proofErr w:type="spellStart"/>
            <w:r>
              <w:t>Kepti</w:t>
            </w:r>
            <w:proofErr w:type="spellEnd"/>
            <w:r>
              <w:t xml:space="preserve"> </w:t>
            </w:r>
            <w:proofErr w:type="spellStart"/>
            <w:r>
              <w:t>kiaulienos</w:t>
            </w:r>
            <w:proofErr w:type="spellEnd"/>
            <w:r>
              <w:t xml:space="preserve"> </w:t>
            </w:r>
            <w:proofErr w:type="spellStart"/>
            <w:r>
              <w:t>gabaliukai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</w:t>
            </w:r>
            <w:r>
              <w:t>11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100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23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</w:t>
            </w:r>
            <w:r>
              <w:t>42,9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  </w:t>
            </w:r>
            <w:r>
              <w:t>13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  </w:t>
            </w:r>
            <w:r>
              <w:t>528,48</w:t>
            </w:r>
          </w:p>
        </w:tc>
      </w:tr>
      <w:tr w:rsidR="00345CB7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Default="007E0B6A" w:rsidP="005A7F38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ryžių</w:t>
            </w:r>
            <w:proofErr w:type="spellEnd"/>
            <w:r>
              <w:t xml:space="preserve"> </w:t>
            </w:r>
            <w:r w:rsidR="00E10DB2">
              <w:t xml:space="preserve"> </w:t>
            </w:r>
            <w:proofErr w:type="spellStart"/>
            <w:r w:rsidR="00E10DB2">
              <w:t>kruopų</w:t>
            </w:r>
            <w:proofErr w:type="spellEnd"/>
            <w:r w:rsidR="00E10DB2">
              <w:t xml:space="preserve"> </w:t>
            </w:r>
            <w:proofErr w:type="spellStart"/>
            <w:r w:rsidR="00E10DB2">
              <w:t>kopšė</w:t>
            </w:r>
            <w:proofErr w:type="spellEnd"/>
            <w:r w:rsidR="00E10DB2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E10DB2" w:rsidRDefault="00E10DB2" w:rsidP="005A7F38">
            <w:r>
              <w:rPr>
                <w:b/>
              </w:rPr>
              <w:t xml:space="preserve">    </w:t>
            </w:r>
            <w:r w:rsidR="007E0B6A">
              <w:t>5</w:t>
            </w:r>
            <w:r>
              <w:t xml:space="preserve">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5CB7" w:rsidRPr="00AC7AE4" w:rsidRDefault="00AC7AE4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</w:t>
            </w:r>
            <w:r>
              <w:t>3</w:t>
            </w:r>
            <w:r w:rsidR="007E0B6A">
              <w:t>,3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</w:t>
            </w:r>
            <w:r>
              <w:t>4,</w:t>
            </w:r>
            <w:r w:rsidR="007E0B6A"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t xml:space="preserve">        2</w:t>
            </w:r>
            <w:r w:rsidR="007E0B6A">
              <w:t>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CB7" w:rsidRPr="00AC7AE4" w:rsidRDefault="00AC7AE4" w:rsidP="005A7F38">
            <w:r>
              <w:rPr>
                <w:b/>
              </w:rPr>
              <w:t xml:space="preserve">      </w:t>
            </w:r>
            <w:r>
              <w:t>1</w:t>
            </w:r>
            <w:r w:rsidR="007E0B6A">
              <w:t>70,59</w:t>
            </w:r>
          </w:p>
        </w:tc>
      </w:tr>
      <w:tr w:rsidR="00E10DB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Default="00E10DB2" w:rsidP="005A7F38">
            <w:proofErr w:type="spellStart"/>
            <w:r>
              <w:t>Ridik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ekino</w:t>
            </w:r>
            <w:proofErr w:type="spellEnd"/>
            <w:r>
              <w:t xml:space="preserve"> </w:t>
            </w:r>
            <w:proofErr w:type="spellStart"/>
            <w:r>
              <w:t>kopūstais,paprika</w:t>
            </w:r>
            <w:proofErr w:type="spellEnd"/>
            <w:r>
              <w:t xml:space="preserve"> </w:t>
            </w:r>
            <w:proofErr w:type="spellStart"/>
            <w:r>
              <w:t>al.padaža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t xml:space="preserve">    51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</w:t>
            </w:r>
            <w:r>
              <w:t>1,0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</w:t>
            </w:r>
            <w:r>
              <w:t>9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   </w:t>
            </w:r>
            <w:r>
              <w:t>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AC7AE4" w:rsidRDefault="00AC7AE4" w:rsidP="005A7F38">
            <w:r>
              <w:rPr>
                <w:b/>
              </w:rPr>
              <w:t xml:space="preserve">      </w:t>
            </w:r>
            <w:r>
              <w:t>114,46</w:t>
            </w:r>
          </w:p>
        </w:tc>
      </w:tr>
      <w:tr w:rsidR="00E10DB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Default="00E10DB2" w:rsidP="005A7F38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Default="00E10DB2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 w:rsidR="00AC7AE4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DB2" w:rsidRPr="00E10DB2" w:rsidRDefault="00E10DB2" w:rsidP="005A7F38">
            <w:r>
              <w:rPr>
                <w:b/>
              </w:rPr>
              <w:t xml:space="preserve">      </w:t>
            </w:r>
            <w:r>
              <w:t xml:space="preserve">88,0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E5F04" w:rsidRDefault="00E10DB2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70A62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F70A62">
              <w:t>2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E5F04" w:rsidRDefault="0070227F" w:rsidP="005A7F38">
            <w:r>
              <w:rPr>
                <w:b/>
              </w:rPr>
              <w:t xml:space="preserve">    </w:t>
            </w:r>
            <w:r w:rsidR="00E10DB2">
              <w:t xml:space="preserve"> 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7E5F04">
              <w:t>0,</w:t>
            </w:r>
            <w:r w:rsidR="00E10DB2">
              <w:t>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AC7AE4">
              <w:rPr>
                <w:b/>
              </w:rPr>
              <w:t xml:space="preserve"> </w:t>
            </w:r>
            <w:r w:rsidR="00E10DB2"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  <w:r w:rsidR="00E10DB2">
              <w:t>112</w:t>
            </w:r>
          </w:p>
        </w:tc>
      </w:tr>
    </w:tbl>
    <w:p w:rsidR="0070227F" w:rsidRDefault="0070227F" w:rsidP="0070227F"/>
    <w:p w:rsidR="00F96677" w:rsidRDefault="00F96677" w:rsidP="0070227F"/>
    <w:p w:rsidR="00F96677" w:rsidRDefault="00F96677" w:rsidP="0070227F"/>
    <w:p w:rsidR="0070227F" w:rsidRDefault="00A9701F" w:rsidP="0070227F">
      <w:proofErr w:type="spellStart"/>
      <w:r>
        <w:lastRenderedPageBreak/>
        <w:t>Tri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2 </w:t>
      </w:r>
      <w:proofErr w:type="spellStart"/>
      <w:r>
        <w:t>diena</w:t>
      </w:r>
      <w:proofErr w:type="spellEnd"/>
      <w:r>
        <w:t xml:space="preserve"> </w:t>
      </w:r>
    </w:p>
    <w:p w:rsidR="0070227F" w:rsidRDefault="0070227F" w:rsidP="0070227F"/>
    <w:p w:rsidR="00AC7AE4" w:rsidRDefault="00AC7AE4" w:rsidP="0070227F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AC7AE4" w:rsidRDefault="00AC7AE4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</w:t>
            </w:r>
            <w:r>
              <w:t xml:space="preserve">                        </w:t>
            </w:r>
            <w:r>
              <w:rPr>
                <w:b/>
              </w:rPr>
              <w:t xml:space="preserve">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AC7AE4" w:rsidRDefault="00AC7AE4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A9701F" w:rsidP="005A7F38">
            <w:r>
              <w:t xml:space="preserve"> </w:t>
            </w:r>
            <w:proofErr w:type="spellStart"/>
            <w:r w:rsidR="00AC7AE4">
              <w:t>Omletas</w:t>
            </w:r>
            <w:proofErr w:type="spellEnd"/>
            <w:r w:rsidR="00AC7AE4">
              <w:t xml:space="preserve"> </w:t>
            </w:r>
            <w:proofErr w:type="spellStart"/>
            <w:r w:rsidR="00AC7AE4">
              <w:t>su</w:t>
            </w:r>
            <w:proofErr w:type="spellEnd"/>
            <w:r w:rsidR="00AC7AE4">
              <w:t xml:space="preserve"> </w:t>
            </w:r>
            <w:proofErr w:type="spellStart"/>
            <w:r w:rsidR="00AC7AE4">
              <w:t>dešrelėmis</w:t>
            </w:r>
            <w:proofErr w:type="spellEnd"/>
            <w:r w:rsidR="00AC7AE4">
              <w:t xml:space="preserve"> (T)</w:t>
            </w:r>
            <w:r w:rsidR="0070227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A9701F">
              <w:t xml:space="preserve"> </w:t>
            </w:r>
            <w:r w:rsidR="00AC7AE4">
              <w:t>92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  <w:r w:rsidR="00AC7AE4">
              <w:t>100/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AC7AE4">
              <w:t>11,4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AC7AE4">
              <w:t>19,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AC7AE4">
              <w:t>6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AC7AE4">
              <w:t>241,5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2A46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9E3100">
              <w:rPr>
                <w:lang w:val="lt-LT"/>
              </w:rPr>
              <w:t xml:space="preserve">Pomidor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F70A62">
              <w:t>3</w:t>
            </w:r>
            <w:r w:rsidR="009E3100">
              <w:t>7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E3100">
              <w:t>1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E3100">
              <w:t>0,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9E3100">
              <w:t>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9E3100">
              <w:t>17,00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9E3100">
              <w:t xml:space="preserve"> 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  <w:r w:rsidR="009E3100">
              <w:t>2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E3100">
              <w:t>1,4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0,</w:t>
            </w:r>
            <w:r w:rsidR="009E3100">
              <w:t>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9E3100">
              <w:t>6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  <w:r w:rsidR="009E3100">
              <w:t>43,04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</w:t>
            </w:r>
            <w:proofErr w:type="spellStart"/>
            <w:r w:rsidR="009E3100">
              <w:t>Vaisiai</w:t>
            </w:r>
            <w:proofErr w:type="spellEnd"/>
            <w:r w:rsidR="009E3100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E3100" w:rsidP="005A7F38">
            <w:r>
              <w:t xml:space="preserve">      20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E3100" w:rsidP="005A7F38">
            <w:r>
              <w:t xml:space="preserve">    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E3100" w:rsidP="005A7F38">
            <w:r>
              <w:t xml:space="preserve">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9E3100"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9E3100">
              <w:t>112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9E3100" w:rsidRDefault="009E3100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A4AF3" w:rsidP="005A7F38">
            <w: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2A46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2A46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>Žirnių , perlinių kruopų sriuba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 </w:t>
            </w:r>
            <w:r w:rsidR="009E3100">
              <w:t xml:space="preserve">16 </w:t>
            </w:r>
            <w:proofErr w:type="spellStart"/>
            <w:r w:rsidR="009E3100">
              <w:t>S</w:t>
            </w:r>
            <w:r w:rsidR="00393E66">
              <w:t>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9E3100">
              <w:t>15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E3100">
              <w:t>3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E3100">
              <w:t>3,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9E3100">
              <w:t>1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9E3100">
              <w:t>95,59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B9718B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   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9E3100" w:rsidRDefault="009E3100" w:rsidP="005A7F38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   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9E3100" w:rsidP="005A7F38">
            <w:r>
              <w:t xml:space="preserve">     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9E3100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Troškinys su kiauliena ir ryžiais </w:t>
            </w:r>
            <w:r w:rsidR="00393E66">
              <w:rPr>
                <w:lang w:val="lt-LT"/>
              </w:rPr>
              <w:t>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F70A62" w:rsidP="005A7F38">
            <w:r>
              <w:rPr>
                <w:lang w:val="lt-LT"/>
              </w:rPr>
              <w:t xml:space="preserve">    </w:t>
            </w:r>
            <w:r w:rsidR="009E3100">
              <w:rPr>
                <w:lang w:val="lt-LT"/>
              </w:rPr>
              <w:t>3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70A62" w:rsidP="005A7F38">
            <w:r>
              <w:t xml:space="preserve">      10</w:t>
            </w:r>
            <w:r w:rsidR="0070227F">
              <w:t>0</w:t>
            </w:r>
            <w:r w:rsidR="009E3100">
              <w:t>/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</w:t>
            </w:r>
            <w:r w:rsidR="009E3100">
              <w:t>28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  <w:r w:rsidR="00E47383">
              <w:t>5,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  </w:t>
            </w:r>
            <w:r w:rsidR="00E47383">
              <w:t>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E47383">
              <w:t>403,93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E47383" w:rsidP="005A7F38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Švž.daržovių</w:t>
            </w:r>
            <w:proofErr w:type="spellEnd"/>
            <w:r>
              <w:rPr>
                <w:lang w:val="lt-LT"/>
              </w:rPr>
              <w:t xml:space="preserve"> salotos su </w:t>
            </w:r>
            <w:proofErr w:type="spellStart"/>
            <w:r>
              <w:rPr>
                <w:lang w:val="lt-LT"/>
              </w:rPr>
              <w:t>sauliegražomis</w:t>
            </w:r>
            <w:proofErr w:type="spellEnd"/>
            <w:r>
              <w:rPr>
                <w:lang w:val="lt-LT"/>
              </w:rPr>
              <w:t xml:space="preserve"> ir </w:t>
            </w:r>
            <w:proofErr w:type="spellStart"/>
            <w:r>
              <w:rPr>
                <w:lang w:val="lt-LT"/>
              </w:rPr>
              <w:t>al.padaž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E47383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   8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E47383" w:rsidP="005A7F38">
            <w:r>
              <w:t xml:space="preserve">      75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E47383" w:rsidRDefault="00E47383" w:rsidP="005A7F38">
            <w:r>
              <w:rPr>
                <w:b/>
              </w:rPr>
              <w:t xml:space="preserve">   </w:t>
            </w:r>
            <w:r>
              <w:t xml:space="preserve"> 2,4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10,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  7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</w:t>
            </w:r>
            <w:r>
              <w:t>130,41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36616B" w:rsidP="005A7F38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AE4" w:rsidRDefault="00AC7AE4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393E66" w:rsidRDefault="00393E66" w:rsidP="005A7F38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402A0" w:rsidP="005A7F38">
            <w:r>
              <w:t xml:space="preserve">      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proofErr w:type="spellStart"/>
            <w:r>
              <w:t>Žirnių</w:t>
            </w:r>
            <w:proofErr w:type="spellEnd"/>
            <w:r>
              <w:t xml:space="preserve"> , </w:t>
            </w:r>
            <w:proofErr w:type="spellStart"/>
            <w:r>
              <w:t>perlin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16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</w:t>
            </w:r>
            <w:r>
              <w:t>3,7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3,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393E66" w:rsidRDefault="00393E66" w:rsidP="005A7F38">
            <w:r>
              <w:rPr>
                <w:b/>
              </w:rPr>
              <w:t xml:space="preserve">        </w:t>
            </w:r>
            <w:r>
              <w:t>14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393E66" w:rsidP="005A7F38">
            <w:r>
              <w:t xml:space="preserve">     95,59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86,08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69399B" w:rsidP="005A7F38">
            <w:proofErr w:type="spellStart"/>
            <w:r>
              <w:t>Troškiny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kiaulien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 w:rsidR="00393E66">
              <w:t xml:space="preserve"> </w:t>
            </w:r>
            <w:proofErr w:type="spellStart"/>
            <w:r w:rsidR="00393E66">
              <w:t>ryžiais</w:t>
            </w:r>
            <w:proofErr w:type="spellEnd"/>
            <w:r w:rsidR="00393E66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3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>
              <w:t>100/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28,1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5,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>
              <w:t>8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403,93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proofErr w:type="spellStart"/>
            <w:r>
              <w:t>Švž.daržov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auliegražomi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l.padažu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8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</w:t>
            </w:r>
            <w:r>
              <w:t>3,2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r>
              <w:t xml:space="preserve">     14,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393E66" w:rsidRDefault="00393E66" w:rsidP="005A7F38">
            <w:r>
              <w:rPr>
                <w:b/>
              </w:rPr>
              <w:t xml:space="preserve">        </w:t>
            </w:r>
            <w:r>
              <w:t>9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</w:t>
            </w:r>
            <w:r w:rsidR="00393E66">
              <w:t>173,87</w:t>
            </w:r>
          </w:p>
        </w:tc>
      </w:tr>
      <w:tr w:rsidR="00393E6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393E66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766308" w:rsidRDefault="00766308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Pr="00766308" w:rsidRDefault="00766308" w:rsidP="005A7F38">
            <w:r>
              <w:rPr>
                <w:b/>
              </w:rPr>
              <w:t xml:space="preserve">        </w:t>
            </w: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E66" w:rsidRDefault="00766308" w:rsidP="005A7F38">
            <w:r>
              <w:t xml:space="preserve">     0,00</w:t>
            </w:r>
          </w:p>
        </w:tc>
      </w:tr>
      <w:tr w:rsidR="00AC7AE4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766308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AC7AE4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766308" w:rsidP="005A7F38">
            <w:r>
              <w:t xml:space="preserve"> 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Pr="00766308" w:rsidRDefault="00766308" w:rsidP="005A7F38">
            <w:r>
              <w:rPr>
                <w:b/>
              </w:rPr>
              <w:t xml:space="preserve">        </w:t>
            </w:r>
            <w:r>
              <w:t xml:space="preserve">27,88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AE4" w:rsidRDefault="00766308" w:rsidP="005A7F38">
            <w:r>
              <w:t xml:space="preserve">     112</w:t>
            </w:r>
          </w:p>
        </w:tc>
      </w:tr>
    </w:tbl>
    <w:p w:rsidR="0070227F" w:rsidRDefault="0070227F" w:rsidP="005863E8"/>
    <w:p w:rsidR="0070227F" w:rsidRDefault="0070227F" w:rsidP="005863E8"/>
    <w:p w:rsidR="0070227F" w:rsidRDefault="0070227F" w:rsidP="005863E8"/>
    <w:p w:rsidR="0070227F" w:rsidRDefault="005A4AF3" w:rsidP="005863E8">
      <w:proofErr w:type="spellStart"/>
      <w:r>
        <w:lastRenderedPageBreak/>
        <w:t>Tr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3 </w:t>
      </w:r>
      <w:proofErr w:type="spellStart"/>
      <w:r>
        <w:t>diena</w:t>
      </w:r>
      <w:proofErr w:type="spellEnd"/>
      <w:r>
        <w:t xml:space="preserve"> </w:t>
      </w:r>
    </w:p>
    <w:p w:rsidR="0070227F" w:rsidRDefault="0070227F" w:rsidP="005863E8"/>
    <w:tbl>
      <w:tblPr>
        <w:tblpPr w:leftFromText="180" w:rightFromText="180" w:vertAnchor="text" w:horzAnchor="margin" w:tblpXSpec="center" w:tblpY="179"/>
        <w:tblW w:w="14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3"/>
        <w:gridCol w:w="1425"/>
        <w:gridCol w:w="1426"/>
        <w:gridCol w:w="1437"/>
        <w:gridCol w:w="1432"/>
        <w:gridCol w:w="1854"/>
        <w:gridCol w:w="1424"/>
      </w:tblGrid>
      <w:tr w:rsidR="0070227F" w:rsidTr="00E71279">
        <w:trPr>
          <w:trHeight w:val="536"/>
        </w:trPr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E71279">
        <w:trPr>
          <w:trHeight w:val="1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66308" w:rsidRDefault="0076630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6 – 10 metų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66308" w:rsidRDefault="00766308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66308" w:rsidP="005A7F38">
            <w:proofErr w:type="spellStart"/>
            <w:r>
              <w:t>Kepti</w:t>
            </w:r>
            <w:proofErr w:type="spellEnd"/>
            <w:r>
              <w:t xml:space="preserve"> </w:t>
            </w:r>
            <w:proofErr w:type="spellStart"/>
            <w:r>
              <w:t>varškėčia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uogiene</w:t>
            </w:r>
            <w:proofErr w:type="spellEnd"/>
            <w:r>
              <w:t xml:space="preserve"> </w:t>
            </w:r>
            <w:r w:rsidR="00946677">
              <w:t xml:space="preserve"> </w:t>
            </w:r>
            <w:r w:rsidR="0070227F">
              <w:t xml:space="preserve"> (T)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946677">
              <w:t xml:space="preserve"> </w:t>
            </w:r>
            <w:r w:rsidR="00766308">
              <w:t>83 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66308" w:rsidP="005A7F38">
            <w:r>
              <w:t xml:space="preserve">      15</w:t>
            </w:r>
            <w:r w:rsidR="00946677"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</w:t>
            </w:r>
            <w:r w:rsidR="00766308">
              <w:t>25,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</w:t>
            </w:r>
            <w:r w:rsidR="00E71279">
              <w:t xml:space="preserve"> </w:t>
            </w:r>
            <w:r>
              <w:t>1</w:t>
            </w:r>
            <w:r w:rsidR="00766308">
              <w:t>6,0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   </w:t>
            </w:r>
            <w:r w:rsidR="00766308">
              <w:t>24,8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 </w:t>
            </w:r>
            <w:r w:rsidR="00766308">
              <w:t>344,40</w:t>
            </w:r>
          </w:p>
        </w:tc>
      </w:tr>
      <w:tr w:rsidR="0070227F" w:rsidTr="00E71279">
        <w:trPr>
          <w:trHeight w:val="151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66308" w:rsidP="005A7F38">
            <w:proofErr w:type="spellStart"/>
            <w:r>
              <w:t>Kaka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</w:t>
            </w:r>
            <w:r w:rsidR="00766308">
              <w:t>4 G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E2ACF" w:rsidRDefault="0070227F" w:rsidP="005A7F38">
            <w:r>
              <w:rPr>
                <w:b/>
              </w:rPr>
              <w:t xml:space="preserve">      </w:t>
            </w:r>
            <w:r w:rsidR="00766308">
              <w:t>20</w:t>
            </w: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5B1F70" w:rsidRDefault="0070227F" w:rsidP="005A7F38">
            <w:r>
              <w:rPr>
                <w:b/>
              </w:rPr>
              <w:t xml:space="preserve">    </w:t>
            </w:r>
            <w:r w:rsidR="00766308">
              <w:t>4,2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</w:t>
            </w:r>
            <w:r w:rsidR="00E71279">
              <w:t xml:space="preserve"> </w:t>
            </w:r>
            <w:r>
              <w:t xml:space="preserve">  </w:t>
            </w:r>
            <w:r w:rsidR="00766308">
              <w:t>3,3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   </w:t>
            </w:r>
            <w:r w:rsidR="00766308">
              <w:t>16,6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 </w:t>
            </w:r>
            <w:r w:rsidR="00766308">
              <w:t>108,10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66308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766308">
              <w:t>2</w:t>
            </w:r>
            <w:r w:rsidR="00496AF1">
              <w:t>0</w:t>
            </w: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766308">
              <w:t>1,5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</w:t>
            </w:r>
            <w:r w:rsidR="00E71279">
              <w:t xml:space="preserve"> </w:t>
            </w:r>
            <w:r w:rsidR="00766308">
              <w:t>0,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46677" w:rsidP="005A7F38">
            <w:r>
              <w:t xml:space="preserve">       </w:t>
            </w:r>
            <w:r w:rsidR="00766308">
              <w:t>27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766308">
              <w:t>112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66308" w:rsidRDefault="00766308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96AF1" w:rsidP="005A7F38">
            <w:r>
              <w:t xml:space="preserve">   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 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</w:t>
            </w:r>
            <w:proofErr w:type="spellStart"/>
            <w:r w:rsidR="008D0873">
              <w:t>Žiedinių</w:t>
            </w:r>
            <w:proofErr w:type="spellEnd"/>
            <w:r w:rsidR="008D0873">
              <w:t xml:space="preserve"> </w:t>
            </w:r>
            <w:proofErr w:type="spellStart"/>
            <w:r w:rsidR="008D0873">
              <w:t>kopūstų</w:t>
            </w:r>
            <w:proofErr w:type="spellEnd"/>
            <w:r w:rsidR="008D0873">
              <w:t xml:space="preserve"> </w:t>
            </w:r>
            <w:proofErr w:type="spellStart"/>
            <w:r w:rsidR="008D0873">
              <w:t>sriuba</w:t>
            </w:r>
            <w:proofErr w:type="spellEnd"/>
            <w:r w:rsidR="008D0873">
              <w:t>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</w:t>
            </w:r>
            <w:r w:rsidR="00496AF1">
              <w:t xml:space="preserve"> </w:t>
            </w:r>
            <w:r w:rsidR="008D0873">
              <w:t xml:space="preserve">20 </w:t>
            </w:r>
            <w:proofErr w:type="spellStart"/>
            <w:r w:rsidR="008D0873">
              <w:t>Sr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1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  <w:r w:rsidR="008D0873">
              <w:t>1,6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</w:t>
            </w:r>
            <w:r w:rsidR="00E71279">
              <w:t xml:space="preserve"> </w:t>
            </w:r>
            <w:r w:rsidR="008D0873">
              <w:t>4,9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8D0873">
              <w:t>8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8D0873">
              <w:t>80,85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8D0873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iso grūdo ruginė duona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96AF1" w:rsidP="005A7F38">
            <w:r>
              <w:rPr>
                <w:lang w:val="lt-LT"/>
              </w:rPr>
              <w:t xml:space="preserve">   </w:t>
            </w:r>
            <w:r w:rsidR="008D0873">
              <w:t xml:space="preserve"> 1 Š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8D0873">
              <w:t>4</w:t>
            </w:r>
            <w:r>
              <w:t>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8D0873">
              <w:t>2,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E71279">
              <w:t xml:space="preserve">  </w:t>
            </w:r>
            <w:r w:rsidR="008D0873">
              <w:t>0,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8D0873">
              <w:t>17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8D0873">
              <w:t>86,08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70227F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</w:t>
            </w:r>
            <w:r w:rsidR="00B8712D">
              <w:rPr>
                <w:lang w:val="lt-LT"/>
              </w:rPr>
              <w:t xml:space="preserve">Apkepti natūralūs kotletai su sūriu </w:t>
            </w:r>
            <w:r w:rsidR="00E71279">
              <w:rPr>
                <w:lang w:val="lt-LT"/>
              </w:rPr>
              <w:t xml:space="preserve"> 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743D55" w:rsidP="005A7F38">
            <w:r>
              <w:rPr>
                <w:lang w:val="lt-LT"/>
              </w:rPr>
              <w:t xml:space="preserve">    </w:t>
            </w:r>
            <w:r w:rsidR="00B8712D">
              <w:rPr>
                <w:lang w:val="lt-LT"/>
              </w:rPr>
              <w:t>23</w:t>
            </w:r>
            <w:r w:rsidR="00E71279">
              <w:rPr>
                <w:lang w:val="lt-LT"/>
              </w:rPr>
              <w:t xml:space="preserve"> 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r>
              <w:t xml:space="preserve">      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743D55" w:rsidRDefault="0070227F" w:rsidP="005A7F38">
            <w:r>
              <w:rPr>
                <w:b/>
              </w:rPr>
              <w:t xml:space="preserve">    </w:t>
            </w:r>
            <w:r w:rsidR="00B8712D">
              <w:t>20,7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E71279">
              <w:t xml:space="preserve"> </w:t>
            </w:r>
            <w:r>
              <w:t xml:space="preserve"> </w:t>
            </w:r>
            <w:r w:rsidR="00B8712D">
              <w:t>15,2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43D55" w:rsidP="005A7F38">
            <w:r>
              <w:t xml:space="preserve">       </w:t>
            </w:r>
            <w:r w:rsidR="00B8712D">
              <w:t>2,2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B8712D">
              <w:t>226,54</w:t>
            </w:r>
          </w:p>
        </w:tc>
      </w:tr>
      <w:tr w:rsidR="0070227F" w:rsidTr="00E71279">
        <w:trPr>
          <w:trHeight w:val="268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proofErr w:type="spellStart"/>
            <w:r>
              <w:t>Virtos</w:t>
            </w:r>
            <w:proofErr w:type="spellEnd"/>
            <w:r>
              <w:t xml:space="preserve"> </w:t>
            </w:r>
            <w:proofErr w:type="spellStart"/>
            <w:r>
              <w:t>bulvė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E71279" w:rsidRDefault="00E71279" w:rsidP="005A7F38">
            <w:r>
              <w:rPr>
                <w:b/>
              </w:rPr>
              <w:t xml:space="preserve">    </w:t>
            </w:r>
            <w:r>
              <w:t>1 G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A4477" w:rsidRDefault="0070227F" w:rsidP="005A7F38">
            <w:r>
              <w:rPr>
                <w:b/>
              </w:rPr>
              <w:t xml:space="preserve">      </w:t>
            </w:r>
            <w:r w:rsidR="00CA4477">
              <w:t>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CA4477">
              <w:t>1,6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E71279">
              <w:rPr>
                <w:b/>
              </w:rPr>
              <w:t xml:space="preserve"> </w:t>
            </w:r>
            <w:r w:rsidR="00CA4477">
              <w:t>0,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CA4477">
              <w:t>14,3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CA4477">
              <w:t>63,90</w:t>
            </w:r>
          </w:p>
        </w:tc>
      </w:tr>
      <w:tr w:rsidR="0070227F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91729" w:rsidP="005A7F38">
            <w:proofErr w:type="spellStart"/>
            <w:r>
              <w:t>Salier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991729">
              <w:t>61 S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991729">
              <w:t>7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</w:t>
            </w:r>
            <w:r w:rsidR="00991729">
              <w:t>1,0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91729" w:rsidP="005A7F38">
            <w:r>
              <w:t xml:space="preserve">     7,4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991729">
              <w:t>4,8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E71279" w:rsidP="005A7F38">
            <w:r>
              <w:t xml:space="preserve">     </w:t>
            </w:r>
            <w:r w:rsidR="00991729">
              <w:t>82,89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pPr>
              <w:rPr>
                <w:b/>
              </w:rPr>
            </w:pPr>
            <w:r>
              <w:t xml:space="preserve">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pPr>
              <w:rPr>
                <w:b/>
              </w:rPr>
            </w:pPr>
            <w:r>
              <w:t xml:space="preserve">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Pr>
              <w:rPr>
                <w:b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roofErr w:type="spellStart"/>
            <w:r>
              <w:t>Žiedinių</w:t>
            </w:r>
            <w:proofErr w:type="spellEnd"/>
            <w:r>
              <w:t xml:space="preserve"> </w:t>
            </w:r>
            <w:proofErr w:type="spellStart"/>
            <w:r>
              <w:t>kopūst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20 </w:t>
            </w:r>
            <w:proofErr w:type="spellStart"/>
            <w:r>
              <w:t>Sr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>
              <w:t>1,61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 4,9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>
              <w:t>8,6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  80,85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1 Š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4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 0,6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>
              <w:t>17,06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  86,08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B8712D" w:rsidP="005A7F38">
            <w:proofErr w:type="spellStart"/>
            <w:r>
              <w:t>Apkepti</w:t>
            </w:r>
            <w:proofErr w:type="spellEnd"/>
            <w:r>
              <w:t xml:space="preserve"> </w:t>
            </w:r>
            <w:proofErr w:type="spellStart"/>
            <w:r>
              <w:t>natūralūs</w:t>
            </w:r>
            <w:proofErr w:type="spellEnd"/>
            <w:r>
              <w:t xml:space="preserve"> </w:t>
            </w:r>
            <w:proofErr w:type="spellStart"/>
            <w:r>
              <w:t>kotleta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ūriu</w:t>
            </w:r>
            <w:proofErr w:type="spellEnd"/>
            <w:r>
              <w:t xml:space="preserve"> </w:t>
            </w:r>
            <w:r w:rsidR="00E71279">
              <w:t xml:space="preserve"> (T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>
            <w:r>
              <w:t xml:space="preserve">    27 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</w:t>
            </w:r>
            <w:r w:rsidR="00B8712D">
              <w:t>27,6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B8712D" w:rsidP="005A7F38">
            <w:r>
              <w:t xml:space="preserve">     20,2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E71279" w:rsidRDefault="00E71279" w:rsidP="005A7F38">
            <w:r>
              <w:rPr>
                <w:b/>
              </w:rPr>
              <w:t xml:space="preserve">        </w:t>
            </w:r>
            <w:r w:rsidR="00B8712D">
              <w:t>3,0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</w:t>
            </w:r>
            <w:r w:rsidR="00B8712D">
              <w:t>302,05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proofErr w:type="spellStart"/>
            <w:r>
              <w:t>Virtos</w:t>
            </w:r>
            <w:proofErr w:type="spellEnd"/>
            <w:r>
              <w:t xml:space="preserve"> </w:t>
            </w:r>
            <w:proofErr w:type="spellStart"/>
            <w:r>
              <w:t>bulvė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1 Gar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</w:t>
            </w:r>
            <w:r>
              <w:t>2,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0,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  </w:t>
            </w:r>
            <w:r>
              <w:t>19,1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85,20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proofErr w:type="spellStart"/>
            <w:r>
              <w:t>Salier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61 S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</w:t>
            </w:r>
            <w:r>
              <w:t>1,3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9,9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991729" w:rsidRDefault="00991729" w:rsidP="005A7F38">
            <w:r>
              <w:rPr>
                <w:b/>
              </w:rPr>
              <w:t xml:space="preserve">        </w:t>
            </w:r>
            <w:r>
              <w:t>6,4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 110,51</w:t>
            </w:r>
          </w:p>
        </w:tc>
      </w:tr>
      <w:tr w:rsidR="00E71279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proofErr w:type="spellStart"/>
            <w:r>
              <w:t>Sultys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E71279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991729" w:rsidP="005A7F38">
            <w:r>
              <w:t xml:space="preserve">     </w:t>
            </w:r>
            <w:r w:rsidR="00CA4477"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Pr="00CA4477" w:rsidRDefault="00CA4477" w:rsidP="005A7F38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279" w:rsidRDefault="00CA4477" w:rsidP="005A7F38">
            <w:r>
              <w:t xml:space="preserve">       88</w:t>
            </w:r>
          </w:p>
        </w:tc>
      </w:tr>
      <w:tr w:rsidR="00CA4477" w:rsidTr="00E71279">
        <w:trPr>
          <w:trHeight w:val="283"/>
        </w:trPr>
        <w:tc>
          <w:tcPr>
            <w:tcW w:w="5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CA4477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CA4477" w:rsidP="005A7F38"/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</w:t>
            </w:r>
            <w:r>
              <w:t>1,52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991729" w:rsidP="005A7F38">
            <w:r>
              <w:t xml:space="preserve">     </w:t>
            </w:r>
            <w:r w:rsidR="00CA4477">
              <w:t>0,6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Pr="00CA4477" w:rsidRDefault="00CA4477" w:rsidP="005A7F38">
            <w:r>
              <w:rPr>
                <w:b/>
              </w:rPr>
              <w:t xml:space="preserve">        </w:t>
            </w:r>
            <w:r>
              <w:t>27,88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477" w:rsidRDefault="00CA4477" w:rsidP="005A7F38">
            <w:r>
              <w:t xml:space="preserve">       112</w:t>
            </w:r>
          </w:p>
        </w:tc>
      </w:tr>
    </w:tbl>
    <w:p w:rsidR="0070227F" w:rsidRDefault="0070227F" w:rsidP="0070227F"/>
    <w:p w:rsidR="0070227F" w:rsidRDefault="0070227F" w:rsidP="0070227F"/>
    <w:p w:rsidR="0070227F" w:rsidRDefault="0070227F" w:rsidP="005863E8"/>
    <w:p w:rsidR="0070227F" w:rsidRDefault="0070227F" w:rsidP="005863E8"/>
    <w:p w:rsidR="0070227F" w:rsidRDefault="003934A4" w:rsidP="005863E8">
      <w:proofErr w:type="spellStart"/>
      <w:r>
        <w:t>Tri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4 </w:t>
      </w:r>
      <w:proofErr w:type="spellStart"/>
      <w:r>
        <w:t>diena</w:t>
      </w:r>
      <w:proofErr w:type="spellEnd"/>
      <w:r>
        <w:t xml:space="preserve"> </w:t>
      </w:r>
    </w:p>
    <w:p w:rsidR="0070227F" w:rsidRDefault="0070227F" w:rsidP="005863E8"/>
    <w:p w:rsidR="0070227F" w:rsidRDefault="0070227F" w:rsidP="005863E8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E1B05" w:rsidRDefault="001E1B05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E1B05" w:rsidRDefault="001E1B05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r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31BD5" w:rsidP="005A7F38">
            <w:proofErr w:type="spellStart"/>
            <w:r>
              <w:t>Bandele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3934A4"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31BD5" w:rsidP="005A7F38">
            <w:r>
              <w:t xml:space="preserve">      10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</w:t>
            </w:r>
            <w:r w:rsidR="00C31BD5">
              <w:t>5,5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</w:t>
            </w:r>
            <w:r w:rsidR="00C31BD5">
              <w:t>4,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  </w:t>
            </w:r>
            <w:r w:rsidR="00C31BD5">
              <w:t>5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</w:t>
            </w:r>
            <w:r w:rsidR="00C31BD5">
              <w:t>310</w:t>
            </w:r>
          </w:p>
        </w:tc>
      </w:tr>
      <w:tr w:rsidR="0070227F" w:rsidTr="005A7F38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</w:t>
            </w:r>
            <w:proofErr w:type="spellStart"/>
            <w:r w:rsidR="001E1B05">
              <w:t>Nasaldinta</w:t>
            </w:r>
            <w:proofErr w:type="spellEnd"/>
            <w:r w:rsidR="001E1B05">
              <w:t xml:space="preserve"> </w:t>
            </w:r>
            <w:proofErr w:type="spellStart"/>
            <w:r w:rsidR="001E1B05">
              <w:t>arbata</w:t>
            </w:r>
            <w:proofErr w:type="spellEnd"/>
            <w:r w:rsidR="001E1B05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r>
              <w:t xml:space="preserve">    1 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E2ACF" w:rsidRDefault="0070227F" w:rsidP="005A7F38">
            <w:r>
              <w:rPr>
                <w:b/>
              </w:rPr>
              <w:t xml:space="preserve">      </w:t>
            </w:r>
            <w:r w:rsidR="001E1B05">
              <w:t>20</w:t>
            </w:r>
            <w:r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5B1F70" w:rsidRDefault="0070227F" w:rsidP="005A7F38">
            <w:r>
              <w:rPr>
                <w:b/>
              </w:rPr>
              <w:t xml:space="preserve">    </w:t>
            </w:r>
            <w:r w:rsidR="001E1B05"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</w:t>
            </w:r>
            <w:r w:rsidR="001E1B05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  </w:t>
            </w:r>
            <w:r w:rsidR="001E1B05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</w:t>
            </w:r>
            <w:r w:rsidR="001E1B05">
              <w:t>0,00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1E1B05">
              <w:t>2</w:t>
            </w:r>
            <w:r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E1B05"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</w:t>
            </w:r>
            <w:r w:rsidR="001E1B05">
              <w:t>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   </w:t>
            </w:r>
            <w:r w:rsidR="001E1B05"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1E1B05">
              <w:t>112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E1B05" w:rsidRDefault="001E1B05" w:rsidP="005A7F38">
            <w:pPr>
              <w:rPr>
                <w:b/>
                <w:lang w:val="lt-LT"/>
              </w:rPr>
            </w:pPr>
            <w:r>
              <w:rPr>
                <w:lang w:val="lt-LT"/>
              </w:rPr>
              <w:t xml:space="preserve">                              </w:t>
            </w:r>
            <w:r>
              <w:rPr>
                <w:b/>
                <w:lang w:val="lt-LT"/>
              </w:rPr>
              <w:t xml:space="preserve">Pietū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B4373" w:rsidP="005A7F38">
            <w:r>
              <w:t xml:space="preserve"> 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CB4373">
              <w:t xml:space="preserve">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B4373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934A4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proofErr w:type="spellStart"/>
            <w:r>
              <w:t>Raugintų</w:t>
            </w:r>
            <w:proofErr w:type="spellEnd"/>
            <w:r>
              <w:t xml:space="preserve"> </w:t>
            </w:r>
            <w:proofErr w:type="spellStart"/>
            <w:r>
              <w:t>kopūst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  <w:r w:rsidR="001E1B05">
              <w:t xml:space="preserve">9 </w:t>
            </w:r>
            <w:proofErr w:type="spellStart"/>
            <w:r w:rsidR="001E1B05"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  </w:t>
            </w:r>
            <w:r w:rsidR="00107CF0">
              <w:t>1</w:t>
            </w:r>
            <w:r w:rsidR="001E1B05">
              <w:t>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</w:t>
            </w:r>
            <w:r w:rsidR="00107CF0">
              <w:t>1</w:t>
            </w:r>
            <w:r w:rsidR="001E1B05">
              <w:t>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F69F8" w:rsidP="005A7F38">
            <w:r>
              <w:t xml:space="preserve">    </w:t>
            </w:r>
            <w:r w:rsidR="001E1B05">
              <w:t>3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  <w:r w:rsidR="001E1B05"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1E1B05">
              <w:t>59,36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07CF0" w:rsidP="005A7F38">
            <w:r>
              <w:t xml:space="preserve">   </w:t>
            </w:r>
            <w:r w:rsidR="001E1B05">
              <w:t>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E1B05" w:rsidP="005A7F38">
            <w:r>
              <w:t xml:space="preserve">      4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07CF0">
              <w:t>2</w:t>
            </w:r>
            <w:r w:rsidR="001E1B05">
              <w:t>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E1B05">
              <w:t>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1E1B05"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1E1B05">
              <w:t>86,08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1E1B05" w:rsidP="005A7F38">
            <w:pPr>
              <w:rPr>
                <w:lang w:val="lt-LT"/>
              </w:rPr>
            </w:pPr>
            <w:r>
              <w:rPr>
                <w:lang w:val="lt-LT"/>
              </w:rPr>
              <w:t>Troškinta paukštiena su padažu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07CF0" w:rsidP="005A7F38">
            <w:r>
              <w:rPr>
                <w:lang w:val="lt-LT"/>
              </w:rPr>
              <w:t xml:space="preserve">   </w:t>
            </w:r>
            <w:r w:rsidR="00F53896">
              <w:rPr>
                <w:lang w:val="lt-LT"/>
              </w:rPr>
              <w:t>29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17488B" w:rsidRDefault="0070227F" w:rsidP="005A7F38">
            <w:r>
              <w:rPr>
                <w:b/>
              </w:rPr>
              <w:t xml:space="preserve">      </w:t>
            </w:r>
            <w:r w:rsidR="0017488B">
              <w:t>75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17488B">
              <w:t>21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</w:t>
            </w:r>
            <w:r w:rsidR="0017488B">
              <w:t>9,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  </w:t>
            </w:r>
            <w:r w:rsidR="0017488B">
              <w:t>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</w:t>
            </w:r>
            <w:r w:rsidR="0017488B">
              <w:t>187,48</w:t>
            </w:r>
          </w:p>
        </w:tc>
      </w:tr>
      <w:tr w:rsidR="00B87BD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DF" w:rsidRDefault="00F53896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Biri perlinių kruopų košė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DF" w:rsidRDefault="00F53896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   6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DF" w:rsidRDefault="00F53896" w:rsidP="005A7F38">
            <w:r>
              <w:t xml:space="preserve">      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DF" w:rsidRPr="00B87BDF" w:rsidRDefault="00B87BDF" w:rsidP="005A7F38">
            <w:r>
              <w:rPr>
                <w:b/>
              </w:rPr>
              <w:t xml:space="preserve">     </w:t>
            </w:r>
            <w:r>
              <w:t>2,</w:t>
            </w:r>
            <w:r w:rsidR="00F53896">
              <w:t>49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DF" w:rsidRDefault="00F53896" w:rsidP="005A7F38">
            <w:r>
              <w:t xml:space="preserve">    3,4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DF" w:rsidRDefault="00F53896" w:rsidP="005A7F38">
            <w:r>
              <w:t xml:space="preserve">       18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BDF" w:rsidRPr="00B87BDF" w:rsidRDefault="00B87BDF" w:rsidP="005A7F38">
            <w:r>
              <w:rPr>
                <w:b/>
              </w:rPr>
              <w:t xml:space="preserve">     </w:t>
            </w:r>
            <w:r>
              <w:t>1</w:t>
            </w:r>
            <w:r w:rsidR="00F53896">
              <w:t>10,76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17488B" w:rsidP="005A7F38"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idikėliais</w:t>
            </w:r>
            <w:proofErr w:type="spellEnd"/>
            <w:r>
              <w:t xml:space="preserve"> ,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17488B" w:rsidRDefault="0017488B" w:rsidP="005A7F38">
            <w:r>
              <w:rPr>
                <w:b/>
              </w:rPr>
              <w:t xml:space="preserve">   </w:t>
            </w:r>
            <w:r>
              <w:t>57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17488B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</w:t>
            </w:r>
            <w:r w:rsidR="0017488B">
              <w:t>1,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17488B">
              <w:t>0,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17488B">
              <w:t>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17488B">
              <w:t>16,76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2476E" w:rsidP="005A7F38">
            <w:r>
              <w:t xml:space="preserve">      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pPr>
              <w:rPr>
                <w:b/>
              </w:rPr>
            </w:pPr>
            <w:r>
              <w:t xml:space="preserve">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pPr>
              <w:rPr>
                <w:b/>
              </w:rPr>
            </w:pPr>
            <w:r>
              <w:t xml:space="preserve">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proofErr w:type="spellStart"/>
            <w:r>
              <w:t>Raugintų</w:t>
            </w:r>
            <w:proofErr w:type="spellEnd"/>
            <w:r>
              <w:t xml:space="preserve"> </w:t>
            </w:r>
            <w:proofErr w:type="spellStart"/>
            <w:r>
              <w:t>kopūst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bulvėmis</w:t>
            </w:r>
            <w:proofErr w:type="spellEnd"/>
            <w:r>
              <w:t xml:space="preserve"> (T)(AUG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9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>1,13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3,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59,36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proofErr w:type="spellStart"/>
            <w:r>
              <w:t>Viso</w:t>
            </w:r>
            <w:proofErr w:type="spellEnd"/>
            <w:r>
              <w:t xml:space="preserve"> </w:t>
            </w:r>
            <w:proofErr w:type="spellStart"/>
            <w:r>
              <w:t>grūdo</w:t>
            </w:r>
            <w:proofErr w:type="spellEnd"/>
            <w:r>
              <w:t xml:space="preserve"> </w:t>
            </w:r>
            <w:proofErr w:type="spellStart"/>
            <w:r>
              <w:t>ruginė</w:t>
            </w:r>
            <w:proofErr w:type="spellEnd"/>
            <w:r>
              <w:t xml:space="preserve"> </w:t>
            </w:r>
            <w:proofErr w:type="spellStart"/>
            <w:r>
              <w:t>duona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1 Š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 xml:space="preserve">40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>2,9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0,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>
              <w:t>17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86,08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proofErr w:type="spellStart"/>
            <w:r>
              <w:t>Troškinta</w:t>
            </w:r>
            <w:proofErr w:type="spellEnd"/>
            <w:r>
              <w:t xml:space="preserve"> </w:t>
            </w:r>
            <w:proofErr w:type="spellStart"/>
            <w:r>
              <w:t>paukštien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adažu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29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</w:t>
            </w:r>
            <w:r>
              <w:t>75/3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</w:t>
            </w:r>
            <w:r>
              <w:t>21,1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7488B" w:rsidP="005A7F38">
            <w:r>
              <w:t xml:space="preserve">     9,58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17488B" w:rsidRDefault="0017488B" w:rsidP="005A7F38">
            <w:r>
              <w:rPr>
                <w:b/>
              </w:rPr>
              <w:t xml:space="preserve">       </w:t>
            </w:r>
            <w:r>
              <w:t>5,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7488B" w:rsidP="005A7F38">
            <w:r>
              <w:t xml:space="preserve">      187,48</w:t>
            </w:r>
          </w:p>
        </w:tc>
      </w:tr>
      <w:tr w:rsidR="00F5389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proofErr w:type="spellStart"/>
            <w:r>
              <w:t>Biri</w:t>
            </w:r>
            <w:proofErr w:type="spellEnd"/>
            <w:r>
              <w:t xml:space="preserve"> </w:t>
            </w:r>
            <w:proofErr w:type="spellStart"/>
            <w:r>
              <w:t>perlin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r>
              <w:t xml:space="preserve">    6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F53896" w:rsidRDefault="00F53896" w:rsidP="005A7F38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</w:t>
            </w:r>
            <w:r>
              <w:t>3,3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 4,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  </w:t>
            </w:r>
            <w:r>
              <w:t>25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  147,68</w:t>
            </w:r>
          </w:p>
        </w:tc>
      </w:tr>
      <w:tr w:rsidR="00F5389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ridikėliais</w:t>
            </w:r>
            <w:proofErr w:type="spellEnd"/>
            <w:r>
              <w:t xml:space="preserve"> ,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57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</w:t>
            </w:r>
            <w:r>
              <w:t>2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17488B" w:rsidRDefault="0017488B" w:rsidP="005A7F38">
            <w:r>
              <w:rPr>
                <w:b/>
              </w:rPr>
              <w:t xml:space="preserve">       </w:t>
            </w:r>
            <w:r>
              <w:t>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   22,34</w:t>
            </w:r>
          </w:p>
        </w:tc>
      </w:tr>
      <w:tr w:rsidR="00F53896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proofErr w:type="spellStart"/>
            <w:r>
              <w:t>Vanduo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F53896" w:rsidRDefault="00F53896" w:rsidP="005A7F38">
            <w:r>
              <w:rPr>
                <w:b/>
              </w:rPr>
              <w:t xml:space="preserve">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17488B" w:rsidP="005A7F38">
            <w:r>
              <w:t xml:space="preserve">     </w:t>
            </w:r>
            <w:r w:rsidR="00F53896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Pr="00F53896" w:rsidRDefault="00F53896" w:rsidP="005A7F38">
            <w:r>
              <w:rPr>
                <w:b/>
              </w:rPr>
              <w:t xml:space="preserve">       </w:t>
            </w:r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896" w:rsidRDefault="00F53896" w:rsidP="005A7F38">
            <w:r>
              <w:t xml:space="preserve">       0,00</w:t>
            </w:r>
          </w:p>
        </w:tc>
      </w:tr>
      <w:tr w:rsidR="001E1B05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E1B05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17488B" w:rsidP="005A7F38">
            <w:r>
              <w:t xml:space="preserve">     </w:t>
            </w:r>
            <w:r w:rsidR="00F53896">
              <w:t>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Pr="00F53896" w:rsidRDefault="00F53896" w:rsidP="005A7F38">
            <w:r>
              <w:rPr>
                <w:b/>
              </w:rPr>
              <w:t xml:space="preserve">       </w:t>
            </w:r>
            <w:r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B05" w:rsidRDefault="00F53896" w:rsidP="005A7F38">
            <w:r>
              <w:t xml:space="preserve">       112</w:t>
            </w:r>
          </w:p>
        </w:tc>
      </w:tr>
    </w:tbl>
    <w:p w:rsidR="0070227F" w:rsidRDefault="0070227F" w:rsidP="0070227F"/>
    <w:p w:rsidR="0070227F" w:rsidRDefault="0070227F" w:rsidP="0070227F"/>
    <w:p w:rsidR="0070227F" w:rsidRDefault="00B87BDF" w:rsidP="0070227F">
      <w:proofErr w:type="spellStart"/>
      <w:r>
        <w:t>Triečia</w:t>
      </w:r>
      <w:proofErr w:type="spellEnd"/>
      <w:r>
        <w:t xml:space="preserve"> </w:t>
      </w:r>
      <w:proofErr w:type="spellStart"/>
      <w:r>
        <w:t>savaitė</w:t>
      </w:r>
      <w:proofErr w:type="spellEnd"/>
      <w:r>
        <w:t xml:space="preserve"> – 5 </w:t>
      </w:r>
      <w:proofErr w:type="spellStart"/>
      <w:r>
        <w:t>diena</w:t>
      </w:r>
      <w:proofErr w:type="spellEnd"/>
      <w:r>
        <w:t xml:space="preserve"> </w:t>
      </w:r>
    </w:p>
    <w:p w:rsidR="0070227F" w:rsidRDefault="0070227F" w:rsidP="0070227F"/>
    <w:tbl>
      <w:tblPr>
        <w:tblpPr w:leftFromText="180" w:rightFromText="180" w:vertAnchor="text" w:horzAnchor="margin" w:tblpXSpec="center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14"/>
        <w:gridCol w:w="1418"/>
        <w:gridCol w:w="1419"/>
        <w:gridCol w:w="1430"/>
        <w:gridCol w:w="1425"/>
        <w:gridCol w:w="1844"/>
        <w:gridCol w:w="1417"/>
      </w:tblGrid>
      <w:tr w:rsidR="0070227F" w:rsidTr="005A7F38">
        <w:tc>
          <w:tcPr>
            <w:tcW w:w="5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vadinimas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  <w:r>
              <w:rPr>
                <w:b/>
              </w:rPr>
              <w:t>. Nr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jc w:val="center"/>
              <w:rPr>
                <w:b/>
              </w:rPr>
            </w:pPr>
          </w:p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šeiga</w:t>
            </w:r>
            <w:proofErr w:type="spellEnd"/>
          </w:p>
        </w:tc>
        <w:tc>
          <w:tcPr>
            <w:tcW w:w="4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atieka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ist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Energinė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ertė</w:t>
            </w:r>
            <w:proofErr w:type="spellEnd"/>
            <w:r>
              <w:rPr>
                <w:b/>
              </w:rPr>
              <w:t>, kcal.</w:t>
            </w:r>
          </w:p>
        </w:tc>
      </w:tr>
      <w:tr w:rsidR="0070227F" w:rsidTr="005A7F3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27F" w:rsidRDefault="0070227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baltymai</w:t>
            </w:r>
            <w:proofErr w:type="spellEnd"/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riebalai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pPr>
              <w:rPr>
                <w:b/>
              </w:rPr>
            </w:pPr>
            <w:proofErr w:type="spellStart"/>
            <w:r>
              <w:rPr>
                <w:b/>
              </w:rPr>
              <w:t>angliavandenia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Default="0070227F" w:rsidP="005A7F38">
            <w:pPr>
              <w:rPr>
                <w:b/>
              </w:rPr>
            </w:pP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2474F" w:rsidRDefault="0042474F" w:rsidP="005A7F38">
            <w:pPr>
              <w:rPr>
                <w:b/>
                <w:lang w:val="lt-LT"/>
              </w:rPr>
            </w:pPr>
            <w:r>
              <w:rPr>
                <w:b/>
              </w:rPr>
              <w:t xml:space="preserve">                              6 – 10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2474F" w:rsidRDefault="0042474F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špiečiai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C31BD5" w:rsidP="005A7F38">
            <w:proofErr w:type="spellStart"/>
            <w:r>
              <w:t>Varškės</w:t>
            </w:r>
            <w:proofErr w:type="spellEnd"/>
            <w:r>
              <w:t xml:space="preserve"> </w:t>
            </w:r>
            <w:proofErr w:type="spellStart"/>
            <w:r>
              <w:t>sūrel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</w:t>
            </w:r>
            <w:r w:rsidR="00916806">
              <w:t xml:space="preserve"> </w:t>
            </w:r>
            <w:r>
              <w:t xml:space="preserve">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r>
              <w:t xml:space="preserve">      1</w:t>
            </w:r>
            <w:r w:rsidR="00C31BD5"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A4750" w:rsidP="005A7F38">
            <w:r>
              <w:t xml:space="preserve">    </w:t>
            </w:r>
            <w:r w:rsidR="00C31BD5">
              <w:t>15,1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A4750" w:rsidP="005A7F38">
            <w:r>
              <w:t xml:space="preserve">    </w:t>
            </w:r>
            <w:r w:rsidR="00C31BD5">
              <w:t>8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A4750" w:rsidP="005A7F38">
            <w:r>
              <w:t xml:space="preserve">       </w:t>
            </w:r>
            <w:r w:rsidR="00C31BD5"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8A4750" w:rsidP="005A7F38">
            <w:r>
              <w:t xml:space="preserve">     1</w:t>
            </w:r>
            <w:r w:rsidR="00C31BD5">
              <w:t>72</w:t>
            </w:r>
          </w:p>
        </w:tc>
      </w:tr>
      <w:tr w:rsidR="0070227F" w:rsidTr="005A7F38">
        <w:trPr>
          <w:trHeight w:val="152"/>
        </w:trPr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916806" w:rsidP="005A7F38">
            <w:r>
              <w:t xml:space="preserve"> </w:t>
            </w:r>
            <w:proofErr w:type="spellStart"/>
            <w:r w:rsidR="0042474F">
              <w:t>Kakava</w:t>
            </w:r>
            <w:proofErr w:type="spellEnd"/>
            <w:r w:rsidR="0042474F">
              <w:t xml:space="preserve"> </w:t>
            </w:r>
            <w:proofErr w:type="spellStart"/>
            <w:r w:rsidR="0042474F">
              <w:t>su</w:t>
            </w:r>
            <w:proofErr w:type="spellEnd"/>
            <w:r w:rsidR="0042474F">
              <w:t xml:space="preserve"> </w:t>
            </w:r>
            <w:proofErr w:type="spellStart"/>
            <w:r w:rsidR="0042474F">
              <w:t>pienu</w:t>
            </w:r>
            <w:proofErr w:type="spellEnd"/>
            <w:r w:rsidR="0042474F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42474F">
              <w:t>4 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E2ACF" w:rsidRDefault="0070227F" w:rsidP="005A7F38">
            <w:r>
              <w:rPr>
                <w:b/>
              </w:rPr>
              <w:t xml:space="preserve">      </w:t>
            </w:r>
            <w:r w:rsidR="0042474F">
              <w:t>2</w:t>
            </w:r>
            <w:r w:rsidR="00916806">
              <w:t>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5B1F70" w:rsidRDefault="0070227F" w:rsidP="005A7F38">
            <w:r>
              <w:rPr>
                <w:b/>
              </w:rPr>
              <w:t xml:space="preserve">    </w:t>
            </w:r>
            <w:r w:rsidR="0042474F">
              <w:t>4,2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42474F">
              <w:t>3,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916806">
              <w:t>1</w:t>
            </w:r>
            <w:r w:rsidR="0042474F">
              <w:t>6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</w:t>
            </w:r>
            <w:r w:rsidR="0042474F">
              <w:t>108,10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Vaisia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 </w:t>
            </w:r>
            <w:r>
              <w:t>20</w:t>
            </w:r>
            <w:r w:rsidR="0042474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42474F"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42474F">
              <w:t>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   2</w:t>
            </w:r>
            <w:r w:rsidR="0042474F">
              <w:t>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D80DF0" w:rsidRDefault="0070227F" w:rsidP="005A7F38">
            <w:r>
              <w:rPr>
                <w:b/>
              </w:rPr>
              <w:t xml:space="preserve">     </w:t>
            </w:r>
            <w:r w:rsidR="00F8051C">
              <w:t>1</w:t>
            </w:r>
            <w:r w:rsidR="0042474F">
              <w:t>12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42474F" w:rsidRDefault="00F8051C" w:rsidP="005A7F38">
            <w:pPr>
              <w:rPr>
                <w:b/>
              </w:rPr>
            </w:pPr>
            <w:r>
              <w:t xml:space="preserve"> </w:t>
            </w:r>
            <w:r w:rsidR="0042474F">
              <w:t xml:space="preserve">                             </w:t>
            </w:r>
            <w:proofErr w:type="spellStart"/>
            <w:r w:rsidR="0042474F">
              <w:rPr>
                <w:b/>
              </w:rPr>
              <w:t>Pietūs</w:t>
            </w:r>
            <w:proofErr w:type="spellEnd"/>
            <w:r w:rsidR="0042474F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r>
              <w:t xml:space="preserve">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proofErr w:type="spellStart"/>
            <w:r>
              <w:t>Pieniška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</w:t>
            </w:r>
            <w:r w:rsidR="00916806">
              <w:t xml:space="preserve"> </w:t>
            </w:r>
            <w:r w:rsidR="00F8051C">
              <w:t xml:space="preserve"> </w:t>
            </w:r>
            <w:r w:rsidR="00916806">
              <w:t xml:space="preserve">  </w:t>
            </w:r>
            <w:r w:rsidR="0070227F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</w:t>
            </w:r>
            <w:r w:rsidR="005E1456">
              <w:t xml:space="preserve"> </w:t>
            </w:r>
            <w:r w:rsidR="0042474F">
              <w:t xml:space="preserve">26 </w:t>
            </w:r>
            <w:proofErr w:type="spellStart"/>
            <w:r w:rsidR="0042474F"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42474F" w:rsidP="005A7F38">
            <w:r>
              <w:t xml:space="preserve">      15</w:t>
            </w:r>
            <w:r w:rsidR="0070227F">
              <w:t>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42474F">
              <w:t>4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42474F">
              <w:t>4,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   </w:t>
            </w:r>
            <w:r w:rsidR="0042474F">
              <w:t>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F8051C" w:rsidP="005A7F38">
            <w:r>
              <w:t xml:space="preserve">    </w:t>
            </w:r>
            <w:r w:rsidR="00A051E2">
              <w:t xml:space="preserve"> </w:t>
            </w:r>
            <w:r w:rsidR="0042474F">
              <w:t>108,06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5E1456" w:rsidP="005A7F38">
            <w:pPr>
              <w:rPr>
                <w:lang w:val="lt-LT"/>
              </w:rPr>
            </w:pPr>
            <w:r>
              <w:rPr>
                <w:lang w:val="lt-LT"/>
              </w:rPr>
              <w:t>Kepta paukštienos filė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 w:rsidRPr="00B9718B">
              <w:rPr>
                <w:lang w:val="lt-LT"/>
              </w:rPr>
              <w:t xml:space="preserve">   </w:t>
            </w:r>
            <w:r w:rsidR="005E1456">
              <w:rPr>
                <w:lang w:val="lt-LT"/>
              </w:rPr>
              <w:t xml:space="preserve"> 30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5E145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</w:t>
            </w:r>
            <w:r w:rsidR="00A051E2">
              <w:t>18,38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72283" w:rsidP="005A7F38">
            <w:r>
              <w:t xml:space="preserve">    </w:t>
            </w:r>
            <w:r w:rsidR="00A051E2">
              <w:t>5,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A051E2">
              <w:t>6,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B72283" w:rsidP="005A7F38">
            <w:r>
              <w:t xml:space="preserve">     </w:t>
            </w:r>
            <w:r w:rsidR="00A051E2">
              <w:t>147,79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B9718B" w:rsidRDefault="005E1456" w:rsidP="005A7F38">
            <w:pPr>
              <w:rPr>
                <w:lang w:val="lt-LT"/>
              </w:rPr>
            </w:pPr>
            <w:r>
              <w:rPr>
                <w:lang w:val="lt-LT"/>
              </w:rPr>
              <w:t xml:space="preserve">Bulvių košė su pienu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C11141" w:rsidRDefault="0070227F" w:rsidP="005A7F38">
            <w:r>
              <w:rPr>
                <w:lang w:val="lt-LT"/>
              </w:rPr>
              <w:t xml:space="preserve">   </w:t>
            </w:r>
            <w:r w:rsidR="005E1456">
              <w:rPr>
                <w:lang w:val="lt-LT"/>
              </w:rPr>
              <w:t xml:space="preserve"> 3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E1456" w:rsidP="005A7F38">
            <w:r>
              <w:t xml:space="preserve">      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Pr="00A051E2" w:rsidRDefault="0070227F" w:rsidP="005A7F38">
            <w:r>
              <w:rPr>
                <w:b/>
              </w:rPr>
              <w:t xml:space="preserve">    </w:t>
            </w:r>
            <w:r w:rsidR="00A051E2">
              <w:t>1,76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</w:t>
            </w:r>
            <w:r w:rsidR="0096654D">
              <w:t xml:space="preserve">  </w:t>
            </w:r>
            <w:r w:rsidR="00A051E2">
              <w:t>2,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    </w:t>
            </w:r>
            <w:r w:rsidR="00A051E2">
              <w:t>12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</w:t>
            </w:r>
            <w:r w:rsidR="00A051E2">
              <w:t>81,41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5E1456" w:rsidP="005A7F38">
            <w:proofErr w:type="spellStart"/>
            <w:r>
              <w:t>Broko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  <w:r w:rsidR="00916806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5E1456" w:rsidRDefault="005E1456" w:rsidP="005A7F38">
            <w:r>
              <w:rPr>
                <w:b/>
              </w:rPr>
              <w:t xml:space="preserve">    </w:t>
            </w:r>
            <w:r>
              <w:t>49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  <w:r w:rsidR="005E1456">
              <w:t>7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5E1456">
              <w:t>3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</w:t>
            </w:r>
            <w:r w:rsidR="005E1456">
              <w:t>10,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36616B" w:rsidRDefault="0036616B" w:rsidP="005A7F38">
            <w:r>
              <w:rPr>
                <w:b/>
              </w:rPr>
              <w:t xml:space="preserve">       </w:t>
            </w:r>
            <w:r w:rsidR="005E1456">
              <w:t>4,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F" w:rsidRPr="00C40D80" w:rsidRDefault="0070227F" w:rsidP="005A7F38">
            <w:r>
              <w:rPr>
                <w:b/>
              </w:rPr>
              <w:t xml:space="preserve">     </w:t>
            </w:r>
            <w:r w:rsidR="005E1456">
              <w:t>123,96</w:t>
            </w:r>
          </w:p>
        </w:tc>
      </w:tr>
      <w:tr w:rsidR="0070227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6616B" w:rsidP="005A7F38">
            <w: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70227F" w:rsidP="005A7F38">
            <w:r>
              <w:rPr>
                <w:b/>
              </w:rPr>
              <w:t xml:space="preserve">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7F" w:rsidRDefault="0036616B" w:rsidP="005A7F38">
            <w:r>
              <w:t xml:space="preserve">     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pPr>
              <w:rPr>
                <w:b/>
              </w:rPr>
            </w:pPr>
            <w:r>
              <w:t xml:space="preserve">                              </w:t>
            </w:r>
            <w:r>
              <w:rPr>
                <w:b/>
              </w:rPr>
              <w:t xml:space="preserve">11 – 18 </w:t>
            </w:r>
            <w:proofErr w:type="spellStart"/>
            <w:r>
              <w:rPr>
                <w:b/>
              </w:rPr>
              <w:t>metų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pPr>
              <w:rPr>
                <w:b/>
              </w:rPr>
            </w:pPr>
            <w:r>
              <w:t xml:space="preserve">                              </w:t>
            </w:r>
            <w:proofErr w:type="spellStart"/>
            <w:r>
              <w:rPr>
                <w:b/>
              </w:rPr>
              <w:t>Pietū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proofErr w:type="spellStart"/>
            <w:r>
              <w:t>Pieniška</w:t>
            </w:r>
            <w:proofErr w:type="spellEnd"/>
            <w:r>
              <w:t xml:space="preserve"> </w:t>
            </w:r>
            <w:proofErr w:type="spellStart"/>
            <w:r>
              <w:t>grikių</w:t>
            </w:r>
            <w:proofErr w:type="spellEnd"/>
            <w:r>
              <w:t xml:space="preserve"> </w:t>
            </w:r>
            <w:proofErr w:type="spellStart"/>
            <w:r>
              <w:t>kruopų</w:t>
            </w:r>
            <w:proofErr w:type="spellEnd"/>
            <w:r>
              <w:t xml:space="preserve"> </w:t>
            </w:r>
            <w:proofErr w:type="spellStart"/>
            <w:r>
              <w:t>sriuba</w:t>
            </w:r>
            <w:proofErr w:type="spellEnd"/>
            <w:r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26 </w:t>
            </w:r>
            <w:proofErr w:type="spellStart"/>
            <w:r>
              <w:t>S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15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4,1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4,7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  </w:t>
            </w:r>
            <w:r>
              <w:t>12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108,06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637C2C" w:rsidP="005A7F38">
            <w:proofErr w:type="spellStart"/>
            <w:r>
              <w:t>Kepta</w:t>
            </w:r>
            <w:proofErr w:type="spellEnd"/>
            <w:r>
              <w:t xml:space="preserve"> </w:t>
            </w:r>
            <w:proofErr w:type="spellStart"/>
            <w:r w:rsidR="005E1456">
              <w:t>p</w:t>
            </w:r>
            <w:r>
              <w:t>a</w:t>
            </w:r>
            <w:r w:rsidR="005E1456">
              <w:t>uk</w:t>
            </w:r>
            <w:r>
              <w:t>š</w:t>
            </w:r>
            <w:r w:rsidR="005E1456">
              <w:t>tienos</w:t>
            </w:r>
            <w:proofErr w:type="spellEnd"/>
            <w:r w:rsidR="005E1456">
              <w:t xml:space="preserve"> </w:t>
            </w:r>
            <w:proofErr w:type="spellStart"/>
            <w:r w:rsidR="005E1456">
              <w:t>filė</w:t>
            </w:r>
            <w:proofErr w:type="spellEnd"/>
            <w:r w:rsidR="005E1456">
              <w:t xml:space="preserve"> (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30 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24,5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7,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>
              <w:t>8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97,05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proofErr w:type="spellStart"/>
            <w:r>
              <w:t>Bulvių</w:t>
            </w:r>
            <w:proofErr w:type="spellEnd"/>
            <w:r>
              <w:t xml:space="preserve"> </w:t>
            </w:r>
            <w:proofErr w:type="spellStart"/>
            <w:r>
              <w:t>košė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pienu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3 Ga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5E1456" w:rsidP="005A7F38">
            <w:r>
              <w:rPr>
                <w:b/>
              </w:rPr>
              <w:t xml:space="preserve">      </w:t>
            </w:r>
            <w:r w:rsidR="00A051E2"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2,34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3,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>
              <w:t>16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08,63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proofErr w:type="spellStart"/>
            <w:r>
              <w:t>Brokolių</w:t>
            </w:r>
            <w:proofErr w:type="spellEnd"/>
            <w:r>
              <w:t xml:space="preserve"> </w:t>
            </w:r>
            <w:proofErr w:type="spellStart"/>
            <w:r>
              <w:t>salotos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agurkais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r>
              <w:t xml:space="preserve">     49 S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1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</w:t>
            </w:r>
            <w:r>
              <w:t>4,05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4,5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A051E2" w:rsidRDefault="00A051E2" w:rsidP="005A7F38">
            <w:r>
              <w:rPr>
                <w:b/>
              </w:rPr>
              <w:t xml:space="preserve">        </w:t>
            </w:r>
            <w:r>
              <w:t>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165,27</w:t>
            </w:r>
          </w:p>
        </w:tc>
      </w:tr>
      <w:tr w:rsidR="0042474F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5E1456" w:rsidP="005A7F38">
            <w:proofErr w:type="spellStart"/>
            <w:r>
              <w:t>Sulty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42474F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</w:t>
            </w:r>
            <w:r>
              <w:t>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5E1456">
              <w:t>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Pr="005E1456" w:rsidRDefault="005E1456" w:rsidP="005A7F38">
            <w:r>
              <w:rPr>
                <w:b/>
              </w:rPr>
              <w:t xml:space="preserve">        </w:t>
            </w:r>
            <w:r>
              <w:t>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74F" w:rsidRDefault="00A051E2" w:rsidP="005A7F38">
            <w:r>
              <w:t xml:space="preserve">     </w:t>
            </w:r>
            <w:r w:rsidR="005E1456">
              <w:t>88,00</w:t>
            </w:r>
          </w:p>
        </w:tc>
      </w:tr>
      <w:tr w:rsidR="00A051E2" w:rsidTr="005A7F38">
        <w:tc>
          <w:tcPr>
            <w:tcW w:w="5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>
            <w:proofErr w:type="spellStart"/>
            <w:r>
              <w:t>Vaisiai</w:t>
            </w:r>
            <w:proofErr w:type="spellEnd"/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/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</w:t>
            </w:r>
            <w:r>
              <w:t>20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</w:t>
            </w:r>
            <w:r>
              <w:t>1,52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>
            <w:r>
              <w:t xml:space="preserve">     0,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Pr="00A051E2" w:rsidRDefault="00A051E2" w:rsidP="005A7F38">
            <w:r>
              <w:rPr>
                <w:b/>
              </w:rPr>
              <w:t xml:space="preserve">        </w:t>
            </w:r>
            <w:r>
              <w:t>27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1E2" w:rsidRDefault="00A051E2" w:rsidP="005A7F38">
            <w:r>
              <w:t xml:space="preserve">     112</w:t>
            </w:r>
          </w:p>
        </w:tc>
      </w:tr>
    </w:tbl>
    <w:p w:rsidR="0070227F" w:rsidRDefault="0070227F" w:rsidP="0070227F"/>
    <w:p w:rsidR="0070227F" w:rsidRDefault="0070227F" w:rsidP="0070227F"/>
    <w:p w:rsidR="0070227F" w:rsidRDefault="0070227F" w:rsidP="0070227F"/>
    <w:p w:rsidR="0070227F" w:rsidRDefault="0070227F" w:rsidP="0070227F"/>
    <w:p w:rsidR="0070227F" w:rsidRPr="005863E8" w:rsidRDefault="0070227F" w:rsidP="005863E8"/>
    <w:sectPr w:rsidR="0070227F" w:rsidRPr="005863E8" w:rsidSect="005863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800" w:right="539" w:bottom="180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7E" w:rsidRDefault="009F5C7E" w:rsidP="009E70CE">
      <w:r>
        <w:separator/>
      </w:r>
    </w:p>
  </w:endnote>
  <w:endnote w:type="continuationSeparator" w:id="0">
    <w:p w:rsidR="009F5C7E" w:rsidRDefault="009F5C7E" w:rsidP="009E7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9E" w:rsidRDefault="007D4B9E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9E" w:rsidRDefault="007D4B9E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9E" w:rsidRDefault="007D4B9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7E" w:rsidRDefault="009F5C7E" w:rsidP="009E70CE">
      <w:r>
        <w:separator/>
      </w:r>
    </w:p>
  </w:footnote>
  <w:footnote w:type="continuationSeparator" w:id="0">
    <w:p w:rsidR="009F5C7E" w:rsidRDefault="009F5C7E" w:rsidP="009E7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9E" w:rsidRDefault="007D4B9E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9E" w:rsidRDefault="007D4B9E">
    <w:pPr>
      <w:pStyle w:val="Antrats"/>
    </w:pPr>
  </w:p>
  <w:p w:rsidR="007D4B9E" w:rsidRDefault="007D4B9E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B9E" w:rsidRDefault="007D4B9E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4788"/>
    <w:rsid w:val="00012360"/>
    <w:rsid w:val="00032308"/>
    <w:rsid w:val="000371BB"/>
    <w:rsid w:val="000443C7"/>
    <w:rsid w:val="00052716"/>
    <w:rsid w:val="00071EB3"/>
    <w:rsid w:val="00073B9D"/>
    <w:rsid w:val="000915D3"/>
    <w:rsid w:val="000A2A28"/>
    <w:rsid w:val="000A3CEE"/>
    <w:rsid w:val="000B2CCA"/>
    <w:rsid w:val="000B45B9"/>
    <w:rsid w:val="000B4945"/>
    <w:rsid w:val="000D6FE2"/>
    <w:rsid w:val="000E418E"/>
    <w:rsid w:val="00101A43"/>
    <w:rsid w:val="00101A8E"/>
    <w:rsid w:val="00105C04"/>
    <w:rsid w:val="00107CF0"/>
    <w:rsid w:val="001427C3"/>
    <w:rsid w:val="001563D5"/>
    <w:rsid w:val="00157D9F"/>
    <w:rsid w:val="0017488B"/>
    <w:rsid w:val="001751D2"/>
    <w:rsid w:val="00184076"/>
    <w:rsid w:val="0019448C"/>
    <w:rsid w:val="00197FE4"/>
    <w:rsid w:val="001A0529"/>
    <w:rsid w:val="001A2479"/>
    <w:rsid w:val="001A6963"/>
    <w:rsid w:val="001B0AE9"/>
    <w:rsid w:val="001D5207"/>
    <w:rsid w:val="001E1B05"/>
    <w:rsid w:val="001E2A46"/>
    <w:rsid w:val="00216D68"/>
    <w:rsid w:val="00221799"/>
    <w:rsid w:val="00227241"/>
    <w:rsid w:val="00230F85"/>
    <w:rsid w:val="00236413"/>
    <w:rsid w:val="002446B5"/>
    <w:rsid w:val="00245464"/>
    <w:rsid w:val="00247B5A"/>
    <w:rsid w:val="00253F12"/>
    <w:rsid w:val="00254540"/>
    <w:rsid w:val="00264834"/>
    <w:rsid w:val="002656EF"/>
    <w:rsid w:val="00266465"/>
    <w:rsid w:val="002768C7"/>
    <w:rsid w:val="00295F42"/>
    <w:rsid w:val="002A0A04"/>
    <w:rsid w:val="002A6526"/>
    <w:rsid w:val="002B0838"/>
    <w:rsid w:val="002B0963"/>
    <w:rsid w:val="002B1E0C"/>
    <w:rsid w:val="002B2E41"/>
    <w:rsid w:val="002E43B9"/>
    <w:rsid w:val="00302167"/>
    <w:rsid w:val="003321A3"/>
    <w:rsid w:val="00345CB7"/>
    <w:rsid w:val="00350374"/>
    <w:rsid w:val="00350DE6"/>
    <w:rsid w:val="0036616B"/>
    <w:rsid w:val="00370AAE"/>
    <w:rsid w:val="003733BB"/>
    <w:rsid w:val="00383BA9"/>
    <w:rsid w:val="003934A4"/>
    <w:rsid w:val="00393E66"/>
    <w:rsid w:val="003946E9"/>
    <w:rsid w:val="003B6AB4"/>
    <w:rsid w:val="003C2ED9"/>
    <w:rsid w:val="003C4EDD"/>
    <w:rsid w:val="003C6D62"/>
    <w:rsid w:val="003D4589"/>
    <w:rsid w:val="003D4F53"/>
    <w:rsid w:val="003D5B11"/>
    <w:rsid w:val="003E1542"/>
    <w:rsid w:val="003E4997"/>
    <w:rsid w:val="004125E2"/>
    <w:rsid w:val="004208CD"/>
    <w:rsid w:val="0042219E"/>
    <w:rsid w:val="004246BB"/>
    <w:rsid w:val="0042474F"/>
    <w:rsid w:val="004265C2"/>
    <w:rsid w:val="00437062"/>
    <w:rsid w:val="004445EA"/>
    <w:rsid w:val="00456FA0"/>
    <w:rsid w:val="00460642"/>
    <w:rsid w:val="004616AE"/>
    <w:rsid w:val="0047413D"/>
    <w:rsid w:val="00477DC6"/>
    <w:rsid w:val="00491536"/>
    <w:rsid w:val="00491AEA"/>
    <w:rsid w:val="00496AF1"/>
    <w:rsid w:val="004A3736"/>
    <w:rsid w:val="004B4D25"/>
    <w:rsid w:val="004D1E8D"/>
    <w:rsid w:val="004D2338"/>
    <w:rsid w:val="004D627E"/>
    <w:rsid w:val="004E68D4"/>
    <w:rsid w:val="004F40F3"/>
    <w:rsid w:val="00501CA6"/>
    <w:rsid w:val="00502EDE"/>
    <w:rsid w:val="005061DB"/>
    <w:rsid w:val="00515B51"/>
    <w:rsid w:val="00523EBF"/>
    <w:rsid w:val="005413D3"/>
    <w:rsid w:val="00544D3D"/>
    <w:rsid w:val="00552914"/>
    <w:rsid w:val="00556AA7"/>
    <w:rsid w:val="00561634"/>
    <w:rsid w:val="00562BD9"/>
    <w:rsid w:val="00564B9B"/>
    <w:rsid w:val="00575C05"/>
    <w:rsid w:val="005863E8"/>
    <w:rsid w:val="0059339F"/>
    <w:rsid w:val="005A0843"/>
    <w:rsid w:val="005A0B42"/>
    <w:rsid w:val="005A32DA"/>
    <w:rsid w:val="005A4AF3"/>
    <w:rsid w:val="005A7F38"/>
    <w:rsid w:val="005B1F70"/>
    <w:rsid w:val="005C5683"/>
    <w:rsid w:val="005E1456"/>
    <w:rsid w:val="005E254D"/>
    <w:rsid w:val="005F59D8"/>
    <w:rsid w:val="00600CBF"/>
    <w:rsid w:val="00605507"/>
    <w:rsid w:val="0061381A"/>
    <w:rsid w:val="006262FE"/>
    <w:rsid w:val="006361CB"/>
    <w:rsid w:val="00637C2C"/>
    <w:rsid w:val="0064055D"/>
    <w:rsid w:val="00641776"/>
    <w:rsid w:val="006418B0"/>
    <w:rsid w:val="00642766"/>
    <w:rsid w:val="0065219F"/>
    <w:rsid w:val="00657CAA"/>
    <w:rsid w:val="00666106"/>
    <w:rsid w:val="00666C43"/>
    <w:rsid w:val="006670D1"/>
    <w:rsid w:val="00667FED"/>
    <w:rsid w:val="00675372"/>
    <w:rsid w:val="00677319"/>
    <w:rsid w:val="00680439"/>
    <w:rsid w:val="00680B61"/>
    <w:rsid w:val="00691764"/>
    <w:rsid w:val="0069399B"/>
    <w:rsid w:val="00697278"/>
    <w:rsid w:val="006B1A16"/>
    <w:rsid w:val="006B35AD"/>
    <w:rsid w:val="006E5EAB"/>
    <w:rsid w:val="006E66BF"/>
    <w:rsid w:val="006F71C8"/>
    <w:rsid w:val="00702014"/>
    <w:rsid w:val="0070227F"/>
    <w:rsid w:val="007022A9"/>
    <w:rsid w:val="00710720"/>
    <w:rsid w:val="0072403C"/>
    <w:rsid w:val="007324AA"/>
    <w:rsid w:val="00743D55"/>
    <w:rsid w:val="00766308"/>
    <w:rsid w:val="0077768F"/>
    <w:rsid w:val="00785F47"/>
    <w:rsid w:val="007870A7"/>
    <w:rsid w:val="0079218C"/>
    <w:rsid w:val="00795BCA"/>
    <w:rsid w:val="007A5E0B"/>
    <w:rsid w:val="007C2206"/>
    <w:rsid w:val="007C60D8"/>
    <w:rsid w:val="007D4B9E"/>
    <w:rsid w:val="007E0B6A"/>
    <w:rsid w:val="007E5A51"/>
    <w:rsid w:val="007E5F04"/>
    <w:rsid w:val="00805C79"/>
    <w:rsid w:val="00820F29"/>
    <w:rsid w:val="008235F7"/>
    <w:rsid w:val="008402A0"/>
    <w:rsid w:val="00841C2D"/>
    <w:rsid w:val="0084229E"/>
    <w:rsid w:val="00854566"/>
    <w:rsid w:val="00855B02"/>
    <w:rsid w:val="00885622"/>
    <w:rsid w:val="008914B0"/>
    <w:rsid w:val="008A4750"/>
    <w:rsid w:val="008B1268"/>
    <w:rsid w:val="008C4B4B"/>
    <w:rsid w:val="008D0873"/>
    <w:rsid w:val="008D199E"/>
    <w:rsid w:val="008E5E6D"/>
    <w:rsid w:val="008F0865"/>
    <w:rsid w:val="008F5010"/>
    <w:rsid w:val="008F5B7A"/>
    <w:rsid w:val="008F69F8"/>
    <w:rsid w:val="008F7F0B"/>
    <w:rsid w:val="00912B37"/>
    <w:rsid w:val="00916806"/>
    <w:rsid w:val="00916C5B"/>
    <w:rsid w:val="00932D9E"/>
    <w:rsid w:val="0094406C"/>
    <w:rsid w:val="00945A0A"/>
    <w:rsid w:val="00946677"/>
    <w:rsid w:val="00956CE3"/>
    <w:rsid w:val="00960B86"/>
    <w:rsid w:val="00962148"/>
    <w:rsid w:val="0096654D"/>
    <w:rsid w:val="00970775"/>
    <w:rsid w:val="009862D4"/>
    <w:rsid w:val="00991729"/>
    <w:rsid w:val="009A1C7A"/>
    <w:rsid w:val="009A6CAC"/>
    <w:rsid w:val="009B2CC8"/>
    <w:rsid w:val="009B4367"/>
    <w:rsid w:val="009D3F2B"/>
    <w:rsid w:val="009E1EEC"/>
    <w:rsid w:val="009E3100"/>
    <w:rsid w:val="009E32FF"/>
    <w:rsid w:val="009E5377"/>
    <w:rsid w:val="009E70CE"/>
    <w:rsid w:val="009F3B36"/>
    <w:rsid w:val="009F5C7E"/>
    <w:rsid w:val="009F5CF2"/>
    <w:rsid w:val="00A051E2"/>
    <w:rsid w:val="00A06B86"/>
    <w:rsid w:val="00A23BD2"/>
    <w:rsid w:val="00A3313E"/>
    <w:rsid w:val="00A34ABB"/>
    <w:rsid w:val="00A40DC9"/>
    <w:rsid w:val="00A81C98"/>
    <w:rsid w:val="00A875EE"/>
    <w:rsid w:val="00A9701F"/>
    <w:rsid w:val="00AA076F"/>
    <w:rsid w:val="00AB3FA2"/>
    <w:rsid w:val="00AB4380"/>
    <w:rsid w:val="00AB69DD"/>
    <w:rsid w:val="00AC7AE4"/>
    <w:rsid w:val="00AD5D96"/>
    <w:rsid w:val="00AD7F3B"/>
    <w:rsid w:val="00AF04E2"/>
    <w:rsid w:val="00B11EBD"/>
    <w:rsid w:val="00B13BA0"/>
    <w:rsid w:val="00B20369"/>
    <w:rsid w:val="00B22F9E"/>
    <w:rsid w:val="00B269CC"/>
    <w:rsid w:val="00B27B3B"/>
    <w:rsid w:val="00B30419"/>
    <w:rsid w:val="00B37EA3"/>
    <w:rsid w:val="00B43A9D"/>
    <w:rsid w:val="00B47169"/>
    <w:rsid w:val="00B609A6"/>
    <w:rsid w:val="00B70201"/>
    <w:rsid w:val="00B71232"/>
    <w:rsid w:val="00B72283"/>
    <w:rsid w:val="00B7569E"/>
    <w:rsid w:val="00B802C1"/>
    <w:rsid w:val="00B83B42"/>
    <w:rsid w:val="00B86E15"/>
    <w:rsid w:val="00B8712D"/>
    <w:rsid w:val="00B87BDF"/>
    <w:rsid w:val="00B92A01"/>
    <w:rsid w:val="00B94ACC"/>
    <w:rsid w:val="00B9718B"/>
    <w:rsid w:val="00BA7E7A"/>
    <w:rsid w:val="00BB5CFF"/>
    <w:rsid w:val="00BB747C"/>
    <w:rsid w:val="00BE2ACF"/>
    <w:rsid w:val="00BF0616"/>
    <w:rsid w:val="00BF278A"/>
    <w:rsid w:val="00BF4738"/>
    <w:rsid w:val="00C11141"/>
    <w:rsid w:val="00C22EEC"/>
    <w:rsid w:val="00C2476E"/>
    <w:rsid w:val="00C264FA"/>
    <w:rsid w:val="00C31BD5"/>
    <w:rsid w:val="00C34513"/>
    <w:rsid w:val="00C36EFF"/>
    <w:rsid w:val="00C40D80"/>
    <w:rsid w:val="00C54697"/>
    <w:rsid w:val="00C637F7"/>
    <w:rsid w:val="00C70EFF"/>
    <w:rsid w:val="00C7510F"/>
    <w:rsid w:val="00C80E47"/>
    <w:rsid w:val="00CA04DA"/>
    <w:rsid w:val="00CA4477"/>
    <w:rsid w:val="00CB07FC"/>
    <w:rsid w:val="00CB4373"/>
    <w:rsid w:val="00CC0FE1"/>
    <w:rsid w:val="00CC2FC0"/>
    <w:rsid w:val="00CD4AE9"/>
    <w:rsid w:val="00CD4E0F"/>
    <w:rsid w:val="00CE022D"/>
    <w:rsid w:val="00CE1CA6"/>
    <w:rsid w:val="00CE28E7"/>
    <w:rsid w:val="00CE345D"/>
    <w:rsid w:val="00CE622E"/>
    <w:rsid w:val="00CF251A"/>
    <w:rsid w:val="00CF71F6"/>
    <w:rsid w:val="00D042A1"/>
    <w:rsid w:val="00D05F96"/>
    <w:rsid w:val="00D22134"/>
    <w:rsid w:val="00D33B57"/>
    <w:rsid w:val="00D44B4D"/>
    <w:rsid w:val="00D56F85"/>
    <w:rsid w:val="00D743FB"/>
    <w:rsid w:val="00D80DF0"/>
    <w:rsid w:val="00DC6C70"/>
    <w:rsid w:val="00DC6D4A"/>
    <w:rsid w:val="00DE0195"/>
    <w:rsid w:val="00DE045A"/>
    <w:rsid w:val="00DE7ABB"/>
    <w:rsid w:val="00DF176F"/>
    <w:rsid w:val="00DF2E1A"/>
    <w:rsid w:val="00E10DB2"/>
    <w:rsid w:val="00E21D7A"/>
    <w:rsid w:val="00E25F3E"/>
    <w:rsid w:val="00E47383"/>
    <w:rsid w:val="00E61532"/>
    <w:rsid w:val="00E702B3"/>
    <w:rsid w:val="00E71279"/>
    <w:rsid w:val="00E7679B"/>
    <w:rsid w:val="00E91366"/>
    <w:rsid w:val="00E93E3A"/>
    <w:rsid w:val="00EA0C2F"/>
    <w:rsid w:val="00EC0C0B"/>
    <w:rsid w:val="00EC5971"/>
    <w:rsid w:val="00EE1F60"/>
    <w:rsid w:val="00EE2D44"/>
    <w:rsid w:val="00F11D4E"/>
    <w:rsid w:val="00F20E55"/>
    <w:rsid w:val="00F23EB8"/>
    <w:rsid w:val="00F42443"/>
    <w:rsid w:val="00F47D7D"/>
    <w:rsid w:val="00F52E42"/>
    <w:rsid w:val="00F53896"/>
    <w:rsid w:val="00F70A62"/>
    <w:rsid w:val="00F74788"/>
    <w:rsid w:val="00F8051C"/>
    <w:rsid w:val="00F96677"/>
    <w:rsid w:val="00FB202B"/>
    <w:rsid w:val="00FB4A36"/>
    <w:rsid w:val="00FB5039"/>
    <w:rsid w:val="00FB56CE"/>
    <w:rsid w:val="00FC2A42"/>
    <w:rsid w:val="00FC631B"/>
    <w:rsid w:val="00FD18A8"/>
    <w:rsid w:val="00FD2E31"/>
    <w:rsid w:val="00FF3074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E61532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D7F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302167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rsid w:val="009E70C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E70CE"/>
    <w:rPr>
      <w:sz w:val="24"/>
      <w:szCs w:val="24"/>
      <w:lang w:val="en-US" w:eastAsia="en-US"/>
    </w:rPr>
  </w:style>
  <w:style w:type="paragraph" w:styleId="Porat">
    <w:name w:val="footer"/>
    <w:basedOn w:val="prastasis"/>
    <w:link w:val="PoratDiagrama"/>
    <w:rsid w:val="009E70C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E70CE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Buhalterija\Valgiarastis\Naujas%20valgiarastis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A0CC-9220-4427-975D-6A085E89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ujas valgiarastis.dotx</Template>
  <TotalTime>1</TotalTime>
  <Pages>16</Pages>
  <Words>16882</Words>
  <Characters>9624</Characters>
  <Application>Microsoft Office Word</Application>
  <DocSecurity>0</DocSecurity>
  <Lines>80</Lines>
  <Paragraphs>5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GIARAŠTIS</vt:lpstr>
      <vt:lpstr>VALGIARAŠTIS</vt:lpstr>
    </vt:vector>
  </TitlesOfParts>
  <Company>Durex</Company>
  <LinksUpToDate>false</LinksUpToDate>
  <CharactersWithSpaces>2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GIARAŠTIS</dc:title>
  <dc:creator>User</dc:creator>
  <cp:lastModifiedBy>User</cp:lastModifiedBy>
  <cp:revision>2</cp:revision>
  <cp:lastPrinted>2019-10-24T12:21:00Z</cp:lastPrinted>
  <dcterms:created xsi:type="dcterms:W3CDTF">2021-10-18T08:33:00Z</dcterms:created>
  <dcterms:modified xsi:type="dcterms:W3CDTF">2021-10-18T08:33:00Z</dcterms:modified>
</cp:coreProperties>
</file>